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5F6" w:rsidRDefault="00BD35F6" w:rsidP="00157C1B">
      <w:pPr>
        <w:pStyle w:val="a6"/>
      </w:pPr>
    </w:p>
    <w:p w:rsidR="00D050DC" w:rsidRDefault="00D050DC" w:rsidP="00D050DC"/>
    <w:p w:rsidR="00D050DC" w:rsidRPr="00D050DC" w:rsidRDefault="00D050DC" w:rsidP="00D050DC"/>
    <w:p w:rsidR="00157C1B" w:rsidRPr="006D202A" w:rsidRDefault="0034008F" w:rsidP="006D202A">
      <w:pPr>
        <w:pStyle w:val="a6"/>
        <w:rPr>
          <w:sz w:val="48"/>
          <w:szCs w:val="48"/>
        </w:rPr>
      </w:pPr>
      <w:bookmarkStart w:id="0" w:name="_Toc402772072"/>
      <w:bookmarkStart w:id="1" w:name="_Toc402772673"/>
      <w:bookmarkStart w:id="2" w:name="_Toc402773783"/>
      <w:bookmarkStart w:id="3" w:name="_Toc402773905"/>
      <w:bookmarkStart w:id="4" w:name="_Toc402773970"/>
      <w:bookmarkStart w:id="5" w:name="_Toc402773991"/>
      <w:bookmarkStart w:id="6" w:name="_Toc402788050"/>
      <w:bookmarkStart w:id="7" w:name="_Toc402958921"/>
      <w:bookmarkStart w:id="8" w:name="_Toc402960733"/>
      <w:bookmarkStart w:id="9" w:name="_Toc402962713"/>
      <w:bookmarkStart w:id="10" w:name="_Toc407365377"/>
      <w:bookmarkStart w:id="11" w:name="_Toc408563246"/>
      <w:bookmarkStart w:id="12" w:name="_Toc408563354"/>
      <w:bookmarkStart w:id="13" w:name="_Toc408563544"/>
      <w:bookmarkStart w:id="14" w:name="_Toc408577475"/>
      <w:bookmarkStart w:id="15" w:name="_Toc408580846"/>
      <w:bookmarkStart w:id="16" w:name="_Toc410825657"/>
      <w:bookmarkStart w:id="17" w:name="_Toc450570569"/>
      <w:r w:rsidRPr="009164CB">
        <w:rPr>
          <w:rFonts w:hint="eastAsia"/>
          <w:sz w:val="48"/>
          <w:szCs w:val="48"/>
        </w:rPr>
        <w:t>客户端</w:t>
      </w:r>
      <w:r w:rsidR="00EC43F3">
        <w:rPr>
          <w:rFonts w:hint="eastAsia"/>
          <w:sz w:val="48"/>
          <w:szCs w:val="48"/>
        </w:rPr>
        <w:t>控件</w:t>
      </w:r>
      <w:r w:rsidR="004E7866">
        <w:rPr>
          <w:rFonts w:hint="eastAsia"/>
          <w:sz w:val="48"/>
          <w:szCs w:val="48"/>
        </w:rPr>
        <w:t>使用</w:t>
      </w:r>
      <w:r w:rsidR="00157C1B" w:rsidRPr="009164CB">
        <w:rPr>
          <w:rFonts w:hint="eastAsia"/>
          <w:sz w:val="48"/>
          <w:szCs w:val="48"/>
        </w:rPr>
        <w:t>手册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157C1B" w:rsidRDefault="00CF73DE" w:rsidP="0039593F">
      <w:pPr>
        <w:rPr>
          <w:bCs/>
        </w:rPr>
      </w:pPr>
      <w:r>
        <w:rPr>
          <w:rFonts w:hint="eastAsia"/>
          <w:bCs/>
        </w:rPr>
        <w:t>辽宁</w:t>
      </w:r>
      <w:r>
        <w:rPr>
          <w:rFonts w:hint="eastAsia"/>
          <w:bCs/>
        </w:rPr>
        <w:t>CA</w:t>
      </w:r>
    </w:p>
    <w:p w:rsidR="00157C1B" w:rsidRDefault="00652005" w:rsidP="0039593F">
      <w:pPr>
        <w:rPr>
          <w:bCs/>
        </w:rPr>
      </w:pPr>
      <w:r>
        <w:rPr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14.75pt;margin-top:13.25pt;width:0;height:128.35pt;z-index:251651072" o:connectortype="straight"/>
        </w:pict>
      </w:r>
      <w:r>
        <w:rPr>
          <w:bCs/>
          <w:noProof/>
        </w:rPr>
        <w:pict>
          <v:shape id="_x0000_s1033" type="#_x0000_t32" style="position:absolute;left:0;text-align:left;margin-left:1.4pt;margin-top:13.25pt;width:467.7pt;height:0;z-index:251650048" o:connectortype="straight"/>
        </w:pict>
      </w:r>
    </w:p>
    <w:p w:rsidR="00157C1B" w:rsidRDefault="00157C1B" w:rsidP="0039593F">
      <w:pPr>
        <w:rPr>
          <w:bCs/>
        </w:rPr>
      </w:pPr>
    </w:p>
    <w:p w:rsidR="00157C1B" w:rsidRDefault="0067264B" w:rsidP="0039593F">
      <w:pPr>
        <w:rPr>
          <w:bCs/>
        </w:rPr>
      </w:pPr>
      <w:r>
        <w:rPr>
          <w:rFonts w:hint="eastAsia"/>
          <w:bCs/>
        </w:rPr>
        <w:t>地址：</w:t>
      </w:r>
    </w:p>
    <w:p w:rsidR="00157C1B" w:rsidRDefault="0067264B" w:rsidP="0039593F">
      <w:pPr>
        <w:rPr>
          <w:bCs/>
        </w:rPr>
      </w:pPr>
      <w:r>
        <w:rPr>
          <w:rFonts w:hint="eastAsia"/>
          <w:bCs/>
        </w:rPr>
        <w:t xml:space="preserve">                           TEL</w:t>
      </w:r>
      <w:r>
        <w:rPr>
          <w:rFonts w:hint="eastAsia"/>
          <w:bCs/>
        </w:rPr>
        <w:t>：</w:t>
      </w:r>
    </w:p>
    <w:p w:rsidR="00157C1B" w:rsidRDefault="0067264B" w:rsidP="0039593F">
      <w:pPr>
        <w:rPr>
          <w:bCs/>
        </w:rPr>
      </w:pPr>
      <w:r>
        <w:rPr>
          <w:rFonts w:hint="eastAsia"/>
          <w:bCs/>
        </w:rPr>
        <w:t xml:space="preserve">                           FAX</w:t>
      </w:r>
      <w:r>
        <w:rPr>
          <w:rFonts w:hint="eastAsia"/>
          <w:bCs/>
        </w:rPr>
        <w:t>：</w:t>
      </w:r>
    </w:p>
    <w:p w:rsidR="00D050DC" w:rsidRPr="006D202A" w:rsidRDefault="0067264B" w:rsidP="00D050DC">
      <w:pPr>
        <w:rPr>
          <w:bCs/>
        </w:rPr>
      </w:pPr>
      <w:r>
        <w:rPr>
          <w:rFonts w:hint="eastAsia"/>
          <w:bCs/>
        </w:rPr>
        <w:t xml:space="preserve">                           Http://</w:t>
      </w:r>
    </w:p>
    <w:p w:rsidR="006D202A" w:rsidRDefault="006D202A" w:rsidP="006D202A">
      <w:pPr>
        <w:pStyle w:val="10"/>
      </w:pPr>
    </w:p>
    <w:p w:rsidR="006D202A" w:rsidRDefault="006D202A" w:rsidP="006D202A">
      <w:pPr>
        <w:pStyle w:val="10"/>
      </w:pPr>
    </w:p>
    <w:p w:rsidR="006D202A" w:rsidRDefault="006D202A" w:rsidP="006D202A">
      <w:pPr>
        <w:pStyle w:val="10"/>
      </w:pPr>
    </w:p>
    <w:p w:rsidR="006D202A" w:rsidRDefault="006D202A" w:rsidP="006D202A">
      <w:pPr>
        <w:pStyle w:val="10"/>
      </w:pPr>
    </w:p>
    <w:p w:rsidR="00F02C39" w:rsidRDefault="00F02C39" w:rsidP="006D202A">
      <w:pPr>
        <w:pStyle w:val="10"/>
      </w:pPr>
      <w:r w:rsidRPr="0076513D">
        <w:rPr>
          <w:rFonts w:hint="eastAsia"/>
        </w:rPr>
        <w:t>变更记录</w:t>
      </w:r>
    </w:p>
    <w:p w:rsidR="006D202A" w:rsidRPr="006D202A" w:rsidRDefault="006D202A" w:rsidP="006D20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526"/>
        <w:gridCol w:w="1531"/>
        <w:gridCol w:w="1304"/>
        <w:gridCol w:w="2684"/>
        <w:gridCol w:w="829"/>
        <w:gridCol w:w="648"/>
      </w:tblGrid>
      <w:tr w:rsidR="00F02C39" w:rsidRPr="0076513D" w:rsidTr="00263DE3">
        <w:tc>
          <w:tcPr>
            <w:tcW w:w="1526" w:type="dxa"/>
            <w:shd w:val="clear" w:color="auto" w:fill="A6A6A6"/>
            <w:vAlign w:val="center"/>
          </w:tcPr>
          <w:p w:rsidR="00F02C39" w:rsidRPr="008D16CB" w:rsidRDefault="00F02C39" w:rsidP="002F361B">
            <w:pPr>
              <w:pStyle w:val="TableHead"/>
              <w:widowControl w:val="0"/>
              <w:spacing w:line="360" w:lineRule="auto"/>
              <w:rPr>
                <w:kern w:val="2"/>
                <w:sz w:val="21"/>
                <w:szCs w:val="21"/>
              </w:rPr>
            </w:pPr>
            <w:r w:rsidRPr="008D16CB">
              <w:rPr>
                <w:rFonts w:hint="eastAsia"/>
                <w:kern w:val="2"/>
                <w:sz w:val="21"/>
                <w:szCs w:val="21"/>
              </w:rPr>
              <w:t>版本</w:t>
            </w:r>
          </w:p>
        </w:tc>
        <w:tc>
          <w:tcPr>
            <w:tcW w:w="1531" w:type="dxa"/>
            <w:shd w:val="clear" w:color="auto" w:fill="A6A6A6"/>
            <w:vAlign w:val="center"/>
          </w:tcPr>
          <w:p w:rsidR="00F02C39" w:rsidRPr="008D16CB" w:rsidRDefault="00F02C39" w:rsidP="002F361B">
            <w:pPr>
              <w:pStyle w:val="a9"/>
              <w:widowControl w:val="0"/>
              <w:spacing w:line="360" w:lineRule="auto"/>
              <w:jc w:val="center"/>
              <w:rPr>
                <w:kern w:val="2"/>
                <w:sz w:val="21"/>
                <w:szCs w:val="21"/>
              </w:rPr>
            </w:pPr>
            <w:r w:rsidRPr="008D16CB">
              <w:rPr>
                <w:rFonts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1304" w:type="dxa"/>
            <w:shd w:val="clear" w:color="auto" w:fill="A6A6A6"/>
            <w:vAlign w:val="center"/>
          </w:tcPr>
          <w:p w:rsidR="00F02C39" w:rsidRPr="008D16CB" w:rsidRDefault="00F02C39" w:rsidP="002F361B">
            <w:pPr>
              <w:pStyle w:val="a9"/>
              <w:widowControl w:val="0"/>
              <w:spacing w:line="360" w:lineRule="auto"/>
              <w:jc w:val="center"/>
              <w:rPr>
                <w:kern w:val="2"/>
                <w:sz w:val="21"/>
                <w:szCs w:val="21"/>
              </w:rPr>
            </w:pPr>
            <w:r w:rsidRPr="008D16CB">
              <w:rPr>
                <w:rFonts w:hint="eastAsia"/>
                <w:kern w:val="2"/>
                <w:sz w:val="21"/>
                <w:szCs w:val="21"/>
              </w:rPr>
              <w:t>作者</w:t>
            </w:r>
          </w:p>
        </w:tc>
        <w:tc>
          <w:tcPr>
            <w:tcW w:w="2684" w:type="dxa"/>
            <w:shd w:val="clear" w:color="auto" w:fill="A6A6A6"/>
            <w:vAlign w:val="center"/>
          </w:tcPr>
          <w:p w:rsidR="00F02C39" w:rsidRPr="008D16CB" w:rsidRDefault="00F02C39" w:rsidP="002F361B">
            <w:pPr>
              <w:pStyle w:val="a9"/>
              <w:widowControl w:val="0"/>
              <w:spacing w:line="360" w:lineRule="auto"/>
              <w:jc w:val="center"/>
              <w:rPr>
                <w:kern w:val="2"/>
                <w:sz w:val="21"/>
                <w:szCs w:val="21"/>
              </w:rPr>
            </w:pPr>
            <w:r w:rsidRPr="008D16CB">
              <w:rPr>
                <w:rFonts w:hint="eastAsia"/>
                <w:kern w:val="2"/>
                <w:sz w:val="21"/>
                <w:szCs w:val="21"/>
              </w:rPr>
              <w:t>变更说明</w:t>
            </w:r>
          </w:p>
        </w:tc>
        <w:tc>
          <w:tcPr>
            <w:tcW w:w="829" w:type="dxa"/>
            <w:shd w:val="clear" w:color="auto" w:fill="A6A6A6"/>
            <w:vAlign w:val="center"/>
          </w:tcPr>
          <w:p w:rsidR="00F02C39" w:rsidRPr="008D16CB" w:rsidRDefault="00F02C39" w:rsidP="002F361B">
            <w:pPr>
              <w:pStyle w:val="a9"/>
              <w:widowControl w:val="0"/>
              <w:spacing w:line="360" w:lineRule="auto"/>
              <w:jc w:val="center"/>
              <w:rPr>
                <w:kern w:val="2"/>
                <w:sz w:val="21"/>
                <w:szCs w:val="21"/>
              </w:rPr>
            </w:pPr>
            <w:r w:rsidRPr="008D16CB">
              <w:rPr>
                <w:rFonts w:hint="eastAsia"/>
                <w:kern w:val="2"/>
                <w:sz w:val="21"/>
                <w:szCs w:val="21"/>
              </w:rPr>
              <w:t>状态</w:t>
            </w:r>
          </w:p>
        </w:tc>
        <w:tc>
          <w:tcPr>
            <w:tcW w:w="648" w:type="dxa"/>
            <w:shd w:val="clear" w:color="auto" w:fill="A6A6A6"/>
            <w:vAlign w:val="center"/>
          </w:tcPr>
          <w:p w:rsidR="00F02C39" w:rsidRPr="008D16CB" w:rsidRDefault="00F02C39" w:rsidP="002F361B">
            <w:pPr>
              <w:pStyle w:val="a9"/>
              <w:widowControl w:val="0"/>
              <w:spacing w:line="360" w:lineRule="auto"/>
              <w:jc w:val="center"/>
              <w:rPr>
                <w:kern w:val="2"/>
                <w:sz w:val="21"/>
                <w:szCs w:val="21"/>
              </w:rPr>
            </w:pPr>
            <w:r w:rsidRPr="008D16CB">
              <w:rPr>
                <w:rFonts w:hint="eastAsia"/>
                <w:kern w:val="2"/>
                <w:sz w:val="21"/>
                <w:szCs w:val="21"/>
              </w:rPr>
              <w:t>页数</w:t>
            </w:r>
          </w:p>
        </w:tc>
      </w:tr>
      <w:tr w:rsidR="00610BD5" w:rsidRPr="0076513D" w:rsidTr="00263DE3">
        <w:tc>
          <w:tcPr>
            <w:tcW w:w="1526" w:type="dxa"/>
            <w:vAlign w:val="center"/>
          </w:tcPr>
          <w:p w:rsidR="00610BD5" w:rsidRPr="008D16CB" w:rsidRDefault="00610BD5" w:rsidP="002F361B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531" w:type="dxa"/>
            <w:vAlign w:val="center"/>
          </w:tcPr>
          <w:p w:rsidR="00610BD5" w:rsidRPr="008D16CB" w:rsidRDefault="00610BD5" w:rsidP="004C7020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6-04-20</w:t>
            </w:r>
          </w:p>
        </w:tc>
        <w:tc>
          <w:tcPr>
            <w:tcW w:w="1304" w:type="dxa"/>
            <w:vAlign w:val="center"/>
          </w:tcPr>
          <w:p w:rsidR="00610BD5" w:rsidRPr="008D16CB" w:rsidRDefault="00610BD5" w:rsidP="002F361B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晨  曦</w:t>
            </w:r>
          </w:p>
        </w:tc>
        <w:tc>
          <w:tcPr>
            <w:tcW w:w="2684" w:type="dxa"/>
            <w:vAlign w:val="center"/>
          </w:tcPr>
          <w:p w:rsidR="00610BD5" w:rsidRPr="008D16CB" w:rsidRDefault="00610BD5" w:rsidP="00701508">
            <w:pPr>
              <w:pStyle w:val="TableText"/>
              <w:rPr>
                <w:sz w:val="21"/>
                <w:szCs w:val="21"/>
              </w:rPr>
            </w:pPr>
            <w:r w:rsidRPr="008D16CB">
              <w:rPr>
                <w:rFonts w:hint="eastAsia"/>
                <w:sz w:val="21"/>
                <w:szCs w:val="21"/>
              </w:rPr>
              <w:t>Initiated</w:t>
            </w:r>
          </w:p>
        </w:tc>
        <w:tc>
          <w:tcPr>
            <w:tcW w:w="829" w:type="dxa"/>
            <w:vAlign w:val="center"/>
          </w:tcPr>
          <w:p w:rsidR="00610BD5" w:rsidRPr="008D16CB" w:rsidRDefault="00610BD5" w:rsidP="002F361B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648" w:type="dxa"/>
            <w:vAlign w:val="center"/>
          </w:tcPr>
          <w:p w:rsidR="00610BD5" w:rsidRPr="008D16CB" w:rsidRDefault="00610BD5" w:rsidP="002F361B">
            <w:pPr>
              <w:pStyle w:val="TableText"/>
              <w:rPr>
                <w:sz w:val="21"/>
                <w:szCs w:val="21"/>
              </w:rPr>
            </w:pPr>
          </w:p>
        </w:tc>
      </w:tr>
      <w:tr w:rsidR="00610BD5" w:rsidRPr="0076513D" w:rsidTr="00263DE3">
        <w:tc>
          <w:tcPr>
            <w:tcW w:w="1526" w:type="dxa"/>
            <w:vAlign w:val="center"/>
          </w:tcPr>
          <w:p w:rsidR="00610BD5" w:rsidRPr="008D16CB" w:rsidRDefault="00610BD5" w:rsidP="009974D9">
            <w:pPr>
              <w:pStyle w:val="TableText"/>
              <w:rPr>
                <w:sz w:val="21"/>
                <w:szCs w:val="21"/>
              </w:rPr>
            </w:pPr>
            <w:r w:rsidRPr="008D16CB">
              <w:rPr>
                <w:rFonts w:hint="eastAsia"/>
                <w:sz w:val="21"/>
                <w:szCs w:val="21"/>
              </w:rPr>
              <w:t>1.</w:t>
            </w:r>
            <w:r w:rsidR="009974D9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531" w:type="dxa"/>
            <w:vAlign w:val="center"/>
          </w:tcPr>
          <w:p w:rsidR="00610BD5" w:rsidRPr="008D16CB" w:rsidRDefault="00610BD5" w:rsidP="00701508">
            <w:pPr>
              <w:pStyle w:val="TableText"/>
              <w:rPr>
                <w:sz w:val="21"/>
                <w:szCs w:val="21"/>
              </w:rPr>
            </w:pPr>
            <w:r w:rsidRPr="008D16CB"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016-05-09</w:t>
            </w:r>
          </w:p>
        </w:tc>
        <w:tc>
          <w:tcPr>
            <w:tcW w:w="1304" w:type="dxa"/>
            <w:vAlign w:val="center"/>
          </w:tcPr>
          <w:p w:rsidR="00610BD5" w:rsidRPr="008D16CB" w:rsidRDefault="00610BD5" w:rsidP="00701508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铁松</w:t>
            </w:r>
          </w:p>
        </w:tc>
        <w:tc>
          <w:tcPr>
            <w:tcW w:w="2684" w:type="dxa"/>
            <w:vAlign w:val="center"/>
          </w:tcPr>
          <w:p w:rsidR="00610BD5" w:rsidRPr="008D16CB" w:rsidRDefault="00610BD5" w:rsidP="00701508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829" w:type="dxa"/>
            <w:vAlign w:val="center"/>
          </w:tcPr>
          <w:p w:rsidR="00610BD5" w:rsidRPr="008D16CB" w:rsidRDefault="00610BD5" w:rsidP="00701508">
            <w:pPr>
              <w:pStyle w:val="TableText"/>
              <w:rPr>
                <w:sz w:val="21"/>
                <w:szCs w:val="21"/>
              </w:rPr>
            </w:pPr>
            <w:r w:rsidRPr="008D16CB">
              <w:rPr>
                <w:rFonts w:hint="eastAsia"/>
                <w:sz w:val="21"/>
                <w:szCs w:val="21"/>
              </w:rPr>
              <w:t>Draft</w:t>
            </w:r>
          </w:p>
        </w:tc>
        <w:tc>
          <w:tcPr>
            <w:tcW w:w="648" w:type="dxa"/>
            <w:vAlign w:val="center"/>
          </w:tcPr>
          <w:p w:rsidR="00610BD5" w:rsidRPr="008D16CB" w:rsidRDefault="00610BD5" w:rsidP="00701508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</w:tr>
      <w:tr w:rsidR="00610BD5" w:rsidRPr="0076513D" w:rsidTr="00263DE3">
        <w:tc>
          <w:tcPr>
            <w:tcW w:w="1526" w:type="dxa"/>
            <w:vAlign w:val="center"/>
          </w:tcPr>
          <w:p w:rsidR="00610BD5" w:rsidRPr="008D16CB" w:rsidRDefault="009974D9" w:rsidP="002F361B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531" w:type="dxa"/>
            <w:vAlign w:val="center"/>
          </w:tcPr>
          <w:p w:rsidR="00610BD5" w:rsidRPr="008D16CB" w:rsidRDefault="009974D9" w:rsidP="009974D9">
            <w:pPr>
              <w:pStyle w:val="TableText"/>
              <w:rPr>
                <w:sz w:val="21"/>
                <w:szCs w:val="21"/>
              </w:rPr>
            </w:pPr>
            <w:r w:rsidRPr="008D16CB"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016-05-10</w:t>
            </w:r>
          </w:p>
        </w:tc>
        <w:tc>
          <w:tcPr>
            <w:tcW w:w="1304" w:type="dxa"/>
            <w:vAlign w:val="center"/>
          </w:tcPr>
          <w:p w:rsidR="00610BD5" w:rsidRPr="008D16CB" w:rsidRDefault="009974D9" w:rsidP="002F361B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丰  洋</w:t>
            </w:r>
          </w:p>
        </w:tc>
        <w:tc>
          <w:tcPr>
            <w:tcW w:w="2684" w:type="dxa"/>
            <w:vAlign w:val="center"/>
          </w:tcPr>
          <w:p w:rsidR="00610BD5" w:rsidRPr="008D16CB" w:rsidRDefault="00610BD5" w:rsidP="002F361B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829" w:type="dxa"/>
            <w:vAlign w:val="center"/>
          </w:tcPr>
          <w:p w:rsidR="00610BD5" w:rsidRPr="008D16CB" w:rsidRDefault="009974D9" w:rsidP="002F361B">
            <w:pPr>
              <w:pStyle w:val="TableText"/>
              <w:rPr>
                <w:sz w:val="21"/>
                <w:szCs w:val="21"/>
              </w:rPr>
            </w:pPr>
            <w:r w:rsidRPr="008D16CB">
              <w:rPr>
                <w:rFonts w:hint="eastAsia"/>
                <w:sz w:val="21"/>
                <w:szCs w:val="21"/>
              </w:rPr>
              <w:t>Draft</w:t>
            </w:r>
          </w:p>
        </w:tc>
        <w:tc>
          <w:tcPr>
            <w:tcW w:w="648" w:type="dxa"/>
            <w:vAlign w:val="center"/>
          </w:tcPr>
          <w:p w:rsidR="00610BD5" w:rsidRPr="008D16CB" w:rsidRDefault="009974D9" w:rsidP="002F361B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</w:tr>
      <w:tr w:rsidR="00610BD5" w:rsidRPr="0076513D" w:rsidTr="00263DE3">
        <w:tc>
          <w:tcPr>
            <w:tcW w:w="1526" w:type="dxa"/>
            <w:vAlign w:val="center"/>
          </w:tcPr>
          <w:p w:rsidR="00610BD5" w:rsidRPr="008D16CB" w:rsidRDefault="00C03F6C" w:rsidP="002F361B">
            <w:pPr>
              <w:pStyle w:val="Tab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1.0.21</w:t>
            </w:r>
          </w:p>
        </w:tc>
        <w:tc>
          <w:tcPr>
            <w:tcW w:w="1531" w:type="dxa"/>
            <w:vAlign w:val="center"/>
          </w:tcPr>
          <w:p w:rsidR="00610BD5" w:rsidRPr="008D16CB" w:rsidRDefault="00263DE3" w:rsidP="002F361B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-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7-25</w:t>
            </w:r>
          </w:p>
        </w:tc>
        <w:tc>
          <w:tcPr>
            <w:tcW w:w="1304" w:type="dxa"/>
            <w:vAlign w:val="center"/>
          </w:tcPr>
          <w:p w:rsidR="00610BD5" w:rsidRPr="008D16CB" w:rsidRDefault="00263DE3" w:rsidP="002F361B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爱新</w:t>
            </w:r>
          </w:p>
        </w:tc>
        <w:tc>
          <w:tcPr>
            <w:tcW w:w="2684" w:type="dxa"/>
            <w:vAlign w:val="center"/>
          </w:tcPr>
          <w:p w:rsidR="00610BD5" w:rsidRPr="008D16CB" w:rsidRDefault="00F04A22" w:rsidP="002F361B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升级</w:t>
            </w:r>
            <w:r w:rsidR="004A05F4">
              <w:t>EFile</w:t>
            </w:r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接口</w:t>
            </w:r>
          </w:p>
        </w:tc>
        <w:tc>
          <w:tcPr>
            <w:tcW w:w="829" w:type="dxa"/>
            <w:vAlign w:val="center"/>
          </w:tcPr>
          <w:p w:rsidR="00610BD5" w:rsidRPr="008D16CB" w:rsidRDefault="0014785C" w:rsidP="002F361B">
            <w:pPr>
              <w:pStyle w:val="TableText"/>
              <w:rPr>
                <w:sz w:val="21"/>
                <w:szCs w:val="21"/>
              </w:rPr>
            </w:pPr>
            <w:r w:rsidRPr="008D16CB">
              <w:rPr>
                <w:rFonts w:hint="eastAsia"/>
                <w:sz w:val="21"/>
                <w:szCs w:val="21"/>
              </w:rPr>
              <w:t>Draft</w:t>
            </w:r>
          </w:p>
        </w:tc>
        <w:tc>
          <w:tcPr>
            <w:tcW w:w="648" w:type="dxa"/>
            <w:vAlign w:val="center"/>
          </w:tcPr>
          <w:p w:rsidR="00610BD5" w:rsidRPr="008D16CB" w:rsidRDefault="00610BD5" w:rsidP="002F361B">
            <w:pPr>
              <w:pStyle w:val="TableText"/>
              <w:rPr>
                <w:sz w:val="21"/>
                <w:szCs w:val="21"/>
              </w:rPr>
            </w:pPr>
          </w:p>
        </w:tc>
      </w:tr>
      <w:tr w:rsidR="00C03F6C" w:rsidRPr="0076513D" w:rsidTr="00263DE3">
        <w:tc>
          <w:tcPr>
            <w:tcW w:w="1526" w:type="dxa"/>
            <w:vAlign w:val="center"/>
          </w:tcPr>
          <w:p w:rsidR="00C03F6C" w:rsidRDefault="00C03F6C" w:rsidP="002F361B">
            <w:pPr>
              <w:pStyle w:val="TableTex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.101.0.21</w:t>
            </w:r>
          </w:p>
        </w:tc>
        <w:tc>
          <w:tcPr>
            <w:tcW w:w="1531" w:type="dxa"/>
            <w:vAlign w:val="center"/>
          </w:tcPr>
          <w:p w:rsidR="00C03F6C" w:rsidRDefault="00C03F6C" w:rsidP="002F361B">
            <w:pPr>
              <w:pStyle w:val="TableTex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-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7-27</w:t>
            </w:r>
          </w:p>
        </w:tc>
        <w:tc>
          <w:tcPr>
            <w:tcW w:w="1304" w:type="dxa"/>
            <w:vAlign w:val="center"/>
          </w:tcPr>
          <w:p w:rsidR="00C03F6C" w:rsidRDefault="00C03F6C" w:rsidP="002F361B">
            <w:pPr>
              <w:pStyle w:val="TableTex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爱新</w:t>
            </w:r>
          </w:p>
        </w:tc>
        <w:tc>
          <w:tcPr>
            <w:tcW w:w="2684" w:type="dxa"/>
            <w:vAlign w:val="center"/>
          </w:tcPr>
          <w:p w:rsidR="00C03F6C" w:rsidRDefault="00C03F6C" w:rsidP="002F361B">
            <w:pPr>
              <w:pStyle w:val="TableTex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eyStore对象</w:t>
            </w:r>
            <w:r>
              <w:rPr>
                <w:sz w:val="21"/>
                <w:szCs w:val="21"/>
              </w:rPr>
              <w:t>中添加函数</w:t>
            </w:r>
            <w:r>
              <w:rPr>
                <w:rFonts w:hint="eastAsia"/>
                <w:sz w:val="21"/>
                <w:szCs w:val="21"/>
              </w:rPr>
              <w:t>G</w:t>
            </w:r>
            <w:r>
              <w:rPr>
                <w:sz w:val="21"/>
                <w:szCs w:val="21"/>
              </w:rPr>
              <w:t>et</w:t>
            </w:r>
            <w:r>
              <w:rPr>
                <w:rFonts w:hint="eastAsia"/>
                <w:sz w:val="21"/>
                <w:szCs w:val="21"/>
              </w:rPr>
              <w:t>KeySN</w:t>
            </w:r>
          </w:p>
        </w:tc>
        <w:tc>
          <w:tcPr>
            <w:tcW w:w="829" w:type="dxa"/>
            <w:vAlign w:val="center"/>
          </w:tcPr>
          <w:p w:rsidR="00C03F6C" w:rsidRPr="008D16CB" w:rsidRDefault="00C03F6C" w:rsidP="002F361B">
            <w:pPr>
              <w:pStyle w:val="TableText"/>
              <w:rPr>
                <w:rFonts w:hint="eastAsia"/>
                <w:sz w:val="21"/>
                <w:szCs w:val="21"/>
              </w:rPr>
            </w:pPr>
            <w:r w:rsidRPr="008D16CB">
              <w:rPr>
                <w:rFonts w:hint="eastAsia"/>
                <w:sz w:val="21"/>
                <w:szCs w:val="21"/>
              </w:rPr>
              <w:t>Draft</w:t>
            </w:r>
          </w:p>
        </w:tc>
        <w:tc>
          <w:tcPr>
            <w:tcW w:w="648" w:type="dxa"/>
            <w:vAlign w:val="center"/>
          </w:tcPr>
          <w:p w:rsidR="00C03F6C" w:rsidRPr="008D16CB" w:rsidRDefault="00C03F6C" w:rsidP="002F361B">
            <w:pPr>
              <w:pStyle w:val="TableText"/>
              <w:rPr>
                <w:sz w:val="21"/>
                <w:szCs w:val="21"/>
              </w:rPr>
            </w:pPr>
          </w:p>
        </w:tc>
      </w:tr>
    </w:tbl>
    <w:p w:rsidR="00F02C39" w:rsidRDefault="00F02C39" w:rsidP="00F02C39"/>
    <w:p w:rsidR="00F02C39" w:rsidRDefault="00F02C39" w:rsidP="00F02C39"/>
    <w:p w:rsidR="00F02C39" w:rsidRPr="00875DAC" w:rsidRDefault="00F02C39" w:rsidP="00F02C39"/>
    <w:p w:rsidR="00F02C39" w:rsidRDefault="00F02C39" w:rsidP="00F02C39"/>
    <w:p w:rsidR="00F02C39" w:rsidRPr="00875DAC" w:rsidRDefault="00F02C39" w:rsidP="00F02C39"/>
    <w:p w:rsidR="00F02C39" w:rsidRDefault="00F02C39" w:rsidP="00F02C39"/>
    <w:p w:rsidR="00F02C39" w:rsidRDefault="00F02C39" w:rsidP="00F02C39"/>
    <w:p w:rsidR="00F02C39" w:rsidRDefault="00F02C39" w:rsidP="00F02C39"/>
    <w:p w:rsidR="00F02C39" w:rsidRDefault="00F02C39" w:rsidP="00F02C39"/>
    <w:p w:rsidR="00F02C39" w:rsidRDefault="00F02C39" w:rsidP="00F02C39"/>
    <w:p w:rsidR="00F02C39" w:rsidRDefault="00F02C39" w:rsidP="00F02C39"/>
    <w:p w:rsidR="00F02C39" w:rsidRDefault="00F02C39" w:rsidP="00F02C39"/>
    <w:p w:rsidR="00F02C39" w:rsidRDefault="00F02C39" w:rsidP="00F02C39"/>
    <w:p w:rsidR="00904A9E" w:rsidRDefault="00904A9E"/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zh-CN"/>
        </w:rPr>
        <w:id w:val="9334176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964DE" w:rsidRDefault="00F964DE">
          <w:pPr>
            <w:pStyle w:val="TOC"/>
          </w:pPr>
          <w:r>
            <w:rPr>
              <w:lang w:val="zh-CN"/>
            </w:rPr>
            <w:t>目录</w:t>
          </w:r>
        </w:p>
        <w:p w:rsidR="00284F16" w:rsidRDefault="00B03ADD" w:rsidP="006D202A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F964DE">
            <w:instrText xml:space="preserve"> TOC \o "1-3" \h \z \u </w:instrText>
          </w:r>
          <w:r>
            <w:fldChar w:fldCharType="separate"/>
          </w:r>
          <w:hyperlink w:anchor="_Toc450570569" w:history="1">
            <w:r w:rsidR="00284F16" w:rsidRPr="000D2043">
              <w:rPr>
                <w:rStyle w:val="a7"/>
                <w:rFonts w:hint="eastAsia"/>
                <w:noProof/>
              </w:rPr>
              <w:t>客户端控件使用手册</w:t>
            </w:r>
            <w:r w:rsidR="00284F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F16" w:rsidRDefault="00652005" w:rsidP="006D202A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450570570" w:history="1">
            <w:r w:rsidR="00284F16" w:rsidRPr="000D2043">
              <w:rPr>
                <w:rStyle w:val="a7"/>
                <w:noProof/>
              </w:rPr>
              <w:t xml:space="preserve">1 </w:t>
            </w:r>
            <w:r w:rsidR="00284F16" w:rsidRPr="000D2043">
              <w:rPr>
                <w:rStyle w:val="a7"/>
                <w:rFonts w:hint="eastAsia"/>
                <w:noProof/>
              </w:rPr>
              <w:t>概述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70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3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 w:rsidP="006D202A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450570571" w:history="1">
            <w:r w:rsidR="00284F16" w:rsidRPr="000D2043">
              <w:rPr>
                <w:rStyle w:val="a7"/>
                <w:noProof/>
              </w:rPr>
              <w:t xml:space="preserve">2 </w:t>
            </w:r>
            <w:r w:rsidR="00284F16" w:rsidRPr="000D2043">
              <w:rPr>
                <w:rStyle w:val="a7"/>
                <w:rFonts w:hint="eastAsia"/>
                <w:noProof/>
              </w:rPr>
              <w:t>功能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71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3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 w:rsidP="006D202A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450570572" w:history="1">
            <w:r w:rsidR="00284F16" w:rsidRPr="000D2043">
              <w:rPr>
                <w:rStyle w:val="a7"/>
                <w:noProof/>
              </w:rPr>
              <w:t xml:space="preserve">3 </w:t>
            </w:r>
            <w:r w:rsidR="00284F16" w:rsidRPr="000D2043">
              <w:rPr>
                <w:rStyle w:val="a7"/>
                <w:rFonts w:hint="eastAsia"/>
                <w:noProof/>
              </w:rPr>
              <w:t>使用方法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72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4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 w:rsidP="006D202A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450570573" w:history="1">
            <w:r w:rsidR="00284F16" w:rsidRPr="000D2043">
              <w:rPr>
                <w:rStyle w:val="a7"/>
                <w:noProof/>
              </w:rPr>
              <w:t xml:space="preserve">4 </w:t>
            </w:r>
            <w:r w:rsidR="00284F16" w:rsidRPr="000D2043">
              <w:rPr>
                <w:rStyle w:val="a7"/>
                <w:rFonts w:hint="eastAsia"/>
                <w:noProof/>
              </w:rPr>
              <w:t>接口说明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73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4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70574" w:history="1">
            <w:r w:rsidR="00284F16" w:rsidRPr="000D2043">
              <w:rPr>
                <w:rStyle w:val="a7"/>
                <w:noProof/>
              </w:rPr>
              <w:t>4.1 KeyManager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74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4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575" w:history="1">
            <w:r w:rsidR="00284F16" w:rsidRPr="000D2043">
              <w:rPr>
                <w:rStyle w:val="a7"/>
                <w:noProof/>
              </w:rPr>
              <w:t xml:space="preserve">4.1.1 </w:t>
            </w:r>
            <w:r w:rsidR="00284F16" w:rsidRPr="000D2043">
              <w:rPr>
                <w:rStyle w:val="a7"/>
                <w:rFonts w:hint="eastAsia"/>
                <w:noProof/>
              </w:rPr>
              <w:t>枚举说有证书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75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4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576" w:history="1">
            <w:r w:rsidR="00284F16" w:rsidRPr="000D2043">
              <w:rPr>
                <w:rStyle w:val="a7"/>
                <w:noProof/>
              </w:rPr>
              <w:t xml:space="preserve">4.1.2 </w:t>
            </w:r>
            <w:r w:rsidR="00284F16" w:rsidRPr="000D2043">
              <w:rPr>
                <w:rStyle w:val="a7"/>
                <w:rFonts w:hint="eastAsia"/>
                <w:noProof/>
              </w:rPr>
              <w:t>显示出指定分类的证书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76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4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577" w:history="1">
            <w:r w:rsidR="00284F16" w:rsidRPr="000D2043">
              <w:rPr>
                <w:rStyle w:val="a7"/>
                <w:noProof/>
              </w:rPr>
              <w:t>4.1.3</w:t>
            </w:r>
            <w:r w:rsidR="00284F16" w:rsidRPr="000D2043">
              <w:rPr>
                <w:rStyle w:val="a7"/>
                <w:rFonts w:hint="eastAsia"/>
                <w:noProof/>
              </w:rPr>
              <w:t>得到用户选择的证书</w:t>
            </w:r>
            <w:r w:rsidR="00097192" w:rsidRPr="00097192">
              <w:rPr>
                <w:rStyle w:val="a7"/>
                <w:rFonts w:hint="eastAsia"/>
                <w:noProof/>
              </w:rPr>
              <w:t>初始化</w:t>
            </w:r>
            <w:r w:rsidR="00097192">
              <w:rPr>
                <w:rStyle w:val="a7"/>
                <w:rFonts w:hint="eastAsia"/>
                <w:noProof/>
              </w:rPr>
              <w:t>Cert</w:t>
            </w:r>
            <w:r w:rsidR="00284F16" w:rsidRPr="000D2043">
              <w:rPr>
                <w:rStyle w:val="a7"/>
                <w:rFonts w:hint="eastAsia"/>
                <w:noProof/>
              </w:rPr>
              <w:t>对象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77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5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578" w:history="1">
            <w:r w:rsidR="00284F16" w:rsidRPr="000D2043">
              <w:rPr>
                <w:rStyle w:val="a7"/>
                <w:noProof/>
              </w:rPr>
              <w:t>4.1.4</w:t>
            </w:r>
            <w:r w:rsidR="00284F16" w:rsidRPr="000D2043">
              <w:rPr>
                <w:rStyle w:val="a7"/>
                <w:rFonts w:hint="eastAsia"/>
                <w:noProof/>
              </w:rPr>
              <w:t>获取全部证书个数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78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5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579" w:history="1">
            <w:r w:rsidR="00284F16" w:rsidRPr="000D2043">
              <w:rPr>
                <w:rStyle w:val="a7"/>
                <w:noProof/>
              </w:rPr>
              <w:t>4.1.5</w:t>
            </w:r>
            <w:r w:rsidR="00284F16" w:rsidRPr="000D2043">
              <w:rPr>
                <w:rStyle w:val="a7"/>
                <w:rFonts w:hint="eastAsia"/>
                <w:noProof/>
              </w:rPr>
              <w:t>获取指定排序位置的证书</w:t>
            </w:r>
            <w:r w:rsidR="00284F16" w:rsidRPr="000D2043">
              <w:rPr>
                <w:rStyle w:val="a7"/>
                <w:noProof/>
              </w:rPr>
              <w:t>BASE64</w:t>
            </w:r>
            <w:r w:rsidR="00284F16" w:rsidRPr="000D2043">
              <w:rPr>
                <w:rStyle w:val="a7"/>
                <w:rFonts w:hint="eastAsia"/>
                <w:noProof/>
              </w:rPr>
              <w:t>编码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79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5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580" w:history="1">
            <w:r w:rsidR="00284F16" w:rsidRPr="000D2043">
              <w:rPr>
                <w:rStyle w:val="a7"/>
                <w:noProof/>
              </w:rPr>
              <w:t>4.1.6</w:t>
            </w:r>
            <w:r w:rsidR="00284F16" w:rsidRPr="000D2043">
              <w:rPr>
                <w:rStyle w:val="a7"/>
                <w:rFonts w:hint="eastAsia"/>
                <w:noProof/>
              </w:rPr>
              <w:t>根据指定排序位置的证书</w:t>
            </w:r>
            <w:r w:rsidR="00B74CF8" w:rsidRPr="00097192">
              <w:rPr>
                <w:rFonts w:ascii="宋体" w:hAnsi="宋体" w:cs="宋体" w:hint="eastAsia"/>
                <w:color w:val="000000"/>
                <w:kern w:val="0"/>
                <w:szCs w:val="21"/>
              </w:rPr>
              <w:t>初始化</w:t>
            </w:r>
            <w:r w:rsidR="00284F16" w:rsidRPr="000D2043">
              <w:rPr>
                <w:rStyle w:val="a7"/>
                <w:noProof/>
              </w:rPr>
              <w:t>KeyStore</w:t>
            </w:r>
            <w:r w:rsidR="00284F16" w:rsidRPr="000D2043">
              <w:rPr>
                <w:rStyle w:val="a7"/>
                <w:rFonts w:hint="eastAsia"/>
                <w:noProof/>
              </w:rPr>
              <w:t>对象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80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5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581" w:history="1">
            <w:r w:rsidR="00284F16" w:rsidRPr="000D2043">
              <w:rPr>
                <w:rStyle w:val="a7"/>
                <w:noProof/>
              </w:rPr>
              <w:t>4.1.7</w:t>
            </w:r>
            <w:r w:rsidR="00284F16" w:rsidRPr="000D2043">
              <w:rPr>
                <w:rStyle w:val="a7"/>
                <w:rFonts w:hint="eastAsia"/>
                <w:noProof/>
              </w:rPr>
              <w:t>根据所选证书</w:t>
            </w:r>
            <w:r w:rsidR="00097192" w:rsidRPr="00097192">
              <w:rPr>
                <w:rFonts w:ascii="宋体" w:hAnsi="宋体" w:cs="宋体" w:hint="eastAsia"/>
                <w:color w:val="000000"/>
                <w:kern w:val="0"/>
                <w:szCs w:val="21"/>
              </w:rPr>
              <w:t>初始化</w:t>
            </w:r>
            <w:r w:rsidR="00284F16" w:rsidRPr="000D2043">
              <w:rPr>
                <w:rStyle w:val="a7"/>
                <w:noProof/>
              </w:rPr>
              <w:t>KeyStore</w:t>
            </w:r>
            <w:r w:rsidR="00284F16" w:rsidRPr="000D2043">
              <w:rPr>
                <w:rStyle w:val="a7"/>
                <w:rFonts w:hint="eastAsia"/>
                <w:noProof/>
              </w:rPr>
              <w:t>对象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81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6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582" w:history="1">
            <w:r w:rsidR="00284F16" w:rsidRPr="000D2043">
              <w:rPr>
                <w:rStyle w:val="a7"/>
                <w:noProof/>
              </w:rPr>
              <w:t>4.1.8</w:t>
            </w:r>
            <w:r w:rsidR="00284F16" w:rsidRPr="000D2043">
              <w:rPr>
                <w:rStyle w:val="a7"/>
                <w:rFonts w:ascii="宋体" w:hAnsi="宋体" w:cs="宋体" w:hint="eastAsia"/>
                <w:noProof/>
                <w:kern w:val="0"/>
              </w:rPr>
              <w:t>根据所选证书</w:t>
            </w:r>
            <w:r w:rsidR="00097192" w:rsidRPr="00097192">
              <w:rPr>
                <w:rFonts w:ascii="宋体" w:hAnsi="宋体" w:cs="宋体" w:hint="eastAsia"/>
                <w:color w:val="000000"/>
                <w:kern w:val="0"/>
                <w:szCs w:val="21"/>
              </w:rPr>
              <w:t>初始化</w:t>
            </w:r>
            <w:r w:rsidR="00284F16" w:rsidRPr="000D2043">
              <w:rPr>
                <w:rStyle w:val="a7"/>
                <w:rFonts w:ascii="宋体" w:hAnsi="宋体" w:cs="宋体" w:hint="eastAsia"/>
                <w:noProof/>
                <w:kern w:val="0"/>
              </w:rPr>
              <w:t>对应的</w:t>
            </w:r>
            <w:r w:rsidR="00284F16" w:rsidRPr="000D2043">
              <w:rPr>
                <w:rStyle w:val="a7"/>
                <w:rFonts w:ascii="宋体" w:hAnsi="宋体" w:cs="宋体"/>
                <w:noProof/>
                <w:kern w:val="0"/>
              </w:rPr>
              <w:t>SealArray</w:t>
            </w:r>
            <w:r w:rsidR="00284F16" w:rsidRPr="000D2043">
              <w:rPr>
                <w:rStyle w:val="a7"/>
                <w:rFonts w:ascii="宋体" w:hAnsi="宋体" w:cs="宋体" w:hint="eastAsia"/>
                <w:noProof/>
                <w:kern w:val="0"/>
              </w:rPr>
              <w:t>对象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82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6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70583" w:history="1">
            <w:r w:rsidR="00284F16" w:rsidRPr="000D2043">
              <w:rPr>
                <w:rStyle w:val="a7"/>
                <w:noProof/>
              </w:rPr>
              <w:t>4.2 Cert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83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6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584" w:history="1">
            <w:r w:rsidR="00284F16" w:rsidRPr="000D2043">
              <w:rPr>
                <w:rStyle w:val="a7"/>
                <w:noProof/>
              </w:rPr>
              <w:t>4.2.1</w:t>
            </w:r>
            <w:r w:rsidR="00284F16" w:rsidRPr="000D2043">
              <w:rPr>
                <w:rStyle w:val="a7"/>
                <w:rFonts w:ascii="宋体" w:hAnsi="宋体" w:cs="宋体" w:hint="eastAsia"/>
                <w:noProof/>
                <w:kern w:val="0"/>
              </w:rPr>
              <w:t>设置证书对象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84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6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585" w:history="1">
            <w:r w:rsidR="00284F16" w:rsidRPr="000D2043">
              <w:rPr>
                <w:rStyle w:val="a7"/>
                <w:noProof/>
              </w:rPr>
              <w:t>4.2.2</w:t>
            </w:r>
            <w:r w:rsidR="00284F16" w:rsidRPr="000D2043">
              <w:rPr>
                <w:rStyle w:val="a7"/>
                <w:rFonts w:ascii="宋体" w:hAnsi="宋体" w:cs="宋体" w:hint="eastAsia"/>
                <w:noProof/>
                <w:kern w:val="0"/>
              </w:rPr>
              <w:t>获取证书拓展项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85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6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586" w:history="1">
            <w:r w:rsidR="00284F16" w:rsidRPr="000D2043">
              <w:rPr>
                <w:rStyle w:val="a7"/>
                <w:noProof/>
              </w:rPr>
              <w:t>4.2.3</w:t>
            </w:r>
            <w:r w:rsidR="00284F16" w:rsidRPr="000D2043">
              <w:rPr>
                <w:rStyle w:val="a7"/>
                <w:rFonts w:ascii="宋体" w:hAnsi="宋体" w:cs="宋体" w:hint="eastAsia"/>
                <w:noProof/>
                <w:kern w:val="0"/>
              </w:rPr>
              <w:t>获取证书拓展项袋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86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7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587" w:history="1">
            <w:r w:rsidR="00284F16" w:rsidRPr="000D2043">
              <w:rPr>
                <w:rStyle w:val="a7"/>
                <w:noProof/>
              </w:rPr>
              <w:t>4.2.4</w:t>
            </w:r>
            <w:r w:rsidR="00284F16" w:rsidRPr="000D2043">
              <w:rPr>
                <w:rStyle w:val="a7"/>
                <w:rFonts w:hint="eastAsia"/>
                <w:noProof/>
              </w:rPr>
              <w:t>获取证书的属性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87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7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70588" w:history="1">
            <w:r w:rsidR="00284F16" w:rsidRPr="000D2043">
              <w:rPr>
                <w:rStyle w:val="a7"/>
                <w:noProof/>
              </w:rPr>
              <w:t>4.3 keyStore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88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7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589" w:history="1">
            <w:r w:rsidR="00284F16" w:rsidRPr="000D2043">
              <w:rPr>
                <w:rStyle w:val="a7"/>
                <w:noProof/>
              </w:rPr>
              <w:t xml:space="preserve">4.3.1 </w:t>
            </w:r>
            <w:r w:rsidR="00284F16" w:rsidRPr="000D2043">
              <w:rPr>
                <w:rStyle w:val="a7"/>
                <w:rFonts w:hint="eastAsia"/>
                <w:noProof/>
              </w:rPr>
              <w:t>判断</w:t>
            </w:r>
            <w:r w:rsidR="00284F16" w:rsidRPr="000D2043">
              <w:rPr>
                <w:rStyle w:val="a7"/>
                <w:noProof/>
              </w:rPr>
              <w:t>KeyStore</w:t>
            </w:r>
            <w:r w:rsidR="00284F16" w:rsidRPr="000D2043">
              <w:rPr>
                <w:rStyle w:val="a7"/>
                <w:rFonts w:hint="eastAsia"/>
                <w:noProof/>
              </w:rPr>
              <w:t>是否可用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89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8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590" w:history="1">
            <w:r w:rsidR="00284F16" w:rsidRPr="000D2043">
              <w:rPr>
                <w:rStyle w:val="a7"/>
                <w:noProof/>
              </w:rPr>
              <w:t>4.3.2</w:t>
            </w:r>
            <w:r w:rsidR="00284F16" w:rsidRPr="000D2043">
              <w:rPr>
                <w:rStyle w:val="a7"/>
                <w:rFonts w:hint="eastAsia"/>
                <w:noProof/>
              </w:rPr>
              <w:t>对可见数据签名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90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8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591" w:history="1">
            <w:r w:rsidR="00284F16" w:rsidRPr="000D2043">
              <w:rPr>
                <w:rStyle w:val="a7"/>
                <w:noProof/>
              </w:rPr>
              <w:t>4.3.3</w:t>
            </w:r>
            <w:r w:rsidR="00284F16" w:rsidRPr="000D2043">
              <w:rPr>
                <w:rStyle w:val="a7"/>
                <w:rFonts w:ascii="宋体" w:hAnsi="宋体" w:cs="宋体" w:hint="eastAsia"/>
                <w:noProof/>
                <w:kern w:val="0"/>
              </w:rPr>
              <w:t>对二进制数据签名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91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8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592" w:history="1">
            <w:r w:rsidR="00284F16" w:rsidRPr="000D2043">
              <w:rPr>
                <w:rStyle w:val="a7"/>
                <w:noProof/>
              </w:rPr>
              <w:t xml:space="preserve">4.3.4 </w:t>
            </w:r>
            <w:r w:rsidR="00284F16" w:rsidRPr="000D2043">
              <w:rPr>
                <w:rStyle w:val="a7"/>
                <w:rFonts w:ascii="宋体" w:hAnsi="宋体" w:cs="宋体" w:hint="eastAsia"/>
                <w:noProof/>
                <w:kern w:val="0"/>
              </w:rPr>
              <w:t>获取签名结果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92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8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593" w:history="1">
            <w:r w:rsidR="00284F16" w:rsidRPr="000D2043">
              <w:rPr>
                <w:rStyle w:val="a7"/>
                <w:noProof/>
              </w:rPr>
              <w:t xml:space="preserve">4.3.5 </w:t>
            </w:r>
            <w:r w:rsidR="00284F16" w:rsidRPr="000D2043">
              <w:rPr>
                <w:rStyle w:val="a7"/>
                <w:rFonts w:ascii="宋体" w:hAnsi="宋体" w:cs="宋体" w:hint="eastAsia"/>
                <w:noProof/>
                <w:kern w:val="0"/>
              </w:rPr>
              <w:t>获取取得</w:t>
            </w:r>
            <w:r w:rsidR="00284F16" w:rsidRPr="000D2043">
              <w:rPr>
                <w:rStyle w:val="a7"/>
                <w:rFonts w:ascii="宋体" w:hAnsi="宋体" w:cs="宋体"/>
                <w:noProof/>
                <w:kern w:val="0"/>
              </w:rPr>
              <w:t>base64</w:t>
            </w:r>
            <w:r w:rsidR="00284F16" w:rsidRPr="000D2043">
              <w:rPr>
                <w:rStyle w:val="a7"/>
                <w:rFonts w:ascii="宋体" w:hAnsi="宋体" w:cs="宋体" w:hint="eastAsia"/>
                <w:noProof/>
                <w:kern w:val="0"/>
              </w:rPr>
              <w:t>编码的证书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93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8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594" w:history="1">
            <w:r w:rsidR="00284F16" w:rsidRPr="000D2043">
              <w:rPr>
                <w:rStyle w:val="a7"/>
                <w:noProof/>
              </w:rPr>
              <w:t xml:space="preserve">4.3.6 </w:t>
            </w:r>
            <w:r w:rsidR="00284F16" w:rsidRPr="000D2043">
              <w:rPr>
                <w:rStyle w:val="a7"/>
                <w:rFonts w:ascii="宋体" w:hAnsi="宋体" w:cs="宋体" w:hint="eastAsia"/>
                <w:noProof/>
                <w:kern w:val="0"/>
              </w:rPr>
              <w:t>设定</w:t>
            </w:r>
            <w:r w:rsidR="00284F16" w:rsidRPr="000D2043">
              <w:rPr>
                <w:rStyle w:val="a7"/>
                <w:rFonts w:ascii="宋体" w:hAnsi="宋体" w:cs="宋体"/>
                <w:noProof/>
                <w:kern w:val="0"/>
              </w:rPr>
              <w:t xml:space="preserve">UKEY </w:t>
            </w:r>
            <w:r w:rsidR="00284F16" w:rsidRPr="000D2043">
              <w:rPr>
                <w:rStyle w:val="a7"/>
                <w:rFonts w:ascii="宋体" w:hAnsi="宋体" w:cs="宋体" w:hint="eastAsia"/>
                <w:noProof/>
                <w:kern w:val="0"/>
              </w:rPr>
              <w:t>的</w:t>
            </w:r>
            <w:r w:rsidR="00284F16" w:rsidRPr="000D2043">
              <w:rPr>
                <w:rStyle w:val="a7"/>
                <w:rFonts w:ascii="宋体" w:hAnsi="宋体" w:cs="宋体"/>
                <w:noProof/>
                <w:kern w:val="0"/>
              </w:rPr>
              <w:t>PIN</w:t>
            </w:r>
            <w:r w:rsidR="00284F16" w:rsidRPr="000D2043">
              <w:rPr>
                <w:rStyle w:val="a7"/>
                <w:rFonts w:ascii="宋体" w:hAnsi="宋体" w:cs="宋体" w:hint="eastAsia"/>
                <w:noProof/>
                <w:kern w:val="0"/>
              </w:rPr>
              <w:t>码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94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9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70595" w:history="1">
            <w:r w:rsidR="00284F16" w:rsidRPr="000D2043">
              <w:rPr>
                <w:rStyle w:val="a7"/>
                <w:noProof/>
              </w:rPr>
              <w:t>4.4 SealArray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95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9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596" w:history="1">
            <w:r w:rsidR="00284F16" w:rsidRPr="000D2043">
              <w:rPr>
                <w:rStyle w:val="a7"/>
                <w:noProof/>
              </w:rPr>
              <w:t>4.4.1</w:t>
            </w:r>
            <w:r w:rsidR="00284F16" w:rsidRPr="000D2043">
              <w:rPr>
                <w:rStyle w:val="a7"/>
                <w:rFonts w:ascii="宋体" w:hAnsi="宋体" w:cs="宋体" w:hint="eastAsia"/>
                <w:noProof/>
                <w:kern w:val="0"/>
              </w:rPr>
              <w:t>获取项目名称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96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9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597" w:history="1">
            <w:r w:rsidR="00284F16" w:rsidRPr="000D2043">
              <w:rPr>
                <w:rStyle w:val="a7"/>
                <w:noProof/>
              </w:rPr>
              <w:t>4.4.2</w:t>
            </w:r>
            <w:r w:rsidR="00284F16" w:rsidRPr="000D2043">
              <w:rPr>
                <w:rStyle w:val="a7"/>
                <w:rFonts w:ascii="宋体" w:hAnsi="宋体" w:cs="宋体" w:hint="eastAsia"/>
                <w:noProof/>
                <w:kern w:val="0"/>
              </w:rPr>
              <w:t>获取印章数组所存印章个数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97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10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598" w:history="1">
            <w:r w:rsidR="00284F16" w:rsidRPr="000D2043">
              <w:rPr>
                <w:rStyle w:val="a7"/>
                <w:noProof/>
              </w:rPr>
              <w:t>4.4.3</w:t>
            </w:r>
            <w:r w:rsidR="00284F16" w:rsidRPr="000D2043">
              <w:rPr>
                <w:rStyle w:val="a7"/>
                <w:rFonts w:ascii="宋体" w:hAnsi="宋体" w:cs="宋体" w:hint="eastAsia"/>
                <w:noProof/>
                <w:kern w:val="0"/>
              </w:rPr>
              <w:t>从印章数组中取得指定索引号的印章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98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10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0570599" w:history="1">
            <w:r w:rsidR="00284F16" w:rsidRPr="000D2043">
              <w:rPr>
                <w:rStyle w:val="a7"/>
                <w:noProof/>
              </w:rPr>
              <w:t>4.5 Seal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599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10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600" w:history="1">
            <w:r w:rsidR="00284F16" w:rsidRPr="000D2043">
              <w:rPr>
                <w:rStyle w:val="a7"/>
                <w:noProof/>
              </w:rPr>
              <w:t>4.5.1</w:t>
            </w:r>
            <w:r w:rsidR="00284F16" w:rsidRPr="000D2043">
              <w:rPr>
                <w:rStyle w:val="a7"/>
                <w:rFonts w:hint="eastAsia"/>
                <w:noProof/>
              </w:rPr>
              <w:t>获取印章图片的</w:t>
            </w:r>
            <w:r w:rsidR="00284F16" w:rsidRPr="000D2043">
              <w:rPr>
                <w:rStyle w:val="a7"/>
                <w:noProof/>
              </w:rPr>
              <w:t>base64</w:t>
            </w:r>
            <w:r w:rsidR="00284F16" w:rsidRPr="000D2043">
              <w:rPr>
                <w:rStyle w:val="a7"/>
                <w:rFonts w:hint="eastAsia"/>
                <w:noProof/>
              </w:rPr>
              <w:t>编码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600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10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284F16" w:rsidRDefault="006520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0570601" w:history="1">
            <w:r w:rsidR="00284F16" w:rsidRPr="000D2043">
              <w:rPr>
                <w:rStyle w:val="a7"/>
                <w:noProof/>
              </w:rPr>
              <w:t xml:space="preserve">4.5.2 </w:t>
            </w:r>
            <w:r w:rsidR="00284F16" w:rsidRPr="000D2043">
              <w:rPr>
                <w:rStyle w:val="a7"/>
                <w:rFonts w:hint="eastAsia"/>
                <w:noProof/>
              </w:rPr>
              <w:t>获取印章名称</w:t>
            </w:r>
            <w:r w:rsidR="00284F16">
              <w:rPr>
                <w:noProof/>
                <w:webHidden/>
              </w:rPr>
              <w:tab/>
            </w:r>
            <w:r w:rsidR="00B03ADD">
              <w:rPr>
                <w:noProof/>
                <w:webHidden/>
              </w:rPr>
              <w:fldChar w:fldCharType="begin"/>
            </w:r>
            <w:r w:rsidR="00284F16">
              <w:rPr>
                <w:noProof/>
                <w:webHidden/>
              </w:rPr>
              <w:instrText xml:space="preserve"> PAGEREF _Toc450570601 \h </w:instrText>
            </w:r>
            <w:r w:rsidR="00B03ADD">
              <w:rPr>
                <w:noProof/>
                <w:webHidden/>
              </w:rPr>
            </w:r>
            <w:r w:rsidR="00B03ADD">
              <w:rPr>
                <w:noProof/>
                <w:webHidden/>
              </w:rPr>
              <w:fldChar w:fldCharType="separate"/>
            </w:r>
            <w:r w:rsidR="00284F16">
              <w:rPr>
                <w:noProof/>
                <w:webHidden/>
              </w:rPr>
              <w:t>11</w:t>
            </w:r>
            <w:r w:rsidR="00B03ADD">
              <w:rPr>
                <w:noProof/>
                <w:webHidden/>
              </w:rPr>
              <w:fldChar w:fldCharType="end"/>
            </w:r>
          </w:hyperlink>
        </w:p>
        <w:p w:rsidR="00F964DE" w:rsidRDefault="00B03ADD">
          <w:r>
            <w:fldChar w:fldCharType="end"/>
          </w:r>
        </w:p>
      </w:sdtContent>
    </w:sdt>
    <w:p w:rsidR="00904A9E" w:rsidRDefault="00B03ADD" w:rsidP="006D202A">
      <w:pPr>
        <w:pStyle w:val="10"/>
        <w:rPr>
          <w:noProof/>
        </w:rPr>
      </w:pPr>
      <w:r>
        <w:rPr>
          <w:bCs/>
        </w:rPr>
        <w:fldChar w:fldCharType="begin"/>
      </w:r>
      <w:r w:rsidR="00BB1E42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402773783" w:history="1"/>
    </w:p>
    <w:p w:rsidR="00BB1E42" w:rsidRDefault="00BB1E42">
      <w:pPr>
        <w:pStyle w:val="20"/>
        <w:tabs>
          <w:tab w:val="right" w:leader="dot" w:pos="8296"/>
        </w:tabs>
        <w:rPr>
          <w:noProof/>
        </w:rPr>
      </w:pPr>
    </w:p>
    <w:p w:rsidR="00157C1B" w:rsidRDefault="00B03ADD" w:rsidP="0039593F">
      <w:pPr>
        <w:rPr>
          <w:bCs/>
        </w:rPr>
      </w:pPr>
      <w:r>
        <w:rPr>
          <w:bCs/>
        </w:rPr>
        <w:fldChar w:fldCharType="end"/>
      </w:r>
    </w:p>
    <w:p w:rsidR="00197134" w:rsidRDefault="00197134" w:rsidP="0039593F">
      <w:pPr>
        <w:rPr>
          <w:bCs/>
        </w:rPr>
      </w:pPr>
    </w:p>
    <w:p w:rsidR="00197134" w:rsidRDefault="00197134" w:rsidP="0039593F">
      <w:pPr>
        <w:rPr>
          <w:bCs/>
        </w:rPr>
      </w:pPr>
    </w:p>
    <w:p w:rsidR="00197134" w:rsidRDefault="00197134" w:rsidP="0039593F">
      <w:pPr>
        <w:rPr>
          <w:bCs/>
        </w:rPr>
      </w:pPr>
    </w:p>
    <w:p w:rsidR="00197134" w:rsidRDefault="00197134" w:rsidP="0039593F">
      <w:pPr>
        <w:rPr>
          <w:bCs/>
        </w:rPr>
      </w:pPr>
    </w:p>
    <w:p w:rsidR="0039593F" w:rsidRDefault="0039593F" w:rsidP="00B3090C">
      <w:pPr>
        <w:pStyle w:val="1"/>
      </w:pPr>
      <w:bookmarkStart w:id="18" w:name="_Toc402773784"/>
      <w:bookmarkStart w:id="19" w:name="_Toc407365378"/>
      <w:bookmarkStart w:id="20" w:name="_Toc408563247"/>
      <w:bookmarkStart w:id="21" w:name="_Toc408563355"/>
      <w:bookmarkStart w:id="22" w:name="_Toc450570570"/>
      <w:r w:rsidRPr="0039593F">
        <w:rPr>
          <w:rFonts w:hint="eastAsia"/>
        </w:rPr>
        <w:t>1</w:t>
      </w:r>
      <w:r>
        <w:rPr>
          <w:rFonts w:hint="eastAsia"/>
        </w:rPr>
        <w:t>概述</w:t>
      </w:r>
      <w:bookmarkEnd w:id="18"/>
      <w:bookmarkEnd w:id="19"/>
      <w:bookmarkEnd w:id="20"/>
      <w:bookmarkEnd w:id="21"/>
      <w:bookmarkEnd w:id="22"/>
    </w:p>
    <w:p w:rsidR="0039593F" w:rsidRDefault="007F5509" w:rsidP="009219BD">
      <w:pPr>
        <w:ind w:firstLine="420"/>
        <w:rPr>
          <w:rFonts w:ascii="宋体" w:cs="宋体"/>
          <w:szCs w:val="21"/>
        </w:rPr>
      </w:pPr>
      <w:r w:rsidRPr="007F5509">
        <w:rPr>
          <w:szCs w:val="21"/>
        </w:rPr>
        <w:t>JHKey</w:t>
      </w:r>
      <w:r w:rsidR="0039593F">
        <w:rPr>
          <w:rFonts w:ascii="宋体" w:cs="宋体" w:hint="eastAsia"/>
          <w:szCs w:val="21"/>
        </w:rPr>
        <w:t>控件</w:t>
      </w:r>
      <w:r w:rsidR="005F362F">
        <w:rPr>
          <w:rFonts w:hint="eastAsia"/>
        </w:rPr>
        <w:t>是</w:t>
      </w:r>
      <w:r w:rsidR="00577D28">
        <w:rPr>
          <w:rFonts w:hint="eastAsia"/>
        </w:rPr>
        <w:t>PC</w:t>
      </w:r>
      <w:r w:rsidR="005F362F">
        <w:rPr>
          <w:rFonts w:hint="eastAsia"/>
        </w:rPr>
        <w:t>客户端使用</w:t>
      </w:r>
      <w:r w:rsidR="0085321A">
        <w:rPr>
          <w:rFonts w:hint="eastAsia"/>
        </w:rPr>
        <w:t>数字</w:t>
      </w:r>
      <w:r w:rsidR="005F362F">
        <w:rPr>
          <w:rFonts w:hint="eastAsia"/>
        </w:rPr>
        <w:t>证书</w:t>
      </w:r>
      <w:r w:rsidR="006242E1">
        <w:rPr>
          <w:rFonts w:ascii="宋体" w:cs="宋体" w:hint="eastAsia"/>
          <w:szCs w:val="21"/>
        </w:rPr>
        <w:t>对数据</w:t>
      </w:r>
      <w:r w:rsidR="00912E57">
        <w:rPr>
          <w:rFonts w:ascii="宋体" w:cs="宋体" w:hint="eastAsia"/>
          <w:szCs w:val="21"/>
        </w:rPr>
        <w:t>进行</w:t>
      </w:r>
      <w:r w:rsidR="00582D1A">
        <w:rPr>
          <w:rFonts w:ascii="宋体" w:cs="宋体" w:hint="eastAsia"/>
          <w:szCs w:val="21"/>
        </w:rPr>
        <w:t>签名验签</w:t>
      </w:r>
      <w:r w:rsidR="00912E57">
        <w:rPr>
          <w:rFonts w:ascii="宋体" w:cs="宋体" w:hint="eastAsia"/>
          <w:szCs w:val="21"/>
        </w:rPr>
        <w:t>以及</w:t>
      </w:r>
      <w:r w:rsidR="00FD2F9E">
        <w:rPr>
          <w:rFonts w:ascii="宋体" w:cs="宋体" w:hint="eastAsia"/>
          <w:szCs w:val="21"/>
        </w:rPr>
        <w:t>其他</w:t>
      </w:r>
      <w:r w:rsidR="00912E57">
        <w:rPr>
          <w:rFonts w:ascii="宋体" w:cs="宋体" w:hint="eastAsia"/>
          <w:szCs w:val="21"/>
        </w:rPr>
        <w:t>操作</w:t>
      </w:r>
      <w:r w:rsidR="002D1C4D">
        <w:rPr>
          <w:rFonts w:ascii="宋体" w:cs="宋体" w:hint="eastAsia"/>
          <w:szCs w:val="21"/>
        </w:rPr>
        <w:t>的</w:t>
      </w:r>
      <w:r w:rsidR="00DC5121">
        <w:rPr>
          <w:rFonts w:ascii="宋体" w:cs="宋体" w:hint="eastAsia"/>
          <w:szCs w:val="21"/>
        </w:rPr>
        <w:t>中间件</w:t>
      </w:r>
      <w:r w:rsidR="0039593F">
        <w:rPr>
          <w:rFonts w:ascii="宋体" w:cs="宋体" w:hint="eastAsia"/>
          <w:szCs w:val="21"/>
        </w:rPr>
        <w:t>，只需要注册一次，就可以随时调用，从而简化</w:t>
      </w:r>
      <w:r w:rsidR="00AE4E08">
        <w:rPr>
          <w:rFonts w:ascii="宋体" w:cs="宋体" w:hint="eastAsia"/>
          <w:szCs w:val="21"/>
        </w:rPr>
        <w:t>PKI</w:t>
      </w:r>
      <w:r w:rsidR="000B27ED">
        <w:rPr>
          <w:rFonts w:ascii="宋体" w:cs="宋体" w:hint="eastAsia"/>
          <w:szCs w:val="21"/>
        </w:rPr>
        <w:t>相关</w:t>
      </w:r>
      <w:r w:rsidR="004764A7">
        <w:rPr>
          <w:rFonts w:ascii="宋体" w:cs="宋体" w:hint="eastAsia"/>
          <w:szCs w:val="21"/>
        </w:rPr>
        <w:t>的</w:t>
      </w:r>
      <w:r w:rsidR="0039593F">
        <w:rPr>
          <w:rFonts w:ascii="宋体" w:cs="宋体" w:hint="eastAsia"/>
          <w:szCs w:val="21"/>
        </w:rPr>
        <w:t>编程操作。</w:t>
      </w:r>
    </w:p>
    <w:p w:rsidR="00FF22F8" w:rsidRDefault="00652005" w:rsidP="00B3090C">
      <w:pPr>
        <w:pStyle w:val="1"/>
      </w:pPr>
      <w:bookmarkStart w:id="23" w:name="_Toc402773785"/>
      <w:bookmarkStart w:id="24" w:name="_Toc450570571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4.1pt;margin-top:60pt;width:165.2pt;height:23.55pt;z-index:251652096;mso-width-percent:400;mso-height-percent:200;mso-width-percent:400;mso-height-percent:200;mso-width-relative:margin;mso-height-relative:margin">
            <v:textbox style="mso-next-textbox:#_x0000_s1036;mso-fit-shape-to-text:t">
              <w:txbxContent>
                <w:p w:rsidR="00BF6B7D" w:rsidRDefault="00BF6B7D">
                  <w:r>
                    <w:rPr>
                      <w:rFonts w:hint="eastAsia"/>
                    </w:rPr>
                    <w:t>用户证书登录</w:t>
                  </w:r>
                </w:p>
              </w:txbxContent>
            </v:textbox>
          </v:shape>
        </w:pict>
      </w:r>
      <w:bookmarkStart w:id="25" w:name="_Toc407365379"/>
      <w:bookmarkStart w:id="26" w:name="_Toc408563248"/>
      <w:bookmarkStart w:id="27" w:name="_Toc408563356"/>
      <w:r w:rsidR="00FF22F8">
        <w:rPr>
          <w:rFonts w:hint="eastAsia"/>
        </w:rPr>
        <w:t>2</w:t>
      </w:r>
      <w:r w:rsidR="00FF22F8">
        <w:rPr>
          <w:rFonts w:hint="eastAsia"/>
        </w:rPr>
        <w:t>功能</w:t>
      </w:r>
      <w:bookmarkEnd w:id="23"/>
      <w:bookmarkEnd w:id="24"/>
      <w:bookmarkEnd w:id="25"/>
      <w:bookmarkEnd w:id="26"/>
      <w:bookmarkEnd w:id="27"/>
    </w:p>
    <w:p w:rsidR="00FF22F8" w:rsidRDefault="00652005" w:rsidP="0028378E">
      <w:pPr>
        <w:rPr>
          <w:szCs w:val="21"/>
        </w:rPr>
      </w:pPr>
      <w:r>
        <w:rPr>
          <w:noProof/>
          <w:szCs w:val="21"/>
        </w:rPr>
        <w:pict>
          <v:shape id="_x0000_s1064" type="#_x0000_t32" style="position:absolute;left:0;text-align:left;margin-left:85.45pt;margin-top:12.8pt;width:.05pt;height:31.7pt;flip:x;z-index:251662336" o:connectortype="straight">
            <v:stroke endarrow="block"/>
          </v:shape>
        </w:pict>
      </w:r>
    </w:p>
    <w:p w:rsidR="00FF22F8" w:rsidRDefault="00FF22F8" w:rsidP="0028378E">
      <w:pPr>
        <w:rPr>
          <w:rFonts w:hAnsi="Times New Roman"/>
          <w:szCs w:val="21"/>
        </w:rPr>
      </w:pPr>
    </w:p>
    <w:p w:rsidR="00833312" w:rsidRDefault="00652005" w:rsidP="00833312">
      <w:pPr>
        <w:rPr>
          <w:szCs w:val="21"/>
        </w:rPr>
      </w:pPr>
      <w:r>
        <w:rPr>
          <w:noProof/>
          <w:szCs w:val="21"/>
        </w:rPr>
        <w:pict>
          <v:shape id="_x0000_s1042" type="#_x0000_t202" style="position:absolute;left:0;text-align:left;margin-left:13.3pt;margin-top:12.75pt;width:293.15pt;height:39.15pt;z-index:251654144;mso-height-percent:200;mso-height-percent:200;mso-width-relative:margin;mso-height-relative:margin">
            <v:textbox style="mso-next-textbox:#_x0000_s1042;mso-fit-shape-to-text:t">
              <w:txbxContent>
                <w:p w:rsidR="00BF6B7D" w:rsidRDefault="00BF6B7D" w:rsidP="00905D1A">
                  <w:r>
                    <w:rPr>
                      <w:rFonts w:hint="eastAsia"/>
                    </w:rPr>
                    <w:t>从服务器端获得随机数</w:t>
                  </w:r>
                </w:p>
                <w:p w:rsidR="00BF6B7D" w:rsidRPr="007107B5" w:rsidRDefault="00BF6B7D" w:rsidP="00905D1A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服务端通过</w:t>
                  </w:r>
                  <w:r>
                    <w:t>http</w:t>
                  </w:r>
                  <w:r>
                    <w:rPr>
                      <w:rFonts w:hint="eastAsia"/>
                    </w:rPr>
                    <w:t>获取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</w:p>
    <w:p w:rsidR="00833312" w:rsidRDefault="00833312" w:rsidP="0028378E">
      <w:pPr>
        <w:rPr>
          <w:szCs w:val="21"/>
        </w:rPr>
      </w:pPr>
    </w:p>
    <w:p w:rsidR="0071689F" w:rsidRDefault="0071689F" w:rsidP="0028378E">
      <w:pPr>
        <w:rPr>
          <w:szCs w:val="21"/>
        </w:rPr>
      </w:pPr>
    </w:p>
    <w:p w:rsidR="0071689F" w:rsidRDefault="00652005" w:rsidP="0028378E">
      <w:pPr>
        <w:rPr>
          <w:szCs w:val="21"/>
        </w:rPr>
      </w:pPr>
      <w:r>
        <w:rPr>
          <w:noProof/>
          <w:szCs w:val="21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left:0;text-align:left;margin-left:12.1pt;margin-top:80.45pt;width:214.6pt;height:64.8pt;rotation:90;flip:x;z-index:251655168" o:connectortype="elbow" adj="21162,103967,-17815">
            <v:stroke endarrow="block"/>
          </v:shape>
        </w:pict>
      </w:r>
      <w:r>
        <w:rPr>
          <w:noProof/>
          <w:szCs w:val="21"/>
        </w:rPr>
        <w:pict>
          <v:shape id="_x0000_s1067" type="#_x0000_t34" style="position:absolute;left:0;text-align:left;margin-left:-17.9pt;margin-top:110.45pt;width:272.7pt;height:62.85pt;rotation:90;flip:x;z-index:251664384" o:connectortype="elbow" adj="21283,107192,-14020">
            <v:stroke endarrow="block"/>
          </v:shape>
        </w:pict>
      </w:r>
    </w:p>
    <w:p w:rsidR="0071689F" w:rsidRDefault="0071689F" w:rsidP="0028378E">
      <w:pPr>
        <w:rPr>
          <w:szCs w:val="21"/>
        </w:rPr>
      </w:pPr>
    </w:p>
    <w:p w:rsidR="0071689F" w:rsidRDefault="0071689F" w:rsidP="0028378E">
      <w:pPr>
        <w:rPr>
          <w:szCs w:val="21"/>
        </w:rPr>
      </w:pPr>
    </w:p>
    <w:p w:rsidR="0071689F" w:rsidRDefault="00652005" w:rsidP="0028378E">
      <w:pPr>
        <w:rPr>
          <w:szCs w:val="21"/>
        </w:rPr>
      </w:pPr>
      <w:r>
        <w:rPr>
          <w:noProof/>
          <w:szCs w:val="21"/>
        </w:rPr>
        <w:pict>
          <v:shape id="_x0000_s1065" type="#_x0000_t202" style="position:absolute;left:0;text-align:left;margin-left:85.45pt;margin-top:6.7pt;width:55.1pt;height:23.7pt;z-index:251663360;mso-width-relative:margin;mso-height-relative:margin" filled="f" stroked="f">
            <v:textbox style="mso-next-textbox:#_x0000_s1065">
              <w:txbxContent>
                <w:p w:rsidR="00BF6B7D" w:rsidRDefault="00BF6B7D">
                  <w:r>
                    <w:rPr>
                      <w:rFonts w:hint="eastAsia"/>
                    </w:rPr>
                    <w:t>正确</w:t>
                  </w:r>
                </w:p>
              </w:txbxContent>
            </v:textbox>
          </v:shape>
        </w:pict>
      </w:r>
    </w:p>
    <w:p w:rsidR="00D35887" w:rsidRDefault="00652005" w:rsidP="00D35887">
      <w:pPr>
        <w:rPr>
          <w:szCs w:val="21"/>
        </w:rPr>
      </w:pPr>
      <w:r>
        <w:rPr>
          <w:rFonts w:ascii="Times New Roman" w:hAnsi="Times New Roman"/>
          <w:noProof/>
          <w:szCs w:val="21"/>
        </w:rPr>
        <w:pict>
          <v:shape id="_x0000_s1037" type="#_x0000_t202" style="position:absolute;left:0;text-align:left;margin-left:150.45pt;margin-top:14.4pt;width:165.15pt;height:23.55pt;z-index:251653120;mso-width-percent:400;mso-height-percent:200;mso-width-percent:400;mso-height-percent:200;mso-width-relative:margin;mso-height-relative:margin">
            <v:textbox style="mso-next-textbox:#_x0000_s1037;mso-fit-shape-to-text:t">
              <w:txbxContent>
                <w:p w:rsidR="00BF6B7D" w:rsidRDefault="00BF6B7D" w:rsidP="00905D1A">
                  <w:r>
                    <w:rPr>
                      <w:rFonts w:hint="eastAsia"/>
                    </w:rPr>
                    <w:t>选择所使用的客户端证书</w:t>
                  </w:r>
                </w:p>
              </w:txbxContent>
            </v:textbox>
          </v:shape>
        </w:pict>
      </w:r>
    </w:p>
    <w:p w:rsidR="00D35887" w:rsidRDefault="00652005" w:rsidP="00D35887">
      <w:pPr>
        <w:rPr>
          <w:szCs w:val="21"/>
        </w:rPr>
      </w:pPr>
      <w:r>
        <w:rPr>
          <w:noProof/>
          <w:szCs w:val="21"/>
        </w:rPr>
        <w:pict>
          <v:shape id="_x0000_s1060" type="#_x0000_t32" style="position:absolute;left:0;text-align:left;margin-left:85.5pt;margin-top:8.8pt;width:66.1pt;height:0;z-index:251661312" o:connectortype="straight">
            <v:stroke endarrow="block"/>
          </v:shape>
        </w:pict>
      </w:r>
    </w:p>
    <w:p w:rsidR="00D35887" w:rsidRDefault="00652005" w:rsidP="00D35887">
      <w:pPr>
        <w:rPr>
          <w:szCs w:val="21"/>
        </w:rPr>
      </w:pPr>
      <w:r>
        <w:rPr>
          <w:noProof/>
          <w:szCs w:val="21"/>
        </w:rPr>
        <w:pict>
          <v:shape id="_x0000_s1068" type="#_x0000_t202" style="position:absolute;left:0;text-align:left;margin-left:150.9pt;margin-top:171.6pt;width:165pt;height:54.75pt;z-index:251665408;mso-width-percent:400;mso-height-percent:200;mso-width-percent:400;mso-height-percent:200;mso-width-relative:margin;mso-height-relative:margin">
            <v:textbox style="mso-next-textbox:#_x0000_s1068;mso-fit-shape-to-text:t">
              <w:txbxContent>
                <w:p w:rsidR="00BF6B7D" w:rsidRDefault="00BF6B7D" w:rsidP="00E17064">
                  <w:r>
                    <w:rPr>
                      <w:rFonts w:hint="eastAsia"/>
                    </w:rPr>
                    <w:t>服务器调用认证网关服务接口，将上述数据发送至认证网关进行验证。</w:t>
                  </w:r>
                </w:p>
              </w:txbxContent>
            </v:textbox>
          </v:shape>
        </w:pict>
      </w:r>
    </w:p>
    <w:p w:rsidR="00D35887" w:rsidRDefault="00652005" w:rsidP="00D35887">
      <w:pPr>
        <w:rPr>
          <w:szCs w:val="21"/>
        </w:rPr>
      </w:pPr>
      <w:r>
        <w:rPr>
          <w:noProof/>
          <w:szCs w:val="21"/>
        </w:rPr>
        <w:pict>
          <v:shape id="_x0000_s1052" type="#_x0000_t202" style="position:absolute;left:0;text-align:left;margin-left:150.9pt;margin-top:11.65pt;width:164.95pt;height:23.55pt;z-index:251656192;mso-width-percent:400;mso-height-percent:200;mso-width-percent:400;mso-height-percent:200;mso-width-relative:margin;mso-height-relative:margin">
            <v:textbox style="mso-next-textbox:#_x0000_s1052;mso-fit-shape-to-text:t">
              <w:txbxContent>
                <w:p w:rsidR="00BF6B7D" w:rsidRDefault="00BF6B7D" w:rsidP="00064148">
                  <w:r>
                    <w:rPr>
                      <w:rFonts w:hint="eastAsia"/>
                    </w:rPr>
                    <w:t>验证客户端证书密码</w:t>
                  </w:r>
                </w:p>
              </w:txbxContent>
            </v:textbox>
          </v:shape>
        </w:pict>
      </w:r>
    </w:p>
    <w:p w:rsidR="00D35887" w:rsidRDefault="00652005" w:rsidP="00D35887">
      <w:pPr>
        <w:rPr>
          <w:szCs w:val="21"/>
        </w:rPr>
      </w:pPr>
      <w:r>
        <w:rPr>
          <w:noProof/>
          <w:szCs w:val="21"/>
        </w:rPr>
        <w:pict>
          <v:shape id="_x0000_s1054" type="#_x0000_t32" style="position:absolute;left:0;text-align:left;margin-left:85.45pt;margin-top:3.1pt;width:66.1pt;height:0;z-index:251657216" o:connectortype="straight">
            <v:stroke endarrow="block"/>
          </v:shape>
        </w:pict>
      </w:r>
    </w:p>
    <w:p w:rsidR="00D35887" w:rsidRDefault="00D35887" w:rsidP="00D35887">
      <w:pPr>
        <w:rPr>
          <w:szCs w:val="21"/>
        </w:rPr>
      </w:pPr>
    </w:p>
    <w:p w:rsidR="00D35887" w:rsidRDefault="00652005" w:rsidP="00D35887">
      <w:pPr>
        <w:rPr>
          <w:szCs w:val="21"/>
        </w:rPr>
      </w:pPr>
      <w:r>
        <w:rPr>
          <w:noProof/>
          <w:szCs w:val="21"/>
        </w:rPr>
        <w:pict>
          <v:shape id="_x0000_s1056" type="#_x0000_t202" style="position:absolute;left:0;text-align:left;margin-left:152.35pt;margin-top:8.15pt;width:165.2pt;height:23.55pt;z-index:251658240;mso-width-percent:400;mso-height-percent:200;mso-width-percent:400;mso-height-percent:200;mso-width-relative:margin;mso-height-relative:margin">
            <v:textbox style="mso-next-textbox:#_x0000_s1056;mso-fit-shape-to-text:t">
              <w:txbxContent>
                <w:p w:rsidR="00BF6B7D" w:rsidRDefault="00BF6B7D" w:rsidP="00E51F32">
                  <w:r>
                    <w:rPr>
                      <w:rFonts w:hint="eastAsia"/>
                    </w:rPr>
                    <w:t>对获得的随机数数据签名</w:t>
                  </w:r>
                </w:p>
              </w:txbxContent>
            </v:textbox>
          </v:shape>
        </w:pict>
      </w:r>
    </w:p>
    <w:p w:rsidR="00D35887" w:rsidRDefault="00652005" w:rsidP="00D35887">
      <w:pPr>
        <w:rPr>
          <w:szCs w:val="21"/>
        </w:rPr>
      </w:pPr>
      <w:bookmarkStart w:id="28" w:name="_Toc402773786"/>
      <w:r>
        <w:rPr>
          <w:noProof/>
          <w:szCs w:val="21"/>
        </w:rPr>
        <w:pict>
          <v:shape id="_x0000_s1059" type="#_x0000_t32" style="position:absolute;left:0;text-align:left;margin-left:87pt;margin-top:5.05pt;width:66.1pt;height:0;z-index:251660288" o:connectortype="straight">
            <v:stroke endarrow="block"/>
          </v:shape>
        </w:pict>
      </w:r>
    </w:p>
    <w:p w:rsidR="00E51F32" w:rsidRDefault="00E51F32" w:rsidP="00D35887">
      <w:pPr>
        <w:rPr>
          <w:szCs w:val="21"/>
        </w:rPr>
      </w:pPr>
    </w:p>
    <w:p w:rsidR="00064148" w:rsidRDefault="00652005" w:rsidP="00D35887">
      <w:pPr>
        <w:rPr>
          <w:szCs w:val="21"/>
        </w:rPr>
      </w:pPr>
      <w:r>
        <w:rPr>
          <w:noProof/>
          <w:szCs w:val="21"/>
        </w:rPr>
        <w:pict>
          <v:shape id="_x0000_s1057" type="#_x0000_t202" style="position:absolute;left:0;text-align:left;margin-left:151.8pt;margin-top:3.65pt;width:165.2pt;height:39.15pt;z-index:251659264;mso-width-percent:400;mso-height-percent:200;mso-width-percent:400;mso-height-percent:200;mso-width-relative:margin;mso-height-relative:margin">
            <v:textbox style="mso-next-textbox:#_x0000_s1057;mso-fit-shape-to-text:t">
              <w:txbxContent>
                <w:p w:rsidR="00BF6B7D" w:rsidRDefault="00BF6B7D" w:rsidP="00E51F32">
                  <w:r>
                    <w:rPr>
                      <w:rFonts w:hint="eastAsia"/>
                    </w:rPr>
                    <w:t>将签名结果，公钥证书，签名原文发送给服务器端</w:t>
                  </w:r>
                </w:p>
              </w:txbxContent>
            </v:textbox>
          </v:shape>
        </w:pict>
      </w:r>
    </w:p>
    <w:p w:rsidR="00E51F32" w:rsidRDefault="00E51F32" w:rsidP="00D35887">
      <w:pPr>
        <w:rPr>
          <w:szCs w:val="21"/>
        </w:rPr>
      </w:pPr>
    </w:p>
    <w:p w:rsidR="00E51F32" w:rsidRDefault="00E51F32" w:rsidP="00D35887">
      <w:pPr>
        <w:rPr>
          <w:szCs w:val="21"/>
        </w:rPr>
      </w:pPr>
    </w:p>
    <w:p w:rsidR="00E17064" w:rsidRDefault="00E17064" w:rsidP="00D35887">
      <w:pPr>
        <w:rPr>
          <w:szCs w:val="21"/>
        </w:rPr>
      </w:pPr>
    </w:p>
    <w:p w:rsidR="00E17064" w:rsidRDefault="00E17064" w:rsidP="00D35887">
      <w:pPr>
        <w:rPr>
          <w:szCs w:val="21"/>
        </w:rPr>
      </w:pPr>
    </w:p>
    <w:p w:rsidR="00E17064" w:rsidRDefault="00E17064" w:rsidP="00D35887">
      <w:pPr>
        <w:rPr>
          <w:szCs w:val="21"/>
        </w:rPr>
      </w:pPr>
    </w:p>
    <w:p w:rsidR="00E17064" w:rsidRDefault="00E17064" w:rsidP="00D35887">
      <w:pPr>
        <w:rPr>
          <w:szCs w:val="21"/>
        </w:rPr>
      </w:pPr>
    </w:p>
    <w:p w:rsidR="00E17064" w:rsidRDefault="00E17064" w:rsidP="00D35887">
      <w:pPr>
        <w:rPr>
          <w:szCs w:val="21"/>
        </w:rPr>
      </w:pPr>
    </w:p>
    <w:p w:rsidR="00E51F32" w:rsidRDefault="00BD6C61" w:rsidP="00CD75AC">
      <w:pPr>
        <w:ind w:firstLine="420"/>
        <w:rPr>
          <w:szCs w:val="21"/>
        </w:rPr>
      </w:pPr>
      <w:r>
        <w:rPr>
          <w:rFonts w:hint="eastAsia"/>
          <w:szCs w:val="21"/>
        </w:rPr>
        <w:t>通过</w:t>
      </w:r>
      <w:r w:rsidR="007B00AB">
        <w:rPr>
          <w:rFonts w:hint="eastAsia"/>
          <w:szCs w:val="21"/>
        </w:rPr>
        <w:t>控件访问服务器：</w:t>
      </w:r>
      <w:r w:rsidR="00E51F32">
        <w:rPr>
          <w:rFonts w:hint="eastAsia"/>
          <w:szCs w:val="21"/>
        </w:rPr>
        <w:t>用户用</w:t>
      </w:r>
      <w:r w:rsidR="00E51F32">
        <w:rPr>
          <w:rFonts w:hint="eastAsia"/>
          <w:szCs w:val="21"/>
        </w:rPr>
        <w:t>UKey</w:t>
      </w:r>
      <w:r w:rsidR="00E51F32">
        <w:rPr>
          <w:rFonts w:hint="eastAsia"/>
          <w:szCs w:val="21"/>
        </w:rPr>
        <w:t>登录，成功后，</w:t>
      </w:r>
      <w:r w:rsidR="00CD75AC">
        <w:rPr>
          <w:rFonts w:hint="eastAsia"/>
          <w:szCs w:val="21"/>
        </w:rPr>
        <w:t>访问服务器时，首先</w:t>
      </w:r>
      <w:r w:rsidR="008E4D87">
        <w:rPr>
          <w:rFonts w:hint="eastAsia"/>
          <w:szCs w:val="21"/>
        </w:rPr>
        <w:t>从服务器端获得随机数，</w:t>
      </w:r>
      <w:r w:rsidR="00CD75AC">
        <w:rPr>
          <w:rFonts w:hint="eastAsia"/>
          <w:szCs w:val="21"/>
        </w:rPr>
        <w:t>验证服务器</w:t>
      </w:r>
      <w:r w:rsidR="00D55811">
        <w:rPr>
          <w:rFonts w:hint="eastAsia"/>
          <w:szCs w:val="21"/>
        </w:rPr>
        <w:t>证书</w:t>
      </w:r>
      <w:r w:rsidR="00CD75AC">
        <w:rPr>
          <w:rFonts w:hint="eastAsia"/>
          <w:szCs w:val="21"/>
        </w:rPr>
        <w:t>，</w:t>
      </w:r>
      <w:r w:rsidR="008E4D87">
        <w:rPr>
          <w:rFonts w:hint="eastAsia"/>
          <w:szCs w:val="21"/>
        </w:rPr>
        <w:t>验证</w:t>
      </w:r>
      <w:r w:rsidR="00283541">
        <w:rPr>
          <w:rFonts w:hint="eastAsia"/>
          <w:szCs w:val="21"/>
        </w:rPr>
        <w:t>正确</w:t>
      </w:r>
      <w:r w:rsidR="008E4D87">
        <w:rPr>
          <w:rFonts w:hint="eastAsia"/>
          <w:szCs w:val="21"/>
        </w:rPr>
        <w:t>后</w:t>
      </w:r>
      <w:r w:rsidR="00CD75AC">
        <w:rPr>
          <w:rFonts w:hint="eastAsia"/>
          <w:szCs w:val="21"/>
        </w:rPr>
        <w:t>，用客户端证书对随机数签名后，把随机数、</w:t>
      </w:r>
      <w:r w:rsidR="00B04915">
        <w:rPr>
          <w:rFonts w:hint="eastAsia"/>
          <w:szCs w:val="21"/>
        </w:rPr>
        <w:t>公钥</w:t>
      </w:r>
      <w:r w:rsidR="00CD75AC">
        <w:rPr>
          <w:rFonts w:hint="eastAsia"/>
          <w:szCs w:val="21"/>
        </w:rPr>
        <w:t>证书、签名结果一起发送给服务器，</w:t>
      </w:r>
      <w:r w:rsidR="00905D1A">
        <w:rPr>
          <w:rFonts w:hint="eastAsia"/>
          <w:szCs w:val="21"/>
        </w:rPr>
        <w:t>交由服务器端验证</w:t>
      </w:r>
      <w:r w:rsidR="003860FD">
        <w:rPr>
          <w:rFonts w:hint="eastAsia"/>
          <w:szCs w:val="21"/>
        </w:rPr>
        <w:t>；</w:t>
      </w:r>
    </w:p>
    <w:p w:rsidR="00C072D7" w:rsidRDefault="00CF2331" w:rsidP="00CD75AC">
      <w:pPr>
        <w:ind w:firstLine="420"/>
        <w:rPr>
          <w:szCs w:val="21"/>
        </w:rPr>
      </w:pPr>
      <w:r>
        <w:rPr>
          <w:rFonts w:hint="eastAsia"/>
          <w:szCs w:val="21"/>
        </w:rPr>
        <w:t>通过</w:t>
      </w:r>
      <w:r w:rsidR="003860FD">
        <w:rPr>
          <w:rFonts w:hint="eastAsia"/>
          <w:szCs w:val="21"/>
        </w:rPr>
        <w:t>控件可以对数据加密</w:t>
      </w:r>
      <w:r w:rsidR="00835DBA">
        <w:rPr>
          <w:rFonts w:hint="eastAsia"/>
          <w:szCs w:val="21"/>
        </w:rPr>
        <w:t>，</w:t>
      </w:r>
      <w:r w:rsidR="003860FD">
        <w:rPr>
          <w:rFonts w:hint="eastAsia"/>
          <w:szCs w:val="21"/>
        </w:rPr>
        <w:t>解密</w:t>
      </w:r>
      <w:r w:rsidR="00835DBA">
        <w:rPr>
          <w:rFonts w:hint="eastAsia"/>
          <w:szCs w:val="21"/>
        </w:rPr>
        <w:t>，</w:t>
      </w:r>
      <w:r w:rsidR="003860FD">
        <w:rPr>
          <w:rFonts w:hint="eastAsia"/>
          <w:szCs w:val="21"/>
        </w:rPr>
        <w:t>获得数据的散列值</w:t>
      </w:r>
      <w:r w:rsidR="00835DBA">
        <w:rPr>
          <w:rFonts w:hint="eastAsia"/>
          <w:szCs w:val="21"/>
        </w:rPr>
        <w:t>，</w:t>
      </w:r>
      <w:r w:rsidR="0029743E">
        <w:rPr>
          <w:rFonts w:hint="eastAsia"/>
          <w:szCs w:val="21"/>
        </w:rPr>
        <w:t>获得签名证书</w:t>
      </w:r>
      <w:r w:rsidR="00835DBA">
        <w:rPr>
          <w:rFonts w:hint="eastAsia"/>
          <w:szCs w:val="21"/>
        </w:rPr>
        <w:t>、</w:t>
      </w:r>
      <w:r w:rsidR="0029743E">
        <w:rPr>
          <w:rFonts w:hint="eastAsia"/>
          <w:szCs w:val="21"/>
        </w:rPr>
        <w:t>加密证书的详细信息</w:t>
      </w:r>
      <w:r w:rsidR="003860FD">
        <w:rPr>
          <w:rFonts w:hint="eastAsia"/>
          <w:szCs w:val="21"/>
        </w:rPr>
        <w:t>；</w:t>
      </w:r>
    </w:p>
    <w:p w:rsidR="00064148" w:rsidRDefault="00A316EA" w:rsidP="001668B6">
      <w:pPr>
        <w:ind w:firstLine="420"/>
        <w:rPr>
          <w:szCs w:val="21"/>
        </w:rPr>
      </w:pPr>
      <w:r>
        <w:rPr>
          <w:rFonts w:hint="eastAsia"/>
          <w:szCs w:val="21"/>
        </w:rPr>
        <w:t>通过控件</w:t>
      </w:r>
      <w:r w:rsidR="003860FD">
        <w:rPr>
          <w:rFonts w:hint="eastAsia"/>
          <w:szCs w:val="21"/>
        </w:rPr>
        <w:t>用户可以修改、验证</w:t>
      </w:r>
      <w:r>
        <w:rPr>
          <w:rFonts w:hint="eastAsia"/>
          <w:szCs w:val="21"/>
        </w:rPr>
        <w:t>UKey</w:t>
      </w:r>
      <w:r>
        <w:rPr>
          <w:rFonts w:hint="eastAsia"/>
          <w:szCs w:val="21"/>
        </w:rPr>
        <w:t>的</w:t>
      </w:r>
      <w:r w:rsidR="003860FD">
        <w:rPr>
          <w:rFonts w:hint="eastAsia"/>
          <w:szCs w:val="21"/>
        </w:rPr>
        <w:t>用户密码</w:t>
      </w:r>
      <w:r w:rsidR="007B00AB">
        <w:rPr>
          <w:rFonts w:hint="eastAsia"/>
          <w:szCs w:val="21"/>
        </w:rPr>
        <w:t>；</w:t>
      </w:r>
    </w:p>
    <w:p w:rsidR="007F5509" w:rsidRDefault="00730E92" w:rsidP="007F5509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注：上文所说服务器，指的是业务系统自身的服务器，目前流程中，可以不使用服务器证书，仅下发随机数即可，客户端也不对服务器证书做验证。</w:t>
      </w:r>
      <w:bookmarkStart w:id="29" w:name="_Toc402773787"/>
      <w:bookmarkStart w:id="30" w:name="_Toc407365381"/>
      <w:bookmarkStart w:id="31" w:name="_Toc408563250"/>
      <w:bookmarkStart w:id="32" w:name="_Toc408563358"/>
      <w:bookmarkEnd w:id="28"/>
    </w:p>
    <w:p w:rsidR="00155577" w:rsidRPr="007F5509" w:rsidRDefault="007F5509" w:rsidP="007F5509">
      <w:pPr>
        <w:pStyle w:val="1"/>
      </w:pPr>
      <w:bookmarkStart w:id="33" w:name="_Toc450570572"/>
      <w:r>
        <w:rPr>
          <w:rFonts w:hint="eastAsia"/>
        </w:rPr>
        <w:t>3</w:t>
      </w:r>
      <w:r w:rsidR="00155577" w:rsidRPr="00155577">
        <w:rPr>
          <w:rFonts w:hint="eastAsia"/>
        </w:rPr>
        <w:t>使用方法</w:t>
      </w:r>
      <w:bookmarkEnd w:id="29"/>
      <w:bookmarkEnd w:id="30"/>
      <w:bookmarkEnd w:id="31"/>
      <w:bookmarkEnd w:id="32"/>
      <w:bookmarkEnd w:id="33"/>
    </w:p>
    <w:p w:rsidR="00155577" w:rsidRDefault="00155577" w:rsidP="00C27326">
      <w:pPr>
        <w:pStyle w:val="Default"/>
        <w:ind w:leftChars="50" w:left="105" w:firstLineChars="200" w:firstLine="420"/>
        <w:jc w:val="both"/>
        <w:rPr>
          <w:rFonts w:ascii="宋体" w:cs="宋体"/>
          <w:sz w:val="21"/>
          <w:szCs w:val="21"/>
        </w:rPr>
      </w:pPr>
      <w:r>
        <w:rPr>
          <w:rFonts w:ascii="宋体" w:cs="宋体" w:hint="eastAsia"/>
          <w:sz w:val="21"/>
          <w:szCs w:val="21"/>
        </w:rPr>
        <w:t>首先必须先注册</w:t>
      </w:r>
      <w:r w:rsidR="007F5509" w:rsidRPr="007F5509">
        <w:rPr>
          <w:sz w:val="21"/>
          <w:szCs w:val="21"/>
        </w:rPr>
        <w:t>JHKey</w:t>
      </w:r>
      <w:r>
        <w:rPr>
          <w:rFonts w:ascii="宋体" w:cs="宋体" w:hint="eastAsia"/>
          <w:sz w:val="21"/>
          <w:szCs w:val="21"/>
        </w:rPr>
        <w:t>控件组件。方法：开始</w:t>
      </w:r>
      <w:r w:rsidR="00C17A3B">
        <w:rPr>
          <w:rFonts w:ascii="宋体" w:cs="宋体" w:hint="eastAsia"/>
          <w:sz w:val="21"/>
          <w:szCs w:val="21"/>
        </w:rPr>
        <w:t>-&gt;</w:t>
      </w:r>
      <w:r>
        <w:rPr>
          <w:rFonts w:ascii="宋体" w:hAnsi="Wingdings" w:cs="宋体" w:hint="eastAsia"/>
          <w:sz w:val="21"/>
          <w:szCs w:val="21"/>
        </w:rPr>
        <w:t>运行</w:t>
      </w:r>
      <w:r w:rsidR="00C17A3B">
        <w:rPr>
          <w:rFonts w:ascii="宋体" w:hAnsi="Wingdings" w:cs="宋体" w:hint="eastAsia"/>
          <w:sz w:val="21"/>
          <w:szCs w:val="21"/>
        </w:rPr>
        <w:t>-&gt;</w:t>
      </w:r>
      <w:r w:rsidR="00C17A3B" w:rsidRPr="009C494A"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 xml:space="preserve">egsvr32 </w:t>
      </w:r>
      <w:r w:rsidR="009C494A">
        <w:rPr>
          <w:sz w:val="21"/>
          <w:szCs w:val="21"/>
        </w:rPr>
        <w:t>“</w:t>
      </w:r>
      <w:r>
        <w:rPr>
          <w:rFonts w:ascii="宋体" w:cs="宋体" w:hint="eastAsia"/>
          <w:sz w:val="21"/>
          <w:szCs w:val="21"/>
        </w:rPr>
        <w:t>控件或组件的绝对路径</w:t>
      </w:r>
      <w:r w:rsidR="009C494A">
        <w:rPr>
          <w:sz w:val="21"/>
          <w:szCs w:val="21"/>
        </w:rPr>
        <w:t>”</w:t>
      </w:r>
      <w:r>
        <w:rPr>
          <w:rFonts w:ascii="宋体" w:cs="宋体" w:hint="eastAsia"/>
          <w:sz w:val="21"/>
          <w:szCs w:val="21"/>
        </w:rPr>
        <w:t>。</w:t>
      </w:r>
    </w:p>
    <w:p w:rsidR="004E593E" w:rsidRDefault="007F5509" w:rsidP="004E593E">
      <w:pPr>
        <w:pStyle w:val="1"/>
      </w:pPr>
      <w:bookmarkStart w:id="34" w:name="_Toc402773793"/>
      <w:bookmarkStart w:id="35" w:name="_Toc407365382"/>
      <w:bookmarkStart w:id="36" w:name="_Toc408563251"/>
      <w:bookmarkStart w:id="37" w:name="_Toc408563359"/>
      <w:bookmarkStart w:id="38" w:name="_Toc450570573"/>
      <w:r>
        <w:rPr>
          <w:rFonts w:hint="eastAsia"/>
        </w:rPr>
        <w:t>4</w:t>
      </w:r>
      <w:r w:rsidR="00CB2BBF">
        <w:rPr>
          <w:rFonts w:hint="eastAsia"/>
        </w:rPr>
        <w:t>接口说明</w:t>
      </w:r>
      <w:bookmarkEnd w:id="34"/>
      <w:bookmarkEnd w:id="35"/>
      <w:bookmarkEnd w:id="36"/>
      <w:bookmarkEnd w:id="37"/>
      <w:bookmarkEnd w:id="38"/>
    </w:p>
    <w:p w:rsidR="00587366" w:rsidRDefault="00456293" w:rsidP="00587366">
      <w:pPr>
        <w:ind w:firstLine="420"/>
      </w:pPr>
      <w:r>
        <w:rPr>
          <w:rFonts w:hint="eastAsia"/>
        </w:rPr>
        <w:t>该控件</w:t>
      </w:r>
      <w:r w:rsidR="007F5509">
        <w:rPr>
          <w:rFonts w:hint="eastAsia"/>
        </w:rPr>
        <w:t>支持</w:t>
      </w:r>
      <w:r>
        <w:rPr>
          <w:rFonts w:hint="eastAsia"/>
        </w:rPr>
        <w:t>单个</w:t>
      </w:r>
      <w:r>
        <w:rPr>
          <w:rFonts w:hint="eastAsia"/>
        </w:rPr>
        <w:t>UKey</w:t>
      </w:r>
      <w:r>
        <w:rPr>
          <w:rFonts w:hint="eastAsia"/>
        </w:rPr>
        <w:t>和</w:t>
      </w:r>
      <w:r w:rsidR="007F5509">
        <w:rPr>
          <w:rFonts w:hint="eastAsia"/>
        </w:rPr>
        <w:t>多个</w:t>
      </w:r>
      <w:r w:rsidR="00F648B7">
        <w:rPr>
          <w:rFonts w:hint="eastAsia"/>
        </w:rPr>
        <w:t>UKey</w:t>
      </w:r>
      <w:r w:rsidR="008944CD">
        <w:rPr>
          <w:rFonts w:hint="eastAsia"/>
        </w:rPr>
        <w:t>的操作</w:t>
      </w:r>
      <w:r w:rsidR="007B4D0B">
        <w:rPr>
          <w:rFonts w:hint="eastAsia"/>
        </w:rPr>
        <w:t>。</w:t>
      </w:r>
      <w:r w:rsidR="00152C63">
        <w:rPr>
          <w:rFonts w:hint="eastAsia"/>
        </w:rPr>
        <w:t>有</w:t>
      </w:r>
      <w:r w:rsidR="00CC44DB">
        <w:rPr>
          <w:rFonts w:hint="eastAsia"/>
        </w:rPr>
        <w:t>5</w:t>
      </w:r>
      <w:r w:rsidR="00152C63">
        <w:rPr>
          <w:rFonts w:hint="eastAsia"/>
        </w:rPr>
        <w:t>个对象</w:t>
      </w:r>
      <w:r w:rsidR="00152C63">
        <w:rPr>
          <w:rFonts w:hint="eastAsia"/>
        </w:rPr>
        <w:t>KeyManager</w:t>
      </w:r>
      <w:r w:rsidR="004B469C">
        <w:rPr>
          <w:rFonts w:hint="eastAsia"/>
        </w:rPr>
        <w:t>，</w:t>
      </w:r>
      <w:r w:rsidR="00152C63">
        <w:rPr>
          <w:rFonts w:hint="eastAsia"/>
        </w:rPr>
        <w:t>KeyStore</w:t>
      </w:r>
      <w:r w:rsidR="004B469C">
        <w:rPr>
          <w:rFonts w:hint="eastAsia"/>
        </w:rPr>
        <w:t>，</w:t>
      </w:r>
      <w:r w:rsidR="00152C63">
        <w:rPr>
          <w:rFonts w:hint="eastAsia"/>
        </w:rPr>
        <w:t xml:space="preserve">Cert </w:t>
      </w:r>
      <w:r w:rsidR="004B469C">
        <w:rPr>
          <w:rFonts w:hint="eastAsia"/>
        </w:rPr>
        <w:t>，</w:t>
      </w:r>
      <w:r w:rsidR="00152C63">
        <w:rPr>
          <w:rFonts w:hint="eastAsia"/>
        </w:rPr>
        <w:t>SealArray</w:t>
      </w:r>
      <w:r w:rsidR="004B469C">
        <w:rPr>
          <w:rFonts w:hint="eastAsia"/>
        </w:rPr>
        <w:t>，</w:t>
      </w:r>
      <w:r w:rsidR="00152C63">
        <w:rPr>
          <w:rFonts w:hint="eastAsia"/>
        </w:rPr>
        <w:t xml:space="preserve">Seal </w:t>
      </w:r>
    </w:p>
    <w:p w:rsidR="001C2B76" w:rsidRDefault="00652A7C" w:rsidP="00652A7C">
      <w:pPr>
        <w:pStyle w:val="2"/>
      </w:pPr>
      <w:bookmarkStart w:id="39" w:name="_Toc450570574"/>
      <w:bookmarkStart w:id="40" w:name="OLE_LINK1"/>
      <w:bookmarkStart w:id="41" w:name="OLE_LINK2"/>
      <w:r>
        <w:t xml:space="preserve">4.1 </w:t>
      </w:r>
      <w:r w:rsidR="00587366" w:rsidRPr="00652A7C">
        <w:t>KeyManager</w:t>
      </w:r>
      <w:bookmarkEnd w:id="39"/>
      <w:r w:rsidR="000914D4">
        <w:rPr>
          <w:rFonts w:hint="eastAsia"/>
        </w:rPr>
        <w:t xml:space="preserve"> </w:t>
      </w:r>
    </w:p>
    <w:p w:rsidR="000914D4" w:rsidRPr="000914D4" w:rsidRDefault="004B469C" w:rsidP="000914D4">
      <w:r>
        <w:rPr>
          <w:rFonts w:hint="eastAsia"/>
        </w:rPr>
        <w:t xml:space="preserve">    </w:t>
      </w:r>
      <w:r>
        <w:rPr>
          <w:rFonts w:hint="eastAsia"/>
        </w:rPr>
        <w:t>该组件枚举</w:t>
      </w:r>
      <w:r>
        <w:rPr>
          <w:rFonts w:hint="eastAsia"/>
        </w:rPr>
        <w:t>ukey</w:t>
      </w:r>
      <w:r>
        <w:rPr>
          <w:rFonts w:hint="eastAsia"/>
        </w:rPr>
        <w:t>中的证书，并提供对话框供用户从中选择证书并初始化</w:t>
      </w:r>
      <w:r>
        <w:rPr>
          <w:rFonts w:hint="eastAsia"/>
        </w:rPr>
        <w:t>ukey</w:t>
      </w:r>
      <w:r>
        <w:rPr>
          <w:rFonts w:hint="eastAsia"/>
        </w:rPr>
        <w:t>。</w:t>
      </w:r>
    </w:p>
    <w:tbl>
      <w:tblPr>
        <w:tblpPr w:leftFromText="180" w:rightFromText="180" w:vertAnchor="text" w:horzAnchor="page" w:tblpX="1799" w:tblpY="321"/>
        <w:tblOverlap w:val="never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5955"/>
      </w:tblGrid>
      <w:tr w:rsidR="001C2B76" w:rsidTr="00701508">
        <w:trPr>
          <w:trHeight w:val="285"/>
        </w:trPr>
        <w:tc>
          <w:tcPr>
            <w:tcW w:w="3120" w:type="dxa"/>
            <w:shd w:val="clear" w:color="auto" w:fill="BFBFBF" w:themeFill="background1" w:themeFillShade="BF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函数名称</w:t>
            </w:r>
          </w:p>
        </w:tc>
        <w:tc>
          <w:tcPr>
            <w:tcW w:w="5955" w:type="dxa"/>
            <w:shd w:val="clear" w:color="auto" w:fill="BFBFBF" w:themeFill="background1" w:themeFillShade="BF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函数功能</w:t>
            </w:r>
          </w:p>
        </w:tc>
      </w:tr>
      <w:tr w:rsidR="001C2B76" w:rsidTr="00701508">
        <w:trPr>
          <w:trHeight w:val="285"/>
        </w:trPr>
        <w:tc>
          <w:tcPr>
            <w:tcW w:w="3120" w:type="dxa"/>
            <w:shd w:val="clear" w:color="auto" w:fill="auto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EnumKeyStore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1C2B76" w:rsidRDefault="001C2B76" w:rsidP="004B469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枚举</w:t>
            </w:r>
            <w:r w:rsidR="004B46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系统中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所有证书</w:t>
            </w:r>
          </w:p>
        </w:tc>
      </w:tr>
      <w:tr w:rsidR="001C2B76" w:rsidTr="00701508">
        <w:trPr>
          <w:trHeight w:val="285"/>
        </w:trPr>
        <w:tc>
          <w:tcPr>
            <w:tcW w:w="3120" w:type="dxa"/>
            <w:shd w:val="clear" w:color="auto" w:fill="auto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howCertsDlg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1C2B76" w:rsidRDefault="004B469C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在对话框中</w:t>
            </w:r>
            <w:r w:rsidR="001C2B7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显示出指定分类的证书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供用户选择</w:t>
            </w:r>
          </w:p>
        </w:tc>
      </w:tr>
      <w:tr w:rsidR="001C2B76" w:rsidTr="00701508">
        <w:trPr>
          <w:trHeight w:val="285"/>
        </w:trPr>
        <w:tc>
          <w:tcPr>
            <w:tcW w:w="3120" w:type="dxa"/>
            <w:shd w:val="clear" w:color="auto" w:fill="auto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SelectedCert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用户选择的证书</w:t>
            </w:r>
          </w:p>
        </w:tc>
      </w:tr>
      <w:tr w:rsidR="001C2B76" w:rsidTr="00701508">
        <w:trPr>
          <w:trHeight w:val="285"/>
        </w:trPr>
        <w:tc>
          <w:tcPr>
            <w:tcW w:w="3120" w:type="dxa"/>
            <w:shd w:val="clear" w:color="auto" w:fill="auto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CertCount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1C2B76" w:rsidRDefault="001C2B76" w:rsidP="004B469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全部</w:t>
            </w:r>
            <w:r w:rsidR="004B46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系统中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</w:t>
            </w:r>
            <w:r w:rsidR="004B46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1C2B76" w:rsidTr="00701508">
        <w:trPr>
          <w:trHeight w:val="285"/>
        </w:trPr>
        <w:tc>
          <w:tcPr>
            <w:tcW w:w="3120" w:type="dxa"/>
            <w:shd w:val="clear" w:color="auto" w:fill="auto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Cert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1C2B76" w:rsidRDefault="00BB7509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</w:t>
            </w:r>
            <w:r w:rsidR="0070150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系统中的第几个的证书</w:t>
            </w:r>
          </w:p>
        </w:tc>
      </w:tr>
      <w:tr w:rsidR="001C2B76" w:rsidTr="00701508">
        <w:trPr>
          <w:trHeight w:val="285"/>
        </w:trPr>
        <w:tc>
          <w:tcPr>
            <w:tcW w:w="3120" w:type="dxa"/>
            <w:shd w:val="clear" w:color="auto" w:fill="auto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itKeyStoreByIndex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1C2B76" w:rsidRDefault="001C2B76" w:rsidP="002473E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根据</w:t>
            </w:r>
            <w:r w:rsidR="002473E4" w:rsidRPr="002473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指定排序位置的证书</w:t>
            </w:r>
            <w:r w:rsidR="0070150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初始化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KeyStore对象</w:t>
            </w:r>
          </w:p>
        </w:tc>
      </w:tr>
      <w:tr w:rsidR="001C2B76" w:rsidTr="00701508">
        <w:trPr>
          <w:trHeight w:val="285"/>
        </w:trPr>
        <w:tc>
          <w:tcPr>
            <w:tcW w:w="3120" w:type="dxa"/>
            <w:shd w:val="clear" w:color="auto" w:fill="auto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itKeyStore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1C2B76" w:rsidRDefault="001C2B76" w:rsidP="002473E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根据</w:t>
            </w:r>
            <w:r w:rsidR="002473E4" w:rsidRPr="002473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指定排序位置的证书</w:t>
            </w:r>
            <w:r w:rsidR="0070150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初始化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KeyStore对象</w:t>
            </w:r>
          </w:p>
        </w:tc>
      </w:tr>
      <w:tr w:rsidR="001C2B76" w:rsidTr="00701508">
        <w:trPr>
          <w:trHeight w:val="285"/>
        </w:trPr>
        <w:tc>
          <w:tcPr>
            <w:tcW w:w="3120" w:type="dxa"/>
            <w:shd w:val="clear" w:color="auto" w:fill="auto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itSealStore</w:t>
            </w:r>
          </w:p>
        </w:tc>
        <w:tc>
          <w:tcPr>
            <w:tcW w:w="5955" w:type="dxa"/>
            <w:shd w:val="clear" w:color="auto" w:fill="auto"/>
            <w:vAlign w:val="center"/>
          </w:tcPr>
          <w:p w:rsidR="001C2B76" w:rsidRDefault="001C2B76" w:rsidP="00680A4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根据</w:t>
            </w:r>
            <w:r w:rsidR="002473E4" w:rsidRPr="002473E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指定排序位置的证书</w:t>
            </w:r>
            <w:r w:rsidR="00680A4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初始化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的SealArray对象</w:t>
            </w:r>
          </w:p>
        </w:tc>
      </w:tr>
    </w:tbl>
    <w:p w:rsidR="007B30B8" w:rsidRDefault="006D31C4" w:rsidP="00DD4E82">
      <w:pPr>
        <w:pStyle w:val="3"/>
      </w:pPr>
      <w:bookmarkStart w:id="42" w:name="_Toc450570575"/>
      <w:r>
        <w:rPr>
          <w:rFonts w:hint="eastAsia"/>
        </w:rPr>
        <w:t xml:space="preserve">4.1.1 </w:t>
      </w:r>
      <w:r>
        <w:rPr>
          <w:rFonts w:hint="eastAsia"/>
        </w:rPr>
        <w:t>枚举</w:t>
      </w:r>
      <w:r w:rsidR="00D034FD">
        <w:rPr>
          <w:rFonts w:hint="eastAsia"/>
        </w:rPr>
        <w:t>所</w:t>
      </w:r>
      <w:r>
        <w:t>有证书</w:t>
      </w:r>
      <w:bookmarkStart w:id="43" w:name="_Toc402773794"/>
      <w:bookmarkStart w:id="44" w:name="_Toc407365385"/>
      <w:bookmarkStart w:id="45" w:name="_Toc408563254"/>
      <w:bookmarkStart w:id="46" w:name="_Toc408563362"/>
      <w:bookmarkEnd w:id="42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7896"/>
        <w:gridCol w:w="283"/>
      </w:tblGrid>
      <w:tr w:rsidR="007B30B8" w:rsidRPr="00D0627E" w:rsidTr="00593CE5">
        <w:tc>
          <w:tcPr>
            <w:tcW w:w="1177" w:type="dxa"/>
            <w:tcBorders>
              <w:tl2br w:val="nil"/>
              <w:tr2bl w:val="nil"/>
            </w:tcBorders>
          </w:tcPr>
          <w:p w:rsidR="007B30B8" w:rsidRPr="00D0627E" w:rsidRDefault="007B30B8" w:rsidP="00593CE5">
            <w:r w:rsidRPr="00D0627E"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7B30B8" w:rsidRPr="00D0627E" w:rsidRDefault="00271E3E" w:rsidP="00593CE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VOID</w:t>
            </w:r>
            <w:r w:rsidR="007B30B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EnumKeyStore()</w:t>
            </w:r>
          </w:p>
        </w:tc>
      </w:tr>
      <w:tr w:rsidR="007B30B8" w:rsidRPr="00D0627E" w:rsidTr="00593CE5">
        <w:trPr>
          <w:trHeight w:val="271"/>
        </w:trPr>
        <w:tc>
          <w:tcPr>
            <w:tcW w:w="1177" w:type="dxa"/>
            <w:tcBorders>
              <w:tl2br w:val="nil"/>
              <w:tr2bl w:val="nil"/>
            </w:tcBorders>
          </w:tcPr>
          <w:p w:rsidR="007B30B8" w:rsidRPr="00D0627E" w:rsidRDefault="007B30B8" w:rsidP="00593CE5">
            <w:r w:rsidRPr="00D0627E"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7B30B8" w:rsidRPr="00D0627E" w:rsidRDefault="007B30B8" w:rsidP="00593CE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枚举所有证书</w:t>
            </w:r>
          </w:p>
        </w:tc>
      </w:tr>
      <w:tr w:rsidR="007B30B8" w:rsidRPr="00D0627E" w:rsidTr="00593CE5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7B30B8" w:rsidRPr="00D0627E" w:rsidRDefault="007B30B8" w:rsidP="00593CE5">
            <w:r w:rsidRPr="00D0627E">
              <w:rPr>
                <w:rFonts w:hint="eastAsia"/>
              </w:rPr>
              <w:t>参数</w:t>
            </w:r>
          </w:p>
        </w:tc>
        <w:tc>
          <w:tcPr>
            <w:tcW w:w="7896" w:type="dxa"/>
            <w:tcBorders>
              <w:tl2br w:val="nil"/>
              <w:tr2bl w:val="nil"/>
            </w:tcBorders>
          </w:tcPr>
          <w:p w:rsidR="007B30B8" w:rsidRPr="00D0627E" w:rsidRDefault="007B30B8" w:rsidP="00593CE5">
            <w:r>
              <w:rPr>
                <w:rFonts w:hint="eastAsia"/>
              </w:rPr>
              <w:t>无</w:t>
            </w:r>
          </w:p>
        </w:tc>
        <w:tc>
          <w:tcPr>
            <w:tcW w:w="283" w:type="dxa"/>
            <w:tcBorders>
              <w:tl2br w:val="nil"/>
              <w:tr2bl w:val="nil"/>
            </w:tcBorders>
          </w:tcPr>
          <w:p w:rsidR="007B30B8" w:rsidRPr="00D0627E" w:rsidRDefault="007B30B8" w:rsidP="00593CE5"/>
        </w:tc>
      </w:tr>
      <w:tr w:rsidR="00644CE0" w:rsidRPr="00D0627E" w:rsidTr="00593CE5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644CE0" w:rsidRPr="00D0627E" w:rsidRDefault="00644CE0" w:rsidP="00593CE5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7896" w:type="dxa"/>
            <w:tcBorders>
              <w:tl2br w:val="nil"/>
              <w:tr2bl w:val="nil"/>
            </w:tcBorders>
          </w:tcPr>
          <w:p w:rsidR="00644CE0" w:rsidRDefault="00644CE0" w:rsidP="00593CE5">
            <w:r>
              <w:rPr>
                <w:rFonts w:hint="eastAsia"/>
              </w:rPr>
              <w:t>无</w:t>
            </w:r>
          </w:p>
        </w:tc>
        <w:tc>
          <w:tcPr>
            <w:tcW w:w="283" w:type="dxa"/>
            <w:tcBorders>
              <w:tl2br w:val="nil"/>
              <w:tr2bl w:val="nil"/>
            </w:tcBorders>
          </w:tcPr>
          <w:p w:rsidR="00644CE0" w:rsidRPr="00D0627E" w:rsidRDefault="00644CE0" w:rsidP="00593CE5"/>
        </w:tc>
      </w:tr>
      <w:tr w:rsidR="00B1772A" w:rsidRPr="00D0627E" w:rsidTr="005716A3">
        <w:trPr>
          <w:trHeight w:val="263"/>
        </w:trPr>
        <w:tc>
          <w:tcPr>
            <w:tcW w:w="1177" w:type="dxa"/>
            <w:tcBorders>
              <w:tl2br w:val="nil"/>
              <w:tr2bl w:val="nil"/>
            </w:tcBorders>
          </w:tcPr>
          <w:p w:rsidR="00B1772A" w:rsidRPr="00D0627E" w:rsidRDefault="00B1772A" w:rsidP="00593CE5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B1772A" w:rsidRPr="00D0627E" w:rsidRDefault="00B1772A" w:rsidP="00593CE5">
            <w:r>
              <w:rPr>
                <w:rFonts w:hint="eastAsia"/>
              </w:rPr>
              <w:t>无</w:t>
            </w:r>
          </w:p>
        </w:tc>
      </w:tr>
    </w:tbl>
    <w:p w:rsidR="007B30B8" w:rsidRPr="007B30B8" w:rsidRDefault="007B30B8" w:rsidP="007B30B8"/>
    <w:p w:rsidR="007E5555" w:rsidRDefault="007E5555" w:rsidP="007E5555">
      <w:pPr>
        <w:pStyle w:val="3"/>
      </w:pPr>
      <w:bookmarkStart w:id="47" w:name="_Toc450570576"/>
      <w:bookmarkStart w:id="48" w:name="_Toc402773795"/>
      <w:bookmarkStart w:id="49" w:name="_Toc407365386"/>
      <w:bookmarkStart w:id="50" w:name="_Toc408563255"/>
      <w:bookmarkStart w:id="51" w:name="_Toc408563363"/>
      <w:bookmarkEnd w:id="43"/>
      <w:bookmarkEnd w:id="44"/>
      <w:bookmarkEnd w:id="45"/>
      <w:bookmarkEnd w:id="46"/>
      <w:r>
        <w:rPr>
          <w:rFonts w:hint="eastAsia"/>
        </w:rPr>
        <w:lastRenderedPageBreak/>
        <w:t>4</w:t>
      </w:r>
      <w:r>
        <w:t xml:space="preserve">.1.2 </w:t>
      </w:r>
      <w:r>
        <w:rPr>
          <w:rFonts w:hint="eastAsia"/>
        </w:rPr>
        <w:t>显示</w:t>
      </w:r>
      <w:r>
        <w:t>出指定分类的证书</w:t>
      </w:r>
      <w:bookmarkEnd w:id="47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4210"/>
        <w:gridCol w:w="3969"/>
      </w:tblGrid>
      <w:tr w:rsidR="00DA31E3" w:rsidRPr="00D0627E" w:rsidTr="009A6F6F">
        <w:tc>
          <w:tcPr>
            <w:tcW w:w="1177" w:type="dxa"/>
            <w:tcBorders>
              <w:tl2br w:val="nil"/>
              <w:tr2bl w:val="nil"/>
            </w:tcBorders>
          </w:tcPr>
          <w:p w:rsidR="00DA31E3" w:rsidRPr="00D0627E" w:rsidRDefault="00DA31E3" w:rsidP="00593CE5">
            <w:r w:rsidRPr="00D0627E"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DA31E3" w:rsidRPr="00D0627E" w:rsidRDefault="00271E3E" w:rsidP="00593CE5"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T</w:t>
            </w:r>
            <w:r w:rsidR="00666EC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ShowCertsDlg(lAlg,</w:t>
            </w:r>
            <w:r w:rsidR="00DA31E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SigEnc)</w:t>
            </w:r>
          </w:p>
        </w:tc>
      </w:tr>
      <w:tr w:rsidR="00DA31E3" w:rsidRPr="00D0627E" w:rsidTr="009A6F6F">
        <w:trPr>
          <w:trHeight w:val="271"/>
        </w:trPr>
        <w:tc>
          <w:tcPr>
            <w:tcW w:w="1177" w:type="dxa"/>
            <w:tcBorders>
              <w:tl2br w:val="nil"/>
              <w:tr2bl w:val="nil"/>
            </w:tcBorders>
          </w:tcPr>
          <w:p w:rsidR="00DA31E3" w:rsidRPr="00D0627E" w:rsidRDefault="00DA31E3" w:rsidP="00593CE5">
            <w:r w:rsidRPr="00D0627E"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DA31E3" w:rsidRPr="00D0627E" w:rsidRDefault="00DA31E3" w:rsidP="00593CE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根据参数条件显示匹配的证书列表</w:t>
            </w:r>
          </w:p>
        </w:tc>
      </w:tr>
      <w:tr w:rsidR="009A6F6F" w:rsidRPr="00D0627E" w:rsidTr="009A6F6F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9A6F6F" w:rsidRPr="00D0627E" w:rsidRDefault="009A6F6F" w:rsidP="009A6F6F">
            <w:r w:rsidRPr="00D0627E">
              <w:rPr>
                <w:rFonts w:hint="eastAsia"/>
              </w:rPr>
              <w:t>参数</w:t>
            </w:r>
            <w:r w:rsidR="002618C3">
              <w:rPr>
                <w:rFonts w:hint="eastAsia"/>
              </w:rPr>
              <w:t>1</w:t>
            </w:r>
          </w:p>
        </w:tc>
        <w:tc>
          <w:tcPr>
            <w:tcW w:w="4210" w:type="dxa"/>
            <w:tcBorders>
              <w:tl2br w:val="nil"/>
              <w:tr2bl w:val="nil"/>
            </w:tcBorders>
            <w:vAlign w:val="center"/>
          </w:tcPr>
          <w:p w:rsidR="009A6F6F" w:rsidRDefault="009A6F6F" w:rsidP="009A6F6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lAlg</w:t>
            </w:r>
          </w:p>
        </w:tc>
        <w:tc>
          <w:tcPr>
            <w:tcW w:w="3969" w:type="dxa"/>
            <w:tcBorders>
              <w:tl2br w:val="nil"/>
              <w:tr2bl w:val="nil"/>
            </w:tcBorders>
          </w:tcPr>
          <w:p w:rsidR="009A6F6F" w:rsidRDefault="009A6F6F" w:rsidP="009A6F6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IN]所显示证书类型</w:t>
            </w:r>
          </w:p>
          <w:p w:rsidR="009A6F6F" w:rsidRDefault="009A6F6F" w:rsidP="009A6F6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：显示RSA证书</w:t>
            </w:r>
          </w:p>
          <w:p w:rsidR="009A6F6F" w:rsidRDefault="009A6F6F" w:rsidP="009A6F6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：显示SM2证书</w:t>
            </w:r>
          </w:p>
          <w:p w:rsidR="009A6F6F" w:rsidRPr="009A6F6F" w:rsidRDefault="009A6F6F" w:rsidP="009A6F6F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：RSA与SM2证书都显示</w:t>
            </w:r>
          </w:p>
        </w:tc>
      </w:tr>
      <w:tr w:rsidR="00666EC9" w:rsidRPr="00D0627E" w:rsidTr="00FC7312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666EC9" w:rsidRPr="00D0627E" w:rsidRDefault="00666EC9" w:rsidP="009A6F6F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  <w:vAlign w:val="center"/>
          </w:tcPr>
          <w:p w:rsidR="00666EC9" w:rsidRDefault="00666EC9" w:rsidP="009A6F6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</w:tr>
      <w:tr w:rsidR="009A6F6F" w:rsidRPr="00D0627E" w:rsidTr="009A6F6F">
        <w:tc>
          <w:tcPr>
            <w:tcW w:w="1177" w:type="dxa"/>
            <w:tcBorders>
              <w:tl2br w:val="nil"/>
              <w:tr2bl w:val="nil"/>
            </w:tcBorders>
          </w:tcPr>
          <w:p w:rsidR="009A6F6F" w:rsidRPr="00D0627E" w:rsidRDefault="002618C3" w:rsidP="009A6F6F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4210" w:type="dxa"/>
            <w:tcBorders>
              <w:tl2br w:val="nil"/>
              <w:tr2bl w:val="nil"/>
            </w:tcBorders>
            <w:vAlign w:val="center"/>
          </w:tcPr>
          <w:p w:rsidR="009A6F6F" w:rsidRDefault="009A6F6F" w:rsidP="009A6F6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igEnc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vAlign w:val="center"/>
          </w:tcPr>
          <w:p w:rsidR="009A6F6F" w:rsidRDefault="009A6F6F" w:rsidP="009A6F6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IN]所显示证书使用方式</w:t>
            </w:r>
          </w:p>
          <w:p w:rsidR="009A6F6F" w:rsidRDefault="009A6F6F" w:rsidP="009A6F6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：显示签名证书</w:t>
            </w:r>
          </w:p>
          <w:p w:rsidR="009A6F6F" w:rsidRDefault="009A6F6F" w:rsidP="009A6F6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：显示加密证书</w:t>
            </w:r>
          </w:p>
          <w:p w:rsidR="009A6F6F" w:rsidRDefault="009A6F6F" w:rsidP="009A6F6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：签名或加密证书都显示</w:t>
            </w:r>
          </w:p>
        </w:tc>
      </w:tr>
      <w:tr w:rsidR="00666EC9" w:rsidRPr="00D0627E" w:rsidTr="009A6F6F">
        <w:tc>
          <w:tcPr>
            <w:tcW w:w="1177" w:type="dxa"/>
            <w:tcBorders>
              <w:tl2br w:val="nil"/>
              <w:tr2bl w:val="nil"/>
            </w:tcBorders>
          </w:tcPr>
          <w:p w:rsidR="00666EC9" w:rsidRPr="00D0627E" w:rsidRDefault="00666EC9" w:rsidP="009A6F6F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4210" w:type="dxa"/>
            <w:tcBorders>
              <w:tl2br w:val="nil"/>
              <w:tr2bl w:val="nil"/>
            </w:tcBorders>
            <w:vAlign w:val="center"/>
          </w:tcPr>
          <w:p w:rsidR="00666EC9" w:rsidRDefault="00666EC9" w:rsidP="009A6F6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969" w:type="dxa"/>
            <w:tcBorders>
              <w:tl2br w:val="nil"/>
              <w:tr2bl w:val="nil"/>
            </w:tcBorders>
            <w:vAlign w:val="center"/>
          </w:tcPr>
          <w:p w:rsidR="00666EC9" w:rsidRDefault="00666EC9" w:rsidP="009A6F6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A6F6F" w:rsidRPr="00D0627E" w:rsidTr="009A6F6F">
        <w:tc>
          <w:tcPr>
            <w:tcW w:w="1177" w:type="dxa"/>
            <w:tcBorders>
              <w:tl2br w:val="nil"/>
              <w:tr2bl w:val="nil"/>
            </w:tcBorders>
          </w:tcPr>
          <w:p w:rsidR="009A6F6F" w:rsidRPr="00D0627E" w:rsidRDefault="009A6F6F" w:rsidP="009A6F6F">
            <w:r w:rsidRPr="00D0627E"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9A6F6F" w:rsidRPr="00797ABD" w:rsidRDefault="009A6F6F" w:rsidP="00797ABD">
            <w:pPr>
              <w:pStyle w:val="aa"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97AB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用户选择了证书</w:t>
            </w:r>
          </w:p>
          <w:p w:rsidR="00797ABD" w:rsidRDefault="00797ABD" w:rsidP="00797ABD">
            <w:r>
              <w:rPr>
                <w:rFonts w:hint="eastAsia"/>
              </w:rPr>
              <w:t>0</w:t>
            </w:r>
            <w:r>
              <w:t xml:space="preserve">x1002                          </w:t>
            </w:r>
            <w:r>
              <w:rPr>
                <w:rFonts w:hint="eastAsia"/>
              </w:rPr>
              <w:t>用户点击了取消按钮</w:t>
            </w:r>
          </w:p>
          <w:p w:rsidR="00797ABD" w:rsidRPr="00D0627E" w:rsidRDefault="00797ABD" w:rsidP="00797ABD">
            <w:r>
              <w:rPr>
                <w:rFonts w:hint="eastAsia"/>
              </w:rPr>
              <w:t>0x1001</w:t>
            </w:r>
            <w:r>
              <w:t xml:space="preserve">                          </w:t>
            </w:r>
            <w:r>
              <w:rPr>
                <w:rFonts w:hint="eastAsia"/>
              </w:rPr>
              <w:t>证书不存在，</w:t>
            </w:r>
            <w:r>
              <w:t>用户</w:t>
            </w:r>
            <w:r>
              <w:rPr>
                <w:rFonts w:hint="eastAsia"/>
              </w:rPr>
              <w:t>点击确认按键</w:t>
            </w:r>
          </w:p>
        </w:tc>
      </w:tr>
    </w:tbl>
    <w:p w:rsidR="009A6F6F" w:rsidRDefault="009A6F6F" w:rsidP="009A6F6F">
      <w:pPr>
        <w:pStyle w:val="3"/>
      </w:pPr>
      <w:bookmarkStart w:id="52" w:name="_Toc450570577"/>
      <w:bookmarkEnd w:id="48"/>
      <w:bookmarkEnd w:id="49"/>
      <w:bookmarkEnd w:id="50"/>
      <w:bookmarkEnd w:id="51"/>
      <w:r>
        <w:rPr>
          <w:rFonts w:hint="eastAsia"/>
        </w:rPr>
        <w:t>4</w:t>
      </w:r>
      <w:r>
        <w:t>.1.3</w:t>
      </w:r>
      <w:r w:rsidR="005C6D8C" w:rsidRPr="005C6D8C">
        <w:rPr>
          <w:rFonts w:hint="eastAsia"/>
        </w:rPr>
        <w:t>得到用户选择的证书对象</w:t>
      </w:r>
      <w:bookmarkEnd w:id="52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003"/>
        <w:gridCol w:w="6176"/>
      </w:tblGrid>
      <w:tr w:rsidR="009A6F6F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9A6F6F" w:rsidRPr="00D0627E" w:rsidRDefault="009A6F6F" w:rsidP="00701508">
            <w:r w:rsidRPr="00D0627E"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9A6F6F" w:rsidRPr="00871F38" w:rsidRDefault="0062253E" w:rsidP="002E7F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t xml:space="preserve">INT </w:t>
            </w:r>
            <w:r w:rsidR="000914D4">
              <w:rPr>
                <w:rFonts w:hint="eastAsia"/>
              </w:rPr>
              <w:t xml:space="preserve"> </w:t>
            </w:r>
            <w:r w:rsidR="005C6D8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SelectedCert</w:t>
            </w:r>
            <w:r w:rsidR="009A6F6F" w:rsidRPr="00D0627E">
              <w:rPr>
                <w:rFonts w:hint="eastAsia"/>
              </w:rPr>
              <w:t>(</w:t>
            </w:r>
            <w:r w:rsidR="00871F38">
              <w:rPr>
                <w:rFonts w:ascii="新宋体" w:eastAsia="新宋体" w:cs="新宋体"/>
                <w:kern w:val="0"/>
                <w:sz w:val="19"/>
                <w:szCs w:val="19"/>
              </w:rPr>
              <w:t>vi</w:t>
            </w:r>
            <w:r w:rsidR="009A6F6F" w:rsidRPr="00D0627E">
              <w:rPr>
                <w:rFonts w:hint="eastAsia"/>
              </w:rPr>
              <w:t>)</w:t>
            </w:r>
          </w:p>
        </w:tc>
      </w:tr>
      <w:tr w:rsidR="009A6F6F" w:rsidRPr="00D0627E" w:rsidTr="00701508">
        <w:trPr>
          <w:trHeight w:val="271"/>
        </w:trPr>
        <w:tc>
          <w:tcPr>
            <w:tcW w:w="1177" w:type="dxa"/>
            <w:tcBorders>
              <w:tl2br w:val="nil"/>
              <w:tr2bl w:val="nil"/>
            </w:tcBorders>
          </w:tcPr>
          <w:p w:rsidR="009A6F6F" w:rsidRPr="00D0627E" w:rsidRDefault="009A6F6F" w:rsidP="00701508">
            <w:r w:rsidRPr="00D0627E"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9A6F6F" w:rsidRPr="00D0627E" w:rsidRDefault="005C6D8C" w:rsidP="00701508">
            <w:r w:rsidRPr="005C6D8C">
              <w:rPr>
                <w:rFonts w:hint="eastAsia"/>
              </w:rPr>
              <w:t>获取用户选择的证书</w:t>
            </w:r>
            <w:r>
              <w:rPr>
                <w:rFonts w:hint="eastAsia"/>
              </w:rPr>
              <w:t>对象</w:t>
            </w:r>
          </w:p>
        </w:tc>
      </w:tr>
      <w:tr w:rsidR="009A6F6F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9A6F6F" w:rsidRPr="00D0627E" w:rsidRDefault="009A6F6F" w:rsidP="00701508">
            <w:r w:rsidRPr="00D0627E">
              <w:rPr>
                <w:rFonts w:hint="eastAsia"/>
              </w:rPr>
              <w:t>参数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9A6F6F" w:rsidRPr="00D0627E" w:rsidRDefault="005C6D8C" w:rsidP="00701508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vi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9A6F6F" w:rsidRPr="00D0627E" w:rsidRDefault="00C80AC7" w:rsidP="00C80AC7">
            <w:r>
              <w:rPr>
                <w:rFonts w:hint="eastAsia"/>
              </w:rPr>
              <w:t>Cert</w:t>
            </w:r>
            <w:r>
              <w:rPr>
                <w:rFonts w:hint="eastAsia"/>
              </w:rPr>
              <w:t>实例，</w:t>
            </w:r>
            <w:r>
              <w:rPr>
                <w:rFonts w:hint="eastAsia"/>
              </w:rPr>
              <w:t>KeyManger</w:t>
            </w:r>
            <w:r>
              <w:rPr>
                <w:rFonts w:hint="eastAsia"/>
              </w:rPr>
              <w:t>根据用户选择的证书将证书信息保存在</w:t>
            </w:r>
            <w:r>
              <w:rPr>
                <w:rFonts w:hint="eastAsia"/>
              </w:rPr>
              <w:t>Cert</w:t>
            </w:r>
            <w:r>
              <w:rPr>
                <w:rFonts w:hint="eastAsia"/>
              </w:rPr>
              <w:t>的实例</w:t>
            </w:r>
          </w:p>
        </w:tc>
      </w:tr>
      <w:tr w:rsidR="002E7F97" w:rsidRPr="00D0627E" w:rsidTr="007C4B4B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2E7F97" w:rsidRPr="00D0627E" w:rsidRDefault="002E7F97" w:rsidP="00701508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2E7F97" w:rsidRDefault="002E7F97" w:rsidP="00C80AC7"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IDispatch*</w:t>
            </w:r>
          </w:p>
        </w:tc>
      </w:tr>
      <w:tr w:rsidR="00D6758B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D6758B" w:rsidRPr="00D0627E" w:rsidRDefault="00D6758B" w:rsidP="00701508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D6758B" w:rsidRDefault="000139C4" w:rsidP="000139C4">
            <w:pPr>
              <w:pStyle w:val="aa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成功</w:t>
            </w:r>
          </w:p>
          <w:p w:rsidR="000139C4" w:rsidRDefault="000139C4" w:rsidP="000139C4">
            <w:r>
              <w:rPr>
                <w:rFonts w:hint="eastAsia"/>
              </w:rPr>
              <w:t>0</w:t>
            </w:r>
            <w:r>
              <w:t xml:space="preserve">x1002         </w:t>
            </w:r>
            <w:r>
              <w:rPr>
                <w:rFonts w:hint="eastAsia"/>
              </w:rPr>
              <w:t>证书格式错误</w:t>
            </w:r>
          </w:p>
          <w:p w:rsidR="000139C4" w:rsidRDefault="000139C4" w:rsidP="000139C4">
            <w:r>
              <w:rPr>
                <w:rFonts w:hint="eastAsia"/>
              </w:rPr>
              <w:t>0</w:t>
            </w:r>
            <w:r>
              <w:t xml:space="preserve">x1003         </w:t>
            </w:r>
            <w:r>
              <w:rPr>
                <w:rFonts w:hint="eastAsia"/>
              </w:rPr>
              <w:t>证书主题解析错误</w:t>
            </w:r>
          </w:p>
          <w:p w:rsidR="00A505C2" w:rsidRPr="00D0627E" w:rsidRDefault="00A505C2" w:rsidP="000139C4">
            <w:r>
              <w:rPr>
                <w:rFonts w:hint="eastAsia"/>
              </w:rPr>
              <w:t>0</w:t>
            </w:r>
            <w:r>
              <w:t>x1004         base</w:t>
            </w:r>
            <w:r>
              <w:rPr>
                <w:rFonts w:hint="eastAsia"/>
              </w:rPr>
              <w:t>解码错误</w:t>
            </w:r>
          </w:p>
        </w:tc>
      </w:tr>
    </w:tbl>
    <w:p w:rsidR="009A6F6F" w:rsidRPr="009A6F6F" w:rsidRDefault="009A6F6F" w:rsidP="009A6F6F"/>
    <w:p w:rsidR="009C208B" w:rsidRDefault="009C208B" w:rsidP="009C208B">
      <w:pPr>
        <w:pStyle w:val="3"/>
      </w:pPr>
      <w:bookmarkStart w:id="53" w:name="_Toc450570578"/>
      <w:r>
        <w:rPr>
          <w:rFonts w:hint="eastAsia"/>
        </w:rPr>
        <w:t>4</w:t>
      </w:r>
      <w:r>
        <w:t>.1.4</w:t>
      </w:r>
      <w:r w:rsidRPr="009C208B">
        <w:rPr>
          <w:rFonts w:hint="eastAsia"/>
        </w:rPr>
        <w:t>获取全部证书个数</w:t>
      </w:r>
      <w:bookmarkEnd w:id="53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003"/>
        <w:gridCol w:w="6176"/>
      </w:tblGrid>
      <w:tr w:rsidR="009C208B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9C208B" w:rsidRPr="00D0627E" w:rsidRDefault="009C208B" w:rsidP="00701508">
            <w:r w:rsidRPr="00D0627E"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9C208B" w:rsidRPr="00D0627E" w:rsidRDefault="00FC7312" w:rsidP="009C208B">
            <w:r>
              <w:t xml:space="preserve">INT </w:t>
            </w:r>
            <w:r>
              <w:rPr>
                <w:rFonts w:hint="eastAsia"/>
              </w:rPr>
              <w:t xml:space="preserve"> </w:t>
            </w:r>
            <w:r w:rsidR="009C208B" w:rsidRPr="00652A7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CertCount</w:t>
            </w:r>
            <w:r w:rsidR="009C208B">
              <w:rPr>
                <w:rFonts w:hint="eastAsia"/>
              </w:rPr>
              <w:t>()</w:t>
            </w:r>
          </w:p>
        </w:tc>
      </w:tr>
      <w:tr w:rsidR="009C208B" w:rsidRPr="00D0627E" w:rsidTr="00701508">
        <w:trPr>
          <w:trHeight w:val="271"/>
        </w:trPr>
        <w:tc>
          <w:tcPr>
            <w:tcW w:w="1177" w:type="dxa"/>
            <w:tcBorders>
              <w:tl2br w:val="nil"/>
              <w:tr2bl w:val="nil"/>
            </w:tcBorders>
          </w:tcPr>
          <w:p w:rsidR="009C208B" w:rsidRPr="00D0627E" w:rsidRDefault="009C208B" w:rsidP="00701508">
            <w:r w:rsidRPr="00D0627E"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9C208B" w:rsidRPr="00D0627E" w:rsidRDefault="009C208B" w:rsidP="00701508">
            <w:r w:rsidRPr="00652A7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全部证书个数</w:t>
            </w:r>
          </w:p>
        </w:tc>
      </w:tr>
      <w:tr w:rsidR="009C208B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9C208B" w:rsidRPr="00D0627E" w:rsidRDefault="009C208B" w:rsidP="00701508">
            <w:r w:rsidRPr="00D0627E">
              <w:rPr>
                <w:rFonts w:hint="eastAsia"/>
              </w:rPr>
              <w:t>参数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9C208B" w:rsidRPr="00D0627E" w:rsidRDefault="009C208B" w:rsidP="00701508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9C208B" w:rsidRPr="00D0627E" w:rsidRDefault="009C208B" w:rsidP="00701508"/>
        </w:tc>
      </w:tr>
      <w:tr w:rsidR="005E08B4" w:rsidRPr="00D0627E" w:rsidTr="007C4B4B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5E08B4" w:rsidRPr="00D0627E" w:rsidRDefault="005E08B4" w:rsidP="005E08B4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5E08B4" w:rsidRPr="00D0627E" w:rsidRDefault="005E08B4" w:rsidP="005E08B4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9C208B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9C208B" w:rsidRPr="00D0627E" w:rsidRDefault="009C208B" w:rsidP="00701508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9C208B" w:rsidRPr="00D0627E" w:rsidRDefault="009C208B" w:rsidP="00701508">
            <w:r>
              <w:rPr>
                <w:rFonts w:hint="eastAsia"/>
              </w:rPr>
              <w:t>返回</w:t>
            </w:r>
            <w:r>
              <w:t>所有证书的个数</w:t>
            </w:r>
          </w:p>
        </w:tc>
      </w:tr>
    </w:tbl>
    <w:p w:rsidR="00FB315A" w:rsidRPr="009C208B" w:rsidRDefault="00FB315A" w:rsidP="00FB315A">
      <w:pPr>
        <w:rPr>
          <w:rFonts w:ascii="Cambria" w:hAnsi="Cambria"/>
          <w:b/>
          <w:bCs/>
          <w:sz w:val="32"/>
          <w:szCs w:val="32"/>
        </w:rPr>
      </w:pPr>
    </w:p>
    <w:p w:rsidR="009A6F6F" w:rsidRDefault="00314609" w:rsidP="00314609">
      <w:pPr>
        <w:pStyle w:val="3"/>
      </w:pPr>
      <w:bookmarkStart w:id="54" w:name="_Toc450570579"/>
      <w:r>
        <w:rPr>
          <w:rFonts w:hint="eastAsia"/>
        </w:rPr>
        <w:lastRenderedPageBreak/>
        <w:t>4.1.5</w:t>
      </w:r>
      <w:r w:rsidRPr="00314609">
        <w:rPr>
          <w:rFonts w:hint="eastAsia"/>
        </w:rPr>
        <w:t>获取指定排序位置的证书</w:t>
      </w:r>
      <w:r w:rsidR="00DF1B5A">
        <w:rPr>
          <w:rFonts w:hint="eastAsia"/>
        </w:rPr>
        <w:t>(</w:t>
      </w:r>
      <w:r w:rsidR="009C2738">
        <w:rPr>
          <w:rFonts w:hint="eastAsia"/>
        </w:rPr>
        <w:t>BAS</w:t>
      </w:r>
      <w:r w:rsidR="009C2738">
        <w:t>E64</w:t>
      </w:r>
      <w:r w:rsidR="009C2738">
        <w:rPr>
          <w:rFonts w:hint="eastAsia"/>
        </w:rPr>
        <w:t>编码</w:t>
      </w:r>
      <w:bookmarkEnd w:id="54"/>
      <w:r w:rsidR="00DF1B5A">
        <w:rPr>
          <w:rFonts w:hint="eastAsia"/>
        </w:rPr>
        <w:t>)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1942"/>
        <w:gridCol w:w="6237"/>
      </w:tblGrid>
      <w:tr w:rsidR="00314609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314609" w:rsidRPr="00D0627E" w:rsidRDefault="00314609" w:rsidP="00701508">
            <w:r w:rsidRPr="00D0627E"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314609" w:rsidRPr="00314609" w:rsidRDefault="00314609" w:rsidP="002E7F9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BSTR</w:t>
            </w:r>
            <w:r w:rsidR="00AA058E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</w:t>
            </w:r>
            <w:r w:rsidRPr="00652A7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Cert</w:t>
            </w:r>
            <w:r>
              <w:rPr>
                <w:rFonts w:hint="eastAsia"/>
              </w:rPr>
              <w:t xml:space="preserve"> (</w:t>
            </w:r>
            <w:r>
              <w:t>nIndex</w:t>
            </w:r>
            <w:r>
              <w:rPr>
                <w:rFonts w:hint="eastAsia"/>
              </w:rPr>
              <w:t>)</w:t>
            </w:r>
          </w:p>
        </w:tc>
      </w:tr>
      <w:tr w:rsidR="00314609" w:rsidRPr="00D0627E" w:rsidTr="00B03152">
        <w:trPr>
          <w:trHeight w:val="271"/>
        </w:trPr>
        <w:tc>
          <w:tcPr>
            <w:tcW w:w="1177" w:type="dxa"/>
            <w:tcBorders>
              <w:bottom w:val="dotted" w:sz="4" w:space="0" w:color="auto"/>
              <w:tl2br w:val="nil"/>
              <w:tr2bl w:val="nil"/>
            </w:tcBorders>
          </w:tcPr>
          <w:p w:rsidR="00314609" w:rsidRPr="00D0627E" w:rsidRDefault="00314609" w:rsidP="00701508">
            <w:r w:rsidRPr="00D0627E"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bottom w:val="dotted" w:sz="4" w:space="0" w:color="auto"/>
              <w:tl2br w:val="nil"/>
              <w:tr2bl w:val="nil"/>
            </w:tcBorders>
          </w:tcPr>
          <w:p w:rsidR="00314609" w:rsidRPr="00D0627E" w:rsidRDefault="004C4BA4" w:rsidP="004C4BA4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指定位置排序位置的证书(BASE64编码)</w:t>
            </w:r>
          </w:p>
        </w:tc>
      </w:tr>
      <w:tr w:rsidR="00B03152" w:rsidRPr="00D0627E" w:rsidTr="00B03152">
        <w:trPr>
          <w:trHeight w:val="352"/>
        </w:trPr>
        <w:tc>
          <w:tcPr>
            <w:tcW w:w="1177" w:type="dxa"/>
            <w:tcBorders>
              <w:bottom w:val="single" w:sz="4" w:space="0" w:color="auto"/>
              <w:tl2br w:val="nil"/>
              <w:tr2bl w:val="nil"/>
            </w:tcBorders>
          </w:tcPr>
          <w:p w:rsidR="00B03152" w:rsidRPr="00D0627E" w:rsidRDefault="00B03152" w:rsidP="00701508">
            <w:r>
              <w:rPr>
                <w:rFonts w:hint="eastAsia"/>
              </w:rPr>
              <w:t>参数</w:t>
            </w:r>
          </w:p>
        </w:tc>
        <w:tc>
          <w:tcPr>
            <w:tcW w:w="1942" w:type="dxa"/>
            <w:tcBorders>
              <w:bottom w:val="single" w:sz="4" w:space="0" w:color="auto"/>
              <w:tl2br w:val="nil"/>
              <w:tr2bl w:val="nil"/>
            </w:tcBorders>
          </w:tcPr>
          <w:p w:rsidR="00B03152" w:rsidRPr="00B03152" w:rsidRDefault="00B03152" w:rsidP="00B03152">
            <w:pPr>
              <w:tabs>
                <w:tab w:val="left" w:pos="3142"/>
              </w:tabs>
            </w:pPr>
            <w:r>
              <w:t>nIndex</w:t>
            </w:r>
            <w:r>
              <w:tab/>
            </w:r>
          </w:p>
        </w:tc>
        <w:tc>
          <w:tcPr>
            <w:tcW w:w="6237" w:type="dxa"/>
            <w:tcBorders>
              <w:bottom w:val="single" w:sz="4" w:space="0" w:color="auto"/>
              <w:tl2br w:val="nil"/>
              <w:tr2bl w:val="nil"/>
            </w:tcBorders>
          </w:tcPr>
          <w:p w:rsidR="00B03152" w:rsidRPr="00B03152" w:rsidRDefault="00B03152" w:rsidP="00B03152">
            <w:pPr>
              <w:tabs>
                <w:tab w:val="left" w:pos="3142"/>
              </w:tabs>
            </w:pPr>
            <w:r>
              <w:rPr>
                <w:rFonts w:hint="eastAsia"/>
              </w:rPr>
              <w:t>指定</w:t>
            </w:r>
            <w:r>
              <w:t>位置证书的索引</w:t>
            </w:r>
          </w:p>
        </w:tc>
      </w:tr>
      <w:tr w:rsidR="00B03152" w:rsidRPr="00D0627E" w:rsidTr="00B03152">
        <w:trPr>
          <w:trHeight w:val="352"/>
        </w:trPr>
        <w:tc>
          <w:tcPr>
            <w:tcW w:w="1177" w:type="dxa"/>
            <w:tcBorders>
              <w:top w:val="single" w:sz="4" w:space="0" w:color="auto"/>
              <w:tl2br w:val="nil"/>
              <w:tr2bl w:val="nil"/>
            </w:tcBorders>
          </w:tcPr>
          <w:p w:rsidR="00B03152" w:rsidRPr="00B03152" w:rsidRDefault="00B03152" w:rsidP="00701508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single" w:sz="4" w:space="0" w:color="auto"/>
              <w:tl2br w:val="nil"/>
              <w:tr2bl w:val="nil"/>
            </w:tcBorders>
          </w:tcPr>
          <w:p w:rsidR="00B03152" w:rsidRDefault="00B03152" w:rsidP="003D4D6F">
            <w:pPr>
              <w:widowControl/>
              <w:jc w:val="left"/>
              <w:textAlignment w:val="center"/>
            </w:pPr>
            <w:r>
              <w:t>INT</w:t>
            </w:r>
          </w:p>
        </w:tc>
      </w:tr>
      <w:tr w:rsidR="00314609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314609" w:rsidRPr="00D0627E" w:rsidRDefault="00314609" w:rsidP="00701508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314609" w:rsidRPr="003D4D6F" w:rsidRDefault="00314609" w:rsidP="003D4D6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</w:rPr>
              <w:t>返回</w:t>
            </w:r>
            <w:r w:rsidR="003D4D6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对应的</w:t>
            </w:r>
            <w:r w:rsidR="003D4D6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证书base64</w:t>
            </w:r>
            <w:r w:rsidR="003D4D6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编码</w:t>
            </w:r>
            <w:r w:rsidR="003D4D6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字符串</w:t>
            </w:r>
          </w:p>
        </w:tc>
      </w:tr>
    </w:tbl>
    <w:p w:rsidR="00314609" w:rsidRPr="00314609" w:rsidRDefault="00314609" w:rsidP="00314609"/>
    <w:bookmarkEnd w:id="40"/>
    <w:bookmarkEnd w:id="41"/>
    <w:p w:rsidR="00CB75BC" w:rsidRDefault="00CB75BC"/>
    <w:p w:rsidR="00F77BDC" w:rsidRDefault="00871F38" w:rsidP="00871F38">
      <w:pPr>
        <w:pStyle w:val="3"/>
      </w:pPr>
      <w:bookmarkStart w:id="55" w:name="_Toc450570580"/>
      <w:r>
        <w:rPr>
          <w:rFonts w:hint="eastAsia"/>
        </w:rPr>
        <w:t>4.1.6</w:t>
      </w:r>
      <w:r w:rsidRPr="00871F38">
        <w:rPr>
          <w:rFonts w:hint="eastAsia"/>
        </w:rPr>
        <w:t>根据指定排序位置的证书生成</w:t>
      </w:r>
      <w:r w:rsidRPr="00871F38">
        <w:rPr>
          <w:rFonts w:hint="eastAsia"/>
        </w:rPr>
        <w:t>KeyStore</w:t>
      </w:r>
      <w:r w:rsidRPr="00871F38">
        <w:rPr>
          <w:rFonts w:hint="eastAsia"/>
        </w:rPr>
        <w:t>对象</w:t>
      </w:r>
      <w:bookmarkEnd w:id="55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003"/>
        <w:gridCol w:w="6176"/>
      </w:tblGrid>
      <w:tr w:rsidR="00871F38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871F38" w:rsidRPr="00D0627E" w:rsidRDefault="00871F38" w:rsidP="00701508">
            <w:r w:rsidRPr="00D0627E"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871F38" w:rsidRPr="00314609" w:rsidRDefault="00FC7312" w:rsidP="007015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t xml:space="preserve">INT </w:t>
            </w:r>
            <w:r>
              <w:rPr>
                <w:rFonts w:hint="eastAsia"/>
              </w:rPr>
              <w:t xml:space="preserve"> </w:t>
            </w:r>
            <w:r w:rsidR="00871F38" w:rsidRPr="00652A7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itKeyStoreByIndex</w:t>
            </w:r>
            <w:r w:rsidR="00871F38">
              <w:rPr>
                <w:rFonts w:hint="eastAsia"/>
              </w:rPr>
              <w:t xml:space="preserve"> (</w:t>
            </w:r>
            <w:r w:rsidR="00871F38">
              <w:t>nIndex</w:t>
            </w:r>
            <w:r w:rsidR="00307A79">
              <w:t>,</w:t>
            </w:r>
            <w:r w:rsidR="00337EE5"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</w:t>
            </w:r>
            <w:r w:rsidR="00307A79">
              <w:rPr>
                <w:rFonts w:ascii="新宋体" w:eastAsia="新宋体" w:cs="新宋体"/>
                <w:kern w:val="0"/>
                <w:sz w:val="19"/>
                <w:szCs w:val="19"/>
              </w:rPr>
              <w:t>vi</w:t>
            </w:r>
            <w:r w:rsidR="00871F38">
              <w:rPr>
                <w:rFonts w:hint="eastAsia"/>
              </w:rPr>
              <w:t>)</w:t>
            </w:r>
          </w:p>
        </w:tc>
      </w:tr>
      <w:tr w:rsidR="00871F38" w:rsidRPr="00D0627E" w:rsidTr="00701508">
        <w:trPr>
          <w:trHeight w:val="271"/>
        </w:trPr>
        <w:tc>
          <w:tcPr>
            <w:tcW w:w="1177" w:type="dxa"/>
            <w:tcBorders>
              <w:tl2br w:val="nil"/>
              <w:tr2bl w:val="nil"/>
            </w:tcBorders>
          </w:tcPr>
          <w:p w:rsidR="00871F38" w:rsidRPr="00D0627E" w:rsidRDefault="00871F38" w:rsidP="00701508">
            <w:r w:rsidRPr="00D0627E"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871F38" w:rsidRPr="00D0627E" w:rsidRDefault="00383D4C" w:rsidP="00701508">
            <w:r w:rsidRPr="00383D4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根据指定排序位置的证书生成KeyStore对象</w:t>
            </w:r>
          </w:p>
        </w:tc>
      </w:tr>
      <w:tr w:rsidR="00871F38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871F38" w:rsidRPr="00D0627E" w:rsidRDefault="00871F38" w:rsidP="00701508">
            <w:r w:rsidRPr="00D0627E">
              <w:rPr>
                <w:rFonts w:hint="eastAsia"/>
              </w:rPr>
              <w:t>参数</w:t>
            </w:r>
            <w:r w:rsidR="00337EE5">
              <w:rPr>
                <w:rFonts w:hint="eastAsia"/>
              </w:rPr>
              <w:t>1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871F38" w:rsidRPr="00337EE5" w:rsidRDefault="00337EE5" w:rsidP="00337EE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nIndex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4F4396" w:rsidRPr="00337EE5" w:rsidRDefault="00871F38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[IN] </w:t>
            </w:r>
            <w:r w:rsidR="00337EE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指定</w:t>
            </w:r>
            <w:r w:rsidR="00337EE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位置</w:t>
            </w:r>
            <w:r w:rsidR="00337EE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</w:t>
            </w:r>
            <w:r w:rsidR="00337EE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的索引</w:t>
            </w:r>
          </w:p>
        </w:tc>
      </w:tr>
      <w:tr w:rsidR="00337EE5" w:rsidRPr="00D0627E" w:rsidTr="007C4B4B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337EE5" w:rsidRPr="00D0627E" w:rsidRDefault="00337EE5" w:rsidP="00701508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337EE5" w:rsidRDefault="00337EE5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t xml:space="preserve">INT </w:t>
            </w:r>
            <w:r>
              <w:rPr>
                <w:rFonts w:hint="eastAsia"/>
              </w:rPr>
              <w:t xml:space="preserve"> </w:t>
            </w:r>
          </w:p>
        </w:tc>
      </w:tr>
      <w:tr w:rsidR="00337EE5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337EE5" w:rsidRDefault="00337EE5" w:rsidP="00701508">
            <w:r w:rsidRPr="00D0627E"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337EE5" w:rsidRDefault="00337EE5" w:rsidP="00701508">
            <w:pPr>
              <w:autoSpaceDE w:val="0"/>
              <w:autoSpaceDN w:val="0"/>
              <w:adjustRightInd w:val="0"/>
              <w:jc w:val="left"/>
            </w:pPr>
            <w:r>
              <w:t>V</w:t>
            </w:r>
            <w:r>
              <w:rPr>
                <w:rFonts w:hint="eastAsia"/>
              </w:rPr>
              <w:t>i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337EE5" w:rsidRDefault="00337EE5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OUT]证书对应的KeyStore对象</w:t>
            </w:r>
          </w:p>
        </w:tc>
      </w:tr>
      <w:tr w:rsidR="00337EE5" w:rsidRPr="00D0627E" w:rsidTr="007C4B4B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337EE5" w:rsidRPr="00D0627E" w:rsidRDefault="00337EE5" w:rsidP="00701508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337EE5" w:rsidRDefault="00337EE5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IDispatch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*</w:t>
            </w:r>
          </w:p>
        </w:tc>
      </w:tr>
      <w:tr w:rsidR="00871F38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871F38" w:rsidRPr="00D0627E" w:rsidRDefault="00871F38" w:rsidP="00701508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4F4396" w:rsidRDefault="007928F6" w:rsidP="007928F6">
            <w:pPr>
              <w:pStyle w:val="aa"/>
              <w:widowControl/>
              <w:numPr>
                <w:ilvl w:val="0"/>
                <w:numId w:val="12"/>
              </w:numPr>
              <w:ind w:firstLineChars="0"/>
              <w:jc w:val="left"/>
              <w:textAlignment w:val="center"/>
            </w:pPr>
            <w:r>
              <w:rPr>
                <w:rFonts w:hint="eastAsia"/>
              </w:rPr>
              <w:t>成功</w:t>
            </w:r>
          </w:p>
          <w:p w:rsidR="007928F6" w:rsidRDefault="007928F6" w:rsidP="007928F6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0</w:t>
            </w:r>
            <w:r>
              <w:t xml:space="preserve">x1001             </w:t>
            </w:r>
            <w:r>
              <w:rPr>
                <w:rFonts w:hint="eastAsia"/>
              </w:rPr>
              <w:t>传入的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超出了数组的大小</w:t>
            </w:r>
          </w:p>
          <w:p w:rsidR="00DF7CA3" w:rsidRDefault="00DF7CA3" w:rsidP="007928F6">
            <w:pPr>
              <w:widowControl/>
              <w:jc w:val="left"/>
              <w:textAlignment w:val="center"/>
            </w:pPr>
            <w:r w:rsidRPr="00DF7CA3">
              <w:t>0x2004</w:t>
            </w:r>
            <w:r>
              <w:t xml:space="preserve">             </w:t>
            </w:r>
            <w:r>
              <w:rPr>
                <w:rFonts w:hint="eastAsia"/>
              </w:rPr>
              <w:t>驱动没有加载</w:t>
            </w:r>
          </w:p>
          <w:p w:rsidR="00DF7CA3" w:rsidRPr="004F4396" w:rsidRDefault="00DF7CA3" w:rsidP="007928F6">
            <w:pPr>
              <w:widowControl/>
              <w:jc w:val="left"/>
              <w:textAlignment w:val="center"/>
            </w:pPr>
            <w:r w:rsidRPr="00DF7CA3">
              <w:t>0x2005</w:t>
            </w:r>
            <w:r>
              <w:t xml:space="preserve">            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失败</w:t>
            </w:r>
          </w:p>
        </w:tc>
      </w:tr>
    </w:tbl>
    <w:p w:rsidR="00F77BDC" w:rsidRDefault="00F77BDC" w:rsidP="008854DD"/>
    <w:p w:rsidR="00383D4C" w:rsidRDefault="00383D4C" w:rsidP="00383D4C">
      <w:pPr>
        <w:pStyle w:val="3"/>
      </w:pPr>
      <w:bookmarkStart w:id="56" w:name="_Toc450570581"/>
      <w:r>
        <w:rPr>
          <w:rFonts w:hint="eastAsia"/>
        </w:rPr>
        <w:t>4.1.7</w:t>
      </w:r>
      <w:r w:rsidRPr="00383D4C">
        <w:rPr>
          <w:rFonts w:hint="eastAsia"/>
        </w:rPr>
        <w:t>根据所选证书生成</w:t>
      </w:r>
      <w:r w:rsidRPr="00383D4C">
        <w:rPr>
          <w:rFonts w:hint="eastAsia"/>
        </w:rPr>
        <w:t>KeyStore</w:t>
      </w:r>
      <w:r w:rsidRPr="00383D4C">
        <w:rPr>
          <w:rFonts w:hint="eastAsia"/>
        </w:rPr>
        <w:t>对象</w:t>
      </w:r>
      <w:bookmarkEnd w:id="56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003"/>
        <w:gridCol w:w="6176"/>
      </w:tblGrid>
      <w:tr w:rsidR="00383D4C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383D4C" w:rsidRPr="00D0627E" w:rsidRDefault="00383D4C" w:rsidP="00701508">
            <w:r w:rsidRPr="00D0627E"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383D4C" w:rsidRPr="00314609" w:rsidRDefault="00FC7312" w:rsidP="007015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t xml:space="preserve">INT </w:t>
            </w:r>
            <w:r>
              <w:rPr>
                <w:rFonts w:hint="eastAsia"/>
              </w:rPr>
              <w:t xml:space="preserve"> </w:t>
            </w:r>
            <w:r w:rsidR="00C93979" w:rsidRPr="00C9397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itKeyStore</w:t>
            </w:r>
            <w:r w:rsidR="00C93979" w:rsidRPr="00C9397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83D4C">
              <w:rPr>
                <w:rFonts w:hint="eastAsia"/>
              </w:rPr>
              <w:t>(</w:t>
            </w:r>
            <w:r w:rsidR="00383D4C">
              <w:rPr>
                <w:rFonts w:ascii="新宋体" w:eastAsia="新宋体" w:cs="新宋体"/>
                <w:kern w:val="0"/>
                <w:sz w:val="19"/>
                <w:szCs w:val="19"/>
              </w:rPr>
              <w:t>vi</w:t>
            </w:r>
            <w:r w:rsidR="00383D4C">
              <w:rPr>
                <w:rFonts w:hint="eastAsia"/>
              </w:rPr>
              <w:t>)</w:t>
            </w:r>
          </w:p>
        </w:tc>
      </w:tr>
      <w:tr w:rsidR="00383D4C" w:rsidRPr="00D0627E" w:rsidTr="00701508">
        <w:trPr>
          <w:trHeight w:val="271"/>
        </w:trPr>
        <w:tc>
          <w:tcPr>
            <w:tcW w:w="1177" w:type="dxa"/>
            <w:tcBorders>
              <w:tl2br w:val="nil"/>
              <w:tr2bl w:val="nil"/>
            </w:tcBorders>
          </w:tcPr>
          <w:p w:rsidR="00383D4C" w:rsidRPr="00D0627E" w:rsidRDefault="00383D4C" w:rsidP="00701508">
            <w:r w:rsidRPr="00D0627E"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383D4C" w:rsidRPr="00D0627E" w:rsidRDefault="009C2738" w:rsidP="002A3823">
            <w:pPr>
              <w:autoSpaceDE w:val="0"/>
              <w:autoSpaceDN w:val="0"/>
              <w:adjustRightInd w:val="0"/>
              <w:jc w:val="left"/>
            </w:pPr>
            <w:r w:rsidRPr="009C2738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根据所选证书生成</w:t>
            </w:r>
            <w:r w:rsidR="00334D40">
              <w:rPr>
                <w:rFonts w:ascii="新宋体" w:eastAsia="新宋体" w:cs="新宋体"/>
                <w:kern w:val="0"/>
                <w:sz w:val="19"/>
                <w:szCs w:val="19"/>
              </w:rPr>
              <w:t>KeyStore</w:t>
            </w:r>
            <w:r w:rsidRPr="009C2738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对象</w:t>
            </w:r>
          </w:p>
        </w:tc>
      </w:tr>
      <w:tr w:rsidR="00383D4C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383D4C" w:rsidRPr="00D0627E" w:rsidRDefault="00383D4C" w:rsidP="00701508">
            <w:r w:rsidRPr="00D0627E">
              <w:rPr>
                <w:rFonts w:hint="eastAsia"/>
              </w:rPr>
              <w:t>参数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383D4C" w:rsidRPr="00D0627E" w:rsidRDefault="00383D4C" w:rsidP="00701508"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vi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383D4C" w:rsidRPr="00D0627E" w:rsidRDefault="00383D4C" w:rsidP="00701508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OUT]证书对应的KeyStore对象</w:t>
            </w:r>
          </w:p>
        </w:tc>
      </w:tr>
      <w:tr w:rsidR="00895551" w:rsidRPr="00D0627E" w:rsidTr="007C4B4B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895551" w:rsidRPr="00D0627E" w:rsidRDefault="00895551" w:rsidP="00701508">
            <w:r>
              <w:rPr>
                <w:rFonts w:hint="eastAsia"/>
              </w:rPr>
              <w:t>参数类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895551" w:rsidRDefault="00895551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IDispatch*</w:t>
            </w:r>
          </w:p>
        </w:tc>
      </w:tr>
      <w:tr w:rsidR="00383D4C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383D4C" w:rsidRPr="00D0627E" w:rsidRDefault="00383D4C" w:rsidP="00701508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BE5EBC" w:rsidRDefault="00BE5EBC" w:rsidP="00BE5EBC">
            <w:pPr>
              <w:pStyle w:val="aa"/>
              <w:widowControl/>
              <w:numPr>
                <w:ilvl w:val="0"/>
                <w:numId w:val="13"/>
              </w:numPr>
              <w:ind w:firstLineChars="0"/>
              <w:jc w:val="left"/>
              <w:textAlignment w:val="center"/>
            </w:pP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成功</w:t>
            </w:r>
          </w:p>
          <w:p w:rsidR="00ED4982" w:rsidRDefault="00BE5EBC" w:rsidP="00BE5EBC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0</w:t>
            </w:r>
            <w:r>
              <w:t xml:space="preserve">x1001             </w:t>
            </w:r>
            <w:r w:rsidR="00ED4982">
              <w:rPr>
                <w:rFonts w:hint="eastAsia"/>
              </w:rPr>
              <w:t>选择的证书超出了数组的大小</w:t>
            </w:r>
          </w:p>
          <w:p w:rsidR="00BE5EBC" w:rsidRDefault="00BE5EBC" w:rsidP="00BE5EBC">
            <w:pPr>
              <w:widowControl/>
              <w:jc w:val="left"/>
              <w:textAlignment w:val="center"/>
            </w:pPr>
            <w:r w:rsidRPr="00DF7CA3">
              <w:t>0x2004</w:t>
            </w:r>
            <w:r>
              <w:t xml:space="preserve">             </w:t>
            </w:r>
            <w:r>
              <w:rPr>
                <w:rFonts w:hint="eastAsia"/>
              </w:rPr>
              <w:t>驱动没有加载</w:t>
            </w:r>
          </w:p>
          <w:p w:rsidR="00383D4C" w:rsidRPr="003D4D6F" w:rsidRDefault="00BE5EBC" w:rsidP="00BE5EBC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F7CA3">
              <w:t>0x2005</w:t>
            </w:r>
            <w:r>
              <w:t xml:space="preserve">            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失败</w:t>
            </w:r>
          </w:p>
        </w:tc>
      </w:tr>
    </w:tbl>
    <w:p w:rsidR="00383D4C" w:rsidRDefault="00383D4C" w:rsidP="008854DD"/>
    <w:p w:rsidR="009C2738" w:rsidRPr="009C2738" w:rsidRDefault="009C2738" w:rsidP="009C2738">
      <w:pPr>
        <w:pStyle w:val="3"/>
      </w:pPr>
      <w:bookmarkStart w:id="57" w:name="_Toc450570582"/>
      <w:r>
        <w:rPr>
          <w:rFonts w:hint="eastAsia"/>
        </w:rPr>
        <w:t>4.1.</w:t>
      </w:r>
      <w:r>
        <w:t>8</w:t>
      </w:r>
      <w:r w:rsidRPr="00652A7C">
        <w:rPr>
          <w:rFonts w:ascii="宋体" w:hAnsi="宋体" w:cs="宋体" w:hint="eastAsia"/>
          <w:color w:val="000000"/>
          <w:kern w:val="0"/>
          <w:sz w:val="24"/>
          <w:szCs w:val="24"/>
        </w:rPr>
        <w:t>根据所选证书生成对应的SealArray对象</w:t>
      </w:r>
      <w:bookmarkEnd w:id="57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003"/>
        <w:gridCol w:w="6176"/>
      </w:tblGrid>
      <w:tr w:rsidR="009C2738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9C2738" w:rsidRPr="00D0627E" w:rsidRDefault="009C2738" w:rsidP="00701508">
            <w:r w:rsidRPr="00D0627E"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9C2738" w:rsidRPr="00314609" w:rsidRDefault="00FC7312" w:rsidP="00EE607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t xml:space="preserve">INT </w:t>
            </w:r>
            <w:r w:rsidR="004D2C0A">
              <w:rPr>
                <w:rFonts w:hint="eastAsia"/>
              </w:rPr>
              <w:t xml:space="preserve"> </w:t>
            </w:r>
            <w:r w:rsidR="009C2738" w:rsidRPr="00652A7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itSealStore</w:t>
            </w:r>
            <w:r w:rsidR="009C2738">
              <w:rPr>
                <w:rFonts w:hint="eastAsia"/>
              </w:rPr>
              <w:t xml:space="preserve"> (</w:t>
            </w:r>
            <w:r w:rsidR="009C2738">
              <w:rPr>
                <w:rFonts w:ascii="新宋体" w:eastAsia="新宋体" w:cs="新宋体"/>
                <w:kern w:val="0"/>
                <w:sz w:val="19"/>
                <w:szCs w:val="19"/>
              </w:rPr>
              <w:t>para1</w:t>
            </w:r>
            <w:r w:rsidR="009C2738">
              <w:rPr>
                <w:rFonts w:hint="eastAsia"/>
              </w:rPr>
              <w:t>)</w:t>
            </w:r>
          </w:p>
        </w:tc>
      </w:tr>
      <w:tr w:rsidR="009C2738" w:rsidRPr="00D0627E" w:rsidTr="00701508">
        <w:trPr>
          <w:trHeight w:val="271"/>
        </w:trPr>
        <w:tc>
          <w:tcPr>
            <w:tcW w:w="1177" w:type="dxa"/>
            <w:tcBorders>
              <w:tl2br w:val="nil"/>
              <w:tr2bl w:val="nil"/>
            </w:tcBorders>
          </w:tcPr>
          <w:p w:rsidR="009C2738" w:rsidRPr="00D0627E" w:rsidRDefault="009C2738" w:rsidP="00701508">
            <w:r w:rsidRPr="00D0627E"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9C2738" w:rsidRPr="00D0627E" w:rsidRDefault="009C2738" w:rsidP="009C2738">
            <w:pPr>
              <w:autoSpaceDE w:val="0"/>
              <w:autoSpaceDN w:val="0"/>
              <w:adjustRightInd w:val="0"/>
              <w:jc w:val="left"/>
            </w:pPr>
            <w:r w:rsidRPr="009C2738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根据所选证书生成对应的SealArray对象</w:t>
            </w:r>
          </w:p>
        </w:tc>
      </w:tr>
      <w:tr w:rsidR="009C2738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9C2738" w:rsidRPr="00D0627E" w:rsidRDefault="009C2738" w:rsidP="00701508">
            <w:r w:rsidRPr="00D0627E">
              <w:rPr>
                <w:rFonts w:hint="eastAsia"/>
              </w:rPr>
              <w:lastRenderedPageBreak/>
              <w:t>参数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9C2738" w:rsidRPr="009C2738" w:rsidRDefault="009C2738" w:rsidP="009C273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ara1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9C2738" w:rsidRPr="00D0627E" w:rsidRDefault="009C2738" w:rsidP="00701508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OUT]证书对应的KeyStore对象</w:t>
            </w:r>
          </w:p>
        </w:tc>
      </w:tr>
      <w:tr w:rsidR="00EE607D" w:rsidRPr="00D0627E" w:rsidTr="007C4B4B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EE607D" w:rsidRPr="00D0627E" w:rsidRDefault="00EE607D" w:rsidP="00701508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EE607D" w:rsidRDefault="00EE607D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IDispatch*</w:t>
            </w:r>
          </w:p>
        </w:tc>
      </w:tr>
      <w:tr w:rsidR="009C2738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9C2738" w:rsidRPr="00D0627E" w:rsidRDefault="009C2738" w:rsidP="00701508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B537AA" w:rsidRDefault="00B537AA" w:rsidP="00701508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印章的个数</w:t>
            </w:r>
          </w:p>
          <w:p w:rsidR="009C2738" w:rsidRPr="00B537AA" w:rsidRDefault="00ED4982" w:rsidP="00B537AA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0</w:t>
            </w:r>
            <w:r>
              <w:t>x1001</w:t>
            </w:r>
            <w:r w:rsidR="00B537AA">
              <w:rPr>
                <w:rFonts w:hint="eastAsia"/>
              </w:rPr>
              <w:t xml:space="preserve">              </w:t>
            </w:r>
            <w:r w:rsidR="00B537AA">
              <w:rPr>
                <w:rFonts w:hint="eastAsia"/>
              </w:rPr>
              <w:t>选择的证书超出了数组的大小</w:t>
            </w:r>
          </w:p>
        </w:tc>
      </w:tr>
    </w:tbl>
    <w:p w:rsidR="009C2738" w:rsidRPr="009C2738" w:rsidRDefault="009C2738" w:rsidP="008854DD"/>
    <w:p w:rsidR="009343A3" w:rsidRDefault="009343A3" w:rsidP="009343A3">
      <w:pPr>
        <w:pStyle w:val="2"/>
      </w:pPr>
      <w:bookmarkStart w:id="58" w:name="_Toc450570583"/>
      <w:r>
        <w:rPr>
          <w:rFonts w:hint="eastAsia"/>
        </w:rPr>
        <w:t xml:space="preserve">4.2 </w:t>
      </w:r>
      <w:r w:rsidR="00871AF5">
        <w:t>C</w:t>
      </w:r>
      <w:r>
        <w:t>ert</w:t>
      </w:r>
      <w:bookmarkEnd w:id="58"/>
    </w:p>
    <w:p w:rsidR="00085A8F" w:rsidRPr="00085A8F" w:rsidRDefault="00085A8F" w:rsidP="00085A8F">
      <w:pPr>
        <w:ind w:firstLineChars="150" w:firstLine="315"/>
      </w:pPr>
      <w:r>
        <w:rPr>
          <w:rFonts w:hint="eastAsia"/>
        </w:rPr>
        <w:t>证书信息组件，用于从</w:t>
      </w:r>
      <w:r w:rsidR="00D57401">
        <w:rPr>
          <w:rFonts w:hint="eastAsia"/>
        </w:rPr>
        <w:t>证书实体中获取该证书各种属性信息，比如</w:t>
      </w:r>
    </w:p>
    <w:p w:rsidR="00871AF5" w:rsidRDefault="00871AF5" w:rsidP="00871AF5">
      <w:pPr>
        <w:pStyle w:val="3"/>
        <w:rPr>
          <w:rFonts w:ascii="宋体" w:hAnsi="宋体" w:cs="宋体"/>
          <w:color w:val="000000"/>
          <w:kern w:val="0"/>
          <w:sz w:val="24"/>
          <w:szCs w:val="24"/>
        </w:rPr>
      </w:pPr>
      <w:bookmarkStart w:id="59" w:name="_Toc450570584"/>
      <w:r>
        <w:rPr>
          <w:rFonts w:hint="eastAsia"/>
        </w:rPr>
        <w:t>4.2.1</w:t>
      </w:r>
      <w:r w:rsidR="00266F97">
        <w:rPr>
          <w:rFonts w:ascii="宋体" w:hAnsi="宋体" w:cs="宋体" w:hint="eastAsia"/>
          <w:color w:val="000000"/>
          <w:kern w:val="0"/>
          <w:sz w:val="24"/>
          <w:szCs w:val="24"/>
        </w:rPr>
        <w:t>设置证书对象</w:t>
      </w:r>
      <w:bookmarkEnd w:id="59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003"/>
        <w:gridCol w:w="6176"/>
      </w:tblGrid>
      <w:tr w:rsidR="00266F97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266F97" w:rsidRPr="00D0627E" w:rsidRDefault="00266F97" w:rsidP="00701508">
            <w:r w:rsidRPr="00D0627E"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266F97" w:rsidRPr="00314609" w:rsidRDefault="00350CDB" w:rsidP="00EE607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VOID</w:t>
            </w:r>
            <w:r w:rsidR="00085A8F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</w:t>
            </w:r>
            <w:r w:rsidR="00561A46">
              <w:rPr>
                <w:rFonts w:ascii="新宋体" w:eastAsia="新宋体" w:cs="新宋体"/>
                <w:kern w:val="0"/>
                <w:sz w:val="19"/>
                <w:szCs w:val="19"/>
              </w:rPr>
              <w:t>SetCert</w:t>
            </w:r>
            <w:r w:rsidR="00266F97">
              <w:rPr>
                <w:rFonts w:hint="eastAsia"/>
              </w:rPr>
              <w:t>(</w:t>
            </w:r>
            <w:r w:rsidR="00561A46">
              <w:rPr>
                <w:rFonts w:ascii="新宋体" w:eastAsia="新宋体" w:cs="新宋体"/>
                <w:kern w:val="0"/>
                <w:sz w:val="19"/>
                <w:szCs w:val="19"/>
              </w:rPr>
              <w:t>szCertBase64</w:t>
            </w:r>
            <w:r w:rsidR="00266F97">
              <w:rPr>
                <w:rFonts w:hint="eastAsia"/>
              </w:rPr>
              <w:t>)</w:t>
            </w:r>
          </w:p>
        </w:tc>
      </w:tr>
      <w:tr w:rsidR="00266F97" w:rsidRPr="00D0627E" w:rsidTr="00701508">
        <w:trPr>
          <w:trHeight w:val="271"/>
        </w:trPr>
        <w:tc>
          <w:tcPr>
            <w:tcW w:w="1177" w:type="dxa"/>
            <w:tcBorders>
              <w:tl2br w:val="nil"/>
              <w:tr2bl w:val="nil"/>
            </w:tcBorders>
          </w:tcPr>
          <w:p w:rsidR="00266F97" w:rsidRPr="00D0627E" w:rsidRDefault="00266F97" w:rsidP="00701508">
            <w:r w:rsidRPr="00D0627E"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266F97" w:rsidRPr="00292040" w:rsidRDefault="003162AC" w:rsidP="007015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561A46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设置证书对象</w:t>
            </w:r>
          </w:p>
        </w:tc>
      </w:tr>
      <w:tr w:rsidR="00266F97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266F97" w:rsidRPr="00D0627E" w:rsidRDefault="00266F97" w:rsidP="00701508">
            <w:r w:rsidRPr="00D0627E">
              <w:rPr>
                <w:rFonts w:hint="eastAsia"/>
              </w:rPr>
              <w:t>参数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266F97" w:rsidRPr="009C2738" w:rsidRDefault="00561A46" w:rsidP="007015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szCertBase64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266F97" w:rsidRPr="00D0627E" w:rsidRDefault="00266F97" w:rsidP="00561A46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 w:rsidR="00561A46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="00561A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</w:t>
            </w:r>
            <w:r w:rsidR="00561A46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的base64</w:t>
            </w:r>
          </w:p>
        </w:tc>
      </w:tr>
      <w:tr w:rsidR="00EE607D" w:rsidRPr="00D0627E" w:rsidTr="007C4B4B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EE607D" w:rsidRPr="00D0627E" w:rsidRDefault="00EE607D" w:rsidP="00701508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EE607D" w:rsidRDefault="00EE607D" w:rsidP="00561A4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BSTR*</w:t>
            </w:r>
          </w:p>
        </w:tc>
      </w:tr>
      <w:tr w:rsidR="00266F97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266F97" w:rsidRPr="00D0627E" w:rsidRDefault="00266F97" w:rsidP="00701508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266F97" w:rsidRPr="003D4D6F" w:rsidRDefault="009523F8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266F97" w:rsidRDefault="00266F97" w:rsidP="00266F97"/>
    <w:p w:rsidR="00A64836" w:rsidRDefault="00A64836" w:rsidP="00A64836">
      <w:pPr>
        <w:pStyle w:val="3"/>
        <w:rPr>
          <w:rFonts w:ascii="宋体" w:hAnsi="宋体" w:cs="宋体"/>
          <w:color w:val="000000"/>
          <w:kern w:val="0"/>
          <w:sz w:val="24"/>
          <w:szCs w:val="24"/>
        </w:rPr>
      </w:pPr>
      <w:bookmarkStart w:id="60" w:name="_Toc450570585"/>
      <w:r>
        <w:rPr>
          <w:rFonts w:hint="eastAsia"/>
        </w:rPr>
        <w:t>4.2.2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获取证书拓展项</w:t>
      </w:r>
      <w:bookmarkEnd w:id="60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003"/>
        <w:gridCol w:w="6176"/>
      </w:tblGrid>
      <w:tr w:rsidR="00A64836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A64836" w:rsidRPr="00D0627E" w:rsidRDefault="00A64836" w:rsidP="00701508">
            <w:r w:rsidRPr="00D0627E"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A64836" w:rsidRPr="00314609" w:rsidRDefault="00A64836" w:rsidP="00EE607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BSTR</w:t>
            </w:r>
            <w:r w:rsidR="000A5452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CertExt</w:t>
            </w:r>
            <w:r>
              <w:rPr>
                <w:rFonts w:hint="eastAsia"/>
              </w:rPr>
              <w:t xml:space="preserve"> 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szExtIOD,</w:t>
            </w:r>
            <w:r>
              <w:rPr>
                <w:rFonts w:hint="eastAsia"/>
              </w:rPr>
              <w:t>)</w:t>
            </w:r>
          </w:p>
        </w:tc>
      </w:tr>
      <w:tr w:rsidR="00A64836" w:rsidRPr="00D0627E" w:rsidTr="00701508">
        <w:trPr>
          <w:trHeight w:val="271"/>
        </w:trPr>
        <w:tc>
          <w:tcPr>
            <w:tcW w:w="1177" w:type="dxa"/>
            <w:tcBorders>
              <w:tl2br w:val="nil"/>
              <w:tr2bl w:val="nil"/>
            </w:tcBorders>
          </w:tcPr>
          <w:p w:rsidR="00A64836" w:rsidRPr="00D0627E" w:rsidRDefault="00A64836" w:rsidP="00701508">
            <w:r w:rsidRPr="00D0627E"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A64836" w:rsidRPr="00D0627E" w:rsidRDefault="00A64836" w:rsidP="00701508">
            <w:pPr>
              <w:autoSpaceDE w:val="0"/>
              <w:autoSpaceDN w:val="0"/>
              <w:adjustRightInd w:val="0"/>
              <w:jc w:val="left"/>
            </w:pPr>
            <w:r w:rsidRPr="00A64836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获取证书拓展项</w:t>
            </w:r>
          </w:p>
        </w:tc>
      </w:tr>
      <w:tr w:rsidR="00A64836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A64836" w:rsidRPr="00D0627E" w:rsidRDefault="00A64836" w:rsidP="00701508">
            <w:r w:rsidRPr="00D0627E">
              <w:rPr>
                <w:rFonts w:hint="eastAsia"/>
              </w:rPr>
              <w:t>参数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A64836" w:rsidRPr="009C2738" w:rsidRDefault="00A64836" w:rsidP="007015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szExtIOD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A64836" w:rsidRPr="00A64836" w:rsidRDefault="00A64836" w:rsidP="00701508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证书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扩展项ID     *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偏移量是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EE607D" w:rsidRPr="00D0627E" w:rsidTr="007C4B4B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EE607D" w:rsidRPr="00D0627E" w:rsidRDefault="00EE607D" w:rsidP="00701508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EE607D" w:rsidRDefault="00EE607D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BSTR *</w:t>
            </w:r>
          </w:p>
        </w:tc>
      </w:tr>
      <w:tr w:rsidR="00A64836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A64836" w:rsidRPr="00D0627E" w:rsidRDefault="00A64836" w:rsidP="00701508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A64836" w:rsidRPr="003D4D6F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拓展项字符串</w:t>
            </w:r>
          </w:p>
        </w:tc>
      </w:tr>
    </w:tbl>
    <w:p w:rsidR="00A64836" w:rsidRDefault="00A64836" w:rsidP="00266F97"/>
    <w:p w:rsidR="0093052A" w:rsidRDefault="0093052A" w:rsidP="00266F97"/>
    <w:p w:rsidR="0093052A" w:rsidRDefault="0093052A" w:rsidP="0093052A">
      <w:pPr>
        <w:pStyle w:val="3"/>
        <w:rPr>
          <w:rFonts w:ascii="宋体" w:hAnsi="宋体" w:cs="宋体"/>
          <w:color w:val="000000"/>
          <w:kern w:val="0"/>
          <w:sz w:val="24"/>
          <w:szCs w:val="24"/>
        </w:rPr>
      </w:pPr>
      <w:bookmarkStart w:id="61" w:name="_Toc450570586"/>
      <w:r>
        <w:rPr>
          <w:rFonts w:hint="eastAsia"/>
        </w:rPr>
        <w:t>4.2.</w:t>
      </w:r>
      <w:r>
        <w:t>3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获取证书拓展项</w:t>
      </w:r>
      <w:bookmarkEnd w:id="61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003"/>
        <w:gridCol w:w="6176"/>
      </w:tblGrid>
      <w:tr w:rsidR="0093052A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93052A" w:rsidRPr="00D0627E" w:rsidRDefault="0093052A" w:rsidP="00701508">
            <w:r w:rsidRPr="00D0627E"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93052A" w:rsidRPr="00314609" w:rsidRDefault="0093052A" w:rsidP="0093052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BSTR</w:t>
            </w:r>
            <w:r w:rsidR="00FE40C1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GetCertExt2</w:t>
            </w:r>
            <w:r>
              <w:rPr>
                <w:rFonts w:hint="eastAsia"/>
              </w:rPr>
              <w:t>(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szExtIOD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offset</w:t>
            </w:r>
            <w:r>
              <w:rPr>
                <w:rFonts w:hint="eastAsia"/>
              </w:rPr>
              <w:t>)</w:t>
            </w:r>
          </w:p>
        </w:tc>
      </w:tr>
      <w:tr w:rsidR="0093052A" w:rsidRPr="00D0627E" w:rsidTr="00701508">
        <w:trPr>
          <w:trHeight w:val="271"/>
        </w:trPr>
        <w:tc>
          <w:tcPr>
            <w:tcW w:w="1177" w:type="dxa"/>
            <w:tcBorders>
              <w:tl2br w:val="nil"/>
              <w:tr2bl w:val="nil"/>
            </w:tcBorders>
          </w:tcPr>
          <w:p w:rsidR="0093052A" w:rsidRPr="00D0627E" w:rsidRDefault="0093052A" w:rsidP="00701508">
            <w:r w:rsidRPr="00D0627E"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93052A" w:rsidRPr="00D0627E" w:rsidRDefault="0093052A" w:rsidP="00701508">
            <w:pPr>
              <w:autoSpaceDE w:val="0"/>
              <w:autoSpaceDN w:val="0"/>
              <w:adjustRightInd w:val="0"/>
              <w:jc w:val="left"/>
            </w:pPr>
            <w:r w:rsidRPr="00A64836"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获取证书拓展项</w:t>
            </w:r>
          </w:p>
        </w:tc>
      </w:tr>
      <w:tr w:rsidR="0093052A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93052A" w:rsidRPr="00D0627E" w:rsidRDefault="0093052A" w:rsidP="00701508">
            <w:r w:rsidRPr="00D0627E">
              <w:rPr>
                <w:rFonts w:hint="eastAsia"/>
              </w:rPr>
              <w:t>参数</w:t>
            </w:r>
            <w:r w:rsidR="00EE607D">
              <w:rPr>
                <w:rFonts w:hint="eastAsia"/>
              </w:rPr>
              <w:t>1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93052A" w:rsidRPr="009C2738" w:rsidRDefault="00EE607D" w:rsidP="007015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szExtIOD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93052A" w:rsidRPr="00EE607D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证书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扩展项ID     </w:t>
            </w:r>
          </w:p>
        </w:tc>
      </w:tr>
      <w:tr w:rsidR="00EE607D" w:rsidRPr="00D0627E" w:rsidTr="007C4B4B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EE607D" w:rsidRPr="00D0627E" w:rsidRDefault="00EE607D" w:rsidP="00701508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EE607D" w:rsidRDefault="00EE607D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BSTR *</w:t>
            </w:r>
          </w:p>
        </w:tc>
      </w:tr>
      <w:tr w:rsidR="00EE607D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EE607D" w:rsidRPr="00D0627E" w:rsidRDefault="00EE607D" w:rsidP="00701508">
            <w:r w:rsidRPr="00D0627E"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EE607D" w:rsidRDefault="00EE607D" w:rsidP="007015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offset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EE607D" w:rsidRDefault="00EE607D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[</w:t>
            </w:r>
            <w:r>
              <w:t>OUT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偏移量</w:t>
            </w:r>
          </w:p>
        </w:tc>
      </w:tr>
      <w:tr w:rsidR="00EE607D" w:rsidRPr="00D0627E" w:rsidTr="007C4B4B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EE607D" w:rsidRPr="00D0627E" w:rsidRDefault="00EE607D" w:rsidP="00701508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EE607D" w:rsidRDefault="00EE607D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t>INT</w:t>
            </w:r>
          </w:p>
        </w:tc>
      </w:tr>
      <w:tr w:rsidR="0093052A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93052A" w:rsidRPr="00D0627E" w:rsidRDefault="0093052A" w:rsidP="00701508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93052A" w:rsidRPr="003D4D6F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拓展项字符串</w:t>
            </w:r>
          </w:p>
        </w:tc>
      </w:tr>
    </w:tbl>
    <w:p w:rsidR="0093052A" w:rsidRDefault="0093052A" w:rsidP="00266F97"/>
    <w:p w:rsidR="009A0031" w:rsidRDefault="009A0031" w:rsidP="00266F97"/>
    <w:p w:rsidR="009A0031" w:rsidRDefault="009A0031" w:rsidP="00266F97"/>
    <w:p w:rsidR="00D927A6" w:rsidRDefault="00D927A6" w:rsidP="00266F97"/>
    <w:p w:rsidR="0093052A" w:rsidRDefault="0093052A" w:rsidP="0093052A">
      <w:pPr>
        <w:pStyle w:val="3"/>
      </w:pPr>
      <w:bookmarkStart w:id="62" w:name="_Toc450570587"/>
      <w:r>
        <w:rPr>
          <w:rFonts w:hint="eastAsia"/>
        </w:rPr>
        <w:t>4.2.4</w:t>
      </w:r>
      <w:r>
        <w:rPr>
          <w:rFonts w:hint="eastAsia"/>
        </w:rPr>
        <w:t>获取</w:t>
      </w:r>
      <w:r>
        <w:t>证书的属性</w:t>
      </w:r>
      <w:bookmarkEnd w:id="62"/>
    </w:p>
    <w:tbl>
      <w:tblPr>
        <w:tblpPr w:leftFromText="180" w:rightFromText="180" w:vertAnchor="text" w:horzAnchor="page" w:tblpX="1769" w:tblpY="242"/>
        <w:tblOverlap w:val="never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5"/>
        <w:gridCol w:w="2160"/>
        <w:gridCol w:w="4225"/>
      </w:tblGrid>
      <w:tr w:rsidR="0093052A" w:rsidTr="00701508">
        <w:trPr>
          <w:trHeight w:val="285"/>
        </w:trPr>
        <w:tc>
          <w:tcPr>
            <w:tcW w:w="2735" w:type="dxa"/>
            <w:shd w:val="clear" w:color="auto" w:fill="BFBFBF" w:themeFill="background1" w:themeFillShade="BF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属性名称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属性类型</w:t>
            </w:r>
          </w:p>
        </w:tc>
        <w:tc>
          <w:tcPr>
            <w:tcW w:w="4225" w:type="dxa"/>
            <w:shd w:val="clear" w:color="auto" w:fill="BFBFBF" w:themeFill="background1" w:themeFillShade="BF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属性说明</w:t>
            </w:r>
          </w:p>
        </w:tc>
      </w:tr>
      <w:tr w:rsidR="0093052A" w:rsidTr="00701508">
        <w:trPr>
          <w:trHeight w:val="285"/>
        </w:trPr>
        <w:tc>
          <w:tcPr>
            <w:tcW w:w="273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sValidCert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52A" w:rsidRDefault="00836BC8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t xml:space="preserve">INT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格式是否正确 1:正确，0：不正确</w:t>
            </w:r>
          </w:p>
        </w:tc>
      </w:tr>
      <w:tr w:rsidR="0093052A" w:rsidTr="00701508">
        <w:trPr>
          <w:trHeight w:val="285"/>
        </w:trPr>
        <w:tc>
          <w:tcPr>
            <w:tcW w:w="273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ertTyp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52A" w:rsidRDefault="00836BC8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t xml:space="preserve">INT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类型，1:RSA，2:SM2</w:t>
            </w:r>
          </w:p>
        </w:tc>
      </w:tr>
      <w:tr w:rsidR="0093052A" w:rsidTr="00701508">
        <w:trPr>
          <w:trHeight w:val="285"/>
        </w:trPr>
        <w:tc>
          <w:tcPr>
            <w:tcW w:w="273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ertS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52A" w:rsidRDefault="00836BC8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序列号</w:t>
            </w:r>
          </w:p>
        </w:tc>
      </w:tr>
      <w:tr w:rsidR="0093052A" w:rsidTr="00701508">
        <w:trPr>
          <w:trHeight w:val="285"/>
        </w:trPr>
        <w:tc>
          <w:tcPr>
            <w:tcW w:w="273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ertOu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52A" w:rsidRDefault="00836BC8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OUI项</w:t>
            </w:r>
          </w:p>
        </w:tc>
      </w:tr>
      <w:tr w:rsidR="0093052A" w:rsidTr="00701508">
        <w:trPr>
          <w:trHeight w:val="285"/>
        </w:trPr>
        <w:tc>
          <w:tcPr>
            <w:tcW w:w="273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ertOu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52A" w:rsidRDefault="00836BC8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OUA项</w:t>
            </w:r>
          </w:p>
        </w:tc>
      </w:tr>
      <w:tr w:rsidR="0093052A" w:rsidTr="00701508">
        <w:trPr>
          <w:trHeight w:val="285"/>
        </w:trPr>
        <w:tc>
          <w:tcPr>
            <w:tcW w:w="273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ertC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52A" w:rsidRDefault="00836BC8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CN项</w:t>
            </w:r>
          </w:p>
        </w:tc>
      </w:tr>
      <w:tr w:rsidR="0093052A" w:rsidTr="00701508">
        <w:trPr>
          <w:trHeight w:val="285"/>
        </w:trPr>
        <w:tc>
          <w:tcPr>
            <w:tcW w:w="273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ertOu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52A" w:rsidRDefault="00836BC8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OU项</w:t>
            </w:r>
          </w:p>
        </w:tc>
      </w:tr>
      <w:tr w:rsidR="0093052A" w:rsidTr="00701508">
        <w:trPr>
          <w:trHeight w:val="285"/>
        </w:trPr>
        <w:tc>
          <w:tcPr>
            <w:tcW w:w="273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ertSubject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52A" w:rsidRDefault="00836BC8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主题项</w:t>
            </w:r>
          </w:p>
        </w:tc>
      </w:tr>
      <w:tr w:rsidR="0093052A" w:rsidTr="00701508">
        <w:trPr>
          <w:trHeight w:val="285"/>
        </w:trPr>
        <w:tc>
          <w:tcPr>
            <w:tcW w:w="273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ertIssuerSubject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52A" w:rsidRDefault="00836BC8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颁发者主题项</w:t>
            </w:r>
          </w:p>
        </w:tc>
      </w:tr>
      <w:tr w:rsidR="0093052A" w:rsidTr="00701508">
        <w:trPr>
          <w:trHeight w:val="285"/>
        </w:trPr>
        <w:tc>
          <w:tcPr>
            <w:tcW w:w="273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ertNotBefor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52A" w:rsidRDefault="00836BC8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生效时间</w:t>
            </w:r>
          </w:p>
        </w:tc>
      </w:tr>
      <w:tr w:rsidR="0093052A" w:rsidTr="00701508">
        <w:trPr>
          <w:trHeight w:val="285"/>
        </w:trPr>
        <w:tc>
          <w:tcPr>
            <w:tcW w:w="273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ertNotAft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52A" w:rsidRDefault="00836BC8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失效时间</w:t>
            </w:r>
          </w:p>
        </w:tc>
      </w:tr>
      <w:tr w:rsidR="0093052A" w:rsidTr="00701508">
        <w:trPr>
          <w:trHeight w:val="285"/>
        </w:trPr>
        <w:tc>
          <w:tcPr>
            <w:tcW w:w="273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ertPubKe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52A" w:rsidRDefault="00836BC8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公钥信息</w:t>
            </w:r>
          </w:p>
        </w:tc>
      </w:tr>
      <w:tr w:rsidR="0093052A" w:rsidTr="00701508">
        <w:trPr>
          <w:trHeight w:val="285"/>
        </w:trPr>
        <w:tc>
          <w:tcPr>
            <w:tcW w:w="273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od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52A" w:rsidRDefault="00836BC8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的base64编码</w:t>
            </w:r>
          </w:p>
        </w:tc>
      </w:tr>
      <w:tr w:rsidR="0093052A" w:rsidTr="00701508">
        <w:trPr>
          <w:trHeight w:val="285"/>
        </w:trPr>
        <w:tc>
          <w:tcPr>
            <w:tcW w:w="273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ertUsage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3052A" w:rsidRDefault="00836BC8" w:rsidP="00701508">
            <w:pPr>
              <w:rPr>
                <w:rFonts w:ascii="宋体" w:hAnsi="宋体" w:cs="宋体"/>
                <w:color w:val="000000"/>
                <w:sz w:val="24"/>
              </w:rPr>
            </w:pPr>
            <w:r>
              <w:t xml:space="preserve">INT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93052A" w:rsidRDefault="0093052A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用法，1:签名，2:加密</w:t>
            </w:r>
          </w:p>
        </w:tc>
      </w:tr>
    </w:tbl>
    <w:p w:rsidR="0093052A" w:rsidRPr="0093052A" w:rsidRDefault="0093052A" w:rsidP="0093052A"/>
    <w:p w:rsidR="00BA6A70" w:rsidRDefault="00BA6A70" w:rsidP="00BA6A70">
      <w:pPr>
        <w:pStyle w:val="2"/>
      </w:pPr>
      <w:bookmarkStart w:id="63" w:name="_Toc450570588"/>
      <w:r>
        <w:rPr>
          <w:rFonts w:hint="eastAsia"/>
        </w:rPr>
        <w:t>4.3</w:t>
      </w:r>
      <w:r w:rsidR="00B90EB0">
        <w:rPr>
          <w:rFonts w:hint="eastAsia"/>
        </w:rPr>
        <w:t xml:space="preserve"> </w:t>
      </w:r>
      <w:r w:rsidR="001C2B76">
        <w:t>k</w:t>
      </w:r>
      <w:r>
        <w:rPr>
          <w:rFonts w:hint="eastAsia"/>
        </w:rPr>
        <w:t>eyStore</w:t>
      </w:r>
      <w:bookmarkEnd w:id="63"/>
    </w:p>
    <w:p w:rsidR="00B90EB0" w:rsidRPr="00B90EB0" w:rsidRDefault="00B90EB0" w:rsidP="00B90EB0">
      <w:r>
        <w:rPr>
          <w:rFonts w:hint="eastAsia"/>
        </w:rPr>
        <w:t>KeyStore</w:t>
      </w:r>
      <w:r>
        <w:rPr>
          <w:rFonts w:hint="eastAsia"/>
        </w:rPr>
        <w:t>组件需要由</w:t>
      </w:r>
      <w:r>
        <w:rPr>
          <w:rFonts w:hint="eastAsia"/>
        </w:rPr>
        <w:t xml:space="preserve">KeyManager </w:t>
      </w:r>
      <w:r>
        <w:rPr>
          <w:rFonts w:hint="eastAsia"/>
        </w:rPr>
        <w:t>进行初始化后，可以对数据进行签名</w:t>
      </w:r>
      <w:r w:rsidR="001D3733">
        <w:rPr>
          <w:rFonts w:hint="eastAsia"/>
        </w:rPr>
        <w:t>等操作</w:t>
      </w:r>
    </w:p>
    <w:tbl>
      <w:tblPr>
        <w:tblpPr w:leftFromText="180" w:rightFromText="180" w:vertAnchor="text" w:horzAnchor="page" w:tblpX="1784" w:tblpY="352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5895"/>
      </w:tblGrid>
      <w:tr w:rsidR="001C2B76" w:rsidTr="00701508">
        <w:trPr>
          <w:trHeight w:val="285"/>
        </w:trPr>
        <w:tc>
          <w:tcPr>
            <w:tcW w:w="3195" w:type="dxa"/>
            <w:shd w:val="clear" w:color="auto" w:fill="BFBFBF" w:themeFill="background1" w:themeFillShade="BF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函数名称</w:t>
            </w:r>
          </w:p>
        </w:tc>
        <w:tc>
          <w:tcPr>
            <w:tcW w:w="5895" w:type="dxa"/>
            <w:shd w:val="clear" w:color="auto" w:fill="BFBFBF" w:themeFill="background1" w:themeFillShade="BF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函数功能</w:t>
            </w:r>
          </w:p>
        </w:tc>
      </w:tr>
      <w:tr w:rsidR="001C2B76" w:rsidTr="00701508">
        <w:trPr>
          <w:trHeight w:val="285"/>
        </w:trPr>
        <w:tc>
          <w:tcPr>
            <w:tcW w:w="3195" w:type="dxa"/>
            <w:shd w:val="clear" w:color="auto" w:fill="auto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sValid</w:t>
            </w:r>
          </w:p>
        </w:tc>
        <w:tc>
          <w:tcPr>
            <w:tcW w:w="5895" w:type="dxa"/>
            <w:shd w:val="clear" w:color="auto" w:fill="auto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判断该KeyStore是否可用</w:t>
            </w:r>
          </w:p>
        </w:tc>
      </w:tr>
      <w:tr w:rsidR="001C2B76" w:rsidTr="00701508">
        <w:trPr>
          <w:trHeight w:val="285"/>
        </w:trPr>
        <w:tc>
          <w:tcPr>
            <w:tcW w:w="3195" w:type="dxa"/>
            <w:shd w:val="clear" w:color="auto" w:fill="auto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ignData</w:t>
            </w:r>
          </w:p>
        </w:tc>
        <w:tc>
          <w:tcPr>
            <w:tcW w:w="5895" w:type="dxa"/>
            <w:shd w:val="clear" w:color="auto" w:fill="auto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对可见数据签名</w:t>
            </w:r>
          </w:p>
        </w:tc>
      </w:tr>
      <w:tr w:rsidR="001C2B76" w:rsidTr="00701508">
        <w:trPr>
          <w:trHeight w:val="285"/>
        </w:trPr>
        <w:tc>
          <w:tcPr>
            <w:tcW w:w="3195" w:type="dxa"/>
            <w:shd w:val="clear" w:color="auto" w:fill="auto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ignDataBase64</w:t>
            </w:r>
          </w:p>
        </w:tc>
        <w:tc>
          <w:tcPr>
            <w:tcW w:w="5895" w:type="dxa"/>
            <w:shd w:val="clear" w:color="auto" w:fill="auto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对二进制数据签名</w:t>
            </w:r>
          </w:p>
        </w:tc>
      </w:tr>
      <w:tr w:rsidR="001C2B76" w:rsidTr="00701508">
        <w:trPr>
          <w:trHeight w:val="285"/>
        </w:trPr>
        <w:tc>
          <w:tcPr>
            <w:tcW w:w="3195" w:type="dxa"/>
            <w:shd w:val="clear" w:color="auto" w:fill="auto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SignData</w:t>
            </w:r>
          </w:p>
        </w:tc>
        <w:tc>
          <w:tcPr>
            <w:tcW w:w="5895" w:type="dxa"/>
            <w:shd w:val="clear" w:color="auto" w:fill="auto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取得签名数据</w:t>
            </w:r>
          </w:p>
        </w:tc>
      </w:tr>
      <w:tr w:rsidR="001C2B76" w:rsidTr="00701508">
        <w:trPr>
          <w:trHeight w:val="285"/>
        </w:trPr>
        <w:tc>
          <w:tcPr>
            <w:tcW w:w="3195" w:type="dxa"/>
            <w:shd w:val="clear" w:color="auto" w:fill="auto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CertBase64</w:t>
            </w:r>
          </w:p>
        </w:tc>
        <w:tc>
          <w:tcPr>
            <w:tcW w:w="5895" w:type="dxa"/>
            <w:shd w:val="clear" w:color="auto" w:fill="auto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取得base64编码的证书</w:t>
            </w:r>
          </w:p>
        </w:tc>
      </w:tr>
      <w:tr w:rsidR="001C2B76" w:rsidTr="00701508">
        <w:trPr>
          <w:trHeight w:val="285"/>
        </w:trPr>
        <w:tc>
          <w:tcPr>
            <w:tcW w:w="3195" w:type="dxa"/>
            <w:shd w:val="clear" w:color="auto" w:fill="auto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etWorkPin</w:t>
            </w:r>
          </w:p>
        </w:tc>
        <w:tc>
          <w:tcPr>
            <w:tcW w:w="5895" w:type="dxa"/>
            <w:shd w:val="clear" w:color="auto" w:fill="auto"/>
            <w:vAlign w:val="center"/>
          </w:tcPr>
          <w:p w:rsidR="001C2B76" w:rsidRDefault="001C2B7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设置默认pin码</w:t>
            </w:r>
          </w:p>
        </w:tc>
      </w:tr>
      <w:tr w:rsidR="00850F2B" w:rsidTr="00701508">
        <w:trPr>
          <w:trHeight w:val="285"/>
        </w:trPr>
        <w:tc>
          <w:tcPr>
            <w:tcW w:w="3195" w:type="dxa"/>
            <w:shd w:val="clear" w:color="auto" w:fill="auto"/>
            <w:vAlign w:val="center"/>
          </w:tcPr>
          <w:p w:rsidR="00850F2B" w:rsidRDefault="00850F2B" w:rsidP="0070150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KeySN</w:t>
            </w:r>
          </w:p>
        </w:tc>
        <w:tc>
          <w:tcPr>
            <w:tcW w:w="5895" w:type="dxa"/>
            <w:shd w:val="clear" w:color="auto" w:fill="auto"/>
            <w:vAlign w:val="center"/>
          </w:tcPr>
          <w:p w:rsidR="00850F2B" w:rsidRDefault="00850F2B" w:rsidP="00701508">
            <w:pPr>
              <w:widowControl/>
              <w:jc w:val="left"/>
              <w:textAlignment w:val="center"/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设备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硬件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码列表值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ukey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ID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:rsidR="003F3D35" w:rsidRPr="001C2B76" w:rsidRDefault="003F3D35" w:rsidP="001C2B76"/>
    <w:p w:rsidR="003F3D35" w:rsidRDefault="003F3D35" w:rsidP="003F3D35">
      <w:pPr>
        <w:pStyle w:val="3"/>
      </w:pPr>
      <w:bookmarkStart w:id="64" w:name="_Toc450570589"/>
      <w:r>
        <w:rPr>
          <w:rFonts w:hint="eastAsia"/>
        </w:rPr>
        <w:t xml:space="preserve">4.3.1 </w:t>
      </w:r>
      <w:r>
        <w:rPr>
          <w:rFonts w:hint="eastAsia"/>
        </w:rPr>
        <w:t>判断</w:t>
      </w:r>
      <w:r>
        <w:rPr>
          <w:rFonts w:hint="eastAsia"/>
        </w:rPr>
        <w:t>K</w:t>
      </w:r>
      <w:r>
        <w:t>eyStore</w:t>
      </w:r>
      <w:r>
        <w:rPr>
          <w:rFonts w:hint="eastAsia"/>
        </w:rPr>
        <w:t>是否</w:t>
      </w:r>
      <w:r>
        <w:t>可用</w:t>
      </w:r>
      <w:bookmarkEnd w:id="64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003"/>
        <w:gridCol w:w="6176"/>
      </w:tblGrid>
      <w:tr w:rsidR="003F3D35" w:rsidRPr="00614A2E" w:rsidTr="00701508">
        <w:tc>
          <w:tcPr>
            <w:tcW w:w="1177" w:type="dxa"/>
            <w:tcBorders>
              <w:tl2br w:val="nil"/>
              <w:tr2bl w:val="nil"/>
            </w:tcBorders>
          </w:tcPr>
          <w:p w:rsidR="003F3D35" w:rsidRPr="00614A2E" w:rsidRDefault="003F3D35" w:rsidP="00701508">
            <w:pPr>
              <w:rPr>
                <w:sz w:val="24"/>
                <w:szCs w:val="24"/>
              </w:rPr>
            </w:pPr>
            <w:r w:rsidRPr="00614A2E">
              <w:rPr>
                <w:rFonts w:hint="eastAsia"/>
                <w:sz w:val="24"/>
                <w:szCs w:val="24"/>
              </w:rPr>
              <w:t>函数原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3F3D35" w:rsidRPr="00614A2E" w:rsidRDefault="00FC7312" w:rsidP="00E03B6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  <w:r>
              <w:t xml:space="preserve">INT </w:t>
            </w:r>
            <w:r w:rsidR="009A0031">
              <w:rPr>
                <w:rFonts w:hint="eastAsia"/>
              </w:rPr>
              <w:t xml:space="preserve"> </w:t>
            </w:r>
            <w:r w:rsidR="003F3D35" w:rsidRPr="00614A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sValid</w:t>
            </w:r>
            <w:r w:rsidR="003F3D35" w:rsidRPr="00614A2E">
              <w:rPr>
                <w:rFonts w:hint="eastAsia"/>
                <w:sz w:val="24"/>
                <w:szCs w:val="24"/>
              </w:rPr>
              <w:t xml:space="preserve"> ()</w:t>
            </w:r>
          </w:p>
        </w:tc>
      </w:tr>
      <w:tr w:rsidR="003F3D35" w:rsidRPr="00614A2E" w:rsidTr="00701508">
        <w:trPr>
          <w:trHeight w:val="271"/>
        </w:trPr>
        <w:tc>
          <w:tcPr>
            <w:tcW w:w="1177" w:type="dxa"/>
            <w:tcBorders>
              <w:tl2br w:val="nil"/>
              <w:tr2bl w:val="nil"/>
            </w:tcBorders>
          </w:tcPr>
          <w:p w:rsidR="003F3D35" w:rsidRPr="00614A2E" w:rsidRDefault="003F3D35" w:rsidP="00701508">
            <w:pPr>
              <w:rPr>
                <w:sz w:val="24"/>
                <w:szCs w:val="24"/>
              </w:rPr>
            </w:pPr>
            <w:r w:rsidRPr="00614A2E">
              <w:rPr>
                <w:rFonts w:hint="eastAsia"/>
                <w:sz w:val="24"/>
                <w:szCs w:val="24"/>
              </w:rPr>
              <w:t>功能描述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E03B66" w:rsidRPr="00614A2E" w:rsidRDefault="00E03B66" w:rsidP="007015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  <w:r w:rsidRPr="00614A2E">
              <w:rPr>
                <w:rFonts w:ascii="新宋体" w:eastAsia="新宋体" w:cs="新宋体" w:hint="eastAsia"/>
                <w:kern w:val="0"/>
                <w:sz w:val="24"/>
                <w:szCs w:val="24"/>
              </w:rPr>
              <w:t>判断keystore</w:t>
            </w:r>
            <w:r w:rsidRPr="00614A2E">
              <w:rPr>
                <w:rFonts w:ascii="新宋体" w:eastAsia="新宋体" w:cs="新宋体"/>
                <w:kern w:val="0"/>
                <w:sz w:val="24"/>
                <w:szCs w:val="24"/>
              </w:rPr>
              <w:t>是否可用</w:t>
            </w:r>
          </w:p>
        </w:tc>
      </w:tr>
      <w:tr w:rsidR="003F3D35" w:rsidRPr="00614A2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3F3D35" w:rsidRPr="00614A2E" w:rsidRDefault="003F3D35" w:rsidP="00701508">
            <w:pPr>
              <w:rPr>
                <w:sz w:val="24"/>
                <w:szCs w:val="24"/>
              </w:rPr>
            </w:pPr>
            <w:r w:rsidRPr="00614A2E">
              <w:rPr>
                <w:rFonts w:hint="eastAsia"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3F3D35" w:rsidRPr="00614A2E" w:rsidRDefault="00E03B66" w:rsidP="007015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24"/>
                <w:szCs w:val="24"/>
              </w:rPr>
            </w:pPr>
            <w:r w:rsidRPr="00614A2E">
              <w:rPr>
                <w:rFonts w:ascii="新宋体" w:eastAsia="新宋体" w:cs="新宋体" w:hint="eastAsia"/>
                <w:kern w:val="0"/>
                <w:sz w:val="24"/>
                <w:szCs w:val="24"/>
              </w:rPr>
              <w:t>无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3F3D35" w:rsidRPr="00614A2E" w:rsidRDefault="003F3D35" w:rsidP="00701508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</w:tr>
      <w:tr w:rsidR="005E08B4" w:rsidRPr="00614A2E" w:rsidTr="007C4B4B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5E08B4" w:rsidRPr="00D0627E" w:rsidRDefault="005E08B4" w:rsidP="005E08B4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5E08B4" w:rsidRPr="00614A2E" w:rsidRDefault="005E08B4" w:rsidP="005E08B4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r w:rsidRPr="00614A2E">
              <w:rPr>
                <w:rFonts w:ascii="新宋体" w:eastAsia="新宋体" w:cs="新宋体" w:hint="eastAsia"/>
                <w:kern w:val="0"/>
                <w:sz w:val="24"/>
                <w:szCs w:val="24"/>
              </w:rPr>
              <w:t>无</w:t>
            </w:r>
          </w:p>
        </w:tc>
      </w:tr>
      <w:tr w:rsidR="003F3D35" w:rsidRPr="00614A2E" w:rsidTr="00701508">
        <w:tc>
          <w:tcPr>
            <w:tcW w:w="1177" w:type="dxa"/>
            <w:tcBorders>
              <w:tl2br w:val="nil"/>
              <w:tr2bl w:val="nil"/>
            </w:tcBorders>
          </w:tcPr>
          <w:p w:rsidR="003F3D35" w:rsidRPr="00614A2E" w:rsidRDefault="003F3D35" w:rsidP="00701508">
            <w:pPr>
              <w:rPr>
                <w:sz w:val="24"/>
                <w:szCs w:val="24"/>
              </w:rPr>
            </w:pPr>
            <w:r w:rsidRPr="00614A2E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3F3D35" w:rsidRPr="00614A2E" w:rsidRDefault="00E03B6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14A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1可用  </w:t>
            </w:r>
            <w:r w:rsidRPr="00614A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0 </w:t>
            </w:r>
            <w:r w:rsidRPr="00614A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不</w:t>
            </w:r>
            <w:r w:rsidRPr="00614A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可用</w:t>
            </w:r>
          </w:p>
        </w:tc>
      </w:tr>
    </w:tbl>
    <w:p w:rsidR="00614A2E" w:rsidRDefault="00614A2E" w:rsidP="00614A2E">
      <w:pPr>
        <w:pStyle w:val="3"/>
      </w:pPr>
      <w:bookmarkStart w:id="65" w:name="_Toc450570590"/>
      <w:r>
        <w:rPr>
          <w:rFonts w:hint="eastAsia"/>
        </w:rPr>
        <w:t>4.3.2</w:t>
      </w:r>
      <w:r w:rsidRPr="00614A2E">
        <w:rPr>
          <w:rFonts w:hint="eastAsia"/>
        </w:rPr>
        <w:t>对可见数据签名</w:t>
      </w:r>
      <w:bookmarkEnd w:id="65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003"/>
        <w:gridCol w:w="6176"/>
      </w:tblGrid>
      <w:tr w:rsidR="00614A2E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614A2E" w:rsidRPr="00D0627E" w:rsidRDefault="00614A2E" w:rsidP="00701508">
            <w:r w:rsidRPr="00D0627E"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614A2E" w:rsidRPr="00314609" w:rsidRDefault="00FC7312" w:rsidP="007015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t xml:space="preserve">INT </w:t>
            </w:r>
            <w:r>
              <w:rPr>
                <w:rFonts w:hint="eastAsia"/>
              </w:rPr>
              <w:t xml:space="preserve"> </w:t>
            </w:r>
            <w:r w:rsidR="00614A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ignData</w:t>
            </w:r>
            <w:r w:rsidR="00614A2E">
              <w:rPr>
                <w:rFonts w:hint="eastAsia"/>
              </w:rPr>
              <w:t xml:space="preserve"> (</w:t>
            </w:r>
            <w:r w:rsidR="00614A2E">
              <w:rPr>
                <w:rFonts w:ascii="新宋体" w:eastAsia="新宋体" w:cs="新宋体"/>
                <w:kern w:val="0"/>
                <w:sz w:val="19"/>
                <w:szCs w:val="19"/>
              </w:rPr>
              <w:t>bfSrc</w:t>
            </w:r>
            <w:r w:rsidR="00614A2E">
              <w:rPr>
                <w:rFonts w:hint="eastAsia"/>
              </w:rPr>
              <w:t>)</w:t>
            </w:r>
          </w:p>
        </w:tc>
      </w:tr>
      <w:tr w:rsidR="00614A2E" w:rsidRPr="00D0627E" w:rsidTr="00701508">
        <w:trPr>
          <w:trHeight w:val="271"/>
        </w:trPr>
        <w:tc>
          <w:tcPr>
            <w:tcW w:w="1177" w:type="dxa"/>
            <w:tcBorders>
              <w:tl2br w:val="nil"/>
              <w:tr2bl w:val="nil"/>
            </w:tcBorders>
          </w:tcPr>
          <w:p w:rsidR="00614A2E" w:rsidRPr="00D0627E" w:rsidRDefault="00614A2E" w:rsidP="00701508">
            <w:r w:rsidRPr="00D0627E"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614A2E" w:rsidRPr="00E03B66" w:rsidRDefault="00614A2E" w:rsidP="007015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D927A6">
              <w:rPr>
                <w:rFonts w:ascii="新宋体" w:eastAsia="新宋体" w:cs="新宋体" w:hint="eastAsia"/>
                <w:kern w:val="0"/>
                <w:sz w:val="24"/>
                <w:szCs w:val="24"/>
              </w:rPr>
              <w:t>对可见数据签名</w:t>
            </w:r>
          </w:p>
        </w:tc>
      </w:tr>
      <w:tr w:rsidR="00614A2E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614A2E" w:rsidRPr="00D0627E" w:rsidRDefault="00614A2E" w:rsidP="00701508">
            <w:r w:rsidRPr="00D0627E">
              <w:rPr>
                <w:rFonts w:hint="eastAsia"/>
              </w:rPr>
              <w:t>参数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614A2E" w:rsidRPr="009C2738" w:rsidRDefault="00614A2E" w:rsidP="007015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bfSrc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614A2E" w:rsidRPr="00A64836" w:rsidRDefault="00614A2E" w:rsidP="00614A2E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[</w:t>
            </w:r>
            <w:r>
              <w:t>IN</w:t>
            </w:r>
            <w:r>
              <w:rPr>
                <w:rFonts w:hint="eastAsia"/>
              </w:rPr>
              <w:t>]</w:t>
            </w:r>
            <w:r>
              <w:t xml:space="preserve"> bfSrc   </w:t>
            </w:r>
            <w:r>
              <w:rPr>
                <w:rFonts w:hint="eastAsia"/>
              </w:rPr>
              <w:t>可见</w:t>
            </w:r>
            <w:r>
              <w:t>签名原文</w:t>
            </w:r>
          </w:p>
        </w:tc>
      </w:tr>
      <w:tr w:rsidR="009A0031" w:rsidRPr="00D0627E" w:rsidTr="007C4B4B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9A0031" w:rsidRPr="00D0627E" w:rsidRDefault="009A0031" w:rsidP="00701508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9A0031" w:rsidRDefault="009A0031" w:rsidP="00614A2E">
            <w:pPr>
              <w:widowControl/>
              <w:jc w:val="left"/>
              <w:textAlignment w:val="center"/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BSTR</w:t>
            </w:r>
          </w:p>
        </w:tc>
      </w:tr>
      <w:tr w:rsidR="00614A2E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614A2E" w:rsidRPr="00D0627E" w:rsidRDefault="00614A2E" w:rsidP="00701508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614A2E" w:rsidRDefault="00614A2E" w:rsidP="00B5600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 w:rsidR="00B5600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成功  </w:t>
            </w:r>
          </w:p>
          <w:p w:rsidR="00B56001" w:rsidRDefault="00B56001" w:rsidP="00B5600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x2009          RSAkey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密码输入错误</w:t>
            </w:r>
          </w:p>
          <w:p w:rsidR="00A2727E" w:rsidRDefault="00A2727E" w:rsidP="00B5600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x2010     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没有插key</w:t>
            </w:r>
            <w:r w:rsidR="00D50B1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或者用户取消输入密码</w:t>
            </w:r>
          </w:p>
          <w:p w:rsidR="00A10D81" w:rsidRDefault="00A10D81" w:rsidP="00B5600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Ox2006          SM2Key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密码检验错误</w:t>
            </w:r>
          </w:p>
          <w:p w:rsidR="00D50B1B" w:rsidRPr="0009342C" w:rsidRDefault="00A10D81" w:rsidP="00B56001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x2007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     SM2Key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密码被锁死</w:t>
            </w:r>
          </w:p>
        </w:tc>
      </w:tr>
    </w:tbl>
    <w:p w:rsidR="003F3D35" w:rsidRDefault="00614A2E" w:rsidP="003F3D35">
      <w:pPr>
        <w:pStyle w:val="3"/>
        <w:rPr>
          <w:rFonts w:ascii="宋体" w:hAnsi="宋体" w:cs="宋体"/>
          <w:color w:val="000000"/>
          <w:kern w:val="0"/>
          <w:sz w:val="24"/>
          <w:szCs w:val="24"/>
        </w:rPr>
      </w:pPr>
      <w:bookmarkStart w:id="66" w:name="_Toc450570591"/>
      <w:r>
        <w:t>4.3.3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对二进制数据签名</w:t>
      </w:r>
      <w:bookmarkEnd w:id="66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003"/>
        <w:gridCol w:w="6176"/>
      </w:tblGrid>
      <w:tr w:rsidR="00614A2E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614A2E" w:rsidRPr="00D0627E" w:rsidRDefault="00614A2E" w:rsidP="00701508">
            <w:r w:rsidRPr="00D0627E"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614A2E" w:rsidRPr="00314609" w:rsidRDefault="00FC7312" w:rsidP="007015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t xml:space="preserve">INT </w:t>
            </w:r>
            <w:r>
              <w:rPr>
                <w:rFonts w:hint="eastAsia"/>
              </w:rPr>
              <w:t xml:space="preserve"> </w:t>
            </w:r>
            <w:r w:rsidR="00614A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ignDataBase64</w:t>
            </w:r>
            <w:r w:rsidR="00614A2E">
              <w:rPr>
                <w:rFonts w:hint="eastAsia"/>
              </w:rPr>
              <w:t xml:space="preserve"> (</w:t>
            </w:r>
            <w:r w:rsidR="00614A2E">
              <w:rPr>
                <w:rFonts w:ascii="新宋体" w:eastAsia="新宋体" w:cs="新宋体"/>
                <w:kern w:val="0"/>
                <w:sz w:val="19"/>
                <w:szCs w:val="19"/>
              </w:rPr>
              <w:t>bfSrc</w:t>
            </w:r>
            <w:r w:rsidR="00614A2E">
              <w:rPr>
                <w:rFonts w:hint="eastAsia"/>
              </w:rPr>
              <w:t>)</w:t>
            </w:r>
          </w:p>
        </w:tc>
      </w:tr>
      <w:tr w:rsidR="00614A2E" w:rsidRPr="00D0627E" w:rsidTr="00701508">
        <w:trPr>
          <w:trHeight w:val="271"/>
        </w:trPr>
        <w:tc>
          <w:tcPr>
            <w:tcW w:w="1177" w:type="dxa"/>
            <w:tcBorders>
              <w:tl2br w:val="nil"/>
              <w:tr2bl w:val="nil"/>
            </w:tcBorders>
          </w:tcPr>
          <w:p w:rsidR="00614A2E" w:rsidRPr="00D0627E" w:rsidRDefault="00614A2E" w:rsidP="00701508">
            <w:r w:rsidRPr="00D0627E"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614A2E" w:rsidRPr="00E03B66" w:rsidRDefault="00614A2E" w:rsidP="00614A2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 w:rsidRPr="00D927A6">
              <w:rPr>
                <w:rFonts w:ascii="新宋体" w:eastAsia="新宋体" w:cs="新宋体" w:hint="eastAsia"/>
                <w:kern w:val="0"/>
                <w:sz w:val="24"/>
                <w:szCs w:val="24"/>
              </w:rPr>
              <w:t>对不可见</w:t>
            </w:r>
            <w:r w:rsidRPr="00D927A6">
              <w:rPr>
                <w:rFonts w:ascii="新宋体" w:eastAsia="新宋体" w:cs="新宋体"/>
                <w:kern w:val="0"/>
                <w:sz w:val="24"/>
                <w:szCs w:val="24"/>
              </w:rPr>
              <w:t>数据进行签名</w:t>
            </w:r>
          </w:p>
        </w:tc>
      </w:tr>
      <w:tr w:rsidR="00614A2E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614A2E" w:rsidRPr="00D0627E" w:rsidRDefault="00614A2E" w:rsidP="00701508">
            <w:r w:rsidRPr="00D0627E">
              <w:rPr>
                <w:rFonts w:hint="eastAsia"/>
              </w:rPr>
              <w:t>参数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614A2E" w:rsidRPr="009C2738" w:rsidRDefault="00614A2E" w:rsidP="007015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bfSrc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614A2E" w:rsidRPr="00614A2E" w:rsidRDefault="00614A2E" w:rsidP="00614A2E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>[</w:t>
            </w:r>
            <w:r>
              <w:t>IN</w:t>
            </w:r>
            <w:r>
              <w:rPr>
                <w:rFonts w:hint="eastAsia"/>
              </w:rPr>
              <w:t>]</w:t>
            </w:r>
            <w:r>
              <w:t xml:space="preserve"> bfSrc   </w:t>
            </w:r>
            <w:r>
              <w:rPr>
                <w:rFonts w:hint="eastAsia"/>
              </w:rPr>
              <w:t>不</w:t>
            </w:r>
            <w:r>
              <w:t>可见字符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</w:t>
            </w:r>
          </w:p>
        </w:tc>
      </w:tr>
      <w:tr w:rsidR="009A0031" w:rsidRPr="00D0627E" w:rsidTr="007C4B4B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9A0031" w:rsidRPr="00D0627E" w:rsidRDefault="009A0031" w:rsidP="00701508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9A0031" w:rsidRDefault="009A0031" w:rsidP="00614A2E">
            <w:pPr>
              <w:widowControl/>
              <w:jc w:val="left"/>
              <w:textAlignment w:val="center"/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BSTR</w:t>
            </w:r>
          </w:p>
        </w:tc>
      </w:tr>
      <w:tr w:rsidR="00614A2E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614A2E" w:rsidRPr="00D0627E" w:rsidRDefault="00614A2E" w:rsidP="00701508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757367" w:rsidRPr="00757367" w:rsidRDefault="00757367" w:rsidP="007573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5736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0               成功  </w:t>
            </w:r>
          </w:p>
          <w:p w:rsidR="00757367" w:rsidRPr="00757367" w:rsidRDefault="00757367" w:rsidP="007573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5736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x2009          RSAkey 密码输入错误</w:t>
            </w:r>
          </w:p>
          <w:p w:rsidR="00757367" w:rsidRPr="00757367" w:rsidRDefault="00757367" w:rsidP="007573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5736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x2010          没有插key或者用户取消输入密码</w:t>
            </w:r>
          </w:p>
          <w:p w:rsidR="00757367" w:rsidRPr="00757367" w:rsidRDefault="00757367" w:rsidP="007573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5736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Ox2006          SM2Key  密码检验错误</w:t>
            </w:r>
          </w:p>
          <w:p w:rsidR="00614A2E" w:rsidRPr="003D4D6F" w:rsidRDefault="00757367" w:rsidP="007573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75736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0x2007          SM2Key  密码被锁死</w:t>
            </w:r>
          </w:p>
        </w:tc>
      </w:tr>
    </w:tbl>
    <w:p w:rsidR="00183E80" w:rsidRDefault="00183E80" w:rsidP="00183E80">
      <w:pPr>
        <w:pStyle w:val="3"/>
        <w:rPr>
          <w:rFonts w:ascii="宋体" w:hAnsi="宋体" w:cs="宋体"/>
          <w:color w:val="000000"/>
          <w:kern w:val="0"/>
          <w:sz w:val="24"/>
          <w:szCs w:val="24"/>
        </w:rPr>
      </w:pPr>
      <w:bookmarkStart w:id="67" w:name="_Toc450570592"/>
      <w:r>
        <w:t>4.3.4</w:t>
      </w:r>
      <w:r w:rsidR="00352867">
        <w:rPr>
          <w:rFonts w:ascii="宋体" w:hAnsi="宋体" w:cs="宋体" w:hint="eastAsia"/>
          <w:color w:val="000000"/>
          <w:kern w:val="0"/>
          <w:sz w:val="24"/>
          <w:szCs w:val="24"/>
        </w:rPr>
        <w:t>获取签名</w:t>
      </w:r>
      <w:r w:rsidR="00352867">
        <w:rPr>
          <w:rFonts w:ascii="宋体" w:hAnsi="宋体" w:cs="宋体"/>
          <w:color w:val="000000"/>
          <w:kern w:val="0"/>
          <w:sz w:val="24"/>
          <w:szCs w:val="24"/>
        </w:rPr>
        <w:t>结果</w:t>
      </w:r>
      <w:bookmarkEnd w:id="67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003"/>
        <w:gridCol w:w="6176"/>
      </w:tblGrid>
      <w:tr w:rsidR="00183E80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183E80" w:rsidRPr="00D0627E" w:rsidRDefault="00183E80" w:rsidP="00701508">
            <w:r w:rsidRPr="00D0627E"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183E80" w:rsidRPr="00314609" w:rsidRDefault="00352867" w:rsidP="0035286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BSTR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SignData</w:t>
            </w:r>
            <w:r w:rsidR="00183E80">
              <w:rPr>
                <w:rFonts w:hint="eastAsia"/>
              </w:rPr>
              <w:t>()</w:t>
            </w:r>
          </w:p>
        </w:tc>
      </w:tr>
      <w:tr w:rsidR="00183E80" w:rsidRPr="00B3370F" w:rsidTr="00C26D15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183E80" w:rsidRPr="00B3370F" w:rsidRDefault="00183E80" w:rsidP="00701508">
            <w:pPr>
              <w:rPr>
                <w:sz w:val="24"/>
                <w:szCs w:val="24"/>
              </w:rPr>
            </w:pPr>
            <w:r w:rsidRPr="00B3370F">
              <w:rPr>
                <w:rFonts w:hint="eastAsia"/>
                <w:sz w:val="24"/>
                <w:szCs w:val="24"/>
              </w:rPr>
              <w:t>功能描述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B3370F" w:rsidRPr="00B3370F" w:rsidRDefault="00352867" w:rsidP="00B3370F">
            <w:pPr>
              <w:rPr>
                <w:sz w:val="24"/>
                <w:szCs w:val="24"/>
              </w:rPr>
            </w:pPr>
            <w:r w:rsidRPr="00B3370F">
              <w:rPr>
                <w:rFonts w:hint="eastAsia"/>
                <w:sz w:val="24"/>
                <w:szCs w:val="24"/>
              </w:rPr>
              <w:t>获取签名</w:t>
            </w:r>
            <w:r w:rsidRPr="00B3370F">
              <w:rPr>
                <w:sz w:val="24"/>
                <w:szCs w:val="24"/>
              </w:rPr>
              <w:t>结果</w:t>
            </w:r>
          </w:p>
        </w:tc>
      </w:tr>
      <w:tr w:rsidR="00183E80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183E80" w:rsidRPr="00D0627E" w:rsidRDefault="00183E80" w:rsidP="00701508">
            <w:r w:rsidRPr="00D0627E">
              <w:rPr>
                <w:rFonts w:hint="eastAsia"/>
              </w:rPr>
              <w:t>参数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183E80" w:rsidRPr="009C2738" w:rsidRDefault="00B3370F" w:rsidP="007015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183E80" w:rsidRPr="00614A2E" w:rsidRDefault="00183E80" w:rsidP="00701508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</w:tr>
      <w:tr w:rsidR="005E08B4" w:rsidRPr="00D0627E" w:rsidTr="007C4B4B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5E08B4" w:rsidRPr="00D0627E" w:rsidRDefault="005E08B4" w:rsidP="005E08B4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5E08B4" w:rsidRPr="00614A2E" w:rsidRDefault="005E08B4" w:rsidP="005E08B4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</w:tr>
      <w:tr w:rsidR="00183E80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183E80" w:rsidRPr="00D0627E" w:rsidRDefault="00183E80" w:rsidP="00701508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183E80" w:rsidRPr="003D4D6F" w:rsidRDefault="00B3370F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返回签名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结果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ASE64编码</w:t>
            </w:r>
          </w:p>
        </w:tc>
      </w:tr>
    </w:tbl>
    <w:p w:rsidR="00B3370F" w:rsidRPr="00D927A6" w:rsidRDefault="00B3370F" w:rsidP="00D927A6">
      <w:pPr>
        <w:pStyle w:val="3"/>
        <w:rPr>
          <w:rFonts w:ascii="宋体" w:hAnsi="宋体" w:cs="宋体"/>
          <w:color w:val="000000"/>
          <w:kern w:val="0"/>
          <w:sz w:val="24"/>
          <w:szCs w:val="24"/>
        </w:rPr>
      </w:pPr>
      <w:bookmarkStart w:id="68" w:name="_Toc450570593"/>
      <w:r>
        <w:t xml:space="preserve">4.3.5 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获取取得base64编码的证书</w:t>
      </w:r>
      <w:bookmarkEnd w:id="68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003"/>
        <w:gridCol w:w="6176"/>
      </w:tblGrid>
      <w:tr w:rsidR="00B3370F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B3370F" w:rsidRPr="00D0627E" w:rsidRDefault="00B3370F" w:rsidP="00701508">
            <w:r w:rsidRPr="00D0627E"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B3370F" w:rsidRPr="00314609" w:rsidRDefault="00B3370F" w:rsidP="007015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BSTR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CertBase64</w:t>
            </w:r>
            <w:r>
              <w:rPr>
                <w:rFonts w:hint="eastAsia"/>
              </w:rPr>
              <w:t xml:space="preserve"> ()</w:t>
            </w:r>
          </w:p>
        </w:tc>
      </w:tr>
      <w:tr w:rsidR="00B3370F" w:rsidRPr="00B3370F" w:rsidTr="00C26D15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B3370F" w:rsidRPr="00B3370F" w:rsidRDefault="00B3370F" w:rsidP="00701508">
            <w:pPr>
              <w:rPr>
                <w:sz w:val="24"/>
                <w:szCs w:val="24"/>
              </w:rPr>
            </w:pPr>
            <w:r w:rsidRPr="00B3370F">
              <w:rPr>
                <w:rFonts w:hint="eastAsia"/>
                <w:sz w:val="24"/>
                <w:szCs w:val="24"/>
              </w:rPr>
              <w:lastRenderedPageBreak/>
              <w:t>功能描述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B3370F" w:rsidRPr="00B3370F" w:rsidRDefault="00B3370F" w:rsidP="00701508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取得base64编码的证书</w:t>
            </w:r>
          </w:p>
        </w:tc>
      </w:tr>
      <w:tr w:rsidR="00B3370F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B3370F" w:rsidRPr="00D0627E" w:rsidRDefault="00B3370F" w:rsidP="00701508">
            <w:r w:rsidRPr="00D0627E">
              <w:rPr>
                <w:rFonts w:hint="eastAsia"/>
              </w:rPr>
              <w:t>参数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B3370F" w:rsidRPr="009C2738" w:rsidRDefault="00B3370F" w:rsidP="007015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B3370F" w:rsidRPr="00614A2E" w:rsidRDefault="00B3370F" w:rsidP="00701508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</w:tr>
      <w:tr w:rsidR="005E08B4" w:rsidRPr="00D0627E" w:rsidTr="007C4B4B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5E08B4" w:rsidRPr="00D0627E" w:rsidRDefault="005E08B4" w:rsidP="005E08B4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5E08B4" w:rsidRPr="00614A2E" w:rsidRDefault="005E08B4" w:rsidP="005E08B4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无</w:t>
            </w:r>
          </w:p>
        </w:tc>
      </w:tr>
      <w:tr w:rsidR="00B3370F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B3370F" w:rsidRPr="00D0627E" w:rsidRDefault="00B3370F" w:rsidP="00701508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B3370F" w:rsidRPr="003D4D6F" w:rsidRDefault="00B3370F" w:rsidP="004334F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返回</w:t>
            </w:r>
            <w:r w:rsidR="004334F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当前keystore</w:t>
            </w:r>
            <w:r w:rsidR="004334F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ASE64编码</w:t>
            </w:r>
            <w:r w:rsidR="004334F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</w:t>
            </w:r>
          </w:p>
        </w:tc>
      </w:tr>
    </w:tbl>
    <w:p w:rsidR="001A5642" w:rsidRDefault="001A5642" w:rsidP="001A5642">
      <w:pPr>
        <w:pStyle w:val="3"/>
        <w:rPr>
          <w:rFonts w:ascii="宋体" w:hAnsi="宋体" w:cs="宋体"/>
          <w:color w:val="000000"/>
          <w:kern w:val="0"/>
          <w:sz w:val="24"/>
          <w:szCs w:val="24"/>
        </w:rPr>
      </w:pPr>
      <w:bookmarkStart w:id="69" w:name="_Toc450570594"/>
      <w:r>
        <w:t>4.3.</w:t>
      </w:r>
      <w:r w:rsidR="000B2E61">
        <w:t>6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设定UKEY 的</w:t>
      </w:r>
      <w:r>
        <w:rPr>
          <w:rFonts w:ascii="宋体" w:hAnsi="宋体" w:cs="宋体"/>
          <w:color w:val="000000"/>
          <w:kern w:val="0"/>
          <w:sz w:val="24"/>
          <w:szCs w:val="24"/>
        </w:rPr>
        <w:t>PIN码</w:t>
      </w:r>
      <w:bookmarkEnd w:id="69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003"/>
        <w:gridCol w:w="6176"/>
      </w:tblGrid>
      <w:tr w:rsidR="001A5642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1A5642" w:rsidRPr="00D0627E" w:rsidRDefault="001A5642" w:rsidP="00701508">
            <w:r w:rsidRPr="00D0627E"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1A5642" w:rsidRPr="00314609" w:rsidRDefault="002A5154" w:rsidP="00C26D1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t xml:space="preserve">INT </w:t>
            </w:r>
            <w:r>
              <w:rPr>
                <w:rFonts w:hint="eastAsia"/>
              </w:rPr>
              <w:t xml:space="preserve"> </w:t>
            </w:r>
            <w:r w:rsidR="001A5642">
              <w:rPr>
                <w:rFonts w:ascii="新宋体" w:eastAsia="新宋体" w:cs="新宋体"/>
                <w:kern w:val="0"/>
                <w:sz w:val="19"/>
                <w:szCs w:val="19"/>
              </w:rPr>
              <w:t>SetWorkPin</w:t>
            </w:r>
            <w:r w:rsidR="001A5642">
              <w:rPr>
                <w:rFonts w:hint="eastAsia"/>
              </w:rPr>
              <w:t>(</w:t>
            </w:r>
            <w:r w:rsidR="001A5642">
              <w:t>szPin</w:t>
            </w:r>
            <w:r w:rsidR="001A5642">
              <w:rPr>
                <w:rFonts w:hint="eastAsia"/>
              </w:rPr>
              <w:t>)</w:t>
            </w:r>
          </w:p>
        </w:tc>
      </w:tr>
      <w:tr w:rsidR="001A5642" w:rsidRPr="00D903B7" w:rsidTr="00D927A6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1A5642" w:rsidRPr="00D903B7" w:rsidRDefault="001A5642" w:rsidP="00701508">
            <w:r w:rsidRPr="00D903B7"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1A5642" w:rsidRPr="00D903B7" w:rsidRDefault="00D903B7" w:rsidP="00701508">
            <w:r w:rsidRPr="00D903B7">
              <w:rPr>
                <w:rFonts w:hint="eastAsia"/>
              </w:rPr>
              <w:t>设定</w:t>
            </w:r>
            <w:r w:rsidRPr="00D903B7">
              <w:rPr>
                <w:rFonts w:hint="eastAsia"/>
              </w:rPr>
              <w:t xml:space="preserve">UKEY </w:t>
            </w:r>
            <w:r w:rsidRPr="00D903B7">
              <w:rPr>
                <w:rFonts w:hint="eastAsia"/>
              </w:rPr>
              <w:t>的</w:t>
            </w:r>
            <w:r w:rsidRPr="00D903B7">
              <w:t>PIN</w:t>
            </w:r>
            <w:r w:rsidRPr="00D903B7">
              <w:t>码</w:t>
            </w:r>
          </w:p>
        </w:tc>
      </w:tr>
      <w:tr w:rsidR="001A5642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1A5642" w:rsidRPr="00D0627E" w:rsidRDefault="001A5642" w:rsidP="00701508">
            <w:r w:rsidRPr="00D0627E">
              <w:rPr>
                <w:rFonts w:hint="eastAsia"/>
              </w:rPr>
              <w:t>参数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1A5642" w:rsidRPr="009C2738" w:rsidRDefault="00D903B7" w:rsidP="007015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t>szPin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1A5642" w:rsidRPr="00614A2E" w:rsidRDefault="00D903B7" w:rsidP="00701508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IN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 UKEY PIN</w:t>
            </w:r>
            <w:r>
              <w:rPr>
                <w:sz w:val="24"/>
                <w:szCs w:val="24"/>
              </w:rPr>
              <w:t>码</w:t>
            </w:r>
          </w:p>
        </w:tc>
      </w:tr>
      <w:tr w:rsidR="00C26D15" w:rsidRPr="00D0627E" w:rsidTr="007C4B4B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C26D15" w:rsidRPr="00D0627E" w:rsidRDefault="00C26D15" w:rsidP="00701508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C26D15" w:rsidRDefault="00C26D15" w:rsidP="00701508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  <w:r>
              <w:t>BSTR</w:t>
            </w:r>
          </w:p>
        </w:tc>
      </w:tr>
      <w:tr w:rsidR="001A5642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1A5642" w:rsidRPr="00D0627E" w:rsidRDefault="001A5642" w:rsidP="00701508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1A5642" w:rsidRPr="003D4D6F" w:rsidRDefault="00DE24AC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返回值预留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没意义</w:t>
            </w:r>
          </w:p>
        </w:tc>
      </w:tr>
    </w:tbl>
    <w:p w:rsidR="004944F6" w:rsidRDefault="004944F6" w:rsidP="004944F6">
      <w:pPr>
        <w:pStyle w:val="3"/>
        <w:rPr>
          <w:rFonts w:ascii="宋体" w:hAnsi="宋体" w:cs="宋体"/>
          <w:color w:val="000000"/>
          <w:kern w:val="0"/>
          <w:sz w:val="24"/>
          <w:szCs w:val="24"/>
        </w:rPr>
      </w:pPr>
      <w:bookmarkStart w:id="70" w:name="_Toc450570595"/>
      <w:r>
        <w:t>4.3.</w:t>
      </w:r>
      <w:r w:rsidR="005D39D8">
        <w:t>7</w:t>
      </w:r>
      <w:bookmarkStart w:id="71" w:name="_GoBack"/>
      <w:bookmarkEnd w:id="71"/>
      <w:r w:rsidR="0040177B">
        <w:rPr>
          <w:rFonts w:ascii="宋体" w:hAnsi="宋体" w:cs="宋体" w:hint="eastAsia"/>
          <w:color w:val="000000"/>
          <w:kern w:val="0"/>
          <w:sz w:val="24"/>
          <w:szCs w:val="24"/>
        </w:rPr>
        <w:t>获取</w:t>
      </w:r>
      <w:r w:rsidR="0040177B">
        <w:rPr>
          <w:rFonts w:ascii="宋体" w:hAnsi="宋体" w:cs="宋体"/>
          <w:color w:val="000000"/>
          <w:kern w:val="0"/>
          <w:sz w:val="24"/>
          <w:szCs w:val="24"/>
        </w:rPr>
        <w:t>设备</w:t>
      </w:r>
      <w:r w:rsidR="0040177B">
        <w:rPr>
          <w:rFonts w:ascii="宋体" w:hAnsi="宋体" w:cs="宋体" w:hint="eastAsia"/>
          <w:color w:val="000000"/>
          <w:kern w:val="0"/>
          <w:sz w:val="24"/>
          <w:szCs w:val="24"/>
        </w:rPr>
        <w:t>硬件</w:t>
      </w:r>
      <w:r w:rsidR="0040177B">
        <w:rPr>
          <w:rFonts w:ascii="宋体" w:hAnsi="宋体" w:cs="宋体"/>
          <w:color w:val="000000"/>
          <w:kern w:val="0"/>
          <w:sz w:val="24"/>
          <w:szCs w:val="24"/>
        </w:rPr>
        <w:t>码列表值</w:t>
      </w:r>
      <w:r w:rsidR="0040177B">
        <w:rPr>
          <w:rFonts w:ascii="宋体" w:hAnsi="宋体" w:cs="宋体" w:hint="eastAsia"/>
          <w:color w:val="000000"/>
          <w:kern w:val="0"/>
          <w:sz w:val="24"/>
          <w:szCs w:val="24"/>
        </w:rPr>
        <w:t>（ukey</w:t>
      </w:r>
      <w:r w:rsidR="0040177B">
        <w:rPr>
          <w:rFonts w:ascii="宋体" w:hAnsi="宋体" w:cs="宋体"/>
          <w:color w:val="000000"/>
          <w:kern w:val="0"/>
          <w:sz w:val="24"/>
          <w:szCs w:val="24"/>
        </w:rPr>
        <w:t xml:space="preserve"> ID</w:t>
      </w:r>
      <w:r w:rsidR="0040177B">
        <w:rPr>
          <w:rFonts w:ascii="宋体" w:hAnsi="宋体" w:cs="宋体" w:hint="eastAsia"/>
          <w:color w:val="000000"/>
          <w:kern w:val="0"/>
          <w:sz w:val="24"/>
          <w:szCs w:val="24"/>
        </w:rPr>
        <w:t>）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8179"/>
      </w:tblGrid>
      <w:tr w:rsidR="004944F6" w:rsidRPr="00D0627E" w:rsidTr="001105F7">
        <w:tc>
          <w:tcPr>
            <w:tcW w:w="1177" w:type="dxa"/>
            <w:tcBorders>
              <w:tl2br w:val="nil"/>
              <w:tr2bl w:val="nil"/>
            </w:tcBorders>
          </w:tcPr>
          <w:p w:rsidR="004944F6" w:rsidRPr="00D0627E" w:rsidRDefault="004944F6" w:rsidP="001105F7">
            <w:r w:rsidRPr="00D0627E"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l2br w:val="nil"/>
              <w:tr2bl w:val="nil"/>
            </w:tcBorders>
          </w:tcPr>
          <w:p w:rsidR="004944F6" w:rsidRPr="00314609" w:rsidRDefault="00726A15" w:rsidP="00726A15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BSTR </w:t>
            </w:r>
            <w:r w:rsidR="00F66C4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KeySN</w:t>
            </w:r>
            <w:r w:rsidR="00F66C47">
              <w:rPr>
                <w:rFonts w:hint="eastAsia"/>
              </w:rPr>
              <w:t xml:space="preserve"> </w:t>
            </w:r>
            <w:r w:rsidR="004944F6">
              <w:rPr>
                <w:rFonts w:hint="eastAsia"/>
              </w:rPr>
              <w:t>()</w:t>
            </w:r>
          </w:p>
        </w:tc>
      </w:tr>
      <w:tr w:rsidR="004944F6" w:rsidRPr="00D903B7" w:rsidTr="001105F7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4944F6" w:rsidRPr="00D903B7" w:rsidRDefault="004944F6" w:rsidP="001105F7">
            <w:r w:rsidRPr="00D903B7"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l2br w:val="nil"/>
              <w:tr2bl w:val="nil"/>
            </w:tcBorders>
          </w:tcPr>
          <w:p w:rsidR="004944F6" w:rsidRPr="00D903B7" w:rsidRDefault="00EB3673" w:rsidP="001105F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设备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硬件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码列表值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ukey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ID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EB3673" w:rsidRPr="00D0627E" w:rsidTr="0088558A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EB3673" w:rsidRPr="00D0627E" w:rsidRDefault="00EB3673" w:rsidP="001105F7">
            <w:r w:rsidRPr="00D0627E"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l2br w:val="nil"/>
              <w:tr2bl w:val="nil"/>
            </w:tcBorders>
          </w:tcPr>
          <w:p w:rsidR="00EB3673" w:rsidRPr="00614A2E" w:rsidRDefault="00EB3673" w:rsidP="001105F7">
            <w:pPr>
              <w:widowControl/>
              <w:jc w:val="left"/>
              <w:textAlignment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</w:rPr>
              <w:t>无</w:t>
            </w:r>
          </w:p>
        </w:tc>
      </w:tr>
      <w:tr w:rsidR="004944F6" w:rsidRPr="00D0627E" w:rsidTr="001105F7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4944F6" w:rsidRPr="00D0627E" w:rsidRDefault="004944F6" w:rsidP="001105F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l2br w:val="nil"/>
              <w:tr2bl w:val="nil"/>
            </w:tcBorders>
          </w:tcPr>
          <w:p w:rsidR="004944F6" w:rsidRDefault="00EB3673" w:rsidP="001105F7">
            <w:pPr>
              <w:widowControl/>
              <w:jc w:val="left"/>
              <w:textAlignment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</w:rPr>
              <w:t>无</w:t>
            </w:r>
          </w:p>
        </w:tc>
      </w:tr>
      <w:tr w:rsidR="004944F6" w:rsidRPr="00D0627E" w:rsidTr="001105F7">
        <w:tc>
          <w:tcPr>
            <w:tcW w:w="1177" w:type="dxa"/>
            <w:tcBorders>
              <w:tl2br w:val="nil"/>
              <w:tr2bl w:val="nil"/>
            </w:tcBorders>
          </w:tcPr>
          <w:p w:rsidR="004944F6" w:rsidRPr="00D0627E" w:rsidRDefault="004944F6" w:rsidP="001105F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l2br w:val="nil"/>
              <w:tr2bl w:val="nil"/>
            </w:tcBorders>
          </w:tcPr>
          <w:p w:rsidR="004944F6" w:rsidRPr="003D4D6F" w:rsidRDefault="00EB3673" w:rsidP="001105F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设备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硬件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码列表值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ukey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ID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:rsidR="004944F6" w:rsidRDefault="004944F6" w:rsidP="006C6D7F">
      <w:pPr>
        <w:pStyle w:val="2"/>
      </w:pPr>
    </w:p>
    <w:p w:rsidR="006C6D7F" w:rsidRDefault="00955788" w:rsidP="006C6D7F">
      <w:pPr>
        <w:pStyle w:val="2"/>
      </w:pPr>
      <w:r w:rsidRPr="00955788">
        <w:t>4.4 SealArray</w:t>
      </w:r>
      <w:bookmarkEnd w:id="70"/>
    </w:p>
    <w:p w:rsidR="003D78F7" w:rsidRPr="003D78F7" w:rsidRDefault="00663931" w:rsidP="003D78F7">
      <w:r>
        <w:rPr>
          <w:rFonts w:hint="eastAsia"/>
        </w:rPr>
        <w:t xml:space="preserve">SealArray </w:t>
      </w:r>
      <w:r>
        <w:rPr>
          <w:rFonts w:hint="eastAsia"/>
        </w:rPr>
        <w:t>组件为</w:t>
      </w:r>
      <w:r>
        <w:rPr>
          <w:rFonts w:hint="eastAsia"/>
        </w:rPr>
        <w:t>ukey</w:t>
      </w:r>
      <w:r w:rsidR="000B56A9">
        <w:rPr>
          <w:rFonts w:hint="eastAsia"/>
        </w:rPr>
        <w:t>中</w:t>
      </w:r>
      <w:r>
        <w:rPr>
          <w:rFonts w:hint="eastAsia"/>
        </w:rPr>
        <w:t>的印章列表信息</w:t>
      </w:r>
      <w:r w:rsidR="006F5305">
        <w:rPr>
          <w:rFonts w:hint="eastAsia"/>
        </w:rPr>
        <w:t xml:space="preserve">, </w:t>
      </w:r>
      <w:r w:rsidR="006F5305">
        <w:rPr>
          <w:rFonts w:hint="eastAsia"/>
        </w:rPr>
        <w:t>该组件也需要通过</w:t>
      </w:r>
      <w:r w:rsidR="006F5305">
        <w:rPr>
          <w:rFonts w:hint="eastAsia"/>
        </w:rPr>
        <w:t>KeyManager</w:t>
      </w:r>
      <w:r w:rsidR="006F5305">
        <w:rPr>
          <w:rFonts w:hint="eastAsia"/>
        </w:rPr>
        <w:t>进行初始化后可使用。</w:t>
      </w:r>
    </w:p>
    <w:p w:rsidR="006C6D7F" w:rsidRDefault="006C6D7F" w:rsidP="006C6D7F"/>
    <w:tbl>
      <w:tblPr>
        <w:tblpPr w:leftFromText="180" w:rightFromText="180" w:vertAnchor="text" w:horzAnchor="margin" w:tblpY="-15"/>
        <w:tblOverlap w:val="never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6045"/>
      </w:tblGrid>
      <w:tr w:rsidR="006F5305" w:rsidTr="006F5305">
        <w:trPr>
          <w:trHeight w:val="285"/>
        </w:trPr>
        <w:tc>
          <w:tcPr>
            <w:tcW w:w="3045" w:type="dxa"/>
            <w:shd w:val="clear" w:color="auto" w:fill="BFBFBF" w:themeFill="background1" w:themeFillShade="BF"/>
            <w:vAlign w:val="center"/>
          </w:tcPr>
          <w:p w:rsidR="006F5305" w:rsidRDefault="006F5305" w:rsidP="006F53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函数名称</w:t>
            </w:r>
          </w:p>
        </w:tc>
        <w:tc>
          <w:tcPr>
            <w:tcW w:w="6045" w:type="dxa"/>
            <w:shd w:val="clear" w:color="auto" w:fill="BFBFBF" w:themeFill="background1" w:themeFillShade="BF"/>
            <w:vAlign w:val="center"/>
          </w:tcPr>
          <w:p w:rsidR="006F5305" w:rsidRDefault="006F5305" w:rsidP="006F53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函数功能</w:t>
            </w:r>
          </w:p>
        </w:tc>
      </w:tr>
      <w:tr w:rsidR="006F5305" w:rsidTr="006F5305">
        <w:trPr>
          <w:trHeight w:val="285"/>
        </w:trPr>
        <w:tc>
          <w:tcPr>
            <w:tcW w:w="3045" w:type="dxa"/>
            <w:shd w:val="clear" w:color="auto" w:fill="auto"/>
            <w:vAlign w:val="center"/>
          </w:tcPr>
          <w:p w:rsidR="006F5305" w:rsidRDefault="006F5305" w:rsidP="006F53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UserName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6F5305" w:rsidRDefault="006F5305" w:rsidP="006F53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项目名称</w:t>
            </w:r>
          </w:p>
        </w:tc>
      </w:tr>
      <w:tr w:rsidR="006F5305" w:rsidTr="006F5305">
        <w:trPr>
          <w:trHeight w:val="285"/>
        </w:trPr>
        <w:tc>
          <w:tcPr>
            <w:tcW w:w="3045" w:type="dxa"/>
            <w:shd w:val="clear" w:color="auto" w:fill="auto"/>
            <w:vAlign w:val="center"/>
          </w:tcPr>
          <w:p w:rsidR="006F5305" w:rsidRDefault="006F5305" w:rsidP="006F53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SealCount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6F5305" w:rsidRDefault="006F5305" w:rsidP="006F53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印章数组所存印章个数</w:t>
            </w:r>
          </w:p>
        </w:tc>
      </w:tr>
      <w:tr w:rsidR="006F5305" w:rsidTr="006F5305">
        <w:trPr>
          <w:trHeight w:val="285"/>
        </w:trPr>
        <w:tc>
          <w:tcPr>
            <w:tcW w:w="3045" w:type="dxa"/>
            <w:shd w:val="clear" w:color="auto" w:fill="auto"/>
            <w:vAlign w:val="center"/>
          </w:tcPr>
          <w:p w:rsidR="006F5305" w:rsidRDefault="006F5305" w:rsidP="006F53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Seal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6F5305" w:rsidRDefault="006F5305" w:rsidP="006F53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从印章数组中取得指定索引号的印章</w:t>
            </w:r>
          </w:p>
        </w:tc>
      </w:tr>
    </w:tbl>
    <w:p w:rsidR="003D78F7" w:rsidRDefault="003D78F7" w:rsidP="003D78F7">
      <w:pPr>
        <w:pStyle w:val="3"/>
        <w:rPr>
          <w:rFonts w:ascii="宋体" w:hAnsi="宋体" w:cs="宋体"/>
          <w:color w:val="000000"/>
          <w:kern w:val="0"/>
          <w:sz w:val="24"/>
          <w:szCs w:val="24"/>
        </w:rPr>
      </w:pPr>
      <w:bookmarkStart w:id="72" w:name="_Toc450570596"/>
      <w:r>
        <w:rPr>
          <w:rFonts w:hint="eastAsia"/>
        </w:rPr>
        <w:t>4.4.1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获取项目名称</w:t>
      </w:r>
      <w:bookmarkEnd w:id="72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003"/>
        <w:gridCol w:w="6176"/>
      </w:tblGrid>
      <w:tr w:rsidR="003B0B2B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3B0B2B" w:rsidRPr="00D0627E" w:rsidRDefault="003B0B2B" w:rsidP="00701508"/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3B0B2B" w:rsidRPr="00314609" w:rsidRDefault="00696CA6" w:rsidP="00696CA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t xml:space="preserve">BSTR </w:t>
            </w:r>
            <w:r w:rsidR="003B0B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UserName</w:t>
            </w:r>
            <w:r w:rsidR="003B0B2B">
              <w:rPr>
                <w:rFonts w:hint="eastAsia"/>
              </w:rPr>
              <w:t xml:space="preserve"> ()</w:t>
            </w:r>
            <w:r w:rsidR="006F11D1">
              <w:rPr>
                <w:rFonts w:hint="eastAsia"/>
              </w:rPr>
              <w:t>预留</w:t>
            </w:r>
          </w:p>
        </w:tc>
      </w:tr>
      <w:tr w:rsidR="003B0B2B" w:rsidRPr="00D903B7" w:rsidTr="00D927A6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3B0B2B" w:rsidRPr="00D903B7" w:rsidRDefault="003B0B2B" w:rsidP="00701508">
            <w:r w:rsidRPr="00D903B7"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3B0B2B" w:rsidRPr="00D903B7" w:rsidRDefault="004B56AD" w:rsidP="00701508">
            <w:r>
              <w:rPr>
                <w:rFonts w:hint="eastAsia"/>
              </w:rPr>
              <w:t>获取项目</w:t>
            </w:r>
            <w:r>
              <w:t>名称</w:t>
            </w:r>
          </w:p>
        </w:tc>
      </w:tr>
      <w:tr w:rsidR="003B0B2B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3B0B2B" w:rsidRPr="00D0627E" w:rsidRDefault="003B0B2B" w:rsidP="00701508">
            <w:r w:rsidRPr="00D0627E">
              <w:rPr>
                <w:rFonts w:hint="eastAsia"/>
              </w:rPr>
              <w:lastRenderedPageBreak/>
              <w:t>参数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3B0B2B" w:rsidRPr="009C2738" w:rsidRDefault="006911A7" w:rsidP="007015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3B0B2B" w:rsidRPr="00614A2E" w:rsidRDefault="003B0B2B" w:rsidP="00701508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</w:tr>
      <w:tr w:rsidR="007D5031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7D5031" w:rsidRPr="00D0627E" w:rsidRDefault="007D5031" w:rsidP="00701508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7D5031" w:rsidRDefault="007D5031" w:rsidP="0070150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7D5031" w:rsidRPr="00614A2E" w:rsidRDefault="007D5031" w:rsidP="00701508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</w:tr>
      <w:tr w:rsidR="003B0B2B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3B0B2B" w:rsidRPr="00D0627E" w:rsidRDefault="003B0B2B" w:rsidP="00701508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3B0B2B" w:rsidRPr="003D4D6F" w:rsidRDefault="00871656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返回项目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名称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STR</w:t>
            </w:r>
          </w:p>
        </w:tc>
      </w:tr>
    </w:tbl>
    <w:p w:rsidR="003B0B2B" w:rsidRPr="003B0B2B" w:rsidRDefault="003B0B2B" w:rsidP="003B0B2B"/>
    <w:p w:rsidR="003D78F7" w:rsidRDefault="003D78F7" w:rsidP="003D78F7">
      <w:pPr>
        <w:pStyle w:val="3"/>
        <w:rPr>
          <w:rFonts w:ascii="宋体" w:hAnsi="宋体" w:cs="宋体"/>
          <w:color w:val="000000"/>
          <w:kern w:val="0"/>
          <w:sz w:val="24"/>
          <w:szCs w:val="24"/>
        </w:rPr>
      </w:pPr>
      <w:bookmarkStart w:id="73" w:name="_Toc450570597"/>
      <w:r>
        <w:rPr>
          <w:rFonts w:hint="eastAsia"/>
        </w:rPr>
        <w:t>4.4.2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获取印章数组所存印章个数</w:t>
      </w:r>
      <w:bookmarkEnd w:id="73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003"/>
        <w:gridCol w:w="6176"/>
      </w:tblGrid>
      <w:tr w:rsidR="003B0B2B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3B0B2B" w:rsidRPr="00D0627E" w:rsidRDefault="003B0B2B" w:rsidP="00701508"/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3B0B2B" w:rsidRPr="00314609" w:rsidRDefault="00FC7312" w:rsidP="003B75F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t xml:space="preserve">INT </w:t>
            </w:r>
            <w:r>
              <w:rPr>
                <w:rFonts w:hint="eastAsia"/>
              </w:rPr>
              <w:t xml:space="preserve"> </w:t>
            </w:r>
            <w:r w:rsidR="003B0B2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SealCount</w:t>
            </w:r>
            <w:r w:rsidR="003B0B2B">
              <w:rPr>
                <w:rFonts w:hint="eastAsia"/>
              </w:rPr>
              <w:t xml:space="preserve"> ()</w:t>
            </w:r>
          </w:p>
        </w:tc>
      </w:tr>
      <w:tr w:rsidR="003B0B2B" w:rsidRPr="00D903B7" w:rsidTr="00C26D15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3B0B2B" w:rsidRPr="00D903B7" w:rsidRDefault="003B0B2B" w:rsidP="00701508">
            <w:r w:rsidRPr="00D903B7"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3B0B2B" w:rsidRPr="00D903B7" w:rsidRDefault="003B75F0" w:rsidP="00701508">
            <w:r>
              <w:rPr>
                <w:rFonts w:hint="eastAsia"/>
              </w:rPr>
              <w:t>获取</w:t>
            </w:r>
            <w:r>
              <w:t>印章</w:t>
            </w:r>
            <w:r>
              <w:rPr>
                <w:rFonts w:hint="eastAsia"/>
              </w:rPr>
              <w:t>数组</w:t>
            </w:r>
            <w:r>
              <w:t>个数</w:t>
            </w:r>
          </w:p>
        </w:tc>
      </w:tr>
      <w:tr w:rsidR="003B0B2B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3B0B2B" w:rsidRPr="00D0627E" w:rsidRDefault="003B0B2B" w:rsidP="00701508">
            <w:r w:rsidRPr="00D0627E">
              <w:rPr>
                <w:rFonts w:hint="eastAsia"/>
              </w:rPr>
              <w:t>参数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3B0B2B" w:rsidRPr="009C2738" w:rsidRDefault="003B75F0" w:rsidP="003B75F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3B0B2B" w:rsidRPr="00614A2E" w:rsidRDefault="003B0B2B" w:rsidP="00701508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</w:tr>
      <w:tr w:rsidR="007D5031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7D5031" w:rsidRPr="00D0627E" w:rsidRDefault="007D5031" w:rsidP="00701508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7D5031" w:rsidRDefault="007D5031" w:rsidP="003B75F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7D5031" w:rsidRPr="00614A2E" w:rsidRDefault="007D5031" w:rsidP="00701508">
            <w:pPr>
              <w:widowControl/>
              <w:jc w:val="left"/>
              <w:textAlignment w:val="center"/>
              <w:rPr>
                <w:sz w:val="24"/>
                <w:szCs w:val="24"/>
              </w:rPr>
            </w:pPr>
          </w:p>
        </w:tc>
      </w:tr>
      <w:tr w:rsidR="003B0B2B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3B0B2B" w:rsidRPr="00D0627E" w:rsidRDefault="003B0B2B" w:rsidP="00701508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3B0B2B" w:rsidRPr="003D4D6F" w:rsidRDefault="003B75F0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返回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印章个数</w:t>
            </w:r>
          </w:p>
        </w:tc>
      </w:tr>
    </w:tbl>
    <w:p w:rsidR="003B0B2B" w:rsidRPr="003B0B2B" w:rsidRDefault="003B0B2B" w:rsidP="003B0B2B"/>
    <w:p w:rsidR="003D78F7" w:rsidRDefault="003D78F7" w:rsidP="003D78F7">
      <w:pPr>
        <w:pStyle w:val="3"/>
        <w:rPr>
          <w:rFonts w:ascii="宋体" w:hAnsi="宋体" w:cs="宋体"/>
          <w:color w:val="000000"/>
          <w:kern w:val="0"/>
          <w:sz w:val="24"/>
          <w:szCs w:val="24"/>
        </w:rPr>
      </w:pPr>
      <w:bookmarkStart w:id="74" w:name="_Toc450570598"/>
      <w:r>
        <w:rPr>
          <w:rFonts w:hint="eastAsia"/>
        </w:rPr>
        <w:t>4.4.3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从印章数组中取得指定索引号的印章</w:t>
      </w:r>
      <w:bookmarkEnd w:id="74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003"/>
        <w:gridCol w:w="6176"/>
      </w:tblGrid>
      <w:tr w:rsidR="003B0B2B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3B0B2B" w:rsidRPr="00D0627E" w:rsidRDefault="003B0B2B" w:rsidP="00701508"/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3B0B2B" w:rsidRPr="002A1891" w:rsidRDefault="00FC7312" w:rsidP="00701508">
            <w:pPr>
              <w:autoSpaceDE w:val="0"/>
              <w:autoSpaceDN w:val="0"/>
              <w:adjustRightInd w:val="0"/>
              <w:jc w:val="left"/>
            </w:pPr>
            <w:r>
              <w:t xml:space="preserve">INT </w:t>
            </w:r>
            <w:r>
              <w:rPr>
                <w:rFonts w:hint="eastAsia"/>
              </w:rPr>
              <w:t xml:space="preserve"> </w:t>
            </w:r>
            <w:r w:rsidR="00376288" w:rsidRPr="002A1891">
              <w:rPr>
                <w:rFonts w:hint="eastAsia"/>
              </w:rPr>
              <w:t xml:space="preserve">GetSeal(nIndex, </w:t>
            </w:r>
            <w:r w:rsidR="00376288" w:rsidRPr="002A1891">
              <w:t xml:space="preserve"> iSeal</w:t>
            </w:r>
            <w:r w:rsidR="00376288" w:rsidRPr="002A1891">
              <w:rPr>
                <w:rFonts w:hint="eastAsia"/>
              </w:rPr>
              <w:t>)</w:t>
            </w:r>
          </w:p>
        </w:tc>
      </w:tr>
      <w:tr w:rsidR="003B0B2B" w:rsidRPr="00D903B7" w:rsidTr="00C26D15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3B0B2B" w:rsidRPr="00D903B7" w:rsidRDefault="003B0B2B" w:rsidP="00701508">
            <w:r w:rsidRPr="00D903B7"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3B0B2B" w:rsidRPr="00D903B7" w:rsidRDefault="00376288" w:rsidP="00376288">
            <w:r>
              <w:rPr>
                <w:rFonts w:hint="eastAsia"/>
              </w:rPr>
              <w:t>从</w:t>
            </w:r>
            <w:r>
              <w:t>印章数组中取得指定索引号的印章</w:t>
            </w:r>
          </w:p>
        </w:tc>
      </w:tr>
      <w:tr w:rsidR="003B0B2B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3B0B2B" w:rsidRPr="00D0627E" w:rsidRDefault="003B0B2B" w:rsidP="00701508">
            <w:r w:rsidRPr="00D0627E">
              <w:rPr>
                <w:rFonts w:hint="eastAsia"/>
              </w:rPr>
              <w:t>参数</w:t>
            </w:r>
            <w:r w:rsidR="00C26D15">
              <w:rPr>
                <w:rFonts w:hint="eastAsia"/>
              </w:rPr>
              <w:t>1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376288" w:rsidRPr="002A1891" w:rsidRDefault="00376288" w:rsidP="00376288">
            <w:pPr>
              <w:autoSpaceDE w:val="0"/>
              <w:autoSpaceDN w:val="0"/>
              <w:adjustRightInd w:val="0"/>
              <w:jc w:val="left"/>
            </w:pPr>
            <w:r w:rsidRPr="002A1891">
              <w:rPr>
                <w:rFonts w:hint="eastAsia"/>
              </w:rPr>
              <w:t>nIndex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2A1891" w:rsidRPr="002A1891" w:rsidRDefault="003B0B2B" w:rsidP="00C26D15">
            <w:pPr>
              <w:widowControl/>
              <w:jc w:val="left"/>
              <w:textAlignment w:val="center"/>
            </w:pPr>
            <w:r w:rsidRPr="002A1891">
              <w:rPr>
                <w:rFonts w:hint="eastAsia"/>
              </w:rPr>
              <w:t>[</w:t>
            </w:r>
            <w:r w:rsidRPr="002A1891">
              <w:t>IN</w:t>
            </w:r>
            <w:r w:rsidRPr="002A1891">
              <w:rPr>
                <w:rFonts w:hint="eastAsia"/>
              </w:rPr>
              <w:t>]</w:t>
            </w:r>
            <w:r w:rsidR="00C26D15">
              <w:rPr>
                <w:rFonts w:hint="eastAsia"/>
              </w:rPr>
              <w:t>印章</w:t>
            </w:r>
            <w:r w:rsidR="00C26D15">
              <w:t>数</w:t>
            </w:r>
            <w:r w:rsidR="00C26D15">
              <w:rPr>
                <w:rFonts w:hint="eastAsia"/>
              </w:rPr>
              <w:t>组中</w:t>
            </w:r>
            <w:r w:rsidR="00C26D15">
              <w:t>指定印章的索引号</w:t>
            </w:r>
          </w:p>
        </w:tc>
      </w:tr>
      <w:tr w:rsidR="00C26D15" w:rsidRPr="00D0627E" w:rsidTr="007C4B4B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C26D15" w:rsidRPr="00D0627E" w:rsidRDefault="00C26D15" w:rsidP="00701508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C26D15" w:rsidRPr="002A1891" w:rsidRDefault="00C26D15" w:rsidP="002A1891">
            <w:pPr>
              <w:widowControl/>
              <w:jc w:val="left"/>
              <w:textAlignment w:val="center"/>
            </w:pPr>
            <w:r>
              <w:t>INT</w:t>
            </w:r>
          </w:p>
        </w:tc>
      </w:tr>
      <w:tr w:rsidR="00C26D15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C26D15" w:rsidRPr="00D0627E" w:rsidRDefault="00C26D15" w:rsidP="00701508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C26D15" w:rsidRDefault="00C26D15" w:rsidP="00376288">
            <w:pPr>
              <w:autoSpaceDE w:val="0"/>
              <w:autoSpaceDN w:val="0"/>
              <w:adjustRightInd w:val="0"/>
              <w:jc w:val="left"/>
            </w:pPr>
            <w:r w:rsidRPr="002A1891">
              <w:rPr>
                <w:rFonts w:hint="eastAsia"/>
              </w:rPr>
              <w:t>iSeal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C26D15" w:rsidRPr="002A1891" w:rsidRDefault="00C26D15" w:rsidP="002A1891">
            <w:pPr>
              <w:widowControl/>
              <w:jc w:val="left"/>
              <w:textAlignment w:val="center"/>
            </w:pPr>
            <w:r>
              <w:t xml:space="preserve">[IN] </w:t>
            </w:r>
            <w:r w:rsidRPr="002A1891">
              <w:t>CSealcom</w:t>
            </w:r>
            <w:r w:rsidRPr="002A1891">
              <w:t>对象</w:t>
            </w:r>
          </w:p>
        </w:tc>
      </w:tr>
      <w:tr w:rsidR="00C26D15" w:rsidRPr="00D0627E" w:rsidTr="007C4B4B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C26D15" w:rsidRPr="00D0627E" w:rsidRDefault="00C26D15" w:rsidP="00701508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C26D15" w:rsidRPr="002A1891" w:rsidRDefault="00C26D15" w:rsidP="002A1891">
            <w:pPr>
              <w:widowControl/>
              <w:jc w:val="left"/>
              <w:textAlignment w:val="center"/>
            </w:pPr>
            <w:r w:rsidRPr="002A1891">
              <w:t>IDispatch*</w:t>
            </w:r>
          </w:p>
        </w:tc>
      </w:tr>
      <w:tr w:rsidR="003B0B2B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3B0B2B" w:rsidRPr="00D0627E" w:rsidRDefault="003B0B2B" w:rsidP="00701508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3B0B2B" w:rsidRPr="002A1891" w:rsidRDefault="002A1891" w:rsidP="00701508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返回值没</w:t>
            </w:r>
            <w:r>
              <w:t>实际意义</w:t>
            </w:r>
          </w:p>
        </w:tc>
      </w:tr>
    </w:tbl>
    <w:p w:rsidR="00E83A7B" w:rsidRDefault="00E83A7B" w:rsidP="00E83A7B">
      <w:pPr>
        <w:pStyle w:val="2"/>
      </w:pPr>
      <w:bookmarkStart w:id="75" w:name="_Toc450570599"/>
      <w:r>
        <w:t xml:space="preserve">4.5 </w:t>
      </w:r>
      <w:r>
        <w:rPr>
          <w:rFonts w:hint="eastAsia"/>
        </w:rPr>
        <w:t>Seal</w:t>
      </w:r>
      <w:bookmarkEnd w:id="75"/>
    </w:p>
    <w:p w:rsidR="006D0A13" w:rsidRPr="006D0A13" w:rsidRDefault="006D0A13" w:rsidP="006D0A13">
      <w:r>
        <w:rPr>
          <w:rFonts w:hint="eastAsia"/>
        </w:rPr>
        <w:t>Seal</w:t>
      </w:r>
      <w:r>
        <w:rPr>
          <w:rFonts w:hint="eastAsia"/>
        </w:rPr>
        <w:t>组件保存</w:t>
      </w:r>
      <w:r>
        <w:rPr>
          <w:rFonts w:hint="eastAsia"/>
        </w:rPr>
        <w:t>ukey</w:t>
      </w:r>
      <w:r>
        <w:rPr>
          <w:rFonts w:hint="eastAsia"/>
        </w:rPr>
        <w:t>中单个印章的信息，比如印章图片，印章名称</w:t>
      </w:r>
    </w:p>
    <w:p w:rsidR="000B56A9" w:rsidRPr="000B56A9" w:rsidRDefault="000B56A9" w:rsidP="000B56A9"/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8"/>
        <w:gridCol w:w="6255"/>
      </w:tblGrid>
      <w:tr w:rsidR="00D85A07" w:rsidTr="00701508">
        <w:trPr>
          <w:trHeight w:val="285"/>
        </w:trPr>
        <w:tc>
          <w:tcPr>
            <w:tcW w:w="2818" w:type="dxa"/>
            <w:shd w:val="clear" w:color="auto" w:fill="BFBFBF" w:themeFill="background1" w:themeFillShade="BF"/>
            <w:vAlign w:val="center"/>
          </w:tcPr>
          <w:p w:rsidR="00D85A07" w:rsidRDefault="00D85A07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函数名称</w:t>
            </w:r>
          </w:p>
        </w:tc>
        <w:tc>
          <w:tcPr>
            <w:tcW w:w="6255" w:type="dxa"/>
            <w:shd w:val="clear" w:color="auto" w:fill="BFBFBF" w:themeFill="background1" w:themeFillShade="BF"/>
            <w:vAlign w:val="center"/>
          </w:tcPr>
          <w:p w:rsidR="00D85A07" w:rsidRDefault="00D85A07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函数功能</w:t>
            </w:r>
          </w:p>
        </w:tc>
      </w:tr>
      <w:tr w:rsidR="00D85A07" w:rsidTr="00701508">
        <w:trPr>
          <w:trHeight w:val="285"/>
        </w:trPr>
        <w:tc>
          <w:tcPr>
            <w:tcW w:w="2818" w:type="dxa"/>
            <w:shd w:val="clear" w:color="auto" w:fill="auto"/>
            <w:vAlign w:val="center"/>
          </w:tcPr>
          <w:p w:rsidR="00D85A07" w:rsidRDefault="00D85A07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Pic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="00D85A07" w:rsidRDefault="00D85A07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印章图片的base64编码</w:t>
            </w:r>
          </w:p>
        </w:tc>
      </w:tr>
      <w:tr w:rsidR="00D85A07" w:rsidTr="00701508">
        <w:trPr>
          <w:trHeight w:val="285"/>
        </w:trPr>
        <w:tc>
          <w:tcPr>
            <w:tcW w:w="2818" w:type="dxa"/>
            <w:shd w:val="clear" w:color="auto" w:fill="auto"/>
            <w:vAlign w:val="center"/>
          </w:tcPr>
          <w:p w:rsidR="00D85A07" w:rsidRDefault="00D85A07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Name</w:t>
            </w:r>
          </w:p>
        </w:tc>
        <w:tc>
          <w:tcPr>
            <w:tcW w:w="6255" w:type="dxa"/>
            <w:shd w:val="clear" w:color="auto" w:fill="auto"/>
            <w:vAlign w:val="center"/>
          </w:tcPr>
          <w:p w:rsidR="00D85A07" w:rsidRDefault="00D85A07" w:rsidP="0070150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印章名称</w:t>
            </w:r>
          </w:p>
        </w:tc>
      </w:tr>
    </w:tbl>
    <w:p w:rsidR="00D85A07" w:rsidRPr="00D85A07" w:rsidRDefault="00D85A07" w:rsidP="00D85A07"/>
    <w:p w:rsidR="00E83A7B" w:rsidRPr="00E83A7B" w:rsidRDefault="00E83A7B" w:rsidP="00E83A7B"/>
    <w:p w:rsidR="00D85A07" w:rsidRDefault="00D85A07" w:rsidP="00D85A07">
      <w:pPr>
        <w:pStyle w:val="3"/>
      </w:pPr>
      <w:bookmarkStart w:id="76" w:name="_Toc450570600"/>
      <w:r w:rsidRPr="00D85A07">
        <w:rPr>
          <w:rFonts w:hint="eastAsia"/>
        </w:rPr>
        <w:t>4.5.1</w:t>
      </w:r>
      <w:r w:rsidRPr="00D85A07">
        <w:rPr>
          <w:rFonts w:hint="eastAsia"/>
        </w:rPr>
        <w:t>获取印章图片的</w:t>
      </w:r>
      <w:r w:rsidRPr="00D85A07">
        <w:rPr>
          <w:rFonts w:hint="eastAsia"/>
        </w:rPr>
        <w:t>base64</w:t>
      </w:r>
      <w:r w:rsidRPr="00D85A07">
        <w:rPr>
          <w:rFonts w:hint="eastAsia"/>
        </w:rPr>
        <w:t>编码</w:t>
      </w:r>
      <w:bookmarkEnd w:id="76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003"/>
        <w:gridCol w:w="6176"/>
      </w:tblGrid>
      <w:tr w:rsidR="00D85A07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D85A07" w:rsidRPr="00D0627E" w:rsidRDefault="00D85A07" w:rsidP="00701508"/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D85A07" w:rsidRPr="002A1891" w:rsidRDefault="00D85A07" w:rsidP="00701508">
            <w:pPr>
              <w:autoSpaceDE w:val="0"/>
              <w:autoSpaceDN w:val="0"/>
              <w:adjustRightInd w:val="0"/>
              <w:jc w:val="left"/>
            </w:pPr>
            <w:r>
              <w:t>BSTR</w:t>
            </w:r>
            <w:r w:rsidR="002A5154"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Pic</w:t>
            </w:r>
            <w:r>
              <w:rPr>
                <w:rFonts w:hint="eastAsia"/>
              </w:rPr>
              <w:t>(</w:t>
            </w:r>
            <w:r w:rsidRPr="002A1891">
              <w:rPr>
                <w:rFonts w:hint="eastAsia"/>
              </w:rPr>
              <w:t>)</w:t>
            </w:r>
          </w:p>
        </w:tc>
      </w:tr>
      <w:tr w:rsidR="00D85A07" w:rsidRPr="00D903B7" w:rsidTr="00FE373D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D85A07" w:rsidRPr="00D903B7" w:rsidRDefault="00D85A07" w:rsidP="00701508">
            <w:r w:rsidRPr="00D903B7"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D85A07" w:rsidRPr="00D903B7" w:rsidRDefault="00D85A07" w:rsidP="00D85A07">
            <w:r>
              <w:rPr>
                <w:rFonts w:hint="eastAsia"/>
              </w:rPr>
              <w:t>从</w:t>
            </w:r>
            <w:r>
              <w:t>印章</w:t>
            </w:r>
            <w:r>
              <w:rPr>
                <w:rFonts w:hint="eastAsia"/>
              </w:rPr>
              <w:t>图片</w:t>
            </w:r>
            <w:r>
              <w:t>的</w:t>
            </w:r>
            <w:r>
              <w:t>base64</w:t>
            </w:r>
            <w:r>
              <w:rPr>
                <w:rFonts w:hint="eastAsia"/>
              </w:rPr>
              <w:t>编码</w:t>
            </w:r>
          </w:p>
        </w:tc>
      </w:tr>
      <w:tr w:rsidR="00D85A07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D85A07" w:rsidRPr="00D0627E" w:rsidRDefault="00D85A07" w:rsidP="00701508">
            <w:r w:rsidRPr="00D0627E">
              <w:rPr>
                <w:rFonts w:hint="eastAsia"/>
              </w:rPr>
              <w:t>参数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D85A07" w:rsidRPr="002A1891" w:rsidRDefault="00D85A07" w:rsidP="0070150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D85A07" w:rsidRPr="002A1891" w:rsidRDefault="00D85A07" w:rsidP="00701508">
            <w:pPr>
              <w:autoSpaceDE w:val="0"/>
              <w:autoSpaceDN w:val="0"/>
              <w:adjustRightInd w:val="0"/>
              <w:jc w:val="left"/>
            </w:pPr>
          </w:p>
        </w:tc>
      </w:tr>
      <w:tr w:rsidR="007D5031" w:rsidRPr="00D0627E" w:rsidTr="007C4B4B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7D5031" w:rsidRPr="00D0627E" w:rsidRDefault="007D5031" w:rsidP="007D5031">
            <w:r>
              <w:rPr>
                <w:rFonts w:hint="eastAsia"/>
              </w:rPr>
              <w:lastRenderedPageBreak/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7D5031" w:rsidRPr="002A1891" w:rsidRDefault="007D5031" w:rsidP="007D5031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D85A07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D85A07" w:rsidRPr="00D0627E" w:rsidRDefault="00D85A07" w:rsidP="00701508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D85A07" w:rsidRPr="002A1891" w:rsidRDefault="00D85A07" w:rsidP="00701508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印章图片</w:t>
            </w:r>
            <w:r>
              <w:t>base64</w:t>
            </w:r>
            <w:r>
              <w:rPr>
                <w:rFonts w:hint="eastAsia"/>
              </w:rPr>
              <w:t>编码</w:t>
            </w:r>
          </w:p>
        </w:tc>
      </w:tr>
    </w:tbl>
    <w:p w:rsidR="00D85A07" w:rsidRPr="00D85A07" w:rsidRDefault="00D85A07" w:rsidP="00D85A07"/>
    <w:p w:rsidR="00D85A07" w:rsidRDefault="00D85A07" w:rsidP="00D85A07">
      <w:pPr>
        <w:pStyle w:val="3"/>
      </w:pPr>
      <w:bookmarkStart w:id="77" w:name="_Toc450570601"/>
      <w:r>
        <w:rPr>
          <w:rFonts w:hint="eastAsia"/>
        </w:rPr>
        <w:t xml:space="preserve">4.5.2 </w:t>
      </w:r>
      <w:r>
        <w:rPr>
          <w:rFonts w:hint="eastAsia"/>
        </w:rPr>
        <w:t>获取印章名称</w:t>
      </w:r>
      <w:bookmarkEnd w:id="77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2003"/>
        <w:gridCol w:w="6176"/>
      </w:tblGrid>
      <w:tr w:rsidR="00D85A07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D85A07" w:rsidRPr="00D0627E" w:rsidRDefault="00D85A07" w:rsidP="00701508"/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D85A07" w:rsidRPr="002A1891" w:rsidRDefault="00D85A07" w:rsidP="00701508">
            <w:pPr>
              <w:autoSpaceDE w:val="0"/>
              <w:autoSpaceDN w:val="0"/>
              <w:adjustRightInd w:val="0"/>
              <w:jc w:val="left"/>
            </w:pPr>
            <w:r>
              <w:t>BSTR</w:t>
            </w:r>
            <w:r w:rsidR="002A5154"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GetName</w:t>
            </w:r>
            <w:r>
              <w:rPr>
                <w:rFonts w:hint="eastAsia"/>
              </w:rPr>
              <w:t xml:space="preserve"> (</w:t>
            </w:r>
            <w:r w:rsidRPr="002A1891">
              <w:rPr>
                <w:rFonts w:hint="eastAsia"/>
              </w:rPr>
              <w:t>)</w:t>
            </w:r>
          </w:p>
        </w:tc>
      </w:tr>
      <w:tr w:rsidR="00D85A07" w:rsidRPr="00D903B7" w:rsidTr="00FE373D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D85A07" w:rsidRPr="00D903B7" w:rsidRDefault="00D85A07" w:rsidP="00701508">
            <w:r w:rsidRPr="00D903B7"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D85A07" w:rsidRPr="00D903B7" w:rsidRDefault="00D85A07" w:rsidP="00701508">
            <w:r>
              <w:rPr>
                <w:rFonts w:hint="eastAsia"/>
              </w:rPr>
              <w:t>获取印章</w:t>
            </w:r>
            <w:r>
              <w:t>名称</w:t>
            </w:r>
          </w:p>
        </w:tc>
      </w:tr>
      <w:tr w:rsidR="00D85A07" w:rsidRPr="00D0627E" w:rsidTr="00701508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D85A07" w:rsidRPr="00D0627E" w:rsidRDefault="00D85A07" w:rsidP="00701508">
            <w:r w:rsidRPr="00D0627E">
              <w:rPr>
                <w:rFonts w:hint="eastAsia"/>
              </w:rPr>
              <w:t>参数</w:t>
            </w:r>
          </w:p>
        </w:tc>
        <w:tc>
          <w:tcPr>
            <w:tcW w:w="2003" w:type="dxa"/>
            <w:tcBorders>
              <w:tl2br w:val="nil"/>
              <w:tr2bl w:val="nil"/>
            </w:tcBorders>
          </w:tcPr>
          <w:p w:rsidR="00D85A07" w:rsidRPr="002A1891" w:rsidRDefault="00D85A07" w:rsidP="0070150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6176" w:type="dxa"/>
            <w:tcBorders>
              <w:tl2br w:val="nil"/>
              <w:tr2bl w:val="nil"/>
            </w:tcBorders>
          </w:tcPr>
          <w:p w:rsidR="00D85A07" w:rsidRPr="002A1891" w:rsidRDefault="00D85A07" w:rsidP="00701508">
            <w:pPr>
              <w:autoSpaceDE w:val="0"/>
              <w:autoSpaceDN w:val="0"/>
              <w:adjustRightInd w:val="0"/>
              <w:jc w:val="left"/>
            </w:pPr>
          </w:p>
        </w:tc>
      </w:tr>
      <w:tr w:rsidR="007D5031" w:rsidRPr="00D0627E" w:rsidTr="007C4B4B">
        <w:trPr>
          <w:trHeight w:val="352"/>
        </w:trPr>
        <w:tc>
          <w:tcPr>
            <w:tcW w:w="1177" w:type="dxa"/>
            <w:tcBorders>
              <w:tl2br w:val="nil"/>
              <w:tr2bl w:val="nil"/>
            </w:tcBorders>
          </w:tcPr>
          <w:p w:rsidR="007D5031" w:rsidRPr="00D0627E" w:rsidRDefault="007D5031" w:rsidP="00701508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7D5031" w:rsidRPr="002A1891" w:rsidRDefault="007D5031" w:rsidP="0070150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D85A07" w:rsidRPr="00D0627E" w:rsidTr="00701508">
        <w:tc>
          <w:tcPr>
            <w:tcW w:w="1177" w:type="dxa"/>
            <w:tcBorders>
              <w:tl2br w:val="nil"/>
              <w:tr2bl w:val="nil"/>
            </w:tcBorders>
          </w:tcPr>
          <w:p w:rsidR="00D85A07" w:rsidRPr="00D0627E" w:rsidRDefault="00D85A07" w:rsidP="00701508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l2br w:val="nil"/>
              <w:tr2bl w:val="nil"/>
            </w:tcBorders>
          </w:tcPr>
          <w:p w:rsidR="00D85A07" w:rsidRPr="002A1891" w:rsidRDefault="00D85A07" w:rsidP="0040663E"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印章</w:t>
            </w:r>
            <w:r w:rsidR="0040663E">
              <w:rPr>
                <w:rFonts w:hint="eastAsia"/>
              </w:rPr>
              <w:t>名称</w:t>
            </w:r>
          </w:p>
        </w:tc>
      </w:tr>
    </w:tbl>
    <w:p w:rsidR="00D85A07" w:rsidRDefault="00D85A07" w:rsidP="00D85A07"/>
    <w:p w:rsidR="00651D61" w:rsidRDefault="00651D61" w:rsidP="00D85A07"/>
    <w:p w:rsidR="00816303" w:rsidRDefault="00816303" w:rsidP="00816303">
      <w:pPr>
        <w:pStyle w:val="2"/>
      </w:pPr>
      <w:bookmarkStart w:id="78" w:name="OLE_LINK7"/>
      <w:bookmarkStart w:id="79" w:name="OLE_LINK8"/>
      <w:r>
        <w:t>4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Util</w:t>
      </w:r>
      <w:r>
        <w:t xml:space="preserve"> </w:t>
      </w:r>
    </w:p>
    <w:p w:rsidR="00816303" w:rsidRDefault="00816303" w:rsidP="00816303">
      <w:r>
        <w:t xml:space="preserve">    </w:t>
      </w:r>
      <w:r>
        <w:rPr>
          <w:rFonts w:hint="eastAsia"/>
        </w:rPr>
        <w:t>该组件为编码转换提供支持</w:t>
      </w:r>
    </w:p>
    <w:tbl>
      <w:tblPr>
        <w:tblpPr w:leftFromText="180" w:rightFromText="180" w:vertAnchor="text" w:horzAnchor="page" w:tblpX="1799" w:tblpY="321"/>
        <w:tblOverlap w:val="never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955"/>
      </w:tblGrid>
      <w:tr w:rsidR="00816303" w:rsidTr="00816303">
        <w:trPr>
          <w:trHeight w:val="2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303" w:rsidRDefault="0081630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函数名称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303" w:rsidRDefault="0081630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函数功能</w:t>
            </w:r>
          </w:p>
        </w:tc>
      </w:tr>
      <w:tr w:rsidR="00816303" w:rsidTr="00816303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303" w:rsidRDefault="0081630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81630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JHBase64Encode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303" w:rsidRDefault="0081630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据Base64编码</w:t>
            </w:r>
          </w:p>
        </w:tc>
      </w:tr>
      <w:tr w:rsidR="00816303" w:rsidTr="00816303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303" w:rsidRDefault="0081630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81630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JHBase64Decode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303" w:rsidRDefault="0081630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据Base64解码</w:t>
            </w:r>
          </w:p>
        </w:tc>
      </w:tr>
      <w:tr w:rsidR="00816303" w:rsidTr="00816303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303" w:rsidRDefault="0081630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81630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m2Hash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303" w:rsidRDefault="0081630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数据sm2哈希</w:t>
            </w:r>
          </w:p>
        </w:tc>
      </w:tr>
      <w:tr w:rsidR="00816303" w:rsidTr="00816303">
        <w:trPr>
          <w:trHeight w:val="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303" w:rsidRDefault="0081630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6303" w:rsidRDefault="0081630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651D61" w:rsidRDefault="00651D61" w:rsidP="00D85A07"/>
    <w:bookmarkEnd w:id="78"/>
    <w:bookmarkEnd w:id="79"/>
    <w:p w:rsidR="00651D61" w:rsidRDefault="00651D61" w:rsidP="00D85A07"/>
    <w:p w:rsidR="00816303" w:rsidRDefault="00816303" w:rsidP="00816303">
      <w:pPr>
        <w:pStyle w:val="3"/>
      </w:pPr>
      <w:r>
        <w:t>4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数据Base64编码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4210"/>
        <w:gridCol w:w="3969"/>
      </w:tblGrid>
      <w:tr w:rsidR="00816303" w:rsidTr="00B923A8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6303" w:rsidRDefault="00816303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6303" w:rsidRDefault="0040572F" w:rsidP="00FE373D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STR</w:t>
            </w:r>
            <w:r w:rsidR="00816303" w:rsidRPr="0081630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JHBase64Encode(input)</w:t>
            </w:r>
          </w:p>
        </w:tc>
      </w:tr>
      <w:tr w:rsidR="00816303" w:rsidTr="00B923A8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6303" w:rsidRDefault="00816303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6303" w:rsidRDefault="0040572F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对传入的input 进行base64编码</w:t>
            </w:r>
          </w:p>
        </w:tc>
      </w:tr>
      <w:tr w:rsidR="00816303" w:rsidTr="00B923A8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6303" w:rsidRDefault="00816303">
            <w:r>
              <w:rPr>
                <w:rFonts w:hint="eastAsia"/>
              </w:rPr>
              <w:t>参数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16303" w:rsidRDefault="00B923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81630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pu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6303" w:rsidRDefault="00816303" w:rsidP="00B923A8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IN]</w:t>
            </w:r>
            <w:r w:rsidR="00B923A8">
              <w:t xml:space="preserve"> </w:t>
            </w:r>
            <w:r w:rsidR="00B923A8">
              <w:rPr>
                <w:rFonts w:hint="eastAsia"/>
              </w:rPr>
              <w:t>传入二进制或字串数据</w:t>
            </w:r>
          </w:p>
        </w:tc>
      </w:tr>
      <w:tr w:rsidR="00D927A6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27A6" w:rsidRDefault="00D927A6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927A6" w:rsidRDefault="00D927A6" w:rsidP="00B923A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1630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VARIANT&amp;</w:t>
            </w:r>
          </w:p>
        </w:tc>
      </w:tr>
      <w:tr w:rsidR="00816303" w:rsidTr="00B923A8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6303" w:rsidRDefault="00816303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16303" w:rsidRDefault="00B923A8">
            <w:r>
              <w:rPr>
                <w:rFonts w:hint="eastAsia"/>
              </w:rPr>
              <w:t>返回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传入数据base64编码字符串</w:t>
            </w:r>
          </w:p>
        </w:tc>
      </w:tr>
    </w:tbl>
    <w:p w:rsidR="00651D61" w:rsidRDefault="00651D61" w:rsidP="00D85A07"/>
    <w:p w:rsidR="0060572E" w:rsidRDefault="0060572E" w:rsidP="0060572E">
      <w:pPr>
        <w:pStyle w:val="3"/>
      </w:pPr>
      <w:bookmarkStart w:id="80" w:name="OLE_LINK51"/>
      <w:bookmarkStart w:id="81" w:name="OLE_LINK52"/>
      <w:r>
        <w:t>4.</w:t>
      </w:r>
      <w:r>
        <w:rPr>
          <w:rFonts w:hint="eastAsia"/>
        </w:rPr>
        <w:t>6</w:t>
      </w:r>
      <w:r>
        <w:t>.</w:t>
      </w:r>
      <w:r w:rsidR="00E5621B">
        <w:rPr>
          <w:rFonts w:hint="eastAsia"/>
        </w:rPr>
        <w:t>2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数据Base64解码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4210"/>
        <w:gridCol w:w="3969"/>
      </w:tblGrid>
      <w:tr w:rsidR="0060572E" w:rsidTr="005716A3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E" w:rsidRDefault="0060572E" w:rsidP="005716A3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E" w:rsidRDefault="00525AB3" w:rsidP="00473B65"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VOID</w:t>
            </w:r>
            <w:r w:rsidR="0060572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0572E" w:rsidRPr="006057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JHBase64Decode(input, inputLen , output,</w:t>
            </w:r>
            <w:r w:rsidR="002A5154">
              <w:rPr>
                <w:rFonts w:hint="eastAsia"/>
              </w:rPr>
              <w:t xml:space="preserve"> </w:t>
            </w:r>
            <w:r w:rsidR="00976B28" w:rsidRPr="006057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outputLen</w:t>
            </w:r>
            <w:r w:rsidR="0060572E" w:rsidRPr="006057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60572E" w:rsidTr="005716A3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E" w:rsidRDefault="0060572E" w:rsidP="005716A3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E" w:rsidRDefault="0060572E" w:rsidP="0060572E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对传入的二进制 进行base64解码</w:t>
            </w:r>
          </w:p>
        </w:tc>
      </w:tr>
      <w:tr w:rsidR="0060572E" w:rsidTr="005716A3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E" w:rsidRDefault="0060572E" w:rsidP="005716A3">
            <w:r>
              <w:rPr>
                <w:rFonts w:hint="eastAsia"/>
              </w:rPr>
              <w:t>参数</w:t>
            </w:r>
            <w:r w:rsidR="00473B65">
              <w:rPr>
                <w:rFonts w:hint="eastAsia"/>
              </w:rPr>
              <w:t>1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0572E" w:rsidRDefault="0060572E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81630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pu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E" w:rsidRDefault="0060572E" w:rsidP="005716A3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IN]</w:t>
            </w:r>
            <w:r>
              <w:t xml:space="preserve"> </w:t>
            </w:r>
            <w:r>
              <w:rPr>
                <w:rFonts w:hint="eastAsia"/>
              </w:rPr>
              <w:t>传入二进制或字串数据</w:t>
            </w:r>
          </w:p>
        </w:tc>
      </w:tr>
      <w:tr w:rsidR="00473B65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3B65" w:rsidRDefault="00473B65" w:rsidP="005716A3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73B65" w:rsidRDefault="00473B65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057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in] BYTE*</w:t>
            </w:r>
          </w:p>
        </w:tc>
      </w:tr>
      <w:tr w:rsidR="0060572E" w:rsidTr="005716A3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E" w:rsidRDefault="00473B65" w:rsidP="005716A3">
            <w:r>
              <w:rPr>
                <w:rFonts w:hint="eastAsia"/>
              </w:rPr>
              <w:lastRenderedPageBreak/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0572E" w:rsidRPr="0060572E" w:rsidRDefault="00473B65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057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putLen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E" w:rsidRDefault="00473B65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IN]</w:t>
            </w:r>
            <w:r>
              <w:t xml:space="preserve"> </w:t>
            </w:r>
            <w:r>
              <w:rPr>
                <w:rFonts w:hint="eastAsia"/>
              </w:rPr>
              <w:t>传入二进制或字串数据长度</w:t>
            </w:r>
          </w:p>
        </w:tc>
      </w:tr>
      <w:tr w:rsidR="00473B65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3B65" w:rsidRDefault="00473B65" w:rsidP="005716A3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73B65" w:rsidRDefault="00473B65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057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[in] </w:t>
            </w:r>
            <w:r>
              <w:t>INT</w:t>
            </w:r>
          </w:p>
        </w:tc>
      </w:tr>
      <w:tr w:rsidR="00473B65" w:rsidTr="005716A3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3B65" w:rsidRDefault="00473B65" w:rsidP="005716A3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B65" w:rsidRPr="0060572E" w:rsidRDefault="00473B65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057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outpu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3B65" w:rsidRPr="0060572E" w:rsidRDefault="00473B65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057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out]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传出解码数据</w:t>
            </w:r>
          </w:p>
        </w:tc>
      </w:tr>
      <w:tr w:rsidR="00473B65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3B65" w:rsidRDefault="00473B65" w:rsidP="005716A3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B65" w:rsidRPr="0060572E" w:rsidRDefault="00473B65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057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out] BYTE*</w:t>
            </w:r>
          </w:p>
        </w:tc>
      </w:tr>
      <w:tr w:rsidR="00473B65" w:rsidTr="005716A3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3B65" w:rsidRDefault="00473B65" w:rsidP="005716A3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B65" w:rsidRPr="0060572E" w:rsidRDefault="00473B65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057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outputLen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3B65" w:rsidRPr="0060572E" w:rsidRDefault="00473B65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057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out]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传出解码数据长度</w:t>
            </w:r>
          </w:p>
        </w:tc>
      </w:tr>
      <w:tr w:rsidR="00473B65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3B65" w:rsidRDefault="00473B65" w:rsidP="005716A3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73B65" w:rsidRPr="0060572E" w:rsidRDefault="00473B65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82" w:name="OLE_LINK5"/>
            <w:bookmarkStart w:id="83" w:name="OLE_LINK6"/>
            <w:r w:rsidRPr="006057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out]</w:t>
            </w:r>
            <w:bookmarkEnd w:id="82"/>
            <w:bookmarkEnd w:id="83"/>
            <w:r w:rsidRPr="006057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96706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T</w:t>
            </w:r>
            <w:r w:rsidR="00976B28" w:rsidRPr="0096706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*</w:t>
            </w:r>
          </w:p>
        </w:tc>
      </w:tr>
      <w:tr w:rsidR="0060572E" w:rsidTr="005716A3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E" w:rsidRDefault="0060572E" w:rsidP="005716A3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0572E" w:rsidRDefault="00BE3A96" w:rsidP="005716A3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bookmarkEnd w:id="80"/>
      <w:bookmarkEnd w:id="81"/>
    </w:tbl>
    <w:p w:rsidR="0060572E" w:rsidRDefault="0060572E" w:rsidP="0060572E"/>
    <w:p w:rsidR="00E5621B" w:rsidRDefault="00E5621B" w:rsidP="00E5621B">
      <w:pPr>
        <w:pStyle w:val="3"/>
      </w:pPr>
      <w:bookmarkStart w:id="84" w:name="OLE_LINK13"/>
      <w:bookmarkStart w:id="85" w:name="OLE_LINK14"/>
      <w:bookmarkStart w:id="86" w:name="OLE_LINK43"/>
      <w:bookmarkStart w:id="87" w:name="OLE_LINK44"/>
      <w:r>
        <w:t>4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3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数据取哈希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4210"/>
        <w:gridCol w:w="3969"/>
      </w:tblGrid>
      <w:tr w:rsidR="00E5621B" w:rsidTr="005716A3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5621B" w:rsidRDefault="00E5621B" w:rsidP="005716A3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5621B" w:rsidRDefault="009524A6" w:rsidP="0096706B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BSTR </w:t>
            </w:r>
            <w:r w:rsidRPr="009524A6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Sm2Hash(input,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cert</w:t>
            </w:r>
            <w:r w:rsidRPr="009524A6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E5621B" w:rsidTr="005716A3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5621B" w:rsidRDefault="00E5621B" w:rsidP="005716A3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5621B" w:rsidRDefault="00E5621B" w:rsidP="009524A6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对传入</w:t>
            </w:r>
            <w:r w:rsidR="009524A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的数据</w:t>
            </w:r>
            <w:r w:rsidR="00A8710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用sm2证书</w:t>
            </w:r>
            <w:r w:rsidR="009524A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取哈希值</w:t>
            </w:r>
          </w:p>
        </w:tc>
      </w:tr>
      <w:tr w:rsidR="00E5621B" w:rsidTr="005716A3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5621B" w:rsidRDefault="00E5621B" w:rsidP="005716A3">
            <w:r>
              <w:rPr>
                <w:rFonts w:hint="eastAsia"/>
              </w:rPr>
              <w:t>参数</w:t>
            </w:r>
            <w:r w:rsidR="0096706B">
              <w:rPr>
                <w:rFonts w:hint="eastAsia"/>
              </w:rPr>
              <w:t>1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5621B" w:rsidRDefault="00E5621B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81630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pu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5621B" w:rsidRDefault="00E5621B" w:rsidP="00995048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IN]</w:t>
            </w:r>
            <w:r>
              <w:t xml:space="preserve"> </w:t>
            </w:r>
            <w:r>
              <w:rPr>
                <w:rFonts w:hint="eastAsia"/>
              </w:rPr>
              <w:t>传入</w:t>
            </w:r>
            <w:r w:rsidR="00995048">
              <w:rPr>
                <w:rFonts w:hint="eastAsia"/>
              </w:rPr>
              <w:t>base64</w:t>
            </w:r>
            <w:r>
              <w:rPr>
                <w:rFonts w:hint="eastAsia"/>
              </w:rPr>
              <w:t>数据</w:t>
            </w:r>
          </w:p>
        </w:tc>
      </w:tr>
      <w:tr w:rsidR="00E5621B" w:rsidTr="005716A3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5621B" w:rsidRDefault="0096706B" w:rsidP="005716A3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5621B" w:rsidRPr="00816303" w:rsidRDefault="0096706B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524A6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in] VARIAN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5621B" w:rsidRDefault="00E5621B" w:rsidP="0099504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6706B" w:rsidTr="005716A3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06B" w:rsidRDefault="0096706B" w:rsidP="005716A3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706B" w:rsidRDefault="0096706B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cer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06B" w:rsidRDefault="0096706B" w:rsidP="0099504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IN]</w:t>
            </w:r>
            <w:r>
              <w:t xml:space="preserve"> </w:t>
            </w:r>
            <w:r>
              <w:rPr>
                <w:rFonts w:hint="eastAsia"/>
              </w:rPr>
              <w:t>传入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m2</w:t>
            </w:r>
            <w:r>
              <w:rPr>
                <w:rFonts w:hint="eastAsia"/>
              </w:rPr>
              <w:t>证书</w:t>
            </w:r>
          </w:p>
        </w:tc>
      </w:tr>
      <w:tr w:rsidR="0096706B" w:rsidTr="005716A3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06B" w:rsidRDefault="0096706B" w:rsidP="005716A3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706B" w:rsidRDefault="0096706B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9524A6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[in]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706B" w:rsidRDefault="0096706B" w:rsidP="00995048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5621B" w:rsidTr="005716A3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5621B" w:rsidRDefault="00E5621B" w:rsidP="005716A3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5621B" w:rsidRDefault="00C269E3" w:rsidP="005716A3">
            <w:r>
              <w:rPr>
                <w:rFonts w:hint="eastAsia"/>
              </w:rPr>
              <w:t>哈希值的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</w:t>
            </w:r>
          </w:p>
        </w:tc>
      </w:tr>
      <w:bookmarkEnd w:id="84"/>
      <w:bookmarkEnd w:id="85"/>
    </w:tbl>
    <w:p w:rsidR="006C1A13" w:rsidRDefault="006C1A13" w:rsidP="00D85A07"/>
    <w:bookmarkEnd w:id="86"/>
    <w:bookmarkEnd w:id="87"/>
    <w:p w:rsidR="00E878D9" w:rsidRDefault="00E878D9" w:rsidP="00E878D9">
      <w:pPr>
        <w:pStyle w:val="2"/>
      </w:pPr>
      <w:r>
        <w:t>4.</w:t>
      </w:r>
      <w:r>
        <w:rPr>
          <w:rFonts w:hint="eastAsia"/>
        </w:rPr>
        <w:t>7</w:t>
      </w:r>
      <w:r>
        <w:t xml:space="preserve"> </w:t>
      </w:r>
      <w:r w:rsidRPr="00E878D9">
        <w:t>KeyDetector</w:t>
      </w:r>
      <w:r>
        <w:t xml:space="preserve"> </w:t>
      </w:r>
    </w:p>
    <w:p w:rsidR="00E878D9" w:rsidRDefault="00E878D9" w:rsidP="00E878D9">
      <w:r>
        <w:t xml:space="preserve">    </w:t>
      </w:r>
      <w:bookmarkStart w:id="88" w:name="OLE_LINK37"/>
      <w:bookmarkStart w:id="89" w:name="OLE_LINK38"/>
      <w:r>
        <w:rPr>
          <w:rFonts w:hint="eastAsia"/>
        </w:rPr>
        <w:t>该组件为</w:t>
      </w:r>
      <w:r w:rsidR="005413B1">
        <w:rPr>
          <w:rFonts w:hint="eastAsia"/>
        </w:rPr>
        <w:t>获取</w:t>
      </w:r>
      <w:r w:rsidR="005413B1">
        <w:rPr>
          <w:rFonts w:hint="eastAsia"/>
        </w:rPr>
        <w:t>key</w:t>
      </w:r>
      <w:r w:rsidR="005413B1">
        <w:rPr>
          <w:rFonts w:hint="eastAsia"/>
        </w:rPr>
        <w:t>相关信息</w:t>
      </w:r>
      <w:r w:rsidR="00F53B0F">
        <w:rPr>
          <w:rFonts w:hint="eastAsia"/>
        </w:rPr>
        <w:t>等</w:t>
      </w:r>
      <w:r>
        <w:rPr>
          <w:rFonts w:hint="eastAsia"/>
        </w:rPr>
        <w:t>提供支持</w:t>
      </w:r>
      <w:bookmarkEnd w:id="88"/>
      <w:bookmarkEnd w:id="89"/>
    </w:p>
    <w:tbl>
      <w:tblPr>
        <w:tblpPr w:leftFromText="180" w:rightFromText="180" w:vertAnchor="text" w:horzAnchor="page" w:tblpX="1799" w:tblpY="321"/>
        <w:tblOverlap w:val="never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955"/>
      </w:tblGrid>
      <w:tr w:rsidR="00E878D9" w:rsidTr="005716A3">
        <w:trPr>
          <w:trHeight w:val="2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8D9" w:rsidRDefault="00E878D9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函数名称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8D9" w:rsidRDefault="00E878D9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函数功能</w:t>
            </w:r>
          </w:p>
        </w:tc>
      </w:tr>
      <w:tr w:rsidR="00E878D9" w:rsidTr="005716A3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8D9" w:rsidRDefault="00250B2E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bookmarkStart w:id="90" w:name="OLE_LINK9"/>
            <w:bookmarkStart w:id="91" w:name="OLE_LINK10"/>
            <w:r w:rsidRPr="00250B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EnumUKey</w:t>
            </w:r>
            <w:bookmarkEnd w:id="90"/>
            <w:bookmarkEnd w:id="91"/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8D9" w:rsidRDefault="00F051A3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枚举Key</w:t>
            </w:r>
          </w:p>
        </w:tc>
      </w:tr>
      <w:tr w:rsidR="00E878D9" w:rsidTr="005716A3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8D9" w:rsidRDefault="00250B2E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250B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DrvNum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8D9" w:rsidRPr="00DD4C70" w:rsidRDefault="001130F6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取</w:t>
            </w:r>
            <w:r w:rsidRPr="008C74B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key类型编号</w:t>
            </w:r>
          </w:p>
        </w:tc>
      </w:tr>
      <w:tr w:rsidR="00E878D9" w:rsidTr="005716A3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8D9" w:rsidRDefault="00250B2E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250B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CheckDriver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78D9" w:rsidRDefault="001130F6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检查驱动是否安装</w:t>
            </w:r>
          </w:p>
        </w:tc>
      </w:tr>
      <w:tr w:rsidR="001130F6" w:rsidTr="005716A3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30F6" w:rsidRPr="00250B2E" w:rsidRDefault="001130F6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50B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KeyBrandName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30F6" w:rsidRDefault="001130F6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取得指定key品牌中文名</w:t>
            </w:r>
          </w:p>
        </w:tc>
      </w:tr>
      <w:tr w:rsidR="001130F6" w:rsidTr="00EF1442">
        <w:trPr>
          <w:trHeight w:val="6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30F6" w:rsidRDefault="001130F6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50B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KeyName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30F6" w:rsidRDefault="001130F6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取得指定key英文名</w:t>
            </w:r>
          </w:p>
        </w:tc>
      </w:tr>
      <w:tr w:rsidR="001130F6" w:rsidTr="00EF1442">
        <w:trPr>
          <w:trHeight w:val="6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30F6" w:rsidRDefault="001130F6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130F6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KeyCSPName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30F6" w:rsidRDefault="001130F6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取得指定Key CSP名</w:t>
            </w:r>
          </w:p>
        </w:tc>
      </w:tr>
      <w:tr w:rsidR="001130F6" w:rsidTr="00EF1442">
        <w:trPr>
          <w:trHeight w:val="6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30F6" w:rsidRPr="00250B2E" w:rsidRDefault="001130F6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30F6" w:rsidRDefault="001130F6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1130F6" w:rsidTr="001130F6">
        <w:trPr>
          <w:trHeight w:val="311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30F6" w:rsidRPr="00250B2E" w:rsidRDefault="001130F6" w:rsidP="001130F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bookmarkStart w:id="92" w:name="_Hlk476216155"/>
            <w:r w:rsidRPr="001130F6">
              <w:rPr>
                <w:rFonts w:ascii="宋体" w:hAnsi="宋体" w:cs="宋体"/>
                <w:color w:val="000000"/>
                <w:sz w:val="24"/>
              </w:rPr>
              <w:t>GetKeyVersion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30F6" w:rsidRDefault="001130F6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取得JHKey控件版本</w:t>
            </w:r>
          </w:p>
        </w:tc>
      </w:tr>
      <w:bookmarkEnd w:id="92"/>
      <w:tr w:rsidR="001130F6" w:rsidTr="00EF1442">
        <w:trPr>
          <w:trHeight w:val="6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30F6" w:rsidRPr="00250B2E" w:rsidRDefault="001130F6" w:rsidP="001130F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1130F6">
              <w:rPr>
                <w:rFonts w:ascii="宋体" w:hAnsi="宋体" w:cs="宋体"/>
                <w:color w:val="000000"/>
                <w:sz w:val="24"/>
              </w:rPr>
              <w:t>GetDriverVersion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30F6" w:rsidRDefault="001130F6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取得指定Key 驱动版本号</w:t>
            </w:r>
          </w:p>
        </w:tc>
      </w:tr>
      <w:tr w:rsidR="001130F6" w:rsidTr="005716A3">
        <w:trPr>
          <w:trHeight w:val="6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30F6" w:rsidRPr="00250B2E" w:rsidRDefault="001130F6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130F6" w:rsidRDefault="001130F6" w:rsidP="005716A3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E878D9" w:rsidRDefault="00E878D9" w:rsidP="00E878D9"/>
    <w:p w:rsidR="00E878D9" w:rsidRDefault="00E878D9" w:rsidP="00D85A07"/>
    <w:p w:rsidR="006338E5" w:rsidRDefault="006338E5" w:rsidP="006338E5">
      <w:pPr>
        <w:pStyle w:val="3"/>
      </w:pPr>
      <w:bookmarkStart w:id="93" w:name="OLE_LINK11"/>
      <w:bookmarkStart w:id="94" w:name="OLE_LINK12"/>
      <w:bookmarkStart w:id="95" w:name="OLE_LINK28"/>
      <w:r>
        <w:t>4.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1</w:t>
      </w:r>
      <w:r w:rsidR="001273DF">
        <w:rPr>
          <w:rFonts w:ascii="宋体" w:hAnsi="宋体" w:cs="宋体" w:hint="eastAsia"/>
          <w:color w:val="000000"/>
          <w:kern w:val="0"/>
          <w:sz w:val="24"/>
          <w:szCs w:val="24"/>
        </w:rPr>
        <w:t>枚举Key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6338E5" w:rsidTr="005716A3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38E5" w:rsidRDefault="006338E5" w:rsidP="005716A3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38E5" w:rsidRDefault="00FC7312" w:rsidP="005716A3">
            <w:r>
              <w:t xml:space="preserve">INT </w:t>
            </w:r>
            <w:r>
              <w:rPr>
                <w:rFonts w:hint="eastAsia"/>
              </w:rPr>
              <w:t xml:space="preserve"> </w:t>
            </w:r>
            <w:r w:rsidR="00F051A3" w:rsidRPr="00F051A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EnumUKey</w:t>
            </w:r>
            <w:r w:rsidR="00F051A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="006338E5" w:rsidRPr="009524A6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6338E5" w:rsidTr="005716A3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38E5" w:rsidRDefault="006338E5" w:rsidP="005716A3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38E5" w:rsidRDefault="00F051A3" w:rsidP="00F051A3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检测当前电脑插入的key</w:t>
            </w:r>
            <w:r>
              <w:rPr>
                <w:rFonts w:hint="eastAsia"/>
              </w:rPr>
              <w:t xml:space="preserve"> </w:t>
            </w:r>
          </w:p>
        </w:tc>
      </w:tr>
      <w:tr w:rsidR="00D927A6" w:rsidTr="005716A3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27A6" w:rsidRDefault="00D927A6" w:rsidP="005716A3">
            <w:r>
              <w:rPr>
                <w:rFonts w:hint="eastAsia"/>
              </w:rPr>
              <w:lastRenderedPageBreak/>
              <w:t xml:space="preserve"> </w:t>
            </w:r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27A6" w:rsidRDefault="00D927A6" w:rsidP="00F051A3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D927A6" w:rsidTr="005716A3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27A6" w:rsidRDefault="00D927A6" w:rsidP="005716A3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927A6" w:rsidRDefault="00D927A6" w:rsidP="00F051A3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6338E5" w:rsidTr="005716A3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38E5" w:rsidRDefault="006338E5" w:rsidP="005716A3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338E5" w:rsidRDefault="00F051A3" w:rsidP="005716A3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当前电脑插入key的数量</w:t>
            </w:r>
          </w:p>
        </w:tc>
      </w:tr>
      <w:bookmarkEnd w:id="93"/>
      <w:bookmarkEnd w:id="94"/>
      <w:bookmarkEnd w:id="95"/>
    </w:tbl>
    <w:p w:rsidR="006338E5" w:rsidRDefault="006338E5" w:rsidP="00D85A07"/>
    <w:p w:rsidR="004E43F7" w:rsidRDefault="004E43F7" w:rsidP="004E43F7">
      <w:pPr>
        <w:pStyle w:val="3"/>
      </w:pPr>
      <w:bookmarkStart w:id="96" w:name="OLE_LINK17"/>
      <w:r>
        <w:t>4.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2</w:t>
      </w:r>
      <w:r w:rsidR="008C74BA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取</w:t>
      </w:r>
      <w:r w:rsidR="008C74BA" w:rsidRPr="008C74BA">
        <w:rPr>
          <w:rFonts w:ascii="宋体" w:hAnsi="宋体" w:cs="宋体" w:hint="eastAsia"/>
          <w:color w:val="000000"/>
          <w:kern w:val="0"/>
          <w:sz w:val="24"/>
          <w:szCs w:val="24"/>
        </w:rPr>
        <w:t>key类型编号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4210"/>
        <w:gridCol w:w="3969"/>
      </w:tblGrid>
      <w:tr w:rsidR="004E43F7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43F7" w:rsidRDefault="004E43F7" w:rsidP="00452F45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43F7" w:rsidRDefault="00FC7312" w:rsidP="00661109">
            <w:r>
              <w:t xml:space="preserve">INT </w:t>
            </w:r>
            <w:r>
              <w:rPr>
                <w:rFonts w:hint="eastAsia"/>
              </w:rPr>
              <w:t xml:space="preserve"> </w:t>
            </w:r>
            <w:r w:rsidR="004E43F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DrvNum(nIdx</w:t>
            </w:r>
            <w:r w:rsidR="004E43F7" w:rsidRPr="004E43F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4E43F7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43F7" w:rsidRDefault="004E43F7" w:rsidP="00452F45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43F7" w:rsidRDefault="008C74BA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取当前</w:t>
            </w:r>
            <w:r w:rsidR="0066768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key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列表指定</w:t>
            </w:r>
            <w:bookmarkStart w:id="97" w:name="OLE_LINK15"/>
            <w:bookmarkStart w:id="98" w:name="OLE_LINK16"/>
            <w:r w:rsidRPr="008C74B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key类型编号</w:t>
            </w:r>
            <w:bookmarkEnd w:id="97"/>
            <w:bookmarkEnd w:id="98"/>
          </w:p>
        </w:tc>
      </w:tr>
      <w:tr w:rsidR="004E43F7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43F7" w:rsidRDefault="004E43F7" w:rsidP="00452F45">
            <w:r>
              <w:rPr>
                <w:rFonts w:hint="eastAsia"/>
              </w:rPr>
              <w:t>参数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E43F7" w:rsidRDefault="00D507C0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nIdx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43F7" w:rsidRDefault="004E43F7" w:rsidP="0066768B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IN]</w:t>
            </w:r>
            <w:r>
              <w:t xml:space="preserve"> </w:t>
            </w:r>
            <w:r>
              <w:rPr>
                <w:rFonts w:hint="eastAsia"/>
              </w:rPr>
              <w:t>传入</w:t>
            </w:r>
            <w:r w:rsidR="0066768B">
              <w:rPr>
                <w:rFonts w:hint="eastAsia"/>
              </w:rPr>
              <w:t>0</w:t>
            </w:r>
            <w:r w:rsidR="0066768B">
              <w:rPr>
                <w:rFonts w:hint="eastAsia"/>
              </w:rPr>
              <w:t>起始的索引值</w:t>
            </w:r>
          </w:p>
        </w:tc>
      </w:tr>
      <w:tr w:rsidR="00661109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1109" w:rsidRDefault="00661109" w:rsidP="00452F45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1109" w:rsidRDefault="00661109" w:rsidP="0066768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[in] </w:t>
            </w:r>
            <w:r>
              <w:t>INT</w:t>
            </w:r>
          </w:p>
        </w:tc>
      </w:tr>
      <w:tr w:rsidR="004E43F7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43F7" w:rsidRDefault="004E43F7" w:rsidP="00452F45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E43F7" w:rsidRDefault="00C30AB5" w:rsidP="00452F45">
            <w:r w:rsidRPr="008C74B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key类型编号</w:t>
            </w:r>
            <w:r w:rsidR="00940EA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1华大 2海泰 3龙肪 4大明)</w:t>
            </w:r>
          </w:p>
        </w:tc>
      </w:tr>
      <w:bookmarkEnd w:id="96"/>
    </w:tbl>
    <w:p w:rsidR="00DD4C70" w:rsidRDefault="00DD4C70" w:rsidP="00D85A07"/>
    <w:p w:rsidR="00E12A5B" w:rsidRDefault="00E12A5B" w:rsidP="00E12A5B">
      <w:pPr>
        <w:pStyle w:val="3"/>
      </w:pPr>
      <w:bookmarkStart w:id="99" w:name="OLE_LINK20"/>
      <w:bookmarkStart w:id="100" w:name="OLE_LINK21"/>
      <w:r>
        <w:t>4.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3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314C40">
        <w:rPr>
          <w:rFonts w:ascii="宋体" w:hAnsi="宋体" w:cs="宋体" w:hint="eastAsia"/>
          <w:color w:val="000000"/>
          <w:kern w:val="0"/>
          <w:sz w:val="24"/>
          <w:szCs w:val="24"/>
        </w:rPr>
        <w:t>检查驱动是否安装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4210"/>
        <w:gridCol w:w="3969"/>
      </w:tblGrid>
      <w:tr w:rsidR="00E12A5B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12A5B" w:rsidRDefault="00E12A5B" w:rsidP="00452F45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12A5B" w:rsidRDefault="00FC7312" w:rsidP="00831F81">
            <w:r>
              <w:t xml:space="preserve">INT </w:t>
            </w:r>
            <w:r>
              <w:rPr>
                <w:rFonts w:hint="eastAsia"/>
              </w:rPr>
              <w:t xml:space="preserve"> </w:t>
            </w:r>
            <w:r w:rsidR="00447959" w:rsidRPr="0044795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CheckDriver(</w:t>
            </w:r>
            <w:r w:rsidR="003337A1">
              <w:t xml:space="preserve"> </w:t>
            </w:r>
            <w:r w:rsidR="00447959" w:rsidRPr="0044795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nDrv</w:t>
            </w:r>
            <w:r w:rsidR="0044795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E12A5B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12A5B" w:rsidRDefault="00E12A5B" w:rsidP="00452F45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12A5B" w:rsidRDefault="00940EAE" w:rsidP="00452F45">
            <w:r>
              <w:rPr>
                <w:rFonts w:hint="eastAsia"/>
              </w:rPr>
              <w:t>根据</w:t>
            </w:r>
            <w:bookmarkStart w:id="101" w:name="OLE_LINK18"/>
            <w:bookmarkStart w:id="102" w:name="OLE_LINK19"/>
            <w:r w:rsidRPr="008C74B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key类型编号</w:t>
            </w:r>
            <w:bookmarkEnd w:id="101"/>
            <w:bookmarkEnd w:id="102"/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返回对应驱动是否安装</w:t>
            </w:r>
          </w:p>
        </w:tc>
      </w:tr>
      <w:tr w:rsidR="00E12A5B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12A5B" w:rsidRDefault="00E12A5B" w:rsidP="00452F45">
            <w:r>
              <w:rPr>
                <w:rFonts w:hint="eastAsia"/>
              </w:rPr>
              <w:t>参数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12A5B" w:rsidRDefault="00D507C0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44795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nDrv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12A5B" w:rsidRDefault="00E12A5B" w:rsidP="00452F45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IN]</w:t>
            </w:r>
            <w:r>
              <w:t xml:space="preserve"> </w:t>
            </w:r>
            <w:r>
              <w:rPr>
                <w:rFonts w:hint="eastAsia"/>
              </w:rPr>
              <w:t>传入</w:t>
            </w:r>
            <w:r w:rsidR="00940EAE" w:rsidRPr="008C74B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key类型编号</w:t>
            </w:r>
          </w:p>
        </w:tc>
      </w:tr>
      <w:tr w:rsidR="00831F81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F81" w:rsidRDefault="00831F81" w:rsidP="00452F45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31F81" w:rsidRDefault="00831F81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44795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[in] </w:t>
            </w:r>
            <w:r>
              <w:t>INT</w:t>
            </w:r>
          </w:p>
        </w:tc>
      </w:tr>
      <w:tr w:rsidR="00E12A5B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12A5B" w:rsidRDefault="00E12A5B" w:rsidP="00452F45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12A5B" w:rsidRDefault="00940EAE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驱动已安装返回0 ，驱动未安装返回1</w:t>
            </w:r>
          </w:p>
        </w:tc>
      </w:tr>
      <w:bookmarkEnd w:id="99"/>
      <w:bookmarkEnd w:id="100"/>
    </w:tbl>
    <w:p w:rsidR="00DD4C70" w:rsidRDefault="00DD4C70" w:rsidP="00D85A07"/>
    <w:p w:rsidR="006A288E" w:rsidRDefault="006A288E" w:rsidP="006A288E">
      <w:pPr>
        <w:pStyle w:val="3"/>
      </w:pPr>
      <w:bookmarkStart w:id="103" w:name="OLE_LINK22"/>
      <w:bookmarkStart w:id="104" w:name="OLE_LINK23"/>
      <w:r>
        <w:t>4.</w:t>
      </w:r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bookmarkStart w:id="105" w:name="OLE_LINK24"/>
      <w:bookmarkStart w:id="106" w:name="OLE_LINK25"/>
      <w:r>
        <w:rPr>
          <w:rFonts w:ascii="宋体" w:hAnsi="宋体" w:cs="宋体" w:hint="eastAsia"/>
          <w:color w:val="000000"/>
          <w:kern w:val="0"/>
          <w:sz w:val="24"/>
          <w:szCs w:val="24"/>
        </w:rPr>
        <w:t>取得指定key品牌中文名</w:t>
      </w:r>
      <w:bookmarkEnd w:id="105"/>
      <w:bookmarkEnd w:id="106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4210"/>
        <w:gridCol w:w="3969"/>
      </w:tblGrid>
      <w:tr w:rsidR="006A288E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288E" w:rsidRDefault="006A288E" w:rsidP="00452F45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288E" w:rsidRDefault="006A288E" w:rsidP="00EF110C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BSTR </w:t>
            </w:r>
            <w:r w:rsidRPr="006A288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KeyBrandName(nDrv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6A288E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288E" w:rsidRDefault="006A288E" w:rsidP="00452F45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288E" w:rsidRDefault="006A288E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取得指定Key类型编号对应的品牌中文名</w:t>
            </w:r>
          </w:p>
        </w:tc>
      </w:tr>
      <w:tr w:rsidR="006A288E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288E" w:rsidRDefault="006A288E" w:rsidP="00452F45">
            <w:r>
              <w:rPr>
                <w:rFonts w:hint="eastAsia"/>
              </w:rPr>
              <w:t>参数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A288E" w:rsidRDefault="00D507C0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6A288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nDrv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288E" w:rsidRDefault="006A288E" w:rsidP="00452F45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IN]</w:t>
            </w:r>
            <w:r>
              <w:t xml:space="preserve"> </w:t>
            </w:r>
            <w:r>
              <w:rPr>
                <w:rFonts w:hint="eastAsia"/>
              </w:rPr>
              <w:t>传入</w:t>
            </w:r>
            <w:r w:rsidRPr="008C74B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key类型编号</w:t>
            </w:r>
          </w:p>
        </w:tc>
      </w:tr>
      <w:tr w:rsidR="00EF110C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110C" w:rsidRDefault="00EF110C" w:rsidP="00452F45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110C" w:rsidRDefault="00EF110C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A288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[in] </w:t>
            </w:r>
            <w:r>
              <w:t>INT</w:t>
            </w:r>
          </w:p>
        </w:tc>
      </w:tr>
      <w:tr w:rsidR="006A288E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288E" w:rsidRDefault="006A288E" w:rsidP="00452F45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A288E" w:rsidRPr="006A288E" w:rsidRDefault="006A288E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指定Key类型编号对应的品牌中文名如"华大","海泰"</w:t>
            </w:r>
          </w:p>
        </w:tc>
      </w:tr>
      <w:bookmarkEnd w:id="103"/>
      <w:bookmarkEnd w:id="104"/>
    </w:tbl>
    <w:p w:rsidR="00DD4C70" w:rsidRDefault="00DD4C70" w:rsidP="00D85A07"/>
    <w:p w:rsidR="00A3058F" w:rsidRDefault="00A3058F" w:rsidP="00A3058F">
      <w:pPr>
        <w:pStyle w:val="3"/>
      </w:pPr>
      <w:bookmarkStart w:id="107" w:name="OLE_LINK26"/>
      <w:bookmarkStart w:id="108" w:name="OLE_LINK27"/>
      <w:r>
        <w:t>4.</w:t>
      </w:r>
      <w:r>
        <w:rPr>
          <w:rFonts w:hint="eastAsia"/>
        </w:rPr>
        <w:t>7</w:t>
      </w:r>
      <w:r>
        <w:t>.</w:t>
      </w:r>
      <w:r w:rsidR="00AF6BC7">
        <w:rPr>
          <w:rFonts w:hint="eastAsia"/>
        </w:rPr>
        <w:t>5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bookmarkStart w:id="109" w:name="OLE_LINK31"/>
      <w:bookmarkStart w:id="110" w:name="OLE_LINK32"/>
      <w:r>
        <w:rPr>
          <w:rFonts w:ascii="宋体" w:hAnsi="宋体" w:cs="宋体" w:hint="eastAsia"/>
          <w:color w:val="000000"/>
          <w:kern w:val="0"/>
          <w:sz w:val="24"/>
          <w:szCs w:val="24"/>
        </w:rPr>
        <w:t>取得指定key</w:t>
      </w:r>
      <w:r w:rsidR="00AF6BC7">
        <w:rPr>
          <w:rFonts w:ascii="宋体" w:hAnsi="宋体" w:cs="宋体" w:hint="eastAsia"/>
          <w:color w:val="000000"/>
          <w:kern w:val="0"/>
          <w:sz w:val="24"/>
          <w:szCs w:val="24"/>
        </w:rPr>
        <w:t>英文名</w:t>
      </w:r>
      <w:bookmarkEnd w:id="109"/>
      <w:bookmarkEnd w:id="110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4210"/>
        <w:gridCol w:w="3969"/>
      </w:tblGrid>
      <w:tr w:rsidR="00A3058F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3058F" w:rsidRDefault="00A3058F" w:rsidP="00452F45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3058F" w:rsidRDefault="00A3058F" w:rsidP="000C52C0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BSTR </w:t>
            </w:r>
            <w:r w:rsidR="00AF6BC7" w:rsidRPr="00AF6BC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KeyName(nDrv</w:t>
            </w:r>
            <w:r w:rsidR="00AF6BC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A3058F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3058F" w:rsidRDefault="00A3058F" w:rsidP="00452F45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3058F" w:rsidRDefault="00A3058F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取得指定Key类型编号对应的品牌</w:t>
            </w:r>
            <w:r w:rsidR="00AF6BC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英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名</w:t>
            </w:r>
          </w:p>
        </w:tc>
      </w:tr>
      <w:tr w:rsidR="00A3058F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3058F" w:rsidRDefault="00A3058F" w:rsidP="00452F45">
            <w:r>
              <w:rPr>
                <w:rFonts w:hint="eastAsia"/>
              </w:rPr>
              <w:t>参数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3058F" w:rsidRDefault="00D507C0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AF6BC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nDrv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3058F" w:rsidRDefault="00A3058F" w:rsidP="00452F45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IN]</w:t>
            </w:r>
            <w:r>
              <w:t xml:space="preserve"> </w:t>
            </w:r>
            <w:r>
              <w:rPr>
                <w:rFonts w:hint="eastAsia"/>
              </w:rPr>
              <w:t>传入</w:t>
            </w:r>
            <w:r w:rsidRPr="008C74B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key类型编号</w:t>
            </w:r>
          </w:p>
        </w:tc>
      </w:tr>
      <w:tr w:rsidR="000C52C0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52C0" w:rsidRDefault="000C52C0" w:rsidP="00452F45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52C0" w:rsidRPr="00AF6BC7" w:rsidRDefault="000C52C0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F6BC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[in] </w:t>
            </w:r>
            <w:r>
              <w:t>IN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52C0" w:rsidRDefault="000C52C0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3058F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3058F" w:rsidRDefault="00A3058F" w:rsidP="00452F45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3058F" w:rsidRPr="006A288E" w:rsidRDefault="00A3058F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指定Key类型编号对应的品牌</w:t>
            </w:r>
            <w:r w:rsidR="00AF6BC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英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名如"</w:t>
            </w:r>
            <w:r w:rsidR="00AF6BC7" w:rsidRPr="00AF6BC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HUADA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","</w:t>
            </w:r>
            <w:r w:rsidR="00AF6BC7" w:rsidRPr="00AF6BC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HAITAI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"</w:t>
            </w:r>
          </w:p>
        </w:tc>
      </w:tr>
      <w:bookmarkEnd w:id="107"/>
      <w:bookmarkEnd w:id="108"/>
    </w:tbl>
    <w:p w:rsidR="00A3058F" w:rsidRDefault="00A3058F" w:rsidP="00D85A07"/>
    <w:p w:rsidR="001273DF" w:rsidRDefault="001273DF" w:rsidP="001273DF">
      <w:pPr>
        <w:pStyle w:val="3"/>
      </w:pPr>
      <w:bookmarkStart w:id="111" w:name="OLE_LINK29"/>
      <w:bookmarkStart w:id="112" w:name="OLE_LINK30"/>
      <w:r>
        <w:lastRenderedPageBreak/>
        <w:t>4.</w:t>
      </w:r>
      <w:r>
        <w:rPr>
          <w:rFonts w:hint="eastAsia"/>
        </w:rPr>
        <w:t>7</w:t>
      </w:r>
      <w:r>
        <w:t>.</w:t>
      </w:r>
      <w:r w:rsidR="00A31A3C">
        <w:rPr>
          <w:rFonts w:hint="eastAsia"/>
        </w:rPr>
        <w:t>6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取得指定</w:t>
      </w:r>
      <w:r w:rsidR="00CB35FA">
        <w:rPr>
          <w:rFonts w:ascii="宋体" w:hAnsi="宋体" w:cs="宋体" w:hint="eastAsia"/>
          <w:color w:val="000000"/>
          <w:kern w:val="0"/>
          <w:sz w:val="24"/>
          <w:szCs w:val="24"/>
        </w:rPr>
        <w:t>K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ey CSP名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4210"/>
        <w:gridCol w:w="3969"/>
      </w:tblGrid>
      <w:tr w:rsidR="001273DF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273DF" w:rsidRDefault="001273DF" w:rsidP="00452F45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273DF" w:rsidRDefault="001273DF" w:rsidP="00966E3A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BSTR </w:t>
            </w:r>
            <w:r w:rsidRPr="001273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KeyCSPName(nDrv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1273DF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273DF" w:rsidRDefault="001273DF" w:rsidP="00452F45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273DF" w:rsidRDefault="001273DF" w:rsidP="001273DF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取得指定Key类型编号对应的CSP</w:t>
            </w:r>
          </w:p>
        </w:tc>
      </w:tr>
      <w:tr w:rsidR="001273DF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273DF" w:rsidRDefault="001273DF" w:rsidP="00452F45">
            <w:r>
              <w:rPr>
                <w:rFonts w:hint="eastAsia"/>
              </w:rPr>
              <w:t>参数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273DF" w:rsidRDefault="00D507C0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1273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nDrv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273DF" w:rsidRDefault="001273DF" w:rsidP="00452F45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IN]</w:t>
            </w:r>
            <w:r>
              <w:t xml:space="preserve"> </w:t>
            </w:r>
            <w:r>
              <w:rPr>
                <w:rFonts w:hint="eastAsia"/>
              </w:rPr>
              <w:t>传入</w:t>
            </w:r>
            <w:r w:rsidRPr="008C74B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key类型编号</w:t>
            </w:r>
          </w:p>
        </w:tc>
      </w:tr>
      <w:tr w:rsidR="00966E3A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6E3A" w:rsidRDefault="00966E3A" w:rsidP="00452F45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6E3A" w:rsidRPr="001273DF" w:rsidRDefault="00966E3A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1273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[in] </w:t>
            </w:r>
            <w:r>
              <w:t>IN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6E3A" w:rsidRDefault="00966E3A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1273DF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273DF" w:rsidRDefault="001273DF" w:rsidP="00452F45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273DF" w:rsidRPr="006A288E" w:rsidRDefault="001273DF" w:rsidP="001273DF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指定Key类型编号对应的CSP名如"</w:t>
            </w:r>
            <w:r w:rsidRPr="001273D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ZGHD Cryptographic Service Provider v1.0 For LNCA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"</w:t>
            </w:r>
          </w:p>
        </w:tc>
      </w:tr>
    </w:tbl>
    <w:p w:rsidR="00A3058F" w:rsidRDefault="00A3058F" w:rsidP="00D85A07"/>
    <w:bookmarkEnd w:id="111"/>
    <w:bookmarkEnd w:id="112"/>
    <w:p w:rsidR="00CB35FA" w:rsidRDefault="00CB35FA" w:rsidP="00CB35FA">
      <w:pPr>
        <w:pStyle w:val="3"/>
      </w:pPr>
      <w:r>
        <w:t>4.</w:t>
      </w:r>
      <w:r>
        <w:rPr>
          <w:rFonts w:hint="eastAsia"/>
        </w:rPr>
        <w:t>7</w:t>
      </w:r>
      <w:r>
        <w:t>.</w:t>
      </w:r>
      <w:r w:rsidR="00A31A3C">
        <w:rPr>
          <w:rFonts w:hint="eastAsia"/>
        </w:rPr>
        <w:t>7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</w:t>
      </w:r>
      <w:bookmarkStart w:id="113" w:name="OLE_LINK33"/>
      <w:bookmarkStart w:id="114" w:name="OLE_LINK34"/>
      <w:r>
        <w:rPr>
          <w:rFonts w:ascii="宋体" w:hAnsi="宋体" w:cs="宋体" w:hint="eastAsia"/>
          <w:color w:val="000000"/>
          <w:kern w:val="0"/>
          <w:sz w:val="24"/>
          <w:szCs w:val="24"/>
        </w:rPr>
        <w:t>取</w:t>
      </w:r>
      <w:r w:rsidR="001130F6">
        <w:rPr>
          <w:rFonts w:ascii="宋体" w:hAnsi="宋体" w:cs="宋体" w:hint="eastAsia"/>
          <w:color w:val="000000"/>
          <w:kern w:val="0"/>
          <w:sz w:val="24"/>
          <w:szCs w:val="24"/>
        </w:rPr>
        <w:t>得</w:t>
      </w:r>
      <w:r w:rsidR="00CA47D5">
        <w:rPr>
          <w:rFonts w:ascii="宋体" w:hAnsi="宋体" w:cs="宋体" w:hint="eastAsia"/>
          <w:color w:val="000000"/>
          <w:kern w:val="0"/>
          <w:sz w:val="24"/>
          <w:szCs w:val="24"/>
        </w:rPr>
        <w:t>JH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Key</w:t>
      </w:r>
      <w:r w:rsidR="00CA47D5">
        <w:rPr>
          <w:rFonts w:ascii="宋体" w:hAnsi="宋体" w:cs="宋体" w:hint="eastAsia"/>
          <w:color w:val="000000"/>
          <w:kern w:val="0"/>
          <w:sz w:val="24"/>
          <w:szCs w:val="24"/>
        </w:rPr>
        <w:t>控件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版本</w:t>
      </w:r>
      <w:bookmarkEnd w:id="113"/>
      <w:bookmarkEnd w:id="114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CB35FA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B35FA" w:rsidRDefault="00CB35FA" w:rsidP="00452F45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B35FA" w:rsidRDefault="00CB35FA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BSTR </w:t>
            </w:r>
            <w:r w:rsidRPr="00CB35FA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KeyVersion(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CB35FA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B35FA" w:rsidRDefault="00CB35FA" w:rsidP="00452F45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B35FA" w:rsidRDefault="00CA47D5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取得</w:t>
            </w:r>
            <w:r w:rsidR="00CB35F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当前电脑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安装的JHKey控件版本</w:t>
            </w:r>
            <w:r w:rsidR="00CB35FA">
              <w:rPr>
                <w:rFonts w:hint="eastAsia"/>
              </w:rPr>
              <w:t xml:space="preserve"> </w:t>
            </w:r>
          </w:p>
        </w:tc>
      </w:tr>
      <w:tr w:rsidR="001B0BA6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0BA6" w:rsidRDefault="001B0BA6" w:rsidP="00452F45"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0BA6" w:rsidRDefault="001B0BA6" w:rsidP="00452F45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B82648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452F45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452F45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CB35FA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B35FA" w:rsidRDefault="00CB35FA" w:rsidP="00452F45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B35FA" w:rsidRDefault="00CB35FA" w:rsidP="00CA47D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当前电脑</w:t>
            </w:r>
            <w:r w:rsidR="00CA47D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安装的JHKey控件版本如：</w:t>
            </w:r>
            <w:r w:rsidR="00CA47D5" w:rsidRPr="00CA47D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"0.100.0.7"</w:t>
            </w:r>
          </w:p>
        </w:tc>
      </w:tr>
    </w:tbl>
    <w:p w:rsidR="00AE36A9" w:rsidRDefault="00AE36A9" w:rsidP="00AE36A9">
      <w:pPr>
        <w:pStyle w:val="3"/>
      </w:pPr>
      <w:r>
        <w:t>4.</w:t>
      </w:r>
      <w:r>
        <w:rPr>
          <w:rFonts w:hint="eastAsia"/>
        </w:rPr>
        <w:t>7</w:t>
      </w:r>
      <w:r>
        <w:t>.</w:t>
      </w:r>
      <w:r w:rsidR="00A31A3C">
        <w:rPr>
          <w:rFonts w:hint="eastAsia"/>
        </w:rPr>
        <w:t>8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取得指定Key 驱动版本号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4210"/>
        <w:gridCol w:w="3969"/>
      </w:tblGrid>
      <w:tr w:rsidR="00AE36A9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E36A9" w:rsidRDefault="00AE36A9" w:rsidP="00452F45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E36A9" w:rsidRDefault="00AE36A9" w:rsidP="00D30AB1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BSTR </w:t>
            </w:r>
            <w:r w:rsidRPr="00AE36A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DriverVersion(nDro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AE36A9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E36A9" w:rsidRDefault="00AE36A9" w:rsidP="00452F45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E36A9" w:rsidRDefault="00AE36A9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取得指定Key类型编号对应的驱动版本号</w:t>
            </w:r>
          </w:p>
        </w:tc>
      </w:tr>
      <w:tr w:rsidR="00AE36A9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E36A9" w:rsidRDefault="00AE36A9" w:rsidP="00452F45">
            <w:r>
              <w:rPr>
                <w:rFonts w:hint="eastAsia"/>
              </w:rPr>
              <w:t>参数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E36A9" w:rsidRDefault="00D507C0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AE36A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nDro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E36A9" w:rsidRDefault="00AE36A9" w:rsidP="00452F45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IN]</w:t>
            </w:r>
            <w:r>
              <w:t xml:space="preserve"> </w:t>
            </w:r>
            <w:r>
              <w:rPr>
                <w:rFonts w:hint="eastAsia"/>
              </w:rPr>
              <w:t>传入</w:t>
            </w:r>
            <w:r w:rsidRPr="008C74B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key类型编号</w:t>
            </w:r>
          </w:p>
        </w:tc>
      </w:tr>
      <w:tr w:rsidR="00D30AB1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AB1" w:rsidRDefault="00D30AB1" w:rsidP="00452F45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0AB1" w:rsidRPr="00AE36A9" w:rsidRDefault="00D30AB1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E36A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[in] </w:t>
            </w:r>
            <w:r>
              <w:t>IN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30AB1" w:rsidRDefault="00D30AB1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E36A9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E36A9" w:rsidRDefault="00AE36A9" w:rsidP="00452F45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E36A9" w:rsidRPr="006A288E" w:rsidRDefault="00AE36A9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指定Key类型编号对应的驱动版本号如</w:t>
            </w:r>
            <w:r w:rsidRPr="00AE36A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"1.0.7.0"</w:t>
            </w:r>
          </w:p>
        </w:tc>
      </w:tr>
    </w:tbl>
    <w:p w:rsidR="00BA6805" w:rsidRDefault="00BA6805" w:rsidP="00BA6805">
      <w:pPr>
        <w:pStyle w:val="2"/>
      </w:pPr>
      <w:r>
        <w:t>4.</w:t>
      </w:r>
      <w:r>
        <w:rPr>
          <w:rFonts w:hint="eastAsia"/>
        </w:rPr>
        <w:t>8</w:t>
      </w:r>
      <w:r>
        <w:t xml:space="preserve"> </w:t>
      </w:r>
      <w:r w:rsidRPr="00BA6805">
        <w:t>GateOper</w:t>
      </w:r>
    </w:p>
    <w:p w:rsidR="00BA6805" w:rsidRDefault="00BA6805" w:rsidP="00BA6805">
      <w:r>
        <w:t xml:space="preserve">    </w:t>
      </w:r>
      <w:r>
        <w:rPr>
          <w:rFonts w:hint="eastAsia"/>
        </w:rPr>
        <w:t>该组件为网关操作提供支持</w:t>
      </w:r>
    </w:p>
    <w:tbl>
      <w:tblPr>
        <w:tblpPr w:leftFromText="180" w:rightFromText="180" w:vertAnchor="text" w:horzAnchor="page" w:tblpX="1799" w:tblpY="321"/>
        <w:tblOverlap w:val="never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5955"/>
      </w:tblGrid>
      <w:tr w:rsidR="00BA6805" w:rsidTr="00DB1C42">
        <w:trPr>
          <w:trHeight w:val="2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BA68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函数名称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BA68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函数功能</w:t>
            </w:r>
          </w:p>
        </w:tc>
      </w:tr>
      <w:tr w:rsidR="00BA6805" w:rsidTr="00DB1C42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BA68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bookmarkStart w:id="115" w:name="OLE_LINK39"/>
            <w:bookmarkStart w:id="116" w:name="OLE_LINK40"/>
            <w:r w:rsidRPr="00BA68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etTimeout</w:t>
            </w:r>
            <w:bookmarkEnd w:id="115"/>
            <w:bookmarkEnd w:id="116"/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F412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设置和服务器通信的超时时间</w:t>
            </w:r>
          </w:p>
        </w:tc>
      </w:tr>
      <w:tr w:rsidR="00BA6805" w:rsidTr="00DB1C42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BA68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A68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etURL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F412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设置服务器的url</w:t>
            </w:r>
          </w:p>
        </w:tc>
      </w:tr>
      <w:tr w:rsidR="00BA6805" w:rsidTr="00DB1C42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BA68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A68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ReqSM2Sign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F412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请求sm2签名</w:t>
            </w:r>
          </w:p>
        </w:tc>
      </w:tr>
      <w:tr w:rsidR="00BA6805" w:rsidTr="00DB1C42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BA68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A68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ReqCertLogin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F412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请求登录</w:t>
            </w:r>
          </w:p>
        </w:tc>
      </w:tr>
      <w:tr w:rsidR="00BA6805" w:rsidTr="00DB1C42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BA68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A68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ReqVerifySig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F412C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请求验证签名</w:t>
            </w:r>
          </w:p>
        </w:tc>
      </w:tr>
      <w:tr w:rsidR="00BA6805" w:rsidTr="00DB1C42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BA68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A68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LastSvrSig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5851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签名值</w:t>
            </w:r>
          </w:p>
        </w:tc>
      </w:tr>
      <w:tr w:rsidR="00BA6805" w:rsidTr="00DB1C42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BA68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BA68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LastSvrCert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5851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证书</w:t>
            </w:r>
          </w:p>
        </w:tc>
      </w:tr>
      <w:tr w:rsidR="00BA6805" w:rsidTr="00DB1C42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Pr="00BA6805" w:rsidRDefault="00BA68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A68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LastErrText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5851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错误信息</w:t>
            </w:r>
          </w:p>
        </w:tc>
      </w:tr>
      <w:tr w:rsidR="00BA6805" w:rsidTr="00DB1C42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Pr="00BA6805" w:rsidRDefault="00BA68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A68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lastRenderedPageBreak/>
              <w:t>GetToken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5851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令牌</w:t>
            </w:r>
          </w:p>
        </w:tc>
      </w:tr>
      <w:tr w:rsidR="00BA6805" w:rsidTr="00DB1C42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Pr="00BA6805" w:rsidRDefault="00B64A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AC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ReqUploadMedRecord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5851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传签名记录</w:t>
            </w:r>
          </w:p>
        </w:tc>
      </w:tr>
      <w:tr w:rsidR="00BA6805" w:rsidTr="00DB1C42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Pr="00BA6805" w:rsidRDefault="00B64A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AC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SvrStorageSerial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5851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存储序列号</w:t>
            </w:r>
          </w:p>
        </w:tc>
      </w:tr>
      <w:tr w:rsidR="00BA6805" w:rsidTr="00DB1C42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Pr="00BA6805" w:rsidRDefault="00B64A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AC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SvrStorageId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5851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存储id</w:t>
            </w:r>
          </w:p>
        </w:tc>
      </w:tr>
      <w:tr w:rsidR="00BA6805" w:rsidTr="00DB1C42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Pr="00BA6805" w:rsidRDefault="00B64A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AC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SvrStorageTime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5851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存储时间</w:t>
            </w:r>
          </w:p>
        </w:tc>
      </w:tr>
      <w:tr w:rsidR="00BA6805" w:rsidTr="00DB1C42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Pr="00BA6805" w:rsidRDefault="00B64AC4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64AC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SvrStorageSig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5851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存储签名值</w:t>
            </w:r>
          </w:p>
        </w:tc>
      </w:tr>
      <w:tr w:rsidR="00B64AC4" w:rsidTr="00DB1C42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AC4" w:rsidRPr="00B64AC4" w:rsidRDefault="00AE499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E49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SvrStoreCert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AC4" w:rsidRDefault="005851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存储证书</w:t>
            </w:r>
          </w:p>
        </w:tc>
      </w:tr>
      <w:tr w:rsidR="00BA6805" w:rsidTr="00DB1C42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Pr="00BA6805" w:rsidRDefault="00AE499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E49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Clicert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A6805" w:rsidRDefault="005851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Clicert</w:t>
            </w:r>
          </w:p>
        </w:tc>
      </w:tr>
      <w:tr w:rsidR="00B64AC4" w:rsidTr="00DB1C42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AC4" w:rsidRPr="00BA6805" w:rsidRDefault="00AE499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E49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Clisig</w:t>
            </w:r>
          </w:p>
        </w:tc>
        <w:tc>
          <w:tcPr>
            <w:tcW w:w="595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AC4" w:rsidRDefault="005851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Clisig</w:t>
            </w:r>
          </w:p>
        </w:tc>
      </w:tr>
      <w:tr w:rsidR="00B64AC4" w:rsidTr="00DB1C42">
        <w:trPr>
          <w:trHeight w:val="2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AC4" w:rsidRPr="00BA6805" w:rsidRDefault="00AE499F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E499F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SvrStorageTimestamp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64AC4" w:rsidRDefault="0058517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时间戳</w:t>
            </w:r>
          </w:p>
        </w:tc>
      </w:tr>
    </w:tbl>
    <w:p w:rsidR="00AE36A9" w:rsidRPr="00AE36A9" w:rsidRDefault="00AE36A9" w:rsidP="00D85A07"/>
    <w:p w:rsidR="00BA6805" w:rsidRDefault="00BA6805" w:rsidP="00D85A07"/>
    <w:p w:rsidR="00AD76A9" w:rsidRDefault="00AD76A9" w:rsidP="00AD76A9">
      <w:pPr>
        <w:pStyle w:val="3"/>
      </w:pPr>
      <w:r>
        <w:t>4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1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设置和服务器通信的超时时间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4210"/>
        <w:gridCol w:w="3969"/>
      </w:tblGrid>
      <w:tr w:rsidR="00AD76A9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76A9" w:rsidRDefault="00AD76A9" w:rsidP="00452F45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76A9" w:rsidRDefault="003337A1" w:rsidP="009A57FA"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VOID</w:t>
            </w:r>
            <w:r w:rsidR="00AD76A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D76A9" w:rsidRPr="00AD76A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etTimeout(msMaxWait)</w:t>
            </w:r>
          </w:p>
        </w:tc>
      </w:tr>
      <w:tr w:rsidR="00AD76A9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76A9" w:rsidRDefault="00AD76A9" w:rsidP="00452F45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76A9" w:rsidRDefault="005A1A0A" w:rsidP="00452F45">
            <w:r w:rsidRPr="005A1A0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多长时间服务器无动作算超时</w:t>
            </w:r>
          </w:p>
        </w:tc>
      </w:tr>
      <w:tr w:rsidR="00AD76A9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76A9" w:rsidRDefault="00AD76A9" w:rsidP="00452F45">
            <w:r>
              <w:rPr>
                <w:rFonts w:hint="eastAsia"/>
              </w:rPr>
              <w:t>参数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D76A9" w:rsidRDefault="00D507C0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AD76A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msMaxWai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76A9" w:rsidRDefault="00AD76A9" w:rsidP="00452F45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IN]</w:t>
            </w:r>
            <w:r>
              <w:t xml:space="preserve"> </w:t>
            </w:r>
            <w:r w:rsidRPr="007E38C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传入</w:t>
            </w:r>
            <w:r w:rsidR="007E38C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超时时间（单位</w:t>
            </w:r>
            <w:r w:rsidR="007E38C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：秒）</w:t>
            </w:r>
          </w:p>
        </w:tc>
      </w:tr>
      <w:tr w:rsidR="007E38C7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38C7" w:rsidRDefault="007E38C7" w:rsidP="00452F45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38C7" w:rsidRDefault="007E38C7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D76A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[in] </w:t>
            </w:r>
            <w:r>
              <w:t>INT</w:t>
            </w:r>
          </w:p>
        </w:tc>
      </w:tr>
      <w:tr w:rsidR="00AD76A9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76A9" w:rsidRDefault="00AD76A9" w:rsidP="00452F45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D76A9" w:rsidRPr="006A288E" w:rsidRDefault="00D41FE8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</w:tbl>
    <w:p w:rsidR="00AD76A9" w:rsidRDefault="00AD76A9" w:rsidP="00AD76A9"/>
    <w:p w:rsidR="00AD76A9" w:rsidRPr="00D507C0" w:rsidRDefault="00D507C0" w:rsidP="00D507C0">
      <w:pPr>
        <w:pStyle w:val="3"/>
      </w:pPr>
      <w:bookmarkStart w:id="117" w:name="OLE_LINK55"/>
      <w:bookmarkStart w:id="118" w:name="OLE_LINK56"/>
      <w:r>
        <w:t>4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2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设置服务器的url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4210"/>
        <w:gridCol w:w="3969"/>
      </w:tblGrid>
      <w:tr w:rsidR="00D507C0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507C0" w:rsidRDefault="00D507C0" w:rsidP="00452F45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507C0" w:rsidRDefault="00AC687D" w:rsidP="00CC5C84"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VOID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D507C0" w:rsidRPr="00D507C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etURL(</w:t>
            </w:r>
            <w:bookmarkStart w:id="119" w:name="OLE_LINK41"/>
            <w:bookmarkStart w:id="120" w:name="OLE_LINK42"/>
            <w:r w:rsidR="00D507C0" w:rsidRPr="00D507C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zUrl</w:t>
            </w:r>
            <w:bookmarkEnd w:id="119"/>
            <w:bookmarkEnd w:id="120"/>
            <w:r w:rsidR="00D507C0" w:rsidRPr="00D507C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D507C0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507C0" w:rsidRDefault="00D507C0" w:rsidP="00452F45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507C0" w:rsidRDefault="00D507C0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设置服务器的url</w:t>
            </w:r>
          </w:p>
        </w:tc>
      </w:tr>
      <w:tr w:rsidR="00D507C0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507C0" w:rsidRDefault="00D507C0" w:rsidP="00452F45">
            <w:r>
              <w:rPr>
                <w:rFonts w:hint="eastAsia"/>
              </w:rPr>
              <w:t>参数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507C0" w:rsidRDefault="00D507C0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D507C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zUrl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507C0" w:rsidRDefault="00D507C0" w:rsidP="00D507C0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IN]</w:t>
            </w:r>
            <w:r>
              <w:t xml:space="preserve"> 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url</w:t>
            </w:r>
          </w:p>
        </w:tc>
      </w:tr>
      <w:tr w:rsidR="00CC5C84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5C84" w:rsidRDefault="00CC5C84" w:rsidP="00452F45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5C84" w:rsidRPr="00D507C0" w:rsidRDefault="00CC5C84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D507C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in] BSTR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5C84" w:rsidRDefault="00CC5C84" w:rsidP="00D507C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507C0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507C0" w:rsidRDefault="00D507C0" w:rsidP="00452F45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D507C0" w:rsidRPr="006A288E" w:rsidRDefault="00D507C0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</w:tbl>
    <w:p w:rsidR="00A91F69" w:rsidRDefault="00A91F69" w:rsidP="00A91F69">
      <w:pPr>
        <w:pStyle w:val="3"/>
      </w:pPr>
      <w:bookmarkStart w:id="121" w:name="OLE_LINK47"/>
      <w:bookmarkStart w:id="122" w:name="OLE_LINK48"/>
      <w:bookmarkEnd w:id="117"/>
      <w:bookmarkEnd w:id="118"/>
      <w:r>
        <w:t>4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3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请求sm2签名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4210"/>
        <w:gridCol w:w="3969"/>
      </w:tblGrid>
      <w:tr w:rsidR="00A91F69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91F69" w:rsidRDefault="00A91F69" w:rsidP="00452F45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91F69" w:rsidRDefault="00FC7312" w:rsidP="001B7AFF">
            <w:r>
              <w:t xml:space="preserve">INT </w:t>
            </w:r>
            <w:r>
              <w:rPr>
                <w:rFonts w:hint="eastAsia"/>
              </w:rPr>
              <w:t xml:space="preserve"> </w:t>
            </w:r>
            <w:bookmarkStart w:id="123" w:name="OLE_LINK45"/>
            <w:bookmarkStart w:id="124" w:name="OLE_LINK46"/>
            <w:r w:rsidR="00A91F69" w:rsidRPr="00A91F6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ReqSM2Sign</w:t>
            </w:r>
            <w:bookmarkEnd w:id="123"/>
            <w:bookmarkEnd w:id="124"/>
            <w:r w:rsidR="00A91F69" w:rsidRPr="00A91F6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(szSrc, nFmt</w:t>
            </w:r>
            <w:r w:rsidR="00A91F6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A91F69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91F69" w:rsidRDefault="00A91F69" w:rsidP="00452F45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91F69" w:rsidRDefault="00A91F69" w:rsidP="00A91F69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对传入的数据提交到服务器进行sm2签名</w:t>
            </w:r>
          </w:p>
        </w:tc>
      </w:tr>
      <w:tr w:rsidR="00A91F69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91F69" w:rsidRDefault="00A91F69" w:rsidP="00452F45">
            <w:r>
              <w:rPr>
                <w:rFonts w:hint="eastAsia"/>
              </w:rPr>
              <w:t>参数</w:t>
            </w:r>
            <w:r w:rsidR="001B7AFF">
              <w:rPr>
                <w:rFonts w:hint="eastAsia"/>
              </w:rPr>
              <w:t>1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91F69" w:rsidRDefault="00634172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A91F6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zSrc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91F69" w:rsidRDefault="00A91F69" w:rsidP="00452F45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IN]</w:t>
            </w:r>
            <w:r>
              <w:t xml:space="preserve"> </w:t>
            </w:r>
            <w:r>
              <w:rPr>
                <w:rFonts w:hint="eastAsia"/>
              </w:rPr>
              <w:t>传入</w:t>
            </w:r>
            <w:r w:rsidR="00634172">
              <w:rPr>
                <w:rFonts w:hint="eastAsia"/>
              </w:rPr>
              <w:t>原文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数据</w:t>
            </w:r>
          </w:p>
        </w:tc>
      </w:tr>
      <w:tr w:rsidR="001B7AFF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1B7AFF" w:rsidRDefault="001B7AFF" w:rsidP="00452F45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B7AFF" w:rsidRDefault="001B7AFF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1F6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in] BSTR</w:t>
            </w:r>
          </w:p>
        </w:tc>
      </w:tr>
      <w:tr w:rsidR="001B7AFF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7AFF" w:rsidRDefault="001B7AFF" w:rsidP="00452F4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7AFF" w:rsidRPr="00A91F69" w:rsidRDefault="001B7AFF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1F6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nFm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7AFF" w:rsidRDefault="001B7AFF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时没用到</w:t>
            </w:r>
          </w:p>
        </w:tc>
      </w:tr>
      <w:tr w:rsidR="001B7AFF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7AFF" w:rsidRDefault="001B7AFF" w:rsidP="00452F45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7AFF" w:rsidRDefault="001B7AFF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A91F6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[in]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VOID</w:t>
            </w:r>
          </w:p>
        </w:tc>
      </w:tr>
      <w:tr w:rsidR="00A91F69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91F69" w:rsidRDefault="00A91F69" w:rsidP="00452F45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E5870" w:rsidRDefault="00BE5870" w:rsidP="00452F45">
            <w:r>
              <w:rPr>
                <w:rFonts w:hint="eastAsia"/>
              </w:rPr>
              <w:t xml:space="preserve">0    </w:t>
            </w:r>
            <w:r w:rsidR="00796E02">
              <w:rPr>
                <w:rFonts w:hint="eastAsia"/>
              </w:rPr>
              <w:t>正确</w:t>
            </w:r>
          </w:p>
          <w:p w:rsidR="00A91F69" w:rsidRDefault="00BE5870" w:rsidP="00452F45">
            <w:r>
              <w:rPr>
                <w:rFonts w:hint="eastAsia"/>
              </w:rPr>
              <w:t xml:space="preserve">7    </w:t>
            </w:r>
            <w:r>
              <w:rPr>
                <w:rFonts w:hint="eastAsia"/>
              </w:rPr>
              <w:t>签名失败</w:t>
            </w:r>
          </w:p>
          <w:p w:rsidR="00BE5870" w:rsidRDefault="00BE5870" w:rsidP="00452F45">
            <w:r>
              <w:rPr>
                <w:rFonts w:hint="eastAsia"/>
              </w:rPr>
              <w:lastRenderedPageBreak/>
              <w:t xml:space="preserve">8    </w:t>
            </w:r>
            <w:r>
              <w:rPr>
                <w:rFonts w:hint="eastAsia"/>
              </w:rPr>
              <w:t>格式错误</w:t>
            </w:r>
          </w:p>
        </w:tc>
      </w:tr>
    </w:tbl>
    <w:bookmarkEnd w:id="121"/>
    <w:bookmarkEnd w:id="122"/>
    <w:p w:rsidR="00E32C35" w:rsidRDefault="00E32C35" w:rsidP="00E32C35">
      <w:pPr>
        <w:pStyle w:val="3"/>
      </w:pPr>
      <w:r>
        <w:lastRenderedPageBreak/>
        <w:t>4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4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请求登录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4210"/>
        <w:gridCol w:w="3969"/>
      </w:tblGrid>
      <w:tr w:rsidR="00E32C35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C35" w:rsidRDefault="00E32C35" w:rsidP="00452F45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C35" w:rsidRDefault="00FC7312" w:rsidP="006C4317">
            <w:r>
              <w:t xml:space="preserve">INT </w:t>
            </w:r>
            <w:r>
              <w:rPr>
                <w:rFonts w:hint="eastAsia"/>
              </w:rPr>
              <w:t xml:space="preserve"> </w:t>
            </w:r>
            <w:r w:rsidR="00E32C35" w:rsidRPr="00E32C3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ReqCertLogin(keystore, </w:t>
            </w:r>
            <w:bookmarkStart w:id="125" w:name="OLE_LINK49"/>
            <w:bookmarkStart w:id="126" w:name="OLE_LINK50"/>
            <w:r w:rsidR="00E32C35" w:rsidRPr="00E32C3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zApp</w:t>
            </w:r>
            <w:bookmarkEnd w:id="125"/>
            <w:bookmarkEnd w:id="126"/>
            <w:r w:rsidR="00E32C3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E32C35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C35" w:rsidRDefault="00E32C35" w:rsidP="00452F45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C35" w:rsidRDefault="00E32C35" w:rsidP="00E32C3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用指定的key登录服务器</w:t>
            </w:r>
          </w:p>
        </w:tc>
      </w:tr>
      <w:tr w:rsidR="00E32C35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C35" w:rsidRDefault="00E32C35" w:rsidP="00452F45">
            <w:r>
              <w:rPr>
                <w:rFonts w:hint="eastAsia"/>
              </w:rPr>
              <w:t>参数</w:t>
            </w:r>
            <w:r w:rsidR="006C4317">
              <w:rPr>
                <w:rFonts w:hint="eastAsia"/>
              </w:rPr>
              <w:t>1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2C35" w:rsidRDefault="00E32C35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E32C3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keystore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C35" w:rsidRDefault="00E32C35" w:rsidP="00452F45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IN]</w:t>
            </w:r>
            <w:r>
              <w:t xml:space="preserve"> </w:t>
            </w:r>
            <w:r>
              <w:rPr>
                <w:rFonts w:hint="eastAsia"/>
              </w:rPr>
              <w:t>传入原文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数据</w:t>
            </w:r>
          </w:p>
        </w:tc>
      </w:tr>
      <w:tr w:rsidR="005408B0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8B0" w:rsidRDefault="005408B0" w:rsidP="00452F45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8B0" w:rsidRDefault="005408B0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32C3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in] IDispatch*</w:t>
            </w:r>
          </w:p>
        </w:tc>
      </w:tr>
      <w:tr w:rsidR="00E32C35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C35" w:rsidRDefault="006C4317" w:rsidP="00452F4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32C35" w:rsidRPr="00816303" w:rsidRDefault="00E32C35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32C3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zApp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C35" w:rsidRDefault="00E32C35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暂时没用到传入""即可</w:t>
            </w:r>
          </w:p>
        </w:tc>
      </w:tr>
      <w:tr w:rsidR="005408B0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08B0" w:rsidRDefault="005408B0" w:rsidP="00452F45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408B0" w:rsidRDefault="005408B0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E32C3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in] BSTR</w:t>
            </w:r>
          </w:p>
        </w:tc>
      </w:tr>
      <w:tr w:rsidR="00E32C35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C35" w:rsidRDefault="00E32C35" w:rsidP="00452F45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32C35" w:rsidRDefault="00E32C35" w:rsidP="00452F45">
            <w:r>
              <w:rPr>
                <w:rFonts w:hint="eastAsia"/>
              </w:rPr>
              <w:t xml:space="preserve">0    </w:t>
            </w:r>
            <w:r w:rsidR="00EF6CFE">
              <w:rPr>
                <w:rFonts w:hint="eastAsia"/>
              </w:rPr>
              <w:t xml:space="preserve">   </w:t>
            </w:r>
            <w:r w:rsidR="00EF6CFE">
              <w:rPr>
                <w:rFonts w:hint="eastAsia"/>
              </w:rPr>
              <w:t>登录成功</w:t>
            </w:r>
          </w:p>
          <w:p w:rsidR="00E32C35" w:rsidRDefault="00EF6CFE" w:rsidP="00452F45">
            <w:r>
              <w:rPr>
                <w:rFonts w:hint="eastAsia"/>
              </w:rPr>
              <w:t>其它</w:t>
            </w:r>
            <w:r w:rsidR="00E32C3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登录</w:t>
            </w:r>
            <w:r w:rsidR="00E32C35">
              <w:rPr>
                <w:rFonts w:hint="eastAsia"/>
              </w:rPr>
              <w:t>失败</w:t>
            </w:r>
          </w:p>
        </w:tc>
      </w:tr>
    </w:tbl>
    <w:p w:rsidR="00BA6805" w:rsidRDefault="00BA6805" w:rsidP="00D85A07"/>
    <w:p w:rsidR="0083455B" w:rsidRDefault="0083455B" w:rsidP="0083455B">
      <w:pPr>
        <w:pStyle w:val="3"/>
      </w:pPr>
      <w:bookmarkStart w:id="127" w:name="OLE_LINK63"/>
      <w:bookmarkStart w:id="128" w:name="OLE_LINK64"/>
      <w:r>
        <w:t>4.</w:t>
      </w:r>
      <w:r w:rsidR="00841059">
        <w:rPr>
          <w:rFonts w:hint="eastAsia"/>
        </w:rPr>
        <w:t>8</w:t>
      </w:r>
      <w:r>
        <w:t>.</w:t>
      </w:r>
      <w:r w:rsidR="00841059">
        <w:rPr>
          <w:rFonts w:hint="eastAsia"/>
        </w:rPr>
        <w:t>5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请求验证签名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4210"/>
        <w:gridCol w:w="3969"/>
      </w:tblGrid>
      <w:tr w:rsidR="0083455B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455B" w:rsidRDefault="0083455B" w:rsidP="00452F45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455B" w:rsidRDefault="00FC7312" w:rsidP="006C4317">
            <w:r>
              <w:t xml:space="preserve">INT </w:t>
            </w:r>
            <w:r>
              <w:rPr>
                <w:rFonts w:hint="eastAsia"/>
              </w:rPr>
              <w:t xml:space="preserve"> </w:t>
            </w:r>
            <w:r w:rsidR="007A3905"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ReqVerifySig(sig, szSrc, nFmt, </w:t>
            </w:r>
            <w:bookmarkStart w:id="129" w:name="OLE_LINK53"/>
            <w:bookmarkStart w:id="130" w:name="OLE_LINK54"/>
            <w:r w:rsidR="007A3905"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zCert</w:t>
            </w:r>
            <w:bookmarkEnd w:id="129"/>
            <w:bookmarkEnd w:id="130"/>
            <w:r w:rsidR="007A390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83455B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455B" w:rsidRDefault="0083455B" w:rsidP="00452F45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455B" w:rsidRDefault="0083455B" w:rsidP="007A390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对传入的</w:t>
            </w:r>
            <w:r w:rsidR="007A390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签名值进行验签</w:t>
            </w:r>
          </w:p>
        </w:tc>
      </w:tr>
      <w:tr w:rsidR="0083455B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455B" w:rsidRDefault="0083455B" w:rsidP="00452F45">
            <w:r>
              <w:rPr>
                <w:rFonts w:hint="eastAsia"/>
              </w:rPr>
              <w:t>参数</w:t>
            </w:r>
            <w:r w:rsidR="006C4317">
              <w:rPr>
                <w:rFonts w:hint="eastAsia"/>
              </w:rPr>
              <w:t>1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455B" w:rsidRDefault="007A3905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ig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455B" w:rsidRDefault="0083455B" w:rsidP="00452F45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IN]</w:t>
            </w:r>
            <w:r>
              <w:t xml:space="preserve"> </w:t>
            </w:r>
            <w:r w:rsidR="007A3905">
              <w:rPr>
                <w:rFonts w:hint="eastAsia"/>
              </w:rPr>
              <w:t>传入签名值</w:t>
            </w:r>
            <w:r w:rsidR="007A3905">
              <w:rPr>
                <w:rFonts w:hint="eastAsia"/>
              </w:rPr>
              <w:t>base64</w:t>
            </w:r>
            <w:r w:rsidR="007A3905">
              <w:rPr>
                <w:rFonts w:hint="eastAsia"/>
              </w:rPr>
              <w:t>字串</w:t>
            </w:r>
          </w:p>
        </w:tc>
      </w:tr>
      <w:tr w:rsidR="006C4317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4317" w:rsidRDefault="006C4317" w:rsidP="00452F45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317" w:rsidRDefault="006C4317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in] BSTR</w:t>
            </w:r>
          </w:p>
        </w:tc>
      </w:tr>
      <w:tr w:rsidR="0083455B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455B" w:rsidRDefault="006C4317" w:rsidP="00452F4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455B" w:rsidRPr="00816303" w:rsidRDefault="007A3905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zSrc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455B" w:rsidRDefault="0083455B" w:rsidP="007A39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IN]</w:t>
            </w:r>
            <w:r>
              <w:t xml:space="preserve"> </w:t>
            </w:r>
            <w:r>
              <w:rPr>
                <w:rFonts w:hint="eastAsia"/>
              </w:rPr>
              <w:t>传入</w:t>
            </w:r>
            <w:r w:rsidR="007A3905">
              <w:rPr>
                <w:rFonts w:hint="eastAsia"/>
              </w:rPr>
              <w:t>原文</w:t>
            </w:r>
            <w:r w:rsidR="007A3905">
              <w:rPr>
                <w:rFonts w:hint="eastAsia"/>
              </w:rPr>
              <w:t>base64</w:t>
            </w:r>
            <w:r w:rsidR="007A3905">
              <w:rPr>
                <w:rFonts w:hint="eastAsia"/>
              </w:rPr>
              <w:t>字串</w:t>
            </w:r>
          </w:p>
        </w:tc>
      </w:tr>
      <w:tr w:rsidR="006C4317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4317" w:rsidRDefault="006C4317" w:rsidP="00452F45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317" w:rsidRDefault="006C4317" w:rsidP="007A39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in] BSTR</w:t>
            </w:r>
          </w:p>
        </w:tc>
      </w:tr>
      <w:tr w:rsidR="0083455B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455B" w:rsidRDefault="006C4317" w:rsidP="00452F4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455B" w:rsidRPr="0060572E" w:rsidRDefault="007A3905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nFm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455B" w:rsidRDefault="007A3905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</w:t>
            </w:r>
            <w:r w:rsidR="0083455B" w:rsidRPr="006057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暂时没用到传入0</w:t>
            </w:r>
          </w:p>
        </w:tc>
      </w:tr>
      <w:tr w:rsidR="006C4317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4317" w:rsidRDefault="006C4317" w:rsidP="00452F45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317" w:rsidRDefault="006C4317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[in]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VOID</w:t>
            </w:r>
          </w:p>
        </w:tc>
      </w:tr>
      <w:tr w:rsidR="0083455B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455B" w:rsidRDefault="006C4317" w:rsidP="00452F4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3455B" w:rsidRPr="0060572E" w:rsidRDefault="007A3905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zCer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455B" w:rsidRDefault="007A3905" w:rsidP="007A39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</w:t>
            </w:r>
            <w:r w:rsidR="0083455B" w:rsidRPr="006057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]</w:t>
            </w:r>
            <w:r w:rsidR="0083455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传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入证书</w:t>
            </w:r>
          </w:p>
        </w:tc>
      </w:tr>
      <w:tr w:rsidR="006C4317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4317" w:rsidRDefault="006C4317" w:rsidP="00452F45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C4317" w:rsidRDefault="006C4317" w:rsidP="007A390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in] BSTR</w:t>
            </w:r>
          </w:p>
        </w:tc>
      </w:tr>
      <w:tr w:rsidR="0083455B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455B" w:rsidRDefault="0083455B" w:rsidP="00452F45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3455B" w:rsidRDefault="007A3905" w:rsidP="00452F45">
            <w:r>
              <w:rPr>
                <w:rFonts w:hint="eastAsia"/>
              </w:rPr>
              <w:t xml:space="preserve">0    </w:t>
            </w:r>
            <w:r>
              <w:rPr>
                <w:rFonts w:hint="eastAsia"/>
              </w:rPr>
              <w:t>成功</w:t>
            </w:r>
          </w:p>
          <w:p w:rsidR="007A3905" w:rsidRDefault="007A3905" w:rsidP="00452F45"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失败</w:t>
            </w:r>
          </w:p>
        </w:tc>
      </w:tr>
      <w:bookmarkEnd w:id="127"/>
      <w:bookmarkEnd w:id="128"/>
    </w:tbl>
    <w:p w:rsidR="0083455B" w:rsidRDefault="0083455B" w:rsidP="00D85A07"/>
    <w:p w:rsidR="00841059" w:rsidRPr="00D507C0" w:rsidRDefault="00841059" w:rsidP="00841059">
      <w:pPr>
        <w:pStyle w:val="3"/>
      </w:pPr>
      <w:bookmarkStart w:id="131" w:name="OLE_LINK57"/>
      <w:bookmarkStart w:id="132" w:name="OLE_LINK58"/>
      <w:r>
        <w:t>4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6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获取签名值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841059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1059" w:rsidRDefault="00841059" w:rsidP="00452F45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1059" w:rsidRDefault="00841059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BSTR </w:t>
            </w:r>
            <w:r w:rsidRPr="0084105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LastSvrSig(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841059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1059" w:rsidRDefault="00841059" w:rsidP="00452F45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1059" w:rsidRDefault="00841059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最近一次签名值</w:t>
            </w:r>
          </w:p>
        </w:tc>
      </w:tr>
      <w:tr w:rsidR="00B82648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B82648"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B82648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B82648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B82648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B82648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841059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1059" w:rsidRDefault="00841059" w:rsidP="00452F45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41059" w:rsidRPr="006A288E" w:rsidRDefault="00841059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签名值的base64字串</w:t>
            </w:r>
          </w:p>
        </w:tc>
      </w:tr>
    </w:tbl>
    <w:p w:rsidR="00C70323" w:rsidRPr="00D507C0" w:rsidRDefault="00C70323" w:rsidP="00C70323">
      <w:pPr>
        <w:pStyle w:val="3"/>
      </w:pPr>
      <w:bookmarkStart w:id="133" w:name="OLE_LINK59"/>
      <w:bookmarkStart w:id="134" w:name="OLE_LINK60"/>
      <w:bookmarkEnd w:id="131"/>
      <w:bookmarkEnd w:id="132"/>
      <w:r>
        <w:lastRenderedPageBreak/>
        <w:t>4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7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获取证书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C70323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0323" w:rsidRDefault="00C70323" w:rsidP="00452F45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0323" w:rsidRDefault="00C70323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BSTR </w:t>
            </w:r>
            <w:r w:rsidRPr="00C7032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GetLastSvrCert </w:t>
            </w:r>
            <w:r w:rsidRPr="0084105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C70323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0323" w:rsidRDefault="00C70323" w:rsidP="00452F45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0323" w:rsidRDefault="00C70323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最近一次使用的证书</w:t>
            </w:r>
          </w:p>
        </w:tc>
      </w:tr>
      <w:tr w:rsidR="00C70323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0323" w:rsidRDefault="00C70323" w:rsidP="00452F45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0323" w:rsidRPr="006A288E" w:rsidRDefault="00C70323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的base64字串</w:t>
            </w:r>
          </w:p>
        </w:tc>
      </w:tr>
    </w:tbl>
    <w:p w:rsidR="00387EC3" w:rsidRPr="00D507C0" w:rsidRDefault="00387EC3" w:rsidP="00387EC3">
      <w:pPr>
        <w:pStyle w:val="3"/>
      </w:pPr>
      <w:bookmarkStart w:id="135" w:name="OLE_LINK61"/>
      <w:bookmarkStart w:id="136" w:name="OLE_LINK62"/>
      <w:bookmarkEnd w:id="133"/>
      <w:bookmarkEnd w:id="134"/>
      <w:r>
        <w:t>4.</w:t>
      </w:r>
      <w:r>
        <w:rPr>
          <w:rFonts w:hint="eastAsia"/>
        </w:rPr>
        <w:t>8</w:t>
      </w:r>
      <w:r>
        <w:t>.</w:t>
      </w:r>
      <w:r w:rsidR="00FB3097">
        <w:rPr>
          <w:rFonts w:hint="eastAsia"/>
        </w:rPr>
        <w:t>8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获取错误信息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387EC3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7EC3" w:rsidRDefault="00387EC3" w:rsidP="00452F45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7EC3" w:rsidRDefault="00387EC3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BSTR </w:t>
            </w:r>
            <w:r w:rsidRPr="00387EC3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LastErrTex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t</w:t>
            </w:r>
            <w:r w:rsidRPr="0084105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387EC3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7EC3" w:rsidRDefault="00387EC3" w:rsidP="00452F45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7EC3" w:rsidRDefault="00387EC3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最近一次的错误信息</w:t>
            </w:r>
          </w:p>
        </w:tc>
      </w:tr>
      <w:tr w:rsidR="00B82648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B82648"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B82648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B82648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B82648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B82648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387EC3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7EC3" w:rsidRDefault="00387EC3" w:rsidP="00452F45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87EC3" w:rsidRPr="006A288E" w:rsidRDefault="00387EC3" w:rsidP="00387EC3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错误信息字串</w:t>
            </w:r>
          </w:p>
        </w:tc>
      </w:tr>
      <w:bookmarkEnd w:id="135"/>
      <w:bookmarkEnd w:id="136"/>
    </w:tbl>
    <w:p w:rsidR="00387EC3" w:rsidRDefault="00387EC3" w:rsidP="00D85A07"/>
    <w:p w:rsidR="00FB3097" w:rsidRPr="00D507C0" w:rsidRDefault="00FB3097" w:rsidP="00FB3097">
      <w:pPr>
        <w:pStyle w:val="3"/>
      </w:pPr>
      <w:r>
        <w:t>4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9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获取令牌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FB3097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97" w:rsidRDefault="00FB3097" w:rsidP="00452F45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97" w:rsidRDefault="00FB3097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BSTR </w:t>
            </w:r>
            <w:r w:rsidRPr="00FB309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GetToken </w:t>
            </w:r>
            <w:r w:rsidRPr="0084105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FB3097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97" w:rsidRDefault="00FB3097" w:rsidP="00452F45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97" w:rsidRDefault="00FB3097" w:rsidP="006E5D14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最近一次的</w:t>
            </w:r>
            <w:r w:rsidR="006E5D1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令牌字串</w:t>
            </w:r>
          </w:p>
        </w:tc>
      </w:tr>
      <w:tr w:rsidR="00B82648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B82648"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B82648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B82648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B82648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B82648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FB3097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97" w:rsidRDefault="00FB3097" w:rsidP="00452F45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B3097" w:rsidRPr="006A288E" w:rsidRDefault="006E5D14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令牌</w:t>
            </w:r>
            <w:r w:rsidR="00FB309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串</w:t>
            </w:r>
          </w:p>
        </w:tc>
      </w:tr>
    </w:tbl>
    <w:p w:rsidR="008613D5" w:rsidRDefault="008613D5" w:rsidP="008613D5">
      <w:pPr>
        <w:pStyle w:val="3"/>
      </w:pPr>
      <w:r>
        <w:t>4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10</w:t>
      </w:r>
      <w:r w:rsidR="00452F45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上传签名记录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4210"/>
        <w:gridCol w:w="3969"/>
      </w:tblGrid>
      <w:tr w:rsidR="008613D5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13D5" w:rsidRDefault="008613D5" w:rsidP="00452F45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13D5" w:rsidRDefault="00FC7312" w:rsidP="00A9239A">
            <w:r>
              <w:t xml:space="preserve">INT </w:t>
            </w:r>
            <w:r w:rsidR="008613D5" w:rsidRPr="008613D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ReqUploadMedRecord(szApp, appid, docid, docname, textinfo, signdata, signcert, signdate</w:t>
            </w:r>
            <w:r w:rsidR="008613D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8613D5" w:rsidTr="00452F45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13D5" w:rsidRDefault="008613D5" w:rsidP="00452F45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13D5" w:rsidRDefault="00A11316" w:rsidP="00452F45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传签名记录</w:t>
            </w:r>
          </w:p>
        </w:tc>
      </w:tr>
      <w:tr w:rsidR="008613D5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13D5" w:rsidRDefault="008613D5" w:rsidP="00452F45">
            <w:r>
              <w:rPr>
                <w:rFonts w:hint="eastAsia"/>
              </w:rPr>
              <w:t>参数</w:t>
            </w:r>
            <w:r w:rsidR="00A9239A">
              <w:rPr>
                <w:rFonts w:hint="eastAsia"/>
              </w:rPr>
              <w:t>1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613D5" w:rsidRDefault="00A11316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 w:rsidRPr="008613D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zApp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13D5" w:rsidRDefault="008613D5" w:rsidP="00A11316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IN]</w:t>
            </w:r>
            <w:r>
              <w:t xml:space="preserve"> </w:t>
            </w:r>
            <w:r>
              <w:rPr>
                <w:rFonts w:hint="eastAsia"/>
              </w:rPr>
              <w:t>传入</w:t>
            </w:r>
            <w:r w:rsidR="00A11316">
              <w:rPr>
                <w:rFonts w:hint="eastAsia"/>
              </w:rPr>
              <w:t xml:space="preserve"> </w:t>
            </w:r>
            <w:r w:rsidR="00A113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应用</w:t>
            </w:r>
            <w:r>
              <w:rPr>
                <w:rFonts w:hint="eastAsia"/>
              </w:rPr>
              <w:t>字串</w:t>
            </w:r>
          </w:p>
        </w:tc>
      </w:tr>
      <w:tr w:rsidR="00DD3EDA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3EDA" w:rsidRDefault="00DD3EDA" w:rsidP="00452F45">
            <w:r>
              <w:rPr>
                <w:rFonts w:hint="eastAsia"/>
              </w:rPr>
              <w:t>参数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3EDA" w:rsidRDefault="00DD3EDA" w:rsidP="00A113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613D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in] BSTR</w:t>
            </w:r>
          </w:p>
        </w:tc>
      </w:tr>
      <w:tr w:rsidR="008613D5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13D5" w:rsidRDefault="00A9239A" w:rsidP="00A9239A">
            <w:r>
              <w:rPr>
                <w:rFonts w:hint="eastAsia"/>
              </w:rPr>
              <w:t>参数</w:t>
            </w:r>
            <w:r>
              <w:t>2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613D5" w:rsidRPr="00816303" w:rsidRDefault="00A11316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613D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appid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13D5" w:rsidRDefault="008613D5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IN]</w:t>
            </w:r>
            <w:r>
              <w:t xml:space="preserve"> </w:t>
            </w:r>
            <w:r>
              <w:rPr>
                <w:rFonts w:hint="eastAsia"/>
              </w:rPr>
              <w:t>传入</w:t>
            </w:r>
            <w:r w:rsidR="00A11316">
              <w:rPr>
                <w:rFonts w:hint="eastAsia"/>
              </w:rPr>
              <w:t xml:space="preserve"> </w:t>
            </w:r>
            <w:r w:rsidR="00A113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应用id</w:t>
            </w:r>
            <w:r>
              <w:rPr>
                <w:rFonts w:hint="eastAsia"/>
              </w:rPr>
              <w:t>字串</w:t>
            </w:r>
          </w:p>
        </w:tc>
      </w:tr>
      <w:tr w:rsidR="00DD3EDA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3EDA" w:rsidRDefault="00DD3EDA" w:rsidP="00A9239A">
            <w:r>
              <w:rPr>
                <w:rFonts w:hint="eastAsia"/>
              </w:rPr>
              <w:t>参数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3EDA" w:rsidRDefault="00DD3EDA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613D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in] BSTR</w:t>
            </w:r>
          </w:p>
        </w:tc>
      </w:tr>
      <w:tr w:rsidR="008613D5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13D5" w:rsidRDefault="00A9239A" w:rsidP="00452F4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3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613D5" w:rsidRPr="0060572E" w:rsidRDefault="00A11316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613D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docid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13D5" w:rsidRDefault="008613D5" w:rsidP="00A113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</w:t>
            </w:r>
            <w:r w:rsidRPr="006057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113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传入文档id字串</w:t>
            </w:r>
          </w:p>
        </w:tc>
      </w:tr>
      <w:tr w:rsidR="00DD3EDA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3EDA" w:rsidRDefault="00DD3EDA" w:rsidP="00452F45">
            <w:r>
              <w:rPr>
                <w:rFonts w:hint="eastAsia"/>
              </w:rPr>
              <w:t>参数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3EDA" w:rsidRDefault="00DD3EDA" w:rsidP="00A113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613D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in] BSTR</w:t>
            </w:r>
          </w:p>
        </w:tc>
      </w:tr>
      <w:tr w:rsidR="008613D5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13D5" w:rsidRDefault="00A9239A" w:rsidP="00452F4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4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613D5" w:rsidRPr="0060572E" w:rsidRDefault="00A11316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613D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docname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13D5" w:rsidRDefault="008613D5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</w:t>
            </w:r>
            <w:r w:rsidRPr="006057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]</w:t>
            </w:r>
            <w:r w:rsidR="00A1131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传入 文档名字串</w:t>
            </w:r>
          </w:p>
        </w:tc>
      </w:tr>
      <w:tr w:rsidR="00DD3EDA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3EDA" w:rsidRDefault="00DD3EDA" w:rsidP="00452F45">
            <w:r>
              <w:rPr>
                <w:rFonts w:hint="eastAsia"/>
              </w:rPr>
              <w:t>参数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3EDA" w:rsidRDefault="00DD3EDA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613D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in] BSTR</w:t>
            </w:r>
          </w:p>
        </w:tc>
      </w:tr>
      <w:tr w:rsidR="00A11316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11316" w:rsidRDefault="00A9239A" w:rsidP="00452F4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5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1316" w:rsidRPr="008613D5" w:rsidRDefault="00A11316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613D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textinfo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11316" w:rsidRDefault="00A11316" w:rsidP="00A113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</w:t>
            </w:r>
            <w:r w:rsidRPr="006057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传入 文本内容字串</w:t>
            </w:r>
          </w:p>
        </w:tc>
      </w:tr>
      <w:tr w:rsidR="00DD3EDA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3EDA" w:rsidRDefault="00DD3EDA" w:rsidP="00452F45">
            <w:r>
              <w:rPr>
                <w:rFonts w:hint="eastAsia"/>
              </w:rPr>
              <w:t>参数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3EDA" w:rsidRDefault="00DD3EDA" w:rsidP="00A113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613D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in] BSTR</w:t>
            </w:r>
          </w:p>
        </w:tc>
      </w:tr>
      <w:tr w:rsidR="00A11316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11316" w:rsidRDefault="00A9239A" w:rsidP="00452F4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6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1316" w:rsidRPr="008613D5" w:rsidRDefault="00A11316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613D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igndata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11316" w:rsidRDefault="00A11316" w:rsidP="00A113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</w:t>
            </w:r>
            <w:r w:rsidRPr="006057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传入 签名结果字串</w:t>
            </w:r>
          </w:p>
        </w:tc>
      </w:tr>
      <w:tr w:rsidR="00DD3EDA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3EDA" w:rsidRDefault="00DD3EDA" w:rsidP="00452F45">
            <w:r>
              <w:rPr>
                <w:rFonts w:hint="eastAsia"/>
              </w:rPr>
              <w:lastRenderedPageBreak/>
              <w:t>参数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3EDA" w:rsidRDefault="00DD3EDA" w:rsidP="00A113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613D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in] BSTR</w:t>
            </w:r>
          </w:p>
        </w:tc>
      </w:tr>
      <w:tr w:rsidR="00A11316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11316" w:rsidRDefault="00A9239A" w:rsidP="00452F4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7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1316" w:rsidRPr="008613D5" w:rsidRDefault="00A11316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613D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igncert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11316" w:rsidRDefault="00A11316" w:rsidP="00A113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bookmarkStart w:id="137" w:name="OLE_LINK65"/>
            <w:bookmarkStart w:id="138" w:name="OLE_LINK66"/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</w:t>
            </w:r>
            <w:r w:rsidRPr="006057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传入 签名证书字串</w:t>
            </w:r>
            <w:bookmarkEnd w:id="137"/>
            <w:bookmarkEnd w:id="138"/>
          </w:p>
        </w:tc>
      </w:tr>
      <w:tr w:rsidR="00DD3EDA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3EDA" w:rsidRDefault="00DD3EDA" w:rsidP="00452F45">
            <w:r>
              <w:rPr>
                <w:rFonts w:hint="eastAsia"/>
              </w:rPr>
              <w:t>参数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3EDA" w:rsidRDefault="00DD3EDA" w:rsidP="00A113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613D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in] BSTR</w:t>
            </w:r>
          </w:p>
        </w:tc>
      </w:tr>
      <w:tr w:rsidR="00A11316" w:rsidTr="00452F45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11316" w:rsidRDefault="00A9239A" w:rsidP="00452F45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8</w:t>
            </w:r>
          </w:p>
        </w:tc>
        <w:tc>
          <w:tcPr>
            <w:tcW w:w="42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11316" w:rsidRPr="008613D5" w:rsidRDefault="00A11316" w:rsidP="00452F4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613D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igndate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A11316" w:rsidRDefault="00A11316" w:rsidP="00A113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</w:t>
            </w:r>
            <w:r w:rsidRPr="0060572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传入 签名日期字串</w:t>
            </w:r>
          </w:p>
        </w:tc>
      </w:tr>
      <w:tr w:rsidR="00DD3EDA" w:rsidTr="007C4B4B">
        <w:trPr>
          <w:trHeight w:val="352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3EDA" w:rsidRDefault="00DD3EDA" w:rsidP="00452F45">
            <w:r>
              <w:rPr>
                <w:rFonts w:hint="eastAsia"/>
              </w:rPr>
              <w:t>参数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3EDA" w:rsidRDefault="00DD3EDA" w:rsidP="00A11316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8613D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in] BSTR</w:t>
            </w:r>
          </w:p>
        </w:tc>
      </w:tr>
      <w:tr w:rsidR="008613D5" w:rsidTr="00452F45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13D5" w:rsidRDefault="008613D5" w:rsidP="00452F45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613D5" w:rsidRDefault="008613D5" w:rsidP="00452F45">
            <w:r>
              <w:rPr>
                <w:rFonts w:hint="eastAsia"/>
              </w:rPr>
              <w:t xml:space="preserve">0    </w:t>
            </w:r>
            <w:r>
              <w:rPr>
                <w:rFonts w:hint="eastAsia"/>
              </w:rPr>
              <w:t>成功</w:t>
            </w:r>
          </w:p>
          <w:p w:rsidR="008613D5" w:rsidRDefault="008613D5" w:rsidP="00452F45"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失败</w:t>
            </w:r>
          </w:p>
        </w:tc>
      </w:tr>
    </w:tbl>
    <w:p w:rsidR="00306246" w:rsidRPr="00D507C0" w:rsidRDefault="00306246" w:rsidP="00306246">
      <w:pPr>
        <w:pStyle w:val="3"/>
      </w:pPr>
      <w:bookmarkStart w:id="139" w:name="OLE_LINK67"/>
      <w:bookmarkStart w:id="140" w:name="OLE_LINK68"/>
      <w:r>
        <w:t>4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11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获取</w:t>
      </w:r>
      <w:r w:rsidR="009A3AEA">
        <w:rPr>
          <w:rFonts w:ascii="宋体" w:hAnsi="宋体" w:cs="宋体" w:hint="eastAsia"/>
          <w:color w:val="000000"/>
          <w:kern w:val="0"/>
          <w:sz w:val="24"/>
          <w:szCs w:val="24"/>
        </w:rPr>
        <w:t>存储序列号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306246" w:rsidTr="0027582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6246" w:rsidRDefault="00306246" w:rsidP="0027582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6246" w:rsidRDefault="00306246" w:rsidP="0027582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BSTR </w:t>
            </w:r>
            <w:r w:rsidRPr="00306246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SvrStorageSerial</w:t>
            </w:r>
            <w:r w:rsidR="009A3AE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</w:tr>
      <w:tr w:rsidR="00306246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6246" w:rsidRDefault="00306246" w:rsidP="0027582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6246" w:rsidRDefault="00306246" w:rsidP="009A3AEA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</w:t>
            </w:r>
            <w:r w:rsidR="009A3AE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上传签名记录的存储序列号</w:t>
            </w:r>
          </w:p>
        </w:tc>
      </w:tr>
      <w:tr w:rsidR="00B82648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B82648"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B82648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B82648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B82648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B82648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306246" w:rsidTr="0027582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6246" w:rsidRDefault="00306246" w:rsidP="0027582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06246" w:rsidRPr="006A288E" w:rsidRDefault="009A3AEA" w:rsidP="0027582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存储序列号</w:t>
            </w:r>
            <w:r w:rsidR="0030624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串</w:t>
            </w:r>
          </w:p>
        </w:tc>
      </w:tr>
      <w:bookmarkEnd w:id="139"/>
      <w:bookmarkEnd w:id="140"/>
    </w:tbl>
    <w:p w:rsidR="00306246" w:rsidRDefault="00306246" w:rsidP="00D85A07"/>
    <w:p w:rsidR="008C054D" w:rsidRPr="00D507C0" w:rsidRDefault="008C054D" w:rsidP="008C054D">
      <w:pPr>
        <w:pStyle w:val="3"/>
      </w:pPr>
      <w:r>
        <w:t>4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12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获取存储id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8C054D" w:rsidTr="0027582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C054D" w:rsidRDefault="008C054D" w:rsidP="0027582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C054D" w:rsidRDefault="008C054D" w:rsidP="0027582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BSTR </w:t>
            </w:r>
            <w:r w:rsidRPr="008C054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SvrStorageId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</w:tr>
      <w:tr w:rsidR="008C054D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C054D" w:rsidRDefault="008C054D" w:rsidP="0027582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C054D" w:rsidRDefault="008C054D" w:rsidP="008C054D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上传签名记录的存储id</w:t>
            </w:r>
          </w:p>
        </w:tc>
      </w:tr>
      <w:tr w:rsidR="00B82648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B82648"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B82648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B82648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B82648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2648" w:rsidRDefault="00B82648" w:rsidP="00B82648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8C054D" w:rsidTr="0027582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C054D" w:rsidRDefault="008C054D" w:rsidP="0027582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C054D" w:rsidRPr="006A288E" w:rsidRDefault="008C054D" w:rsidP="0027582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存储id字串</w:t>
            </w:r>
          </w:p>
        </w:tc>
      </w:tr>
    </w:tbl>
    <w:p w:rsidR="008C054D" w:rsidRDefault="008C054D" w:rsidP="00D85A07"/>
    <w:p w:rsidR="00492454" w:rsidRPr="00D507C0" w:rsidRDefault="00492454" w:rsidP="00492454">
      <w:pPr>
        <w:pStyle w:val="3"/>
      </w:pPr>
      <w:r>
        <w:t>4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13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获取存储时间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492454" w:rsidTr="0027582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92454" w:rsidRDefault="00492454" w:rsidP="0027582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92454" w:rsidRDefault="00492454" w:rsidP="0027582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BSTR </w:t>
            </w:r>
            <w:r w:rsidR="00E75822" w:rsidRPr="00E7582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SvrStorageTim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</w:tr>
      <w:tr w:rsidR="00492454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92454" w:rsidRDefault="00492454" w:rsidP="0027582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92454" w:rsidRDefault="00492454" w:rsidP="0027582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上传签名记录的存储</w:t>
            </w:r>
            <w:r w:rsidR="00E7582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</w:tr>
      <w:tr w:rsidR="00E76912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912" w:rsidRDefault="00E76912" w:rsidP="00E76912"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912" w:rsidRDefault="00E76912" w:rsidP="00E76912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E76912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912" w:rsidRDefault="00E76912" w:rsidP="00E76912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912" w:rsidRDefault="00E76912" w:rsidP="00E76912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92454" w:rsidTr="0027582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92454" w:rsidRDefault="00492454" w:rsidP="0027582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92454" w:rsidRPr="006A288E" w:rsidRDefault="00492454" w:rsidP="0027582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存储id字串</w:t>
            </w:r>
          </w:p>
        </w:tc>
      </w:tr>
    </w:tbl>
    <w:p w:rsidR="008C054D" w:rsidRDefault="008C054D" w:rsidP="00D85A07"/>
    <w:p w:rsidR="000A1794" w:rsidRPr="00D507C0" w:rsidRDefault="000A1794" w:rsidP="000A1794">
      <w:pPr>
        <w:pStyle w:val="3"/>
      </w:pPr>
      <w:bookmarkStart w:id="141" w:name="OLE_LINK69"/>
      <w:bookmarkStart w:id="142" w:name="OLE_LINK70"/>
      <w:r>
        <w:t>4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14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获取存储签名值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0A1794" w:rsidTr="0027582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BSTR </w:t>
            </w:r>
            <w:r w:rsidRPr="000A179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SvrStorageSig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</w:tr>
      <w:tr w:rsidR="000A1794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上传签名记录的存储签名值</w:t>
            </w:r>
          </w:p>
        </w:tc>
      </w:tr>
      <w:tr w:rsidR="00E76912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912" w:rsidRDefault="00E76912" w:rsidP="00E76912"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912" w:rsidRDefault="00E76912" w:rsidP="00E76912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E76912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912" w:rsidRDefault="00E76912" w:rsidP="00E76912">
            <w:r>
              <w:rPr>
                <w:rFonts w:hint="eastAsia"/>
              </w:rPr>
              <w:lastRenderedPageBreak/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912" w:rsidRDefault="00E76912" w:rsidP="00E76912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0A1794" w:rsidTr="0027582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Pr="006A288E" w:rsidRDefault="000A1794" w:rsidP="0027582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存储签名值字串</w:t>
            </w:r>
          </w:p>
        </w:tc>
      </w:tr>
      <w:bookmarkEnd w:id="141"/>
      <w:bookmarkEnd w:id="142"/>
    </w:tbl>
    <w:p w:rsidR="000A1794" w:rsidRDefault="000A1794" w:rsidP="000A1794"/>
    <w:p w:rsidR="000A1794" w:rsidRPr="00D507C0" w:rsidRDefault="000A1794" w:rsidP="000A1794">
      <w:pPr>
        <w:pStyle w:val="3"/>
      </w:pPr>
      <w:bookmarkStart w:id="143" w:name="OLE_LINK71"/>
      <w:bookmarkStart w:id="144" w:name="OLE_LINK72"/>
      <w:bookmarkStart w:id="145" w:name="OLE_LINK73"/>
      <w:r>
        <w:t>4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15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获取存储证书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0A1794" w:rsidTr="0027582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BSTR </w:t>
            </w:r>
            <w:r w:rsidRPr="000A179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SvrStoreCert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</w:tr>
      <w:tr w:rsidR="000A1794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0A1794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上传签名记录的存储证书</w:t>
            </w:r>
          </w:p>
        </w:tc>
      </w:tr>
      <w:tr w:rsidR="00E76912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912" w:rsidRDefault="00E76912" w:rsidP="00E76912"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912" w:rsidRDefault="00E76912" w:rsidP="00E76912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E76912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912" w:rsidRDefault="00E76912" w:rsidP="00E76912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912" w:rsidRDefault="00E76912" w:rsidP="00E76912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0A1794" w:rsidTr="0027582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Pr="006A288E" w:rsidRDefault="000A1794" w:rsidP="0027582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存储证书字串</w:t>
            </w:r>
          </w:p>
        </w:tc>
      </w:tr>
      <w:bookmarkEnd w:id="143"/>
      <w:bookmarkEnd w:id="144"/>
      <w:bookmarkEnd w:id="145"/>
    </w:tbl>
    <w:p w:rsidR="000A1794" w:rsidRDefault="000A1794" w:rsidP="00D85A07"/>
    <w:p w:rsidR="000A1794" w:rsidRPr="00D507C0" w:rsidRDefault="000A1794" w:rsidP="000A1794">
      <w:pPr>
        <w:pStyle w:val="3"/>
      </w:pPr>
      <w:r>
        <w:t>4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16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获取</w:t>
      </w:r>
      <w:r w:rsidRPr="000A1794">
        <w:rPr>
          <w:rFonts w:ascii="宋体" w:hAnsi="宋体" w:cs="宋体"/>
          <w:color w:val="000000"/>
          <w:kern w:val="0"/>
          <w:sz w:val="24"/>
          <w:szCs w:val="24"/>
        </w:rPr>
        <w:t>Clicert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0A1794" w:rsidTr="0027582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BSTR </w:t>
            </w:r>
            <w:r w:rsidRPr="000A179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Clicert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</w:tr>
      <w:tr w:rsidR="000A1794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0A1794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上传签名记录的CliCert</w:t>
            </w:r>
          </w:p>
        </w:tc>
      </w:tr>
      <w:tr w:rsidR="00E76912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912" w:rsidRDefault="00E76912" w:rsidP="00E76912"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912" w:rsidRDefault="00E76912" w:rsidP="00E76912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E76912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912" w:rsidRDefault="00E76912" w:rsidP="00E76912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6912" w:rsidRDefault="00E76912" w:rsidP="00E76912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0A1794" w:rsidTr="0027582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Pr="006A288E" w:rsidRDefault="000A1794" w:rsidP="0027582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CliCert书字串</w:t>
            </w:r>
          </w:p>
        </w:tc>
      </w:tr>
    </w:tbl>
    <w:p w:rsidR="000A1794" w:rsidRDefault="000A1794" w:rsidP="00D85A07"/>
    <w:p w:rsidR="000A1794" w:rsidRPr="00D507C0" w:rsidRDefault="000A1794" w:rsidP="000A1794">
      <w:pPr>
        <w:pStyle w:val="3"/>
      </w:pPr>
      <w:r>
        <w:t>4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17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获取</w:t>
      </w:r>
      <w:r w:rsidRPr="000A1794">
        <w:rPr>
          <w:rFonts w:ascii="宋体" w:hAnsi="宋体" w:cs="宋体"/>
          <w:color w:val="000000"/>
          <w:kern w:val="0"/>
          <w:sz w:val="24"/>
          <w:szCs w:val="24"/>
        </w:rPr>
        <w:t>Clisig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0A1794" w:rsidTr="0027582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BSTR </w:t>
            </w:r>
            <w:r w:rsidRPr="000A179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Clisig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</w:tr>
      <w:tr w:rsidR="000A1794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上传签名记录的</w:t>
            </w:r>
            <w:r w:rsidRPr="000A179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Clisig</w:t>
            </w:r>
          </w:p>
        </w:tc>
      </w:tr>
      <w:tr w:rsidR="006E7D7D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7D7D" w:rsidRDefault="006E7D7D" w:rsidP="006E7D7D"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7D7D" w:rsidRDefault="006E7D7D" w:rsidP="006E7D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6E7D7D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7D7D" w:rsidRDefault="006E7D7D" w:rsidP="006E7D7D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7D7D" w:rsidRDefault="006E7D7D" w:rsidP="006E7D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0A1794" w:rsidTr="0027582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Pr="006A288E" w:rsidRDefault="000A1794" w:rsidP="00275827">
            <w:r w:rsidRPr="000A179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Clisig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字串</w:t>
            </w:r>
          </w:p>
        </w:tc>
      </w:tr>
    </w:tbl>
    <w:p w:rsidR="000A1794" w:rsidRDefault="000A1794" w:rsidP="00D85A07"/>
    <w:p w:rsidR="000A1794" w:rsidRPr="00D507C0" w:rsidRDefault="000A1794" w:rsidP="000A1794">
      <w:pPr>
        <w:pStyle w:val="3"/>
      </w:pPr>
      <w:r>
        <w:t>4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18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获取时间戳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0A1794" w:rsidTr="0027582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BSTR </w:t>
            </w:r>
            <w:r w:rsidRPr="000A179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GetSvrStorageTimestamp</w:t>
            </w:r>
            <w:r w:rsidRPr="000A179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</w:tr>
      <w:tr w:rsidR="000A1794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0A1794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上传签名记录的时间戳</w:t>
            </w:r>
          </w:p>
        </w:tc>
      </w:tr>
      <w:tr w:rsidR="006E7D7D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7D7D" w:rsidRDefault="006E7D7D" w:rsidP="00275827"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7D7D" w:rsidRDefault="006E7D7D" w:rsidP="000A1794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6E7D7D" w:rsidTr="0027582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7D7D" w:rsidRDefault="006E7D7D" w:rsidP="0027582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7D7D" w:rsidRDefault="006E7D7D" w:rsidP="000A1794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0A1794" w:rsidTr="0027582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Default="000A1794" w:rsidP="0027582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A1794" w:rsidRPr="006A288E" w:rsidRDefault="000A1794" w:rsidP="0027582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时间戳字串</w:t>
            </w:r>
          </w:p>
        </w:tc>
      </w:tr>
    </w:tbl>
    <w:p w:rsidR="000A1794" w:rsidRDefault="000A1794" w:rsidP="000A1794"/>
    <w:p w:rsidR="00ED36D9" w:rsidRDefault="00ED36D9" w:rsidP="00ED36D9">
      <w:pPr>
        <w:pStyle w:val="2"/>
      </w:pPr>
      <w:r>
        <w:lastRenderedPageBreak/>
        <w:t>4.9 EFile</w:t>
      </w:r>
    </w:p>
    <w:p w:rsidR="007C4B4B" w:rsidRDefault="007C4B4B" w:rsidP="007C4B4B">
      <w:r>
        <w:rPr>
          <w:rFonts w:hint="eastAsia"/>
        </w:rPr>
        <w:t>该</w:t>
      </w:r>
      <w:r>
        <w:t>组件实现对</w:t>
      </w:r>
      <w:r>
        <w:rPr>
          <w:rFonts w:hint="eastAsia"/>
        </w:rPr>
        <w:t>EF</w:t>
      </w:r>
      <w:r>
        <w:t>ile</w:t>
      </w:r>
      <w:r>
        <w:t>文件格式的操作</w:t>
      </w:r>
      <w:r w:rsidR="007E3505">
        <w:rPr>
          <w:rFonts w:hint="eastAsia"/>
        </w:rPr>
        <w:t>，</w:t>
      </w:r>
      <w:r w:rsidR="00BD2C28">
        <w:rPr>
          <w:rFonts w:hint="eastAsia"/>
        </w:rPr>
        <w:t>可</w:t>
      </w:r>
      <w:r w:rsidR="00BD2C28">
        <w:t>支持如下功能：</w:t>
      </w:r>
    </w:p>
    <w:p w:rsidR="007C4B4B" w:rsidRDefault="007C4B4B" w:rsidP="007C4B4B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支持</w:t>
      </w:r>
      <w:r>
        <w:t>单次</w:t>
      </w:r>
      <w:r>
        <w:rPr>
          <w:rFonts w:hint="eastAsia"/>
        </w:rPr>
        <w:t>/</w:t>
      </w:r>
      <w:r>
        <w:rPr>
          <w:rFonts w:hint="eastAsia"/>
        </w:rPr>
        <w:t>多次</w:t>
      </w:r>
      <w:r>
        <w:t>加密</w:t>
      </w:r>
    </w:p>
    <w:p w:rsidR="007C4B4B" w:rsidRDefault="007C4B4B" w:rsidP="007C4B4B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支持</w:t>
      </w:r>
      <w:r>
        <w:t>单次</w:t>
      </w:r>
      <w:r>
        <w:rPr>
          <w:rFonts w:hint="eastAsia"/>
        </w:rPr>
        <w:t>/</w:t>
      </w:r>
      <w:r>
        <w:rPr>
          <w:rFonts w:hint="eastAsia"/>
        </w:rPr>
        <w:t>多次</w:t>
      </w:r>
      <w:r>
        <w:t>签名</w:t>
      </w:r>
    </w:p>
    <w:p w:rsidR="007C4B4B" w:rsidRDefault="007C4B4B" w:rsidP="007C4B4B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支持</w:t>
      </w:r>
      <w:r>
        <w:t>单次</w:t>
      </w:r>
      <w:r>
        <w:rPr>
          <w:rFonts w:hint="eastAsia"/>
        </w:rPr>
        <w:t>/</w:t>
      </w:r>
      <w:r>
        <w:rPr>
          <w:rFonts w:hint="eastAsia"/>
        </w:rPr>
        <w:t>多次</w:t>
      </w:r>
      <w:r>
        <w:t>加密</w:t>
      </w:r>
      <w:r>
        <w:rPr>
          <w:rFonts w:hint="eastAsia"/>
        </w:rPr>
        <w:t xml:space="preserve"> </w:t>
      </w:r>
      <w:r>
        <w:t>后</w:t>
      </w:r>
      <w:r>
        <w:rPr>
          <w:rFonts w:hint="eastAsia"/>
        </w:rPr>
        <w:t xml:space="preserve"> </w:t>
      </w:r>
      <w:r>
        <w:rPr>
          <w:rFonts w:hint="eastAsia"/>
        </w:rPr>
        <w:t>单次</w:t>
      </w:r>
      <w:r>
        <w:rPr>
          <w:rFonts w:hint="eastAsia"/>
        </w:rPr>
        <w:t>/</w:t>
      </w:r>
      <w:r>
        <w:rPr>
          <w:rFonts w:hint="eastAsia"/>
        </w:rPr>
        <w:t>多次</w:t>
      </w:r>
      <w:r>
        <w:t>签名</w:t>
      </w:r>
    </w:p>
    <w:p w:rsidR="007C4B4B" w:rsidRDefault="007C4B4B" w:rsidP="007C4B4B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不</w:t>
      </w:r>
      <w:r>
        <w:t>支持签名后再加密，由于原文不再可见，因此无法</w:t>
      </w:r>
      <w:r>
        <w:rPr>
          <w:rFonts w:hint="eastAsia"/>
        </w:rPr>
        <w:t>在</w:t>
      </w:r>
      <w:r>
        <w:t>实现解密前验签</w:t>
      </w:r>
    </w:p>
    <w:p w:rsidR="007C4B4B" w:rsidRPr="007C4B4B" w:rsidRDefault="007C4B4B" w:rsidP="007C4B4B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不能</w:t>
      </w:r>
      <w:r>
        <w:t>在加密后生成</w:t>
      </w:r>
      <w:r>
        <w:rPr>
          <w:rFonts w:hint="eastAsia"/>
        </w:rPr>
        <w:t>EF</w:t>
      </w:r>
      <w:r>
        <w:t>ile</w:t>
      </w:r>
      <w:r>
        <w:t>文件</w:t>
      </w:r>
      <w:r>
        <w:rPr>
          <w:rFonts w:hint="eastAsia"/>
        </w:rPr>
        <w:t>后</w:t>
      </w:r>
      <w:r>
        <w:t>，再使用</w:t>
      </w:r>
      <w:r>
        <w:rPr>
          <w:rFonts w:hint="eastAsia"/>
        </w:rPr>
        <w:t>EF</w:t>
      </w:r>
      <w:r>
        <w:t>ile</w:t>
      </w:r>
      <w:r>
        <w:t>文件</w:t>
      </w:r>
      <w:r>
        <w:rPr>
          <w:rFonts w:hint="eastAsia"/>
        </w:rPr>
        <w:t>O</w:t>
      </w:r>
      <w:r>
        <w:t>pen</w:t>
      </w:r>
      <w:r>
        <w:t>再进行加密，因为此时密文已经灭失掉，只有持有这几个加密</w:t>
      </w:r>
      <w:r>
        <w:rPr>
          <w:rFonts w:hint="eastAsia"/>
        </w:rPr>
        <w:t>证书</w:t>
      </w:r>
      <w:r>
        <w:t>ukey</w:t>
      </w:r>
      <w:r>
        <w:t>才能进行解密，但是可以进行验签操作。</w:t>
      </w:r>
    </w:p>
    <w:p w:rsidR="000A1794" w:rsidRDefault="000A1794" w:rsidP="00D85A07"/>
    <w:p w:rsidR="007C4B4B" w:rsidRDefault="007C4B4B" w:rsidP="00D85A07"/>
    <w:p w:rsidR="007C4B4B" w:rsidRDefault="007C4B4B" w:rsidP="00D85A07"/>
    <w:p w:rsidR="007C4B4B" w:rsidRDefault="007C4B4B" w:rsidP="00D85A07"/>
    <w:p w:rsidR="007C4B4B" w:rsidRDefault="007C4B4B" w:rsidP="00D85A07"/>
    <w:tbl>
      <w:tblPr>
        <w:tblpPr w:leftFromText="180" w:rightFromText="180" w:vertAnchor="text" w:horzAnchor="page" w:tblpX="1799" w:tblpY="321"/>
        <w:tblOverlap w:val="never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5941"/>
      </w:tblGrid>
      <w:tr w:rsidR="007C4B4B" w:rsidTr="00530579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Default="007C4B4B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函数名称</w:t>
            </w:r>
          </w:p>
        </w:tc>
        <w:tc>
          <w:tcPr>
            <w:tcW w:w="5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Default="007C4B4B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函数功能</w:t>
            </w:r>
          </w:p>
        </w:tc>
      </w:tr>
      <w:tr w:rsidR="007C4B4B" w:rsidTr="00530579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Default="007C4B4B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penStream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Default="00622603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打开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一个普通文件</w:t>
            </w:r>
          </w:p>
        </w:tc>
      </w:tr>
      <w:tr w:rsidR="007C4B4B" w:rsidTr="00530579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Default="00622603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Open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Pr="00DD4C70" w:rsidRDefault="00622603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打开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一个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EF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l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件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或一个普通文件</w:t>
            </w:r>
          </w:p>
        </w:tc>
      </w:tr>
      <w:tr w:rsidR="007C4B4B" w:rsidTr="00530579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Default="00622603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Default="00622603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件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格式版本号</w:t>
            </w:r>
          </w:p>
        </w:tc>
      </w:tr>
      <w:tr w:rsidR="007C4B4B" w:rsidTr="00530579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Pr="00250B2E" w:rsidRDefault="00D00F3F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EFile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Default="00D00F3F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判断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是否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EF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le文件</w:t>
            </w:r>
          </w:p>
        </w:tc>
      </w:tr>
      <w:tr w:rsidR="007C4B4B" w:rsidTr="00530579">
        <w:trPr>
          <w:trHeight w:val="6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Default="00D00F3F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aveAsEFile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Default="00D00F3F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保存EF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l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件</w:t>
            </w:r>
          </w:p>
        </w:tc>
      </w:tr>
      <w:tr w:rsidR="007C4B4B" w:rsidTr="00530579">
        <w:trPr>
          <w:trHeight w:val="6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Default="00D00F3F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ComposeEFile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Default="00D00F3F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生成EF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le文件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ase6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编码结构</w:t>
            </w:r>
          </w:p>
        </w:tc>
      </w:tr>
      <w:tr w:rsidR="007C4B4B" w:rsidTr="00530579">
        <w:trPr>
          <w:trHeight w:val="6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Pr="00250B2E" w:rsidRDefault="007C4B4B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Default="007C4B4B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7C4B4B" w:rsidTr="00530579">
        <w:trPr>
          <w:trHeight w:val="311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Pr="00250B2E" w:rsidRDefault="00D00F3F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GetSource</w:t>
            </w:r>
            <w:r w:rsidR="001B5E08">
              <w:rPr>
                <w:rFonts w:ascii="宋体" w:hAnsi="宋体" w:cs="宋体"/>
                <w:color w:val="000000"/>
                <w:sz w:val="24"/>
              </w:rPr>
              <w:t>E</w:t>
            </w:r>
            <w:r>
              <w:rPr>
                <w:rFonts w:ascii="宋体" w:hAnsi="宋体" w:cs="宋体"/>
                <w:color w:val="000000"/>
                <w:sz w:val="24"/>
              </w:rPr>
              <w:t>File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Default="00D00F3F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EF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le文件中的</w:t>
            </w:r>
            <w:r>
              <w:rPr>
                <w:rFonts w:ascii="宋体" w:hAnsi="宋体" w:cs="宋体"/>
                <w:color w:val="000000"/>
                <w:sz w:val="24"/>
              </w:rPr>
              <w:t>原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文件</w:t>
            </w:r>
          </w:p>
        </w:tc>
      </w:tr>
      <w:tr w:rsidR="007C4B4B" w:rsidTr="00530579">
        <w:trPr>
          <w:trHeight w:val="6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Pr="00250B2E" w:rsidRDefault="00D00F3F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SaveSource</w:t>
            </w:r>
            <w:r w:rsidR="00E779A4">
              <w:rPr>
                <w:rFonts w:ascii="宋体" w:hAnsi="宋体" w:cs="宋体" w:hint="eastAsia"/>
                <w:color w:val="000000"/>
                <w:sz w:val="24"/>
              </w:rPr>
              <w:t>E</w:t>
            </w:r>
            <w:r>
              <w:rPr>
                <w:rFonts w:ascii="宋体" w:hAnsi="宋体" w:cs="宋体"/>
                <w:color w:val="000000"/>
                <w:sz w:val="24"/>
              </w:rPr>
              <w:t>File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Pr="00E779A4" w:rsidRDefault="00E779A4" w:rsidP="00E779A4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 w:rsidRPr="00E779A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把解密</w:t>
            </w:r>
            <w:r w:rsidRPr="00E779A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后的原文件保存</w:t>
            </w:r>
          </w:p>
        </w:tc>
      </w:tr>
      <w:tr w:rsidR="007C4B4B" w:rsidTr="00530579">
        <w:trPr>
          <w:trHeight w:val="6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Pr="00D00F3F" w:rsidRDefault="00D00F3F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IsSourceEncrypted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C4B4B" w:rsidRDefault="00D00F3F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返回</w:t>
            </w:r>
            <w:r>
              <w:rPr>
                <w:rFonts w:ascii="宋体" w:hAnsi="宋体" w:cs="宋体"/>
                <w:color w:val="000000"/>
                <w:sz w:val="24"/>
              </w:rPr>
              <w:t>是否</w:t>
            </w:r>
            <w:r>
              <w:rPr>
                <w:rFonts w:ascii="宋体" w:hAnsi="宋体" w:cs="宋体" w:hint="eastAsia"/>
                <w:color w:val="000000"/>
                <w:sz w:val="24"/>
              </w:rPr>
              <w:t>EF</w:t>
            </w:r>
            <w:r>
              <w:rPr>
                <w:rFonts w:ascii="宋体" w:hAnsi="宋体" w:cs="宋体"/>
                <w:color w:val="000000"/>
                <w:sz w:val="24"/>
              </w:rPr>
              <w:t>ile中原文件已经被加密</w:t>
            </w:r>
          </w:p>
        </w:tc>
      </w:tr>
      <w:tr w:rsidR="007C0579" w:rsidTr="00530579">
        <w:trPr>
          <w:trHeight w:val="6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579" w:rsidRDefault="007C0579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G</w:t>
            </w:r>
            <w:r>
              <w:rPr>
                <w:rFonts w:ascii="宋体" w:hAnsi="宋体" w:cs="宋体"/>
                <w:color w:val="000000"/>
                <w:sz w:val="24"/>
              </w:rPr>
              <w:t>et</w:t>
            </w:r>
            <w:r>
              <w:rPr>
                <w:rFonts w:ascii="宋体" w:hAnsi="宋体" w:cs="宋体" w:hint="eastAsia"/>
                <w:color w:val="000000"/>
                <w:sz w:val="24"/>
              </w:rPr>
              <w:t>SignCertCount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579" w:rsidRDefault="007C0579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内部</w:t>
            </w:r>
            <w:r>
              <w:rPr>
                <w:rFonts w:ascii="宋体" w:hAnsi="宋体" w:cs="宋体"/>
                <w:color w:val="000000"/>
                <w:sz w:val="24"/>
              </w:rPr>
              <w:t>的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签名证书</w:t>
            </w:r>
            <w:r>
              <w:rPr>
                <w:rFonts w:ascii="宋体" w:hAnsi="宋体" w:cs="宋体"/>
                <w:color w:val="000000"/>
                <w:sz w:val="24"/>
              </w:rPr>
              <w:t>数量</w:t>
            </w:r>
          </w:p>
        </w:tc>
      </w:tr>
      <w:tr w:rsidR="007C0579" w:rsidTr="00530579">
        <w:trPr>
          <w:trHeight w:val="6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579" w:rsidRDefault="007E702E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GetSignCert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579" w:rsidRDefault="007E702E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获取</w:t>
            </w:r>
            <w:r>
              <w:rPr>
                <w:rFonts w:ascii="宋体" w:hAnsi="宋体" w:cs="宋体"/>
                <w:color w:val="000000"/>
                <w:sz w:val="24"/>
              </w:rPr>
              <w:t>第nlndex个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签名</w:t>
            </w:r>
            <w:r>
              <w:rPr>
                <w:rFonts w:ascii="宋体" w:hAnsi="宋体" w:cs="宋体"/>
                <w:color w:val="000000"/>
                <w:sz w:val="24"/>
              </w:rPr>
              <w:t>证书</w:t>
            </w:r>
          </w:p>
        </w:tc>
      </w:tr>
      <w:tr w:rsidR="007E702E" w:rsidTr="00530579">
        <w:trPr>
          <w:trHeight w:val="6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02E" w:rsidRDefault="007E702E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G</w:t>
            </w:r>
            <w:r>
              <w:rPr>
                <w:rFonts w:ascii="宋体" w:hAnsi="宋体" w:cs="宋体"/>
                <w:color w:val="000000"/>
                <w:sz w:val="24"/>
              </w:rPr>
              <w:t>etEncCertCount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02E" w:rsidRDefault="007E702E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EF</w:t>
            </w:r>
            <w:r>
              <w:rPr>
                <w:rFonts w:ascii="宋体" w:hAnsi="宋体" w:cs="宋体"/>
                <w:color w:val="000000"/>
                <w:sz w:val="24"/>
              </w:rPr>
              <w:t>ile加密证书数量</w:t>
            </w:r>
          </w:p>
        </w:tc>
      </w:tr>
      <w:tr w:rsidR="007E702E" w:rsidTr="00530579">
        <w:trPr>
          <w:trHeight w:val="6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02E" w:rsidRPr="007E702E" w:rsidRDefault="007E702E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GetTSSign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02E" w:rsidRDefault="00F805A0" w:rsidP="006C02F0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获取</w:t>
            </w:r>
            <w:r>
              <w:rPr>
                <w:rFonts w:ascii="宋体" w:hAnsi="宋体" w:cs="宋体"/>
                <w:color w:val="000000"/>
                <w:sz w:val="24"/>
              </w:rPr>
              <w:t>第nlndex个签名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对应</w:t>
            </w:r>
            <w:r>
              <w:rPr>
                <w:rFonts w:ascii="宋体" w:hAnsi="宋体" w:cs="宋体"/>
                <w:color w:val="000000"/>
                <w:sz w:val="24"/>
              </w:rPr>
              <w:t>时间戳数据</w:t>
            </w:r>
          </w:p>
        </w:tc>
      </w:tr>
      <w:tr w:rsidR="007E702E" w:rsidTr="00530579">
        <w:trPr>
          <w:trHeight w:val="6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02E" w:rsidRDefault="007E702E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G</w:t>
            </w:r>
            <w:r>
              <w:rPr>
                <w:rFonts w:ascii="宋体" w:hAnsi="宋体" w:cs="宋体"/>
                <w:color w:val="000000"/>
                <w:sz w:val="24"/>
              </w:rPr>
              <w:t>et</w:t>
            </w:r>
            <w:r>
              <w:rPr>
                <w:rFonts w:ascii="宋体" w:hAnsi="宋体" w:cs="宋体" w:hint="eastAsia"/>
                <w:color w:val="000000"/>
                <w:sz w:val="24"/>
              </w:rPr>
              <w:t>TSTime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02E" w:rsidRDefault="007E702E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获取</w:t>
            </w:r>
            <w:r>
              <w:rPr>
                <w:rFonts w:ascii="宋体" w:hAnsi="宋体" w:cs="宋体"/>
                <w:color w:val="000000"/>
                <w:sz w:val="24"/>
              </w:rPr>
              <w:t>时间戳时间</w:t>
            </w:r>
          </w:p>
        </w:tc>
      </w:tr>
      <w:tr w:rsidR="007E702E" w:rsidTr="00530579">
        <w:trPr>
          <w:trHeight w:val="6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02E" w:rsidRDefault="00C65571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GetSign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E702E" w:rsidRDefault="00C65571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获取</w:t>
            </w:r>
            <w:r>
              <w:rPr>
                <w:rFonts w:ascii="宋体" w:hAnsi="宋体" w:cs="宋体"/>
                <w:color w:val="000000"/>
                <w:sz w:val="24"/>
              </w:rPr>
              <w:t>第nlndex个签名证书对应的签名结果</w:t>
            </w:r>
          </w:p>
        </w:tc>
      </w:tr>
      <w:tr w:rsidR="00C65571" w:rsidRPr="00C65571" w:rsidTr="00530579">
        <w:trPr>
          <w:trHeight w:val="6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571" w:rsidRDefault="00C65571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GetEncCert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571" w:rsidRDefault="00C65571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获取</w:t>
            </w:r>
            <w:r>
              <w:rPr>
                <w:rFonts w:ascii="宋体" w:hAnsi="宋体" w:cs="宋体"/>
                <w:color w:val="000000"/>
                <w:sz w:val="24"/>
              </w:rPr>
              <w:t>第nlndex加密证书</w:t>
            </w:r>
          </w:p>
        </w:tc>
      </w:tr>
      <w:tr w:rsidR="00C65571" w:rsidRPr="00C65571" w:rsidTr="00530579">
        <w:trPr>
          <w:trHeight w:val="6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571" w:rsidRDefault="00C65571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GetFileSize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571" w:rsidRDefault="00C65571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获取EF</w:t>
            </w:r>
            <w:r>
              <w:rPr>
                <w:rFonts w:ascii="宋体" w:hAnsi="宋体" w:cs="宋体"/>
                <w:color w:val="000000"/>
                <w:sz w:val="24"/>
              </w:rPr>
              <w:t>ile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文件</w:t>
            </w:r>
            <w:r>
              <w:rPr>
                <w:rFonts w:ascii="宋体" w:hAnsi="宋体" w:cs="宋体"/>
                <w:color w:val="000000"/>
                <w:sz w:val="24"/>
              </w:rPr>
              <w:t>长度</w:t>
            </w:r>
          </w:p>
        </w:tc>
      </w:tr>
      <w:tr w:rsidR="00C65571" w:rsidRPr="00C65571" w:rsidTr="00530579">
        <w:trPr>
          <w:trHeight w:val="6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571" w:rsidRDefault="00C65571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C</w:t>
            </w:r>
            <w:r>
              <w:rPr>
                <w:rFonts w:ascii="宋体" w:hAnsi="宋体" w:cs="宋体"/>
                <w:color w:val="000000"/>
                <w:sz w:val="24"/>
              </w:rPr>
              <w:t>lose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571" w:rsidRDefault="00C65571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关闭</w:t>
            </w:r>
            <w:r>
              <w:rPr>
                <w:rFonts w:ascii="宋体" w:hAnsi="宋体" w:cs="宋体"/>
                <w:color w:val="000000"/>
                <w:sz w:val="24"/>
              </w:rPr>
              <w:t>文件释放所有变量</w:t>
            </w:r>
          </w:p>
        </w:tc>
      </w:tr>
      <w:tr w:rsidR="00770064" w:rsidRPr="00770064" w:rsidTr="00530579">
        <w:trPr>
          <w:trHeight w:val="6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064" w:rsidRPr="00770064" w:rsidRDefault="00770064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Sign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064" w:rsidRDefault="00770064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使用keystore对EF</w:t>
            </w:r>
            <w:r>
              <w:rPr>
                <w:rFonts w:ascii="宋体" w:hAnsi="宋体" w:cs="宋体"/>
                <w:color w:val="000000"/>
                <w:sz w:val="24"/>
              </w:rPr>
              <w:t>ile</w:t>
            </w:r>
            <w:r w:rsidR="006C02F0">
              <w:rPr>
                <w:rFonts w:ascii="宋体" w:hAnsi="宋体" w:cs="宋体"/>
                <w:color w:val="000000"/>
                <w:sz w:val="24"/>
              </w:rPr>
              <w:t>数据进行签名</w:t>
            </w:r>
          </w:p>
        </w:tc>
      </w:tr>
      <w:tr w:rsidR="00770064" w:rsidRPr="00770064" w:rsidTr="00530579">
        <w:trPr>
          <w:trHeight w:val="6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064" w:rsidRDefault="00770064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Enc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064" w:rsidRDefault="00770064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加密数据</w:t>
            </w:r>
          </w:p>
        </w:tc>
      </w:tr>
      <w:tr w:rsidR="004471D8" w:rsidRPr="00770064" w:rsidTr="00530579">
        <w:trPr>
          <w:trHeight w:val="6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1D8" w:rsidRDefault="004471D8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V</w:t>
            </w:r>
            <w:r>
              <w:rPr>
                <w:rFonts w:ascii="宋体" w:hAnsi="宋体" w:cs="宋体"/>
                <w:color w:val="000000"/>
                <w:sz w:val="24"/>
              </w:rPr>
              <w:t>erify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1D8" w:rsidRDefault="004471D8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使用keystore对</w:t>
            </w:r>
            <w:r>
              <w:rPr>
                <w:rFonts w:ascii="宋体" w:hAnsi="宋体" w:cs="宋体"/>
                <w:color w:val="000000"/>
                <w:sz w:val="24"/>
              </w:rPr>
              <w:t>第nlndex个cert进行验签</w:t>
            </w:r>
          </w:p>
        </w:tc>
      </w:tr>
      <w:tr w:rsidR="004471D8" w:rsidRPr="00770064" w:rsidTr="00530579">
        <w:trPr>
          <w:trHeight w:val="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1D8" w:rsidRDefault="004471D8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Dec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471D8" w:rsidRDefault="004471D8" w:rsidP="007C4B4B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使用keystore对</w:t>
            </w:r>
            <w:r>
              <w:rPr>
                <w:rFonts w:ascii="宋体" w:hAnsi="宋体" w:cs="宋体"/>
                <w:color w:val="000000"/>
                <w:sz w:val="24"/>
              </w:rPr>
              <w:t>数据进行解密</w:t>
            </w:r>
          </w:p>
        </w:tc>
      </w:tr>
    </w:tbl>
    <w:p w:rsidR="007C4B4B" w:rsidRPr="007C4B4B" w:rsidRDefault="007C4B4B" w:rsidP="00D85A07"/>
    <w:p w:rsidR="007C4B4B" w:rsidRDefault="007C4B4B" w:rsidP="00D85A07"/>
    <w:p w:rsidR="00987A74" w:rsidRDefault="00987A74" w:rsidP="00335B91">
      <w:pPr>
        <w:pStyle w:val="3"/>
      </w:pPr>
      <w:r>
        <w:lastRenderedPageBreak/>
        <w:t>4.</w:t>
      </w:r>
      <w:r>
        <w:rPr>
          <w:rFonts w:hint="eastAsia"/>
        </w:rPr>
        <w:t>9.1</w:t>
      </w:r>
      <w:r w:rsidR="00106A9C">
        <w:rPr>
          <w:rFonts w:ascii="宋体" w:hAnsi="宋体" w:cs="宋体" w:hint="eastAsia"/>
          <w:color w:val="000000"/>
          <w:kern w:val="0"/>
          <w:sz w:val="24"/>
          <w:szCs w:val="24"/>
        </w:rPr>
        <w:t>打开</w:t>
      </w:r>
      <w:r w:rsidR="00106A9C">
        <w:rPr>
          <w:rFonts w:ascii="宋体" w:hAnsi="宋体" w:cs="宋体"/>
          <w:color w:val="000000"/>
          <w:kern w:val="0"/>
          <w:sz w:val="24"/>
          <w:szCs w:val="24"/>
        </w:rPr>
        <w:t>一个普通文件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2367"/>
        <w:gridCol w:w="5812"/>
      </w:tblGrid>
      <w:tr w:rsidR="00987A74" w:rsidTr="00BF6B7D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7A74" w:rsidRDefault="00987A74" w:rsidP="00BF6B7D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7A74" w:rsidRDefault="00204955" w:rsidP="00BF6B7D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OOL</w:t>
            </w:r>
            <w:r w:rsidR="00987A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O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penStream </w:t>
            </w:r>
            <w:r w:rsidR="00987A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="001143A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zFileB64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,bEfl</w:t>
            </w:r>
            <w:r w:rsidR="00987A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87A74" w:rsidTr="00BF6B7D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7A74" w:rsidRDefault="00987A74" w:rsidP="00BF6B7D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7A74" w:rsidRDefault="00106A9C" w:rsidP="00BF6B7D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打开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一个普通文件</w:t>
            </w:r>
          </w:p>
        </w:tc>
      </w:tr>
      <w:tr w:rsidR="006F4F21" w:rsidTr="006F4F21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F21" w:rsidRDefault="006F4F21" w:rsidP="00BF6B7D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2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F21" w:rsidRDefault="00AB1BAD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="001143A7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szFileB64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F21" w:rsidRDefault="00AB1BAD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="006F4F2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件</w:t>
            </w:r>
            <w:r w:rsidR="006F4F2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的base64</w:t>
            </w:r>
          </w:p>
        </w:tc>
      </w:tr>
      <w:tr w:rsidR="00987A74" w:rsidTr="00BF6B7D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7A74" w:rsidRDefault="00987A74" w:rsidP="00BF6B7D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7A74" w:rsidRDefault="006F4F21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</w:p>
        </w:tc>
      </w:tr>
      <w:tr w:rsidR="006F4F21" w:rsidTr="006F4F21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F21" w:rsidRDefault="006F4F21" w:rsidP="00BF6B7D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2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F21" w:rsidRDefault="00AB1BAD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="006F4F2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Efl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4F21" w:rsidRDefault="00AB1BAD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="006F4F2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为1的</w:t>
            </w:r>
            <w:r w:rsidR="006F4F2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情况下原文件按照非</w:t>
            </w:r>
            <w:r w:rsidR="006F4F2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EF</w:t>
            </w:r>
            <w:r w:rsidR="006F4F21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le处理</w:t>
            </w:r>
          </w:p>
          <w:p w:rsidR="00BC19BC" w:rsidRDefault="00AB1BAD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="00BC19B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为0的</w:t>
            </w:r>
            <w:r w:rsidR="00BC19BC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情况下原文件按照</w:t>
            </w:r>
            <w:r w:rsidR="00BC19B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EF</w:t>
            </w:r>
            <w:r w:rsidR="00BC19BC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le处理</w:t>
            </w:r>
          </w:p>
        </w:tc>
      </w:tr>
      <w:tr w:rsidR="00204955" w:rsidTr="00BF6B7D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955" w:rsidRDefault="00204955" w:rsidP="00BF6B7D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955" w:rsidRDefault="006F4F21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</w:tr>
      <w:tr w:rsidR="00987A74" w:rsidTr="00BF6B7D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7A74" w:rsidRDefault="00987A74" w:rsidP="00BF6B7D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7A74" w:rsidRPr="006A288E" w:rsidRDefault="006F4F21" w:rsidP="00BF6B7D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件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打开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成功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0：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成功</w:t>
            </w:r>
            <w:r w:rsidR="0056563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其他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：失败</w:t>
            </w:r>
          </w:p>
        </w:tc>
      </w:tr>
    </w:tbl>
    <w:p w:rsidR="00987A74" w:rsidRDefault="00987A74" w:rsidP="00D85A07"/>
    <w:p w:rsidR="004D180F" w:rsidRDefault="004D180F" w:rsidP="00D85A07"/>
    <w:p w:rsidR="004D180F" w:rsidRDefault="004D180F" w:rsidP="00D85A07"/>
    <w:p w:rsidR="004D180F" w:rsidRDefault="004D180F" w:rsidP="00D85A07"/>
    <w:p w:rsidR="00891373" w:rsidRDefault="00891373" w:rsidP="00891373">
      <w:pPr>
        <w:pStyle w:val="3"/>
      </w:pPr>
      <w:r>
        <w:t>4.</w:t>
      </w:r>
      <w:r>
        <w:rPr>
          <w:rFonts w:hint="eastAsia"/>
        </w:rPr>
        <w:t>9.2</w:t>
      </w:r>
      <w:r w:rsidR="009813FC">
        <w:rPr>
          <w:rFonts w:ascii="宋体" w:hAnsi="宋体" w:cs="宋体" w:hint="eastAsia"/>
          <w:color w:val="000000"/>
          <w:kern w:val="0"/>
          <w:sz w:val="24"/>
          <w:szCs w:val="24"/>
        </w:rPr>
        <w:t>打开</w:t>
      </w:r>
      <w:r w:rsidR="009813FC">
        <w:rPr>
          <w:rFonts w:ascii="宋体" w:hAnsi="宋体" w:cs="宋体"/>
          <w:color w:val="000000"/>
          <w:kern w:val="0"/>
          <w:sz w:val="24"/>
          <w:szCs w:val="24"/>
        </w:rPr>
        <w:t>一个</w:t>
      </w:r>
      <w:r w:rsidR="009813FC">
        <w:rPr>
          <w:rFonts w:ascii="宋体" w:hAnsi="宋体" w:cs="宋体" w:hint="eastAsia"/>
          <w:color w:val="000000"/>
          <w:kern w:val="0"/>
          <w:sz w:val="24"/>
          <w:szCs w:val="24"/>
        </w:rPr>
        <w:t>EF</w:t>
      </w:r>
      <w:r w:rsidR="009813FC">
        <w:rPr>
          <w:rFonts w:ascii="宋体" w:hAnsi="宋体" w:cs="宋体"/>
          <w:color w:val="000000"/>
          <w:kern w:val="0"/>
          <w:sz w:val="24"/>
          <w:szCs w:val="24"/>
        </w:rPr>
        <w:t>ile</w:t>
      </w:r>
      <w:r w:rsidR="009813FC">
        <w:rPr>
          <w:rFonts w:ascii="宋体" w:hAnsi="宋体" w:cs="宋体" w:hint="eastAsia"/>
          <w:color w:val="000000"/>
          <w:kern w:val="0"/>
          <w:sz w:val="24"/>
          <w:szCs w:val="24"/>
        </w:rPr>
        <w:t>文件</w:t>
      </w:r>
      <w:r w:rsidR="009813FC">
        <w:rPr>
          <w:rFonts w:ascii="宋体" w:hAnsi="宋体" w:cs="宋体"/>
          <w:color w:val="000000"/>
          <w:kern w:val="0"/>
          <w:sz w:val="24"/>
          <w:szCs w:val="24"/>
        </w:rPr>
        <w:t>或一个普通文件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2367"/>
        <w:gridCol w:w="5812"/>
      </w:tblGrid>
      <w:tr w:rsidR="00891373" w:rsidTr="00BF6B7D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91373" w:rsidRDefault="00891373" w:rsidP="00BF6B7D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91373" w:rsidRDefault="00891373" w:rsidP="00BF6B7D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BOOL </w:t>
            </w:r>
            <w:r w:rsidR="00371719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Open</w:t>
            </w:r>
            <w:r w:rsidR="0037171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zFileName,bEfl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891373" w:rsidTr="00BF6B7D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91373" w:rsidRDefault="00891373" w:rsidP="00BF6B7D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91373" w:rsidRDefault="00891373" w:rsidP="00BF6B7D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打开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一个普通文件</w:t>
            </w:r>
          </w:p>
        </w:tc>
      </w:tr>
      <w:tr w:rsidR="00891373" w:rsidTr="00BF6B7D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1373" w:rsidRDefault="00891373" w:rsidP="00BF6B7D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2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1373" w:rsidRDefault="00891373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zFileName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1373" w:rsidRDefault="00891373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="007716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件</w:t>
            </w:r>
            <w:r w:rsidR="00771698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的路径</w:t>
            </w:r>
          </w:p>
        </w:tc>
      </w:tr>
      <w:tr w:rsidR="00891373" w:rsidTr="00BF6B7D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1373" w:rsidRDefault="00891373" w:rsidP="00BF6B7D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1373" w:rsidRDefault="00891373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</w:p>
        </w:tc>
      </w:tr>
      <w:tr w:rsidR="00891373" w:rsidTr="00BF6B7D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1373" w:rsidRDefault="00891373" w:rsidP="00BF6B7D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2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1373" w:rsidRDefault="00891373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Efl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1373" w:rsidRDefault="00891373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为1的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情况下原文件按照非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EF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le处理</w:t>
            </w:r>
          </w:p>
          <w:p w:rsidR="00891373" w:rsidRDefault="00891373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为0的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情况下原文件按照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EF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le处理</w:t>
            </w:r>
          </w:p>
        </w:tc>
      </w:tr>
      <w:tr w:rsidR="00891373" w:rsidTr="00BF6B7D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1373" w:rsidRDefault="00891373" w:rsidP="00BF6B7D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1373" w:rsidRDefault="00891373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</w:tr>
      <w:tr w:rsidR="00891373" w:rsidTr="00BF6B7D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91373" w:rsidRDefault="00891373" w:rsidP="00BF6B7D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91373" w:rsidRPr="006A288E" w:rsidRDefault="00891373" w:rsidP="00BF6B7D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件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打开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是否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成功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0：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成功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 其他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：失败</w:t>
            </w:r>
          </w:p>
        </w:tc>
      </w:tr>
      <w:tr w:rsidR="00DE7A6A" w:rsidTr="00BF6B7D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7A6A" w:rsidRDefault="00DE7A6A" w:rsidP="00BF6B7D">
            <w:r>
              <w:rPr>
                <w:rFonts w:hint="eastAsia"/>
              </w:rPr>
              <w:t>函数说明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7A6A" w:rsidRPr="00DE7A6A" w:rsidRDefault="00DE7A6A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zFileName为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空则弹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FileDialog,szFileName可为URL</w:t>
            </w:r>
            <w:r w:rsidR="00A832D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目前</w:t>
            </w:r>
            <w:r w:rsidR="00A832D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不支持连接</w:t>
            </w:r>
            <w:r w:rsidR="00A832D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</w:tbl>
    <w:p w:rsidR="004D180F" w:rsidRPr="00891373" w:rsidRDefault="004D180F" w:rsidP="00D85A07"/>
    <w:p w:rsidR="004D180F" w:rsidRDefault="004D180F" w:rsidP="00D85A07"/>
    <w:p w:rsidR="00ED06C5" w:rsidRDefault="00ED06C5" w:rsidP="00ED06C5">
      <w:pPr>
        <w:pStyle w:val="3"/>
      </w:pPr>
      <w:r>
        <w:t>4.</w:t>
      </w:r>
      <w:r>
        <w:rPr>
          <w:rFonts w:hint="eastAsia"/>
        </w:rPr>
        <w:t>9.3</w:t>
      </w:r>
      <w:r w:rsidR="006D038D">
        <w:rPr>
          <w:rFonts w:ascii="宋体" w:hAnsi="宋体" w:cs="宋体" w:hint="eastAsia"/>
          <w:color w:val="000000"/>
          <w:kern w:val="0"/>
          <w:sz w:val="24"/>
          <w:szCs w:val="24"/>
        </w:rPr>
        <w:t>文件</w:t>
      </w:r>
      <w:r w:rsidR="006D038D">
        <w:rPr>
          <w:rFonts w:ascii="宋体" w:hAnsi="宋体" w:cs="宋体"/>
          <w:color w:val="000000"/>
          <w:kern w:val="0"/>
          <w:sz w:val="24"/>
          <w:szCs w:val="24"/>
        </w:rPr>
        <w:t>格式版本号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ED06C5" w:rsidTr="00BF6B7D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D06C5" w:rsidRDefault="00ED06C5" w:rsidP="00BF6B7D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D06C5" w:rsidRDefault="001522AF" w:rsidP="001522AF">
            <w:pPr>
              <w:ind w:firstLineChars="50" w:firstLine="120"/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LPCTSTR</w:t>
            </w:r>
            <w:r w:rsidR="00ED06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D038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Version</w:t>
            </w:r>
            <w:r w:rsidR="006D038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D06C5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</w:tr>
      <w:tr w:rsidR="00ED06C5" w:rsidTr="00BF6B7D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D06C5" w:rsidRDefault="00ED06C5" w:rsidP="00BF6B7D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D06C5" w:rsidRDefault="006D038D" w:rsidP="00BF6B7D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件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格式版本号</w:t>
            </w:r>
          </w:p>
        </w:tc>
      </w:tr>
      <w:tr w:rsidR="001522AF" w:rsidTr="00BF6B7D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22AF" w:rsidRDefault="001522AF" w:rsidP="00BF6B7D"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22AF" w:rsidRDefault="001522AF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ED06C5" w:rsidTr="00BF6B7D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6C5" w:rsidRDefault="00ED06C5" w:rsidP="00BF6B7D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D06C5" w:rsidRDefault="001522AF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ED06C5" w:rsidTr="00BF6B7D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D06C5" w:rsidRDefault="00ED06C5" w:rsidP="00BF6B7D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ED06C5" w:rsidRPr="006A288E" w:rsidRDefault="001522AF" w:rsidP="00BF6B7D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件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格式版本号</w:t>
            </w:r>
          </w:p>
        </w:tc>
      </w:tr>
    </w:tbl>
    <w:p w:rsidR="004D180F" w:rsidRPr="00ED06C5" w:rsidRDefault="004D180F" w:rsidP="00D85A07"/>
    <w:p w:rsidR="00265FFF" w:rsidRDefault="00265FFF" w:rsidP="00265FFF">
      <w:pPr>
        <w:pStyle w:val="3"/>
      </w:pPr>
      <w:r>
        <w:t>4.</w:t>
      </w:r>
      <w:r>
        <w:rPr>
          <w:rFonts w:hint="eastAsia"/>
        </w:rPr>
        <w:t>9.4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判断</w:t>
      </w:r>
      <w:r>
        <w:rPr>
          <w:rFonts w:ascii="宋体" w:hAnsi="宋体" w:cs="宋体"/>
          <w:color w:val="000000"/>
          <w:kern w:val="0"/>
          <w:sz w:val="24"/>
          <w:szCs w:val="24"/>
        </w:rPr>
        <w:t>是否为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EF</w:t>
      </w:r>
      <w:r>
        <w:rPr>
          <w:rFonts w:ascii="宋体" w:hAnsi="宋体" w:cs="宋体"/>
          <w:color w:val="000000"/>
          <w:kern w:val="0"/>
          <w:sz w:val="24"/>
          <w:szCs w:val="24"/>
        </w:rPr>
        <w:t>ile文件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265FFF" w:rsidTr="00BF6B7D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65FFF" w:rsidRDefault="00265FFF" w:rsidP="00BF6B7D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65FFF" w:rsidRDefault="00265FFF" w:rsidP="00BF6B7D">
            <w:pPr>
              <w:ind w:firstLineChars="50" w:firstLine="120"/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OOL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I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EFil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()</w:t>
            </w:r>
          </w:p>
        </w:tc>
      </w:tr>
      <w:tr w:rsidR="00265FFF" w:rsidTr="00BF6B7D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65FFF" w:rsidRDefault="00265FFF" w:rsidP="00BF6B7D">
            <w:r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65FFF" w:rsidRDefault="00265FFF" w:rsidP="00BF6B7D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判断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是否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EF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le文件</w:t>
            </w:r>
          </w:p>
        </w:tc>
      </w:tr>
      <w:tr w:rsidR="00265FFF" w:rsidTr="00BF6B7D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5FFF" w:rsidRDefault="00265FFF" w:rsidP="00BF6B7D"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5FFF" w:rsidRDefault="00265FFF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265FFF" w:rsidTr="00BF6B7D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5FFF" w:rsidRDefault="00265FFF" w:rsidP="00BF6B7D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5FFF" w:rsidRDefault="00265FFF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265FFF" w:rsidTr="00BF6B7D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65FFF" w:rsidRDefault="00265FFF" w:rsidP="00BF6B7D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65FFF" w:rsidRPr="006A288E" w:rsidRDefault="00265FFF" w:rsidP="00BF6B7D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判断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是否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EF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le文件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true: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是EF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le文件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false：不是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EF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le文件</w:t>
            </w:r>
          </w:p>
        </w:tc>
      </w:tr>
    </w:tbl>
    <w:p w:rsidR="004D180F" w:rsidRDefault="004D180F" w:rsidP="00D85A07"/>
    <w:p w:rsidR="003935AA" w:rsidRDefault="003935AA" w:rsidP="003935AA">
      <w:pPr>
        <w:pStyle w:val="3"/>
      </w:pPr>
      <w:r>
        <w:t>4.</w:t>
      </w:r>
      <w:r>
        <w:rPr>
          <w:rFonts w:hint="eastAsia"/>
        </w:rPr>
        <w:t>9.5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保存EF</w:t>
      </w:r>
      <w:r>
        <w:rPr>
          <w:rFonts w:ascii="宋体" w:hAnsi="宋体" w:cs="宋体"/>
          <w:color w:val="000000"/>
          <w:kern w:val="0"/>
          <w:sz w:val="24"/>
          <w:szCs w:val="24"/>
        </w:rPr>
        <w:t>ile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文件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2084"/>
        <w:gridCol w:w="6095"/>
      </w:tblGrid>
      <w:tr w:rsidR="003935AA" w:rsidTr="00BF6B7D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935AA" w:rsidRDefault="003935AA" w:rsidP="00BF6B7D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935AA" w:rsidRDefault="003935AA" w:rsidP="00BF6B7D">
            <w:pPr>
              <w:ind w:firstLineChars="50" w:firstLine="120"/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OOL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aveAsEFil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(</w:t>
            </w:r>
            <w:r w:rsidR="00BF6B7D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zFileNam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935AA" w:rsidTr="00BF6B7D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935AA" w:rsidRDefault="003935AA" w:rsidP="00BF6B7D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935AA" w:rsidRDefault="003935AA" w:rsidP="00BF6B7D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保存EF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l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件</w:t>
            </w:r>
          </w:p>
        </w:tc>
      </w:tr>
      <w:tr w:rsidR="00BF6B7D" w:rsidTr="00BF6B7D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6B7D" w:rsidRDefault="00BF6B7D" w:rsidP="00BF6B7D">
            <w:r>
              <w:rPr>
                <w:rFonts w:hint="eastAsia"/>
              </w:rPr>
              <w:t>参数</w:t>
            </w:r>
          </w:p>
        </w:tc>
        <w:tc>
          <w:tcPr>
            <w:tcW w:w="2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6B7D" w:rsidRDefault="00BF6B7D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[in]szFileName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6B7D" w:rsidRDefault="00BF6B7D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="00AE6D4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件保存的路径</w:t>
            </w:r>
          </w:p>
        </w:tc>
      </w:tr>
      <w:tr w:rsidR="003935AA" w:rsidTr="00BF6B7D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35AA" w:rsidRDefault="003935AA" w:rsidP="00BF6B7D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935AA" w:rsidRDefault="00AE6D44" w:rsidP="00BF6B7D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</w:p>
        </w:tc>
      </w:tr>
      <w:tr w:rsidR="003935AA" w:rsidTr="00BF6B7D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935AA" w:rsidRDefault="003935AA" w:rsidP="00BF6B7D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3935AA" w:rsidRPr="006A288E" w:rsidRDefault="003935AA" w:rsidP="00BF6B7D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保存EF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l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文件</w:t>
            </w:r>
            <w:r w:rsidR="00904B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60943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true：保存成功 false：保存失败</w:t>
            </w:r>
          </w:p>
        </w:tc>
      </w:tr>
    </w:tbl>
    <w:p w:rsidR="004D180F" w:rsidRDefault="004D180F" w:rsidP="00D85A07"/>
    <w:p w:rsidR="00F0755E" w:rsidRDefault="00F0755E" w:rsidP="00F0755E">
      <w:pPr>
        <w:pStyle w:val="3"/>
      </w:pPr>
      <w:r>
        <w:t>4.</w:t>
      </w:r>
      <w:r>
        <w:rPr>
          <w:rFonts w:hint="eastAsia"/>
        </w:rPr>
        <w:t>9.6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生成</w:t>
      </w:r>
      <w:r>
        <w:rPr>
          <w:rFonts w:ascii="宋体" w:hAnsi="宋体" w:cs="宋体"/>
          <w:color w:val="000000"/>
          <w:kern w:val="0"/>
          <w:sz w:val="24"/>
          <w:szCs w:val="24"/>
        </w:rPr>
        <w:t>的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EF</w:t>
      </w:r>
      <w:r>
        <w:rPr>
          <w:rFonts w:ascii="宋体" w:hAnsi="宋体" w:cs="宋体"/>
          <w:color w:val="000000"/>
          <w:kern w:val="0"/>
          <w:sz w:val="24"/>
          <w:szCs w:val="24"/>
        </w:rPr>
        <w:t>ile文件的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B</w:t>
      </w:r>
      <w:r>
        <w:rPr>
          <w:rFonts w:ascii="宋体" w:hAnsi="宋体" w:cs="宋体"/>
          <w:color w:val="000000"/>
          <w:kern w:val="0"/>
          <w:sz w:val="24"/>
          <w:szCs w:val="24"/>
        </w:rPr>
        <w:t>ase64</w:t>
      </w:r>
      <w:r>
        <w:rPr>
          <w:rFonts w:ascii="宋体" w:hAnsi="宋体" w:cs="宋体" w:hint="eastAsia"/>
          <w:color w:val="000000"/>
          <w:kern w:val="0"/>
          <w:sz w:val="24"/>
          <w:szCs w:val="24"/>
        </w:rPr>
        <w:t>编码结构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F0755E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755E" w:rsidRDefault="00F0755E" w:rsidP="00954AC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755E" w:rsidRDefault="00CB77FA" w:rsidP="00954AC7">
            <w:pPr>
              <w:ind w:firstLineChars="50" w:firstLine="120"/>
            </w:pPr>
            <w:r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F0755E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ComposeEFile</w:t>
            </w:r>
            <w:r w:rsidR="00F0755E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()</w:t>
            </w:r>
          </w:p>
        </w:tc>
      </w:tr>
      <w:tr w:rsidR="00F0755E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755E" w:rsidRDefault="00F0755E" w:rsidP="00954AC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755E" w:rsidRDefault="005251C2" w:rsidP="00954AC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生成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EF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le文件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ase6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编码结构</w:t>
            </w:r>
          </w:p>
        </w:tc>
      </w:tr>
      <w:tr w:rsidR="00CB77FA" w:rsidTr="0027059B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7FA" w:rsidRDefault="00CB77FA" w:rsidP="00954AC7"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77FA" w:rsidRDefault="00CB77FA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F0755E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55E" w:rsidRDefault="00F0755E" w:rsidP="00954AC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755E" w:rsidRDefault="00CB77FA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CB77FA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B77FA" w:rsidRDefault="00CB77FA" w:rsidP="00CB77FA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B77FA" w:rsidRDefault="00CB77FA" w:rsidP="00CB77FA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生成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EF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le文件的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B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ase6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编码结构</w:t>
            </w:r>
          </w:p>
        </w:tc>
      </w:tr>
    </w:tbl>
    <w:p w:rsidR="004D180F" w:rsidRDefault="004D180F" w:rsidP="00D85A07"/>
    <w:p w:rsidR="00225E06" w:rsidRDefault="00225E06" w:rsidP="00225E06">
      <w:pPr>
        <w:pStyle w:val="3"/>
      </w:pPr>
      <w:r>
        <w:t>4.</w:t>
      </w:r>
      <w:r>
        <w:rPr>
          <w:rFonts w:hint="eastAsia"/>
        </w:rPr>
        <w:t>9.7</w:t>
      </w:r>
      <w:r w:rsidR="00183567">
        <w:rPr>
          <w:rFonts w:ascii="宋体" w:hAnsi="宋体" w:cs="宋体" w:hint="eastAsia"/>
          <w:color w:val="000000"/>
          <w:kern w:val="0"/>
          <w:sz w:val="24"/>
          <w:szCs w:val="24"/>
        </w:rPr>
        <w:t>获取EF</w:t>
      </w:r>
      <w:r w:rsidR="00183567">
        <w:rPr>
          <w:rFonts w:ascii="宋体" w:hAnsi="宋体" w:cs="宋体"/>
          <w:color w:val="000000"/>
          <w:kern w:val="0"/>
          <w:sz w:val="24"/>
          <w:szCs w:val="24"/>
        </w:rPr>
        <w:t>ile文件中的</w:t>
      </w:r>
      <w:r w:rsidR="00183567">
        <w:rPr>
          <w:rFonts w:ascii="宋体" w:hAnsi="宋体" w:cs="宋体"/>
          <w:color w:val="000000"/>
          <w:sz w:val="24"/>
        </w:rPr>
        <w:t>原</w:t>
      </w:r>
      <w:r w:rsidR="00183567">
        <w:rPr>
          <w:rFonts w:ascii="宋体" w:hAnsi="宋体" w:cs="宋体"/>
          <w:color w:val="000000"/>
          <w:kern w:val="0"/>
          <w:sz w:val="24"/>
          <w:szCs w:val="24"/>
        </w:rPr>
        <w:t>文件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225E06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25E06" w:rsidRDefault="00225E06" w:rsidP="00954AC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25E06" w:rsidRDefault="00225E06" w:rsidP="00954AC7">
            <w:pPr>
              <w:ind w:firstLineChars="50" w:firstLine="120"/>
            </w:pPr>
            <w:r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1B5E08">
              <w:rPr>
                <w:rFonts w:ascii="宋体" w:hAnsi="宋体" w:cs="宋体"/>
                <w:color w:val="000000"/>
                <w:sz w:val="24"/>
              </w:rPr>
              <w:t>GetSourceEFile</w:t>
            </w:r>
            <w:r w:rsidR="001B5E0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</w:tr>
      <w:tr w:rsidR="00225E06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25E06" w:rsidRDefault="00225E06" w:rsidP="00954AC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25E06" w:rsidRDefault="00183567" w:rsidP="00954AC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EF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le文件中的</w:t>
            </w:r>
            <w:r>
              <w:rPr>
                <w:rFonts w:ascii="宋体" w:hAnsi="宋体" w:cs="宋体"/>
                <w:color w:val="000000"/>
                <w:sz w:val="24"/>
              </w:rPr>
              <w:t>原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文件</w:t>
            </w:r>
          </w:p>
        </w:tc>
      </w:tr>
      <w:tr w:rsidR="00225E06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5E06" w:rsidRDefault="00225E06" w:rsidP="00954AC7"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5E06" w:rsidRDefault="00225E06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225E06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5E06" w:rsidRDefault="00225E06" w:rsidP="00954AC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5E06" w:rsidRDefault="00225E06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225E06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25E06" w:rsidRDefault="00225E06" w:rsidP="00954AC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25E06" w:rsidRDefault="00183567" w:rsidP="00954AC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获取EF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le文件中的</w:t>
            </w:r>
            <w:r>
              <w:rPr>
                <w:rFonts w:ascii="宋体" w:hAnsi="宋体" w:cs="宋体"/>
                <w:color w:val="000000"/>
                <w:sz w:val="24"/>
              </w:rPr>
              <w:t>原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文件</w:t>
            </w:r>
          </w:p>
        </w:tc>
      </w:tr>
    </w:tbl>
    <w:p w:rsidR="004D180F" w:rsidRDefault="004D180F" w:rsidP="00D85A07"/>
    <w:p w:rsidR="00985ABA" w:rsidRDefault="00985ABA" w:rsidP="00985ABA">
      <w:pPr>
        <w:pStyle w:val="3"/>
      </w:pPr>
      <w:r>
        <w:t>4.</w:t>
      </w:r>
      <w:r>
        <w:rPr>
          <w:rFonts w:hint="eastAsia"/>
        </w:rPr>
        <w:t>9.8</w:t>
      </w:r>
      <w:r w:rsidR="00E779A4" w:rsidRPr="00E779A4">
        <w:rPr>
          <w:rFonts w:ascii="宋体" w:hAnsi="宋体" w:cs="宋体" w:hint="eastAsia"/>
          <w:color w:val="000000"/>
          <w:kern w:val="0"/>
          <w:sz w:val="24"/>
          <w:szCs w:val="24"/>
        </w:rPr>
        <w:t>把解密</w:t>
      </w:r>
      <w:r w:rsidR="00E779A4" w:rsidRPr="00E779A4">
        <w:rPr>
          <w:rFonts w:ascii="宋体" w:hAnsi="宋体" w:cs="宋体"/>
          <w:color w:val="000000"/>
          <w:kern w:val="0"/>
          <w:sz w:val="24"/>
          <w:szCs w:val="24"/>
        </w:rPr>
        <w:t>后的原文件保存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2226"/>
        <w:gridCol w:w="5953"/>
      </w:tblGrid>
      <w:tr w:rsidR="00985ABA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5ABA" w:rsidRDefault="00985ABA" w:rsidP="00954AC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5ABA" w:rsidRDefault="00E779A4" w:rsidP="00954AC7">
            <w:pPr>
              <w:ind w:firstLineChars="50" w:firstLine="120"/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T</w:t>
            </w:r>
            <w:r w:rsidR="008A2D2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8A2D20">
              <w:rPr>
                <w:rFonts w:ascii="宋体" w:hAnsi="宋体" w:cs="宋体"/>
                <w:color w:val="000000"/>
                <w:sz w:val="24"/>
              </w:rPr>
              <w:t>SaveSource</w:t>
            </w:r>
            <w:r>
              <w:rPr>
                <w:rFonts w:ascii="宋体" w:hAnsi="宋体" w:cs="宋体"/>
                <w:color w:val="000000"/>
                <w:sz w:val="24"/>
              </w:rPr>
              <w:t>E</w:t>
            </w:r>
            <w:r w:rsidR="008A2D20">
              <w:rPr>
                <w:rFonts w:ascii="宋体" w:hAnsi="宋体" w:cs="宋体"/>
                <w:color w:val="000000"/>
                <w:sz w:val="24"/>
              </w:rPr>
              <w:t>File</w:t>
            </w:r>
            <w:r w:rsidR="008A2D2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85AB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="008A2D20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zFileName</w:t>
            </w:r>
            <w:r w:rsidR="00985AB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85ABA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5ABA" w:rsidRDefault="00985ABA" w:rsidP="00954AC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5ABA" w:rsidRDefault="00E779A4" w:rsidP="00954AC7">
            <w:r w:rsidRPr="00E779A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把解密</w:t>
            </w:r>
            <w:r w:rsidRPr="00E779A4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后的原文件保存</w:t>
            </w:r>
          </w:p>
        </w:tc>
      </w:tr>
      <w:tr w:rsidR="008A2D20" w:rsidTr="00FE4698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2D20" w:rsidRDefault="008A2D20" w:rsidP="00954AC7">
            <w:r>
              <w:rPr>
                <w:rFonts w:hint="eastAsia"/>
              </w:rPr>
              <w:t>参数</w:t>
            </w:r>
          </w:p>
        </w:tc>
        <w:tc>
          <w:tcPr>
            <w:tcW w:w="2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2D20" w:rsidRDefault="00FE4698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szFileName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2D20" w:rsidRDefault="00FE4698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文件路径</w:t>
            </w:r>
          </w:p>
        </w:tc>
      </w:tr>
      <w:tr w:rsidR="00985ABA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ABA" w:rsidRDefault="00985ABA" w:rsidP="00954AC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85ABA" w:rsidRDefault="00FE4698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</w:p>
        </w:tc>
      </w:tr>
      <w:tr w:rsidR="00985ABA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5ABA" w:rsidRDefault="00985ABA" w:rsidP="00954AC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85ABA" w:rsidRDefault="00E779A4" w:rsidP="00E779A4"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0</w:t>
            </w:r>
            <w:r w:rsidR="00FE46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保存成功；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1</w:t>
            </w:r>
            <w:r w:rsidR="00FE469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保存失败</w:t>
            </w:r>
          </w:p>
        </w:tc>
      </w:tr>
    </w:tbl>
    <w:p w:rsidR="00985ABA" w:rsidRDefault="00985ABA" w:rsidP="00D85A07"/>
    <w:p w:rsidR="009637F0" w:rsidRDefault="009637F0" w:rsidP="009637F0">
      <w:pPr>
        <w:pStyle w:val="3"/>
      </w:pPr>
      <w:r>
        <w:lastRenderedPageBreak/>
        <w:t>4.</w:t>
      </w:r>
      <w:r>
        <w:rPr>
          <w:rFonts w:hint="eastAsia"/>
        </w:rPr>
        <w:t>9.9</w:t>
      </w:r>
      <w:r w:rsidR="007C1E2A">
        <w:rPr>
          <w:rFonts w:ascii="宋体" w:hAnsi="宋体" w:cs="宋体" w:hint="eastAsia"/>
          <w:color w:val="000000"/>
          <w:sz w:val="24"/>
        </w:rPr>
        <w:t>返回</w:t>
      </w:r>
      <w:r w:rsidR="007C1E2A">
        <w:rPr>
          <w:rFonts w:ascii="宋体" w:hAnsi="宋体" w:cs="宋体"/>
          <w:color w:val="000000"/>
          <w:sz w:val="24"/>
        </w:rPr>
        <w:t>是否</w:t>
      </w:r>
      <w:r w:rsidR="007C1E2A">
        <w:rPr>
          <w:rFonts w:ascii="宋体" w:hAnsi="宋体" w:cs="宋体" w:hint="eastAsia"/>
          <w:color w:val="000000"/>
          <w:sz w:val="24"/>
        </w:rPr>
        <w:t>EF</w:t>
      </w:r>
      <w:r w:rsidR="007C1E2A">
        <w:rPr>
          <w:rFonts w:ascii="宋体" w:hAnsi="宋体" w:cs="宋体"/>
          <w:color w:val="000000"/>
          <w:sz w:val="24"/>
        </w:rPr>
        <w:t>ile中原文件已经被加密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9637F0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37F0" w:rsidRDefault="009637F0" w:rsidP="00954AC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37F0" w:rsidRDefault="009637F0" w:rsidP="00954AC7">
            <w:pPr>
              <w:ind w:firstLineChars="50" w:firstLine="120"/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OOL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129DB">
              <w:rPr>
                <w:rFonts w:ascii="宋体" w:hAnsi="宋体" w:cs="宋体"/>
                <w:color w:val="000000"/>
                <w:sz w:val="24"/>
              </w:rPr>
              <w:t>IsSourceEncrypted</w:t>
            </w:r>
            <w:r w:rsidR="005129D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</w:tr>
      <w:tr w:rsidR="009637F0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37F0" w:rsidRDefault="009637F0" w:rsidP="00954AC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37F0" w:rsidRDefault="005129DB" w:rsidP="00954AC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判断原文件是否已被加密</w:t>
            </w:r>
          </w:p>
        </w:tc>
      </w:tr>
      <w:tr w:rsidR="005129DB" w:rsidTr="003F00E2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29DB" w:rsidRDefault="005129DB" w:rsidP="00954AC7"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129DB" w:rsidRDefault="005129DB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9637F0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7F0" w:rsidRDefault="009637F0" w:rsidP="00954AC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37F0" w:rsidRDefault="005129DB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9637F0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37F0" w:rsidRDefault="009637F0" w:rsidP="00954AC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637F0" w:rsidRDefault="009637F0" w:rsidP="00954AC7"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true：</w:t>
            </w:r>
            <w:r w:rsidR="005129D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原文件已经被加密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；false：</w:t>
            </w:r>
            <w:r w:rsidR="005129D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原文件未被加密</w:t>
            </w:r>
          </w:p>
        </w:tc>
      </w:tr>
    </w:tbl>
    <w:p w:rsidR="009637F0" w:rsidRDefault="009637F0" w:rsidP="00D85A07"/>
    <w:p w:rsidR="00045B9D" w:rsidRDefault="00045B9D" w:rsidP="00D85A07"/>
    <w:p w:rsidR="00045B9D" w:rsidRDefault="00045B9D" w:rsidP="00D85A07"/>
    <w:p w:rsidR="00045B9D" w:rsidRDefault="00045B9D" w:rsidP="00045B9D">
      <w:pPr>
        <w:pStyle w:val="3"/>
      </w:pPr>
      <w:r>
        <w:t>4.</w:t>
      </w:r>
      <w:r>
        <w:rPr>
          <w:rFonts w:hint="eastAsia"/>
        </w:rPr>
        <w:t>9.10</w:t>
      </w:r>
      <w:r w:rsidR="00C24341">
        <w:rPr>
          <w:rFonts w:ascii="宋体" w:hAnsi="宋体" w:cs="宋体" w:hint="eastAsia"/>
          <w:color w:val="000000"/>
          <w:sz w:val="24"/>
        </w:rPr>
        <w:t>内部</w:t>
      </w:r>
      <w:r w:rsidR="00C24341">
        <w:rPr>
          <w:rFonts w:ascii="宋体" w:hAnsi="宋体" w:cs="宋体"/>
          <w:color w:val="000000"/>
          <w:sz w:val="24"/>
        </w:rPr>
        <w:t>的</w:t>
      </w:r>
      <w:r w:rsidR="00C24341">
        <w:rPr>
          <w:rFonts w:ascii="宋体" w:hAnsi="宋体" w:cs="宋体" w:hint="eastAsia"/>
          <w:color w:val="000000"/>
          <w:sz w:val="24"/>
        </w:rPr>
        <w:t>签名证书</w:t>
      </w:r>
      <w:r w:rsidR="00C24341">
        <w:rPr>
          <w:rFonts w:ascii="宋体" w:hAnsi="宋体" w:cs="宋体"/>
          <w:color w:val="000000"/>
          <w:sz w:val="24"/>
        </w:rPr>
        <w:t>数量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045B9D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5B9D" w:rsidRDefault="00045B9D" w:rsidP="00954AC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5B9D" w:rsidRDefault="00C24341" w:rsidP="00954AC7">
            <w:pPr>
              <w:ind w:firstLineChars="50" w:firstLine="120"/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T</w:t>
            </w:r>
            <w:r w:rsidR="00045B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G</w:t>
            </w:r>
            <w:r>
              <w:rPr>
                <w:rFonts w:ascii="宋体" w:hAnsi="宋体" w:cs="宋体"/>
                <w:color w:val="000000"/>
                <w:sz w:val="24"/>
              </w:rPr>
              <w:t>et</w:t>
            </w:r>
            <w:r>
              <w:rPr>
                <w:rFonts w:ascii="宋体" w:hAnsi="宋体" w:cs="宋体" w:hint="eastAsia"/>
                <w:color w:val="000000"/>
                <w:sz w:val="24"/>
              </w:rPr>
              <w:t>SignCertCount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45B9D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</w:tr>
      <w:tr w:rsidR="00045B9D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5B9D" w:rsidRDefault="00045B9D" w:rsidP="00954AC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5B9D" w:rsidRDefault="00C24341" w:rsidP="00954AC7">
            <w:r>
              <w:rPr>
                <w:rFonts w:hint="eastAsia"/>
              </w:rPr>
              <w:t>获取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内部</w:t>
            </w:r>
            <w:r>
              <w:rPr>
                <w:rFonts w:ascii="宋体" w:hAnsi="宋体" w:cs="宋体"/>
                <w:color w:val="000000"/>
                <w:sz w:val="24"/>
              </w:rPr>
              <w:t>的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签名证书</w:t>
            </w:r>
            <w:r>
              <w:rPr>
                <w:rFonts w:ascii="宋体" w:hAnsi="宋体" w:cs="宋体"/>
                <w:color w:val="000000"/>
                <w:sz w:val="24"/>
              </w:rPr>
              <w:t>数量</w:t>
            </w:r>
          </w:p>
        </w:tc>
      </w:tr>
      <w:tr w:rsidR="00045B9D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B9D" w:rsidRDefault="00045B9D" w:rsidP="00954AC7"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B9D" w:rsidRDefault="00045B9D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045B9D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B9D" w:rsidRDefault="00045B9D" w:rsidP="00954AC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B9D" w:rsidRDefault="00045B9D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045B9D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5B9D" w:rsidRDefault="00045B9D" w:rsidP="00954AC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45B9D" w:rsidRDefault="00C24341" w:rsidP="00954AC7">
            <w:r>
              <w:rPr>
                <w:rFonts w:ascii="宋体" w:hAnsi="宋体" w:cs="宋体" w:hint="eastAsia"/>
                <w:color w:val="000000"/>
                <w:sz w:val="24"/>
              </w:rPr>
              <w:t>内部</w:t>
            </w:r>
            <w:r>
              <w:rPr>
                <w:rFonts w:ascii="宋体" w:hAnsi="宋体" w:cs="宋体"/>
                <w:color w:val="000000"/>
                <w:sz w:val="24"/>
              </w:rPr>
              <w:t>的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签名证书</w:t>
            </w:r>
            <w:r>
              <w:rPr>
                <w:rFonts w:ascii="宋体" w:hAnsi="宋体" w:cs="宋体"/>
                <w:color w:val="000000"/>
                <w:sz w:val="24"/>
              </w:rPr>
              <w:t>数量</w:t>
            </w:r>
          </w:p>
        </w:tc>
      </w:tr>
    </w:tbl>
    <w:p w:rsidR="00550E57" w:rsidRDefault="00550E57" w:rsidP="00D85A07"/>
    <w:p w:rsidR="00550E57" w:rsidRDefault="00550E57" w:rsidP="00550E57">
      <w:pPr>
        <w:pStyle w:val="3"/>
      </w:pPr>
      <w:r>
        <w:t>4.</w:t>
      </w:r>
      <w:r>
        <w:rPr>
          <w:rFonts w:hint="eastAsia"/>
        </w:rPr>
        <w:t>9.11</w:t>
      </w:r>
      <w:r w:rsidR="00A7567F">
        <w:rPr>
          <w:rFonts w:ascii="宋体" w:hAnsi="宋体" w:cs="宋体" w:hint="eastAsia"/>
          <w:color w:val="000000"/>
          <w:sz w:val="24"/>
        </w:rPr>
        <w:t>获取</w:t>
      </w:r>
      <w:r w:rsidR="00A7567F">
        <w:rPr>
          <w:rFonts w:ascii="宋体" w:hAnsi="宋体" w:cs="宋体"/>
          <w:color w:val="000000"/>
          <w:sz w:val="24"/>
        </w:rPr>
        <w:t>第nlndex个</w:t>
      </w:r>
      <w:r w:rsidR="00A7567F">
        <w:rPr>
          <w:rFonts w:ascii="宋体" w:hAnsi="宋体" w:cs="宋体" w:hint="eastAsia"/>
          <w:color w:val="000000"/>
          <w:sz w:val="24"/>
        </w:rPr>
        <w:t>签名</w:t>
      </w:r>
      <w:r w:rsidR="00A7567F">
        <w:rPr>
          <w:rFonts w:ascii="宋体" w:hAnsi="宋体" w:cs="宋体"/>
          <w:color w:val="000000"/>
          <w:sz w:val="24"/>
        </w:rPr>
        <w:t>证书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2226"/>
        <w:gridCol w:w="5953"/>
      </w:tblGrid>
      <w:tr w:rsidR="00550E57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50E57" w:rsidRDefault="00550E57" w:rsidP="00954AC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50E57" w:rsidRDefault="00A7567F" w:rsidP="00954AC7">
            <w:pPr>
              <w:ind w:firstLineChars="50" w:firstLine="120"/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LPCTSTR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GetSignCert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50E5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cs="宋体"/>
                <w:color w:val="000000"/>
                <w:sz w:val="24"/>
              </w:rPr>
              <w:t>nlndex</w:t>
            </w:r>
            <w:r w:rsidR="00550E5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50E57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50E57" w:rsidRDefault="00550E57" w:rsidP="00954AC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50E57" w:rsidRDefault="00A7567F" w:rsidP="00954AC7">
            <w:r>
              <w:rPr>
                <w:rFonts w:ascii="宋体" w:hAnsi="宋体" w:cs="宋体" w:hint="eastAsia"/>
                <w:color w:val="000000"/>
                <w:sz w:val="24"/>
              </w:rPr>
              <w:t>获取</w:t>
            </w:r>
            <w:r>
              <w:rPr>
                <w:rFonts w:ascii="宋体" w:hAnsi="宋体" w:cs="宋体"/>
                <w:color w:val="000000"/>
                <w:sz w:val="24"/>
              </w:rPr>
              <w:t>第nlndex个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签名</w:t>
            </w:r>
            <w:r>
              <w:rPr>
                <w:rFonts w:ascii="宋体" w:hAnsi="宋体" w:cs="宋体"/>
                <w:color w:val="000000"/>
                <w:sz w:val="24"/>
              </w:rPr>
              <w:t>证书</w:t>
            </w:r>
          </w:p>
        </w:tc>
      </w:tr>
      <w:tr w:rsidR="00A7567F" w:rsidTr="00A7567F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67F" w:rsidRDefault="00A7567F" w:rsidP="00954AC7">
            <w:r>
              <w:rPr>
                <w:rFonts w:hint="eastAsia"/>
              </w:rPr>
              <w:t>参数</w:t>
            </w:r>
          </w:p>
        </w:tc>
        <w:tc>
          <w:tcPr>
            <w:tcW w:w="2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67F" w:rsidRDefault="00A7567F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nlndex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567F" w:rsidRDefault="00A7567F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证书索引号</w:t>
            </w:r>
          </w:p>
        </w:tc>
      </w:tr>
      <w:tr w:rsidR="00550E57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E57" w:rsidRDefault="00550E57" w:rsidP="00954AC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0E57" w:rsidRDefault="00A7567F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</w:tr>
      <w:tr w:rsidR="00550E57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50E57" w:rsidRDefault="00550E57" w:rsidP="00954AC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50E57" w:rsidRDefault="00A7567F" w:rsidP="00954AC7">
            <w:r>
              <w:rPr>
                <w:rFonts w:ascii="宋体" w:hAnsi="宋体" w:cs="宋体" w:hint="eastAsia"/>
                <w:color w:val="000000"/>
                <w:sz w:val="24"/>
              </w:rPr>
              <w:t>获取</w:t>
            </w:r>
            <w:r>
              <w:rPr>
                <w:rFonts w:ascii="宋体" w:hAnsi="宋体" w:cs="宋体"/>
                <w:color w:val="000000"/>
                <w:sz w:val="24"/>
              </w:rPr>
              <w:t>第nlndex个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的签名</w:t>
            </w:r>
            <w:r>
              <w:rPr>
                <w:rFonts w:ascii="宋体" w:hAnsi="宋体" w:cs="宋体"/>
                <w:color w:val="000000"/>
                <w:sz w:val="24"/>
              </w:rPr>
              <w:t>证书</w:t>
            </w:r>
          </w:p>
        </w:tc>
      </w:tr>
    </w:tbl>
    <w:p w:rsidR="00550E57" w:rsidRDefault="00550E57" w:rsidP="00D85A07"/>
    <w:p w:rsidR="004D4780" w:rsidRPr="009B3BD6" w:rsidRDefault="004D4780" w:rsidP="004D4780">
      <w:pPr>
        <w:pStyle w:val="3"/>
      </w:pPr>
      <w:r>
        <w:t>4.</w:t>
      </w:r>
      <w:r>
        <w:rPr>
          <w:rFonts w:hint="eastAsia"/>
        </w:rPr>
        <w:t>9.12</w:t>
      </w:r>
      <w:r w:rsidR="009B3BD6" w:rsidRPr="009B3BD6">
        <w:rPr>
          <w:rFonts w:ascii="宋体" w:hAnsi="宋体" w:cs="宋体" w:hint="eastAsia"/>
          <w:color w:val="000000"/>
          <w:sz w:val="24"/>
        </w:rPr>
        <w:t xml:space="preserve"> </w:t>
      </w:r>
      <w:r w:rsidR="009B3BD6">
        <w:rPr>
          <w:rFonts w:ascii="宋体" w:hAnsi="宋体" w:cs="宋体" w:hint="eastAsia"/>
          <w:color w:val="000000"/>
          <w:sz w:val="24"/>
        </w:rPr>
        <w:t>EF</w:t>
      </w:r>
      <w:r w:rsidR="009B3BD6">
        <w:rPr>
          <w:rFonts w:ascii="宋体" w:hAnsi="宋体" w:cs="宋体"/>
          <w:color w:val="000000"/>
          <w:sz w:val="24"/>
        </w:rPr>
        <w:t>ile加密证书数量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4D4780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D4780" w:rsidRDefault="004D4780" w:rsidP="00954AC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D4780" w:rsidRDefault="00A559A8" w:rsidP="00954AC7">
            <w:pPr>
              <w:ind w:firstLineChars="50" w:firstLine="120"/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T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B3BD6">
              <w:rPr>
                <w:rFonts w:ascii="宋体" w:hAnsi="宋体" w:cs="宋体" w:hint="eastAsia"/>
                <w:color w:val="000000"/>
                <w:sz w:val="24"/>
              </w:rPr>
              <w:t>G</w:t>
            </w:r>
            <w:r w:rsidR="009B3BD6">
              <w:rPr>
                <w:rFonts w:ascii="宋体" w:hAnsi="宋体" w:cs="宋体"/>
                <w:color w:val="000000"/>
                <w:sz w:val="24"/>
              </w:rPr>
              <w:t>etEncCertCount</w:t>
            </w:r>
            <w:r w:rsidR="009B3BD6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D478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</w:tr>
      <w:tr w:rsidR="004D4780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D4780" w:rsidRDefault="004D4780" w:rsidP="00954AC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D4780" w:rsidRDefault="004D4780" w:rsidP="00954AC7">
            <w:r>
              <w:rPr>
                <w:rFonts w:ascii="宋体" w:hAnsi="宋体" w:cs="宋体" w:hint="eastAsia"/>
                <w:color w:val="000000"/>
                <w:sz w:val="24"/>
              </w:rPr>
              <w:t>获取</w:t>
            </w:r>
            <w:r w:rsidR="009B3BD6">
              <w:rPr>
                <w:rFonts w:ascii="宋体" w:hAnsi="宋体" w:cs="宋体" w:hint="eastAsia"/>
                <w:color w:val="000000"/>
                <w:sz w:val="24"/>
              </w:rPr>
              <w:t>EF</w:t>
            </w:r>
            <w:r w:rsidR="009B3BD6">
              <w:rPr>
                <w:rFonts w:ascii="宋体" w:hAnsi="宋体" w:cs="宋体"/>
                <w:color w:val="000000"/>
                <w:sz w:val="24"/>
              </w:rPr>
              <w:t>ile加密证书数量</w:t>
            </w:r>
          </w:p>
        </w:tc>
      </w:tr>
      <w:tr w:rsidR="00A559A8" w:rsidTr="00E54A1B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59A8" w:rsidRDefault="00A559A8" w:rsidP="00954AC7"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59A8" w:rsidRDefault="00A559A8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D4780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780" w:rsidRDefault="004D4780" w:rsidP="00954AC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780" w:rsidRDefault="00A559A8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D4780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D4780" w:rsidRDefault="004D4780" w:rsidP="00954AC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D4780" w:rsidRDefault="00A559A8" w:rsidP="00954AC7">
            <w:r>
              <w:rPr>
                <w:rFonts w:ascii="宋体" w:hAnsi="宋体" w:cs="宋体" w:hint="eastAsia"/>
                <w:color w:val="000000"/>
                <w:sz w:val="24"/>
              </w:rPr>
              <w:t>EF</w:t>
            </w:r>
            <w:r>
              <w:rPr>
                <w:rFonts w:ascii="宋体" w:hAnsi="宋体" w:cs="宋体"/>
                <w:color w:val="000000"/>
                <w:sz w:val="24"/>
              </w:rPr>
              <w:t>ile加密证书数量</w:t>
            </w:r>
          </w:p>
        </w:tc>
      </w:tr>
    </w:tbl>
    <w:p w:rsidR="004D4780" w:rsidRDefault="004D4780" w:rsidP="00D85A07"/>
    <w:p w:rsidR="00BE070B" w:rsidRPr="009B3BD6" w:rsidRDefault="00BE070B" w:rsidP="00BE070B">
      <w:pPr>
        <w:pStyle w:val="3"/>
      </w:pPr>
      <w:r>
        <w:lastRenderedPageBreak/>
        <w:t>4.</w:t>
      </w:r>
      <w:r>
        <w:rPr>
          <w:rFonts w:hint="eastAsia"/>
        </w:rPr>
        <w:t>9.13</w:t>
      </w:r>
      <w:r w:rsidR="00530579">
        <w:rPr>
          <w:rFonts w:ascii="宋体" w:hAnsi="宋体" w:cs="宋体" w:hint="eastAsia"/>
          <w:color w:val="000000"/>
          <w:sz w:val="24"/>
        </w:rPr>
        <w:t>获取</w:t>
      </w:r>
      <w:r w:rsidR="00530579">
        <w:rPr>
          <w:rFonts w:ascii="宋体" w:hAnsi="宋体" w:cs="宋体"/>
          <w:color w:val="000000"/>
          <w:sz w:val="24"/>
        </w:rPr>
        <w:t>第nlndex个签名</w:t>
      </w:r>
      <w:r w:rsidR="00F805A0">
        <w:rPr>
          <w:rFonts w:ascii="宋体" w:hAnsi="宋体" w:cs="宋体" w:hint="eastAsia"/>
          <w:color w:val="000000"/>
          <w:sz w:val="24"/>
        </w:rPr>
        <w:t>对应</w:t>
      </w:r>
      <w:r w:rsidR="00F805A0">
        <w:rPr>
          <w:rFonts w:ascii="宋体" w:hAnsi="宋体" w:cs="宋体"/>
          <w:color w:val="000000"/>
          <w:sz w:val="24"/>
        </w:rPr>
        <w:t>时间戳数据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2226"/>
        <w:gridCol w:w="5953"/>
      </w:tblGrid>
      <w:tr w:rsidR="00BE070B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E070B" w:rsidRDefault="00BE070B" w:rsidP="00954AC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E070B" w:rsidRDefault="00530579" w:rsidP="00954AC7">
            <w:pPr>
              <w:ind w:firstLineChars="50" w:firstLine="120"/>
            </w:pPr>
            <w:r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GetTSSig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E070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cs="宋体"/>
                <w:color w:val="000000"/>
                <w:sz w:val="24"/>
              </w:rPr>
              <w:t>nlndex</w:t>
            </w:r>
            <w:r w:rsidR="00BE070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BE070B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E070B" w:rsidRDefault="00BE070B" w:rsidP="00954AC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E070B" w:rsidRDefault="00F805A0" w:rsidP="00954AC7">
            <w:r>
              <w:rPr>
                <w:rFonts w:ascii="宋体" w:hAnsi="宋体" w:cs="宋体" w:hint="eastAsia"/>
                <w:color w:val="000000"/>
                <w:sz w:val="24"/>
              </w:rPr>
              <w:t>获取</w:t>
            </w:r>
            <w:r>
              <w:rPr>
                <w:rFonts w:ascii="宋体" w:hAnsi="宋体" w:cs="宋体"/>
                <w:color w:val="000000"/>
                <w:sz w:val="24"/>
              </w:rPr>
              <w:t>第nlndex个签名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对应</w:t>
            </w:r>
            <w:r>
              <w:rPr>
                <w:rFonts w:ascii="宋体" w:hAnsi="宋体" w:cs="宋体"/>
                <w:color w:val="000000"/>
                <w:sz w:val="24"/>
              </w:rPr>
              <w:t>时间戳数据</w:t>
            </w:r>
          </w:p>
        </w:tc>
      </w:tr>
      <w:tr w:rsidR="00530579" w:rsidTr="00530579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0579" w:rsidRDefault="00530579" w:rsidP="00954AC7">
            <w:r>
              <w:rPr>
                <w:rFonts w:hint="eastAsia"/>
              </w:rPr>
              <w:t>参数</w:t>
            </w:r>
          </w:p>
        </w:tc>
        <w:tc>
          <w:tcPr>
            <w:tcW w:w="2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0579" w:rsidRDefault="00530579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nlndex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30579" w:rsidRDefault="00530579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签名索引号</w:t>
            </w:r>
          </w:p>
        </w:tc>
      </w:tr>
      <w:tr w:rsidR="00BE070B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70B" w:rsidRDefault="00BE070B" w:rsidP="00954AC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70B" w:rsidRDefault="00530579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</w:tr>
      <w:tr w:rsidR="00BE070B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E070B" w:rsidRDefault="00BE070B" w:rsidP="00954AC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E070B" w:rsidRDefault="00530579" w:rsidP="00954AC7">
            <w:r>
              <w:rPr>
                <w:rFonts w:ascii="宋体" w:hAnsi="宋体" w:cs="宋体" w:hint="eastAsia"/>
                <w:color w:val="000000"/>
                <w:sz w:val="24"/>
              </w:rPr>
              <w:t>第nlndex个签名结果</w:t>
            </w:r>
          </w:p>
        </w:tc>
      </w:tr>
      <w:tr w:rsidR="003F4728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4728" w:rsidRDefault="003F4728" w:rsidP="00954AC7">
            <w:r>
              <w:rPr>
                <w:rFonts w:hint="eastAsia"/>
              </w:rPr>
              <w:t>函数</w:t>
            </w:r>
            <w:r>
              <w:t>说明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4728" w:rsidRDefault="003F4728" w:rsidP="00954AC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该</w:t>
            </w:r>
            <w:r>
              <w:rPr>
                <w:rFonts w:ascii="宋体" w:hAnsi="宋体" w:cs="宋体"/>
                <w:color w:val="000000"/>
                <w:sz w:val="24"/>
              </w:rPr>
              <w:t>函数获取第nlndex签名</w:t>
            </w:r>
            <w:r>
              <w:rPr>
                <w:rFonts w:ascii="宋体" w:hAnsi="宋体" w:cs="宋体" w:hint="eastAsia"/>
                <w:color w:val="000000"/>
                <w:sz w:val="24"/>
              </w:rPr>
              <w:t>，</w:t>
            </w:r>
            <w:r>
              <w:rPr>
                <w:rFonts w:ascii="宋体" w:hAnsi="宋体" w:cs="宋体"/>
                <w:color w:val="000000"/>
                <w:sz w:val="24"/>
              </w:rPr>
              <w:t>对应时间戳数据（</w:t>
            </w:r>
            <w:r>
              <w:rPr>
                <w:rFonts w:ascii="宋体" w:hAnsi="宋体" w:cs="宋体" w:hint="eastAsia"/>
                <w:color w:val="000000"/>
                <w:sz w:val="24"/>
              </w:rPr>
              <w:t>验证</w:t>
            </w:r>
            <w:r>
              <w:rPr>
                <w:rFonts w:ascii="宋体" w:hAnsi="宋体" w:cs="宋体"/>
                <w:color w:val="000000"/>
                <w:sz w:val="24"/>
              </w:rPr>
              <w:t>或者解析该数据请使用</w:t>
            </w:r>
            <w:r>
              <w:rPr>
                <w:rFonts w:ascii="宋体" w:hAnsi="宋体" w:cs="宋体" w:hint="eastAsia"/>
                <w:color w:val="000000"/>
                <w:sz w:val="24"/>
              </w:rPr>
              <w:t>JHTSA控件</w:t>
            </w:r>
            <w:r>
              <w:rPr>
                <w:rFonts w:ascii="宋体" w:hAnsi="宋体" w:cs="宋体"/>
                <w:color w:val="000000"/>
                <w:sz w:val="24"/>
              </w:rPr>
              <w:t>）</w:t>
            </w:r>
          </w:p>
        </w:tc>
      </w:tr>
    </w:tbl>
    <w:p w:rsidR="00BE070B" w:rsidRDefault="00BE070B" w:rsidP="00D85A07"/>
    <w:p w:rsidR="00FB5C32" w:rsidRDefault="00FB5C32" w:rsidP="00D85A07"/>
    <w:p w:rsidR="00FB5C32" w:rsidRDefault="00FB5C32" w:rsidP="00D85A07"/>
    <w:p w:rsidR="00FB5C32" w:rsidRDefault="00FB5C32" w:rsidP="00D85A07"/>
    <w:p w:rsidR="006F6130" w:rsidRPr="009B3BD6" w:rsidRDefault="006F6130" w:rsidP="006F6130">
      <w:pPr>
        <w:pStyle w:val="3"/>
      </w:pPr>
      <w:r>
        <w:t>4.</w:t>
      </w:r>
      <w:r>
        <w:rPr>
          <w:rFonts w:hint="eastAsia"/>
        </w:rPr>
        <w:t>9.</w:t>
      </w:r>
      <w:r w:rsidR="00A61280">
        <w:rPr>
          <w:rFonts w:hint="eastAsia"/>
        </w:rPr>
        <w:t>14</w:t>
      </w:r>
      <w:r w:rsidR="00A61280">
        <w:rPr>
          <w:rFonts w:ascii="宋体" w:hAnsi="宋体" w:cs="宋体" w:hint="eastAsia"/>
          <w:color w:val="000000"/>
          <w:sz w:val="24"/>
        </w:rPr>
        <w:t>获取</w:t>
      </w:r>
      <w:r w:rsidR="00A61280">
        <w:rPr>
          <w:rFonts w:ascii="宋体" w:hAnsi="宋体" w:cs="宋体"/>
          <w:color w:val="000000"/>
          <w:sz w:val="24"/>
        </w:rPr>
        <w:t>时间戳时间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2226"/>
        <w:gridCol w:w="5953"/>
      </w:tblGrid>
      <w:tr w:rsidR="006F6130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F6130" w:rsidRDefault="006F6130" w:rsidP="00954AC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F6130" w:rsidRDefault="006F6130" w:rsidP="00954AC7">
            <w:pPr>
              <w:ind w:firstLineChars="50" w:firstLine="120"/>
            </w:pPr>
            <w:r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  <w:r w:rsidR="00A61280">
              <w:rPr>
                <w:rFonts w:ascii="宋体" w:hAnsi="宋体" w:cs="宋体" w:hint="eastAsia"/>
                <w:color w:val="000000"/>
                <w:sz w:val="24"/>
              </w:rPr>
              <w:t>G</w:t>
            </w:r>
            <w:r w:rsidR="00A61280">
              <w:rPr>
                <w:rFonts w:ascii="宋体" w:hAnsi="宋体" w:cs="宋体"/>
                <w:color w:val="000000"/>
                <w:sz w:val="24"/>
              </w:rPr>
              <w:t>et</w:t>
            </w:r>
            <w:r w:rsidR="00A61280">
              <w:rPr>
                <w:rFonts w:ascii="宋体" w:hAnsi="宋体" w:cs="宋体" w:hint="eastAsia"/>
                <w:color w:val="000000"/>
                <w:sz w:val="24"/>
              </w:rPr>
              <w:t>TSTime</w:t>
            </w:r>
            <w:r w:rsidR="00A6128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cs="宋体"/>
                <w:color w:val="000000"/>
                <w:sz w:val="24"/>
              </w:rPr>
              <w:t>nlndex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6F6130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F6130" w:rsidRDefault="006F6130" w:rsidP="00954AC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F6130" w:rsidRDefault="00F554AF" w:rsidP="00954AC7">
            <w:r>
              <w:rPr>
                <w:rFonts w:ascii="宋体" w:hAnsi="宋体" w:cs="宋体" w:hint="eastAsia"/>
                <w:color w:val="000000"/>
                <w:sz w:val="24"/>
              </w:rPr>
              <w:t>获取</w:t>
            </w:r>
            <w:r>
              <w:rPr>
                <w:rFonts w:ascii="宋体" w:hAnsi="宋体" w:cs="宋体"/>
                <w:color w:val="000000"/>
                <w:sz w:val="24"/>
              </w:rPr>
              <w:t>时间戳时间</w:t>
            </w:r>
          </w:p>
        </w:tc>
      </w:tr>
      <w:tr w:rsidR="006F6130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6130" w:rsidRDefault="006F6130" w:rsidP="00954AC7">
            <w:r>
              <w:rPr>
                <w:rFonts w:hint="eastAsia"/>
              </w:rPr>
              <w:t>参数</w:t>
            </w:r>
          </w:p>
        </w:tc>
        <w:tc>
          <w:tcPr>
            <w:tcW w:w="2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6130" w:rsidRDefault="006F6130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nlndex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6130" w:rsidRDefault="00F554AF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时间戳</w:t>
            </w:r>
            <w:r w:rsidR="006F6130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索引号</w:t>
            </w:r>
          </w:p>
        </w:tc>
      </w:tr>
      <w:tr w:rsidR="006F6130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6130" w:rsidRDefault="006F6130" w:rsidP="00954AC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F6130" w:rsidRDefault="006F6130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</w:tr>
      <w:tr w:rsidR="006F6130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F6130" w:rsidRDefault="006F6130" w:rsidP="00954AC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F6130" w:rsidRDefault="006F6130" w:rsidP="00954AC7">
            <w:r>
              <w:rPr>
                <w:rFonts w:ascii="宋体" w:hAnsi="宋体" w:cs="宋体" w:hint="eastAsia"/>
                <w:color w:val="000000"/>
                <w:sz w:val="24"/>
              </w:rPr>
              <w:t>第nlndex个</w:t>
            </w:r>
            <w:r w:rsidR="00F554AF">
              <w:rPr>
                <w:rFonts w:ascii="宋体" w:hAnsi="宋体" w:cs="宋体"/>
                <w:color w:val="000000"/>
                <w:sz w:val="24"/>
              </w:rPr>
              <w:t>时间戳时间</w:t>
            </w:r>
          </w:p>
        </w:tc>
      </w:tr>
    </w:tbl>
    <w:p w:rsidR="006F6130" w:rsidRDefault="006F6130" w:rsidP="00D85A07"/>
    <w:p w:rsidR="00F554AF" w:rsidRPr="009B3BD6" w:rsidRDefault="00F554AF" w:rsidP="00F554AF">
      <w:pPr>
        <w:pStyle w:val="3"/>
      </w:pPr>
      <w:r>
        <w:t>4.</w:t>
      </w:r>
      <w:r>
        <w:rPr>
          <w:rFonts w:hint="eastAsia"/>
        </w:rPr>
        <w:t>9.15</w:t>
      </w:r>
      <w:r w:rsidR="00363E06">
        <w:rPr>
          <w:rFonts w:ascii="宋体" w:hAnsi="宋体" w:cs="宋体" w:hint="eastAsia"/>
          <w:color w:val="000000"/>
          <w:sz w:val="24"/>
        </w:rPr>
        <w:t>获取</w:t>
      </w:r>
      <w:r w:rsidR="00363E06">
        <w:rPr>
          <w:rFonts w:ascii="宋体" w:hAnsi="宋体" w:cs="宋体"/>
          <w:color w:val="000000"/>
          <w:sz w:val="24"/>
        </w:rPr>
        <w:t>第nlndex个签名证书对应的签名结果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2226"/>
        <w:gridCol w:w="5953"/>
      </w:tblGrid>
      <w:tr w:rsidR="00F554AF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554AF" w:rsidRDefault="00F554AF" w:rsidP="00954AC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554AF" w:rsidRDefault="00F554AF" w:rsidP="00954AC7">
            <w:pPr>
              <w:ind w:firstLineChars="50" w:firstLine="120"/>
            </w:pPr>
            <w:r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  <w:r w:rsidR="00E54CCC">
              <w:rPr>
                <w:rFonts w:ascii="宋体" w:hAnsi="宋体" w:cs="宋体" w:hint="eastAsia"/>
                <w:color w:val="000000"/>
                <w:sz w:val="24"/>
              </w:rPr>
              <w:t xml:space="preserve"> GetSign</w:t>
            </w:r>
            <w:r w:rsidR="00E54CC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cs="宋体"/>
                <w:color w:val="000000"/>
                <w:sz w:val="24"/>
              </w:rPr>
              <w:t>nlndex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F554AF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554AF" w:rsidRDefault="00F554AF" w:rsidP="00954AC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554AF" w:rsidRDefault="00303B98" w:rsidP="00954AC7">
            <w:r>
              <w:rPr>
                <w:rFonts w:ascii="宋体" w:hAnsi="宋体" w:cs="宋体" w:hint="eastAsia"/>
                <w:color w:val="000000"/>
                <w:sz w:val="24"/>
              </w:rPr>
              <w:t>获取</w:t>
            </w:r>
            <w:r>
              <w:rPr>
                <w:rFonts w:ascii="宋体" w:hAnsi="宋体" w:cs="宋体"/>
                <w:color w:val="000000"/>
                <w:sz w:val="24"/>
              </w:rPr>
              <w:t>第nlndex个签名证书对应的签名结果</w:t>
            </w:r>
          </w:p>
        </w:tc>
      </w:tr>
      <w:tr w:rsidR="00F554AF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54AF" w:rsidRDefault="00F554AF" w:rsidP="00954AC7">
            <w:r>
              <w:rPr>
                <w:rFonts w:hint="eastAsia"/>
              </w:rPr>
              <w:t>参数</w:t>
            </w:r>
          </w:p>
        </w:tc>
        <w:tc>
          <w:tcPr>
            <w:tcW w:w="2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54AF" w:rsidRDefault="00F554AF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nlndex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54AF" w:rsidRDefault="00303B98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签名证书</w:t>
            </w:r>
            <w:r w:rsidR="00F554A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索引号</w:t>
            </w:r>
          </w:p>
        </w:tc>
      </w:tr>
      <w:tr w:rsidR="00F554AF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54AF" w:rsidRDefault="00F554AF" w:rsidP="00954AC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554AF" w:rsidRDefault="00F554AF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</w:tr>
      <w:tr w:rsidR="00F554AF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554AF" w:rsidRDefault="00F554AF" w:rsidP="00954AC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554AF" w:rsidRDefault="00303B98" w:rsidP="00954AC7">
            <w:r>
              <w:rPr>
                <w:rFonts w:ascii="宋体" w:hAnsi="宋体" w:cs="宋体"/>
                <w:color w:val="000000"/>
                <w:sz w:val="24"/>
              </w:rPr>
              <w:t>第nlndex个签名证书对应的签名结果</w:t>
            </w:r>
          </w:p>
        </w:tc>
      </w:tr>
    </w:tbl>
    <w:p w:rsidR="00F554AF" w:rsidRDefault="00F554AF" w:rsidP="00D85A07"/>
    <w:p w:rsidR="00563919" w:rsidRPr="009B3BD6" w:rsidRDefault="00563919" w:rsidP="00563919">
      <w:pPr>
        <w:pStyle w:val="3"/>
      </w:pPr>
      <w:r>
        <w:t>4.</w:t>
      </w:r>
      <w:r>
        <w:rPr>
          <w:rFonts w:hint="eastAsia"/>
        </w:rPr>
        <w:t>9.</w:t>
      </w:r>
      <w:r w:rsidR="005C52E9">
        <w:rPr>
          <w:rFonts w:hint="eastAsia"/>
        </w:rPr>
        <w:t>16</w:t>
      </w:r>
      <w:r w:rsidR="00C5753A">
        <w:rPr>
          <w:rFonts w:ascii="宋体" w:hAnsi="宋体" w:cs="宋体" w:hint="eastAsia"/>
          <w:color w:val="000000"/>
          <w:sz w:val="24"/>
        </w:rPr>
        <w:t>获取</w:t>
      </w:r>
      <w:r w:rsidR="00C5753A">
        <w:rPr>
          <w:rFonts w:ascii="宋体" w:hAnsi="宋体" w:cs="宋体"/>
          <w:color w:val="000000"/>
          <w:sz w:val="24"/>
        </w:rPr>
        <w:t>第nlndex加密证书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2226"/>
        <w:gridCol w:w="5953"/>
      </w:tblGrid>
      <w:tr w:rsidR="00563919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63919" w:rsidRDefault="00563919" w:rsidP="00954AC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63919" w:rsidRDefault="0038652D" w:rsidP="00954AC7">
            <w:pPr>
              <w:ind w:firstLineChars="50" w:firstLine="120"/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LPCTSTR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GetEncCert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6391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="00563919">
              <w:rPr>
                <w:rFonts w:ascii="宋体" w:hAnsi="宋体" w:cs="宋体"/>
                <w:color w:val="000000"/>
                <w:sz w:val="24"/>
              </w:rPr>
              <w:t>nlndex</w:t>
            </w:r>
            <w:r w:rsidR="0056391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563919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63919" w:rsidRDefault="00563919" w:rsidP="00954AC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63919" w:rsidRDefault="00004313" w:rsidP="00954AC7">
            <w:r>
              <w:rPr>
                <w:rFonts w:ascii="宋体" w:hAnsi="宋体" w:cs="宋体" w:hint="eastAsia"/>
                <w:color w:val="000000"/>
                <w:sz w:val="24"/>
              </w:rPr>
              <w:t>获取</w:t>
            </w:r>
            <w:r>
              <w:rPr>
                <w:rFonts w:ascii="宋体" w:hAnsi="宋体" w:cs="宋体"/>
                <w:color w:val="000000"/>
                <w:sz w:val="24"/>
              </w:rPr>
              <w:t>第nlndex加密证书</w:t>
            </w:r>
          </w:p>
        </w:tc>
      </w:tr>
      <w:tr w:rsidR="00563919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3919" w:rsidRDefault="00563919" w:rsidP="00954AC7">
            <w:r>
              <w:rPr>
                <w:rFonts w:hint="eastAsia"/>
              </w:rPr>
              <w:t>参数</w:t>
            </w:r>
          </w:p>
        </w:tc>
        <w:tc>
          <w:tcPr>
            <w:tcW w:w="2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3919" w:rsidRDefault="00563919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nlndex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3919" w:rsidRDefault="00004313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加密</w:t>
            </w:r>
            <w:r w:rsidR="0056391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索引号</w:t>
            </w:r>
          </w:p>
        </w:tc>
      </w:tr>
      <w:tr w:rsidR="00563919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3919" w:rsidRDefault="00563919" w:rsidP="00954AC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3919" w:rsidRDefault="00563919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</w:tr>
      <w:tr w:rsidR="00563919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63919" w:rsidRDefault="00563919" w:rsidP="00954AC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563919" w:rsidRDefault="00004313" w:rsidP="00954AC7">
            <w:r>
              <w:rPr>
                <w:rFonts w:ascii="宋体" w:hAnsi="宋体" w:cs="宋体"/>
                <w:color w:val="000000"/>
                <w:sz w:val="24"/>
              </w:rPr>
              <w:t>第nlndex加密证书</w:t>
            </w:r>
          </w:p>
        </w:tc>
      </w:tr>
    </w:tbl>
    <w:p w:rsidR="00563919" w:rsidRDefault="00563919" w:rsidP="00D85A07"/>
    <w:p w:rsidR="002B6F41" w:rsidRPr="009B3BD6" w:rsidRDefault="002B6F41" w:rsidP="002B6F41">
      <w:pPr>
        <w:pStyle w:val="3"/>
      </w:pPr>
      <w:r>
        <w:lastRenderedPageBreak/>
        <w:t>4.</w:t>
      </w:r>
      <w:r>
        <w:rPr>
          <w:rFonts w:hint="eastAsia"/>
        </w:rPr>
        <w:t>9.17</w:t>
      </w:r>
      <w:r w:rsidR="00244D09">
        <w:rPr>
          <w:rFonts w:ascii="宋体" w:hAnsi="宋体" w:cs="宋体" w:hint="eastAsia"/>
          <w:color w:val="000000"/>
          <w:sz w:val="24"/>
        </w:rPr>
        <w:t>获取EF</w:t>
      </w:r>
      <w:r w:rsidR="00244D09">
        <w:rPr>
          <w:rFonts w:ascii="宋体" w:hAnsi="宋体" w:cs="宋体"/>
          <w:color w:val="000000"/>
          <w:sz w:val="24"/>
        </w:rPr>
        <w:t>ile</w:t>
      </w:r>
      <w:r w:rsidR="00244D09">
        <w:rPr>
          <w:rFonts w:ascii="宋体" w:hAnsi="宋体" w:cs="宋体" w:hint="eastAsia"/>
          <w:color w:val="000000"/>
          <w:sz w:val="24"/>
        </w:rPr>
        <w:t>文件</w:t>
      </w:r>
      <w:r w:rsidR="00244D09">
        <w:rPr>
          <w:rFonts w:ascii="宋体" w:hAnsi="宋体" w:cs="宋体"/>
          <w:color w:val="000000"/>
          <w:sz w:val="24"/>
        </w:rPr>
        <w:t>长度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2B6F41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B6F41" w:rsidRDefault="002B6F41" w:rsidP="00954AC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B6F41" w:rsidRDefault="00814FCC" w:rsidP="00954AC7">
            <w:pPr>
              <w:ind w:firstLineChars="50" w:firstLine="120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T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 w:rsidR="00244D09">
              <w:rPr>
                <w:rFonts w:ascii="宋体" w:hAnsi="宋体" w:cs="宋体" w:hint="eastAsia"/>
                <w:color w:val="000000"/>
                <w:sz w:val="24"/>
              </w:rPr>
              <w:t>GetFileSize</w:t>
            </w:r>
            <w:r w:rsidR="00244D09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B6F4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</w:tr>
      <w:tr w:rsidR="002B6F41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B6F41" w:rsidRDefault="002B6F41" w:rsidP="00954AC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B6F41" w:rsidRDefault="00244D09" w:rsidP="00954AC7">
            <w:r>
              <w:rPr>
                <w:rFonts w:ascii="宋体" w:hAnsi="宋体" w:cs="宋体" w:hint="eastAsia"/>
                <w:color w:val="000000"/>
                <w:sz w:val="24"/>
              </w:rPr>
              <w:t>获取EF</w:t>
            </w:r>
            <w:r>
              <w:rPr>
                <w:rFonts w:ascii="宋体" w:hAnsi="宋体" w:cs="宋体"/>
                <w:color w:val="000000"/>
                <w:sz w:val="24"/>
              </w:rPr>
              <w:t>ile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文件</w:t>
            </w:r>
            <w:r>
              <w:rPr>
                <w:rFonts w:ascii="宋体" w:hAnsi="宋体" w:cs="宋体"/>
                <w:color w:val="000000"/>
                <w:sz w:val="24"/>
              </w:rPr>
              <w:t>长度</w:t>
            </w:r>
          </w:p>
        </w:tc>
      </w:tr>
      <w:tr w:rsidR="00814FCC" w:rsidTr="009420F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4FCC" w:rsidRDefault="00814FCC" w:rsidP="00954AC7"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4FCC" w:rsidRDefault="00814FCC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2B6F41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6F41" w:rsidRDefault="002B6F41" w:rsidP="00954AC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6F41" w:rsidRDefault="00814FCC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2B6F41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B6F41" w:rsidRDefault="002B6F41" w:rsidP="00954AC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B6F41" w:rsidRDefault="008C7F8F" w:rsidP="00954AC7">
            <w:r>
              <w:rPr>
                <w:rFonts w:ascii="宋体" w:hAnsi="宋体" w:cs="宋体" w:hint="eastAsia"/>
                <w:color w:val="000000"/>
                <w:sz w:val="24"/>
              </w:rPr>
              <w:t>EF</w:t>
            </w:r>
            <w:r>
              <w:rPr>
                <w:rFonts w:ascii="宋体" w:hAnsi="宋体" w:cs="宋体"/>
                <w:color w:val="000000"/>
                <w:sz w:val="24"/>
              </w:rPr>
              <w:t>ile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文件</w:t>
            </w:r>
            <w:r>
              <w:rPr>
                <w:rFonts w:ascii="宋体" w:hAnsi="宋体" w:cs="宋体"/>
                <w:color w:val="000000"/>
                <w:sz w:val="24"/>
              </w:rPr>
              <w:t>长度</w:t>
            </w:r>
          </w:p>
        </w:tc>
      </w:tr>
    </w:tbl>
    <w:p w:rsidR="002B6F41" w:rsidRDefault="002B6F41" w:rsidP="00D85A07"/>
    <w:p w:rsidR="004B699C" w:rsidRDefault="004B699C" w:rsidP="00D85A07"/>
    <w:p w:rsidR="004B699C" w:rsidRDefault="004B699C" w:rsidP="00D85A07"/>
    <w:p w:rsidR="004B699C" w:rsidRDefault="004B699C" w:rsidP="00D85A07"/>
    <w:p w:rsidR="004B699C" w:rsidRPr="009B3BD6" w:rsidRDefault="004B699C" w:rsidP="004B699C">
      <w:pPr>
        <w:pStyle w:val="3"/>
      </w:pPr>
      <w:r>
        <w:t>4.</w:t>
      </w:r>
      <w:r>
        <w:rPr>
          <w:rFonts w:hint="eastAsia"/>
        </w:rPr>
        <w:t>9.18</w:t>
      </w:r>
      <w:r w:rsidR="00992A82">
        <w:rPr>
          <w:rFonts w:ascii="宋体" w:hAnsi="宋体" w:cs="宋体" w:hint="eastAsia"/>
          <w:color w:val="000000"/>
          <w:sz w:val="24"/>
        </w:rPr>
        <w:t>关闭</w:t>
      </w:r>
      <w:r w:rsidR="00992A82">
        <w:rPr>
          <w:rFonts w:ascii="宋体" w:hAnsi="宋体" w:cs="宋体"/>
          <w:color w:val="000000"/>
          <w:sz w:val="24"/>
        </w:rPr>
        <w:t>文件释放所有变量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8179"/>
      </w:tblGrid>
      <w:tr w:rsidR="004B699C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699C" w:rsidRDefault="004B699C" w:rsidP="00954AC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699C" w:rsidRDefault="00992A82" w:rsidP="00954AC7">
            <w:pPr>
              <w:ind w:firstLineChars="50" w:firstLine="120"/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OOL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C</w:t>
            </w:r>
            <w:r>
              <w:rPr>
                <w:rFonts w:ascii="宋体" w:hAnsi="宋体" w:cs="宋体"/>
                <w:color w:val="000000"/>
                <w:sz w:val="24"/>
              </w:rPr>
              <w:t>los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B699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)</w:t>
            </w:r>
          </w:p>
        </w:tc>
      </w:tr>
      <w:tr w:rsidR="004B699C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699C" w:rsidRDefault="004B699C" w:rsidP="00954AC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699C" w:rsidRDefault="001827B9" w:rsidP="00954AC7">
            <w:r>
              <w:rPr>
                <w:rFonts w:ascii="宋体" w:hAnsi="宋体" w:cs="宋体" w:hint="eastAsia"/>
                <w:color w:val="000000"/>
                <w:sz w:val="24"/>
              </w:rPr>
              <w:t>关闭</w:t>
            </w:r>
            <w:r>
              <w:rPr>
                <w:rFonts w:ascii="宋体" w:hAnsi="宋体" w:cs="宋体"/>
                <w:color w:val="000000"/>
                <w:sz w:val="24"/>
              </w:rPr>
              <w:t>文件释放所有变量</w:t>
            </w:r>
          </w:p>
        </w:tc>
      </w:tr>
      <w:tr w:rsidR="004B699C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699C" w:rsidRDefault="004B699C" w:rsidP="00954AC7">
            <w:r>
              <w:rPr>
                <w:rFonts w:hint="eastAsia"/>
              </w:rPr>
              <w:t>参数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699C" w:rsidRDefault="004B699C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B699C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699C" w:rsidRDefault="004B699C" w:rsidP="00954AC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B699C" w:rsidRDefault="004B699C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无</w:t>
            </w:r>
          </w:p>
        </w:tc>
      </w:tr>
      <w:tr w:rsidR="004B699C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699C" w:rsidRDefault="004B699C" w:rsidP="00954AC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B699C" w:rsidRDefault="001827B9" w:rsidP="00954AC7">
            <w:r>
              <w:rPr>
                <w:rFonts w:ascii="宋体" w:hAnsi="宋体" w:cs="宋体" w:hint="eastAsia"/>
                <w:color w:val="000000"/>
                <w:sz w:val="24"/>
              </w:rPr>
              <w:t>true：成功关闭</w:t>
            </w:r>
            <w:r>
              <w:rPr>
                <w:rFonts w:ascii="宋体" w:hAnsi="宋体" w:cs="宋体"/>
                <w:color w:val="000000"/>
                <w:sz w:val="24"/>
              </w:rPr>
              <w:t>文件释放所有变量</w:t>
            </w:r>
            <w:r>
              <w:rPr>
                <w:rFonts w:ascii="宋体" w:hAnsi="宋体" w:cs="宋体" w:hint="eastAsia"/>
                <w:color w:val="000000"/>
                <w:sz w:val="24"/>
              </w:rPr>
              <w:t>； false：关闭</w:t>
            </w:r>
            <w:r>
              <w:rPr>
                <w:rFonts w:ascii="宋体" w:hAnsi="宋体" w:cs="宋体"/>
                <w:color w:val="000000"/>
                <w:sz w:val="24"/>
              </w:rPr>
              <w:t>文件释放所有变量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失败</w:t>
            </w:r>
          </w:p>
        </w:tc>
      </w:tr>
    </w:tbl>
    <w:p w:rsidR="004B699C" w:rsidRDefault="004B699C" w:rsidP="00D85A07"/>
    <w:p w:rsidR="009E0CBF" w:rsidRPr="009B3BD6" w:rsidRDefault="009E0CBF" w:rsidP="009E0CBF">
      <w:pPr>
        <w:pStyle w:val="3"/>
      </w:pPr>
      <w:r>
        <w:t>4.</w:t>
      </w:r>
      <w:r>
        <w:rPr>
          <w:rFonts w:hint="eastAsia"/>
        </w:rPr>
        <w:t>9.19</w:t>
      </w:r>
      <w:r w:rsidR="00953A77">
        <w:rPr>
          <w:rFonts w:ascii="宋体" w:hAnsi="宋体" w:cs="宋体" w:hint="eastAsia"/>
          <w:color w:val="000000"/>
          <w:sz w:val="24"/>
        </w:rPr>
        <w:t>使用keystore对EF</w:t>
      </w:r>
      <w:r w:rsidR="00953A77">
        <w:rPr>
          <w:rFonts w:ascii="宋体" w:hAnsi="宋体" w:cs="宋体"/>
          <w:color w:val="000000"/>
          <w:sz w:val="24"/>
        </w:rPr>
        <w:t>ile数据进行签名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4089"/>
        <w:gridCol w:w="4090"/>
      </w:tblGrid>
      <w:tr w:rsidR="009E0CBF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E0CBF" w:rsidRDefault="009E0CBF" w:rsidP="00954AC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E0CBF" w:rsidRDefault="00953A77" w:rsidP="00954AC7">
            <w:pPr>
              <w:ind w:firstLineChars="50" w:firstLine="120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T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 w:cs="宋体"/>
                <w:color w:val="000000"/>
                <w:sz w:val="24"/>
              </w:rPr>
              <w:t>Sig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E0C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keystore,szTsaUrl</w:t>
            </w:r>
            <w:r w:rsidR="009E0CB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9E0CBF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E0CBF" w:rsidRDefault="009E0CBF" w:rsidP="00954AC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E0CBF" w:rsidRDefault="00953A77" w:rsidP="00954AC7">
            <w:r>
              <w:rPr>
                <w:rFonts w:ascii="宋体" w:hAnsi="宋体" w:cs="宋体" w:hint="eastAsia"/>
                <w:color w:val="000000"/>
                <w:sz w:val="24"/>
              </w:rPr>
              <w:t>使用keystore对EF</w:t>
            </w:r>
            <w:r>
              <w:rPr>
                <w:rFonts w:ascii="宋体" w:hAnsi="宋体" w:cs="宋体"/>
                <w:color w:val="000000"/>
                <w:sz w:val="24"/>
              </w:rPr>
              <w:t>ile数据进行签名</w:t>
            </w:r>
          </w:p>
        </w:tc>
      </w:tr>
      <w:tr w:rsidR="00953A77" w:rsidTr="00F32153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A77" w:rsidRDefault="00953A77" w:rsidP="00954AC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4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A77" w:rsidRDefault="00953A77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keystore</w:t>
            </w:r>
          </w:p>
        </w:tc>
        <w:tc>
          <w:tcPr>
            <w:tcW w:w="4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A77" w:rsidRDefault="00953A77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所选证书对应的keystore</w:t>
            </w:r>
          </w:p>
        </w:tc>
      </w:tr>
      <w:tr w:rsidR="00953A77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A77" w:rsidRDefault="00953A77" w:rsidP="00954AC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A77" w:rsidRDefault="00953A77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Dispath</w:t>
            </w:r>
          </w:p>
        </w:tc>
      </w:tr>
      <w:tr w:rsidR="00953A77" w:rsidTr="00C93C89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A77" w:rsidRDefault="00953A77" w:rsidP="00954AC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4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A77" w:rsidRDefault="00AC04C9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szTsaUrl</w:t>
            </w:r>
          </w:p>
        </w:tc>
        <w:tc>
          <w:tcPr>
            <w:tcW w:w="4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3A77" w:rsidRDefault="00AC04C9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时间戳服务器地址</w:t>
            </w:r>
          </w:p>
        </w:tc>
      </w:tr>
      <w:tr w:rsidR="009E0CBF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0CBF" w:rsidRDefault="009E0CBF" w:rsidP="00954AC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E0CBF" w:rsidRDefault="00AC04C9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</w:p>
        </w:tc>
      </w:tr>
      <w:tr w:rsidR="009E0CBF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E0CBF" w:rsidRDefault="009E0CBF" w:rsidP="00954AC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E0CBF" w:rsidRDefault="00552A91" w:rsidP="00954AC7">
            <w:r>
              <w:rPr>
                <w:rFonts w:ascii="宋体" w:hAnsi="宋体" w:cs="宋体"/>
                <w:color w:val="000000"/>
                <w:sz w:val="24"/>
              </w:rPr>
              <w:t>0: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签名成功；1：签名失败</w:t>
            </w:r>
          </w:p>
        </w:tc>
      </w:tr>
      <w:tr w:rsidR="003F4728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4728" w:rsidRDefault="003F4728" w:rsidP="00954AC7">
            <w:r>
              <w:rPr>
                <w:rFonts w:hint="eastAsia"/>
              </w:rPr>
              <w:t>函数</w:t>
            </w:r>
            <w:r>
              <w:t>说明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4728" w:rsidRDefault="003F4728" w:rsidP="00954AC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使用</w:t>
            </w:r>
            <w:r>
              <w:rPr>
                <w:rFonts w:ascii="宋体" w:hAnsi="宋体" w:cs="宋体"/>
                <w:color w:val="000000"/>
                <w:sz w:val="24"/>
              </w:rPr>
              <w:t>时间戳服务器</w:t>
            </w:r>
            <w:r w:rsidR="00910CC3">
              <w:rPr>
                <w:rFonts w:ascii="宋体" w:hAnsi="宋体" w:cs="宋体" w:hint="eastAsia"/>
                <w:color w:val="000000"/>
                <w:sz w:val="24"/>
              </w:rPr>
              <w:t>（目前</w:t>
            </w:r>
            <w:r w:rsidR="00910CC3">
              <w:rPr>
                <w:rFonts w:ascii="宋体" w:hAnsi="宋体" w:cs="宋体"/>
                <w:color w:val="000000"/>
                <w:sz w:val="24"/>
              </w:rPr>
              <w:t>不支持时间戳</w:t>
            </w:r>
            <w:r w:rsidR="00910CC3">
              <w:rPr>
                <w:rFonts w:ascii="宋体" w:hAnsi="宋体" w:cs="宋体" w:hint="eastAsia"/>
                <w:color w:val="000000"/>
                <w:sz w:val="24"/>
              </w:rPr>
              <w:t>）</w:t>
            </w:r>
          </w:p>
        </w:tc>
      </w:tr>
    </w:tbl>
    <w:p w:rsidR="009E0CBF" w:rsidRDefault="009E0CBF" w:rsidP="00D85A07"/>
    <w:p w:rsidR="00294113" w:rsidRPr="009B3BD6" w:rsidRDefault="00294113" w:rsidP="00294113">
      <w:pPr>
        <w:pStyle w:val="3"/>
      </w:pPr>
      <w:r>
        <w:t>4.</w:t>
      </w:r>
      <w:r>
        <w:rPr>
          <w:rFonts w:hint="eastAsia"/>
        </w:rPr>
        <w:t>9.</w:t>
      </w:r>
      <w:r>
        <w:t>20</w:t>
      </w:r>
      <w:r w:rsidR="001F44CB">
        <w:rPr>
          <w:rFonts w:ascii="宋体" w:hAnsi="宋体" w:cs="宋体" w:hint="eastAsia"/>
          <w:color w:val="000000"/>
          <w:sz w:val="24"/>
        </w:rPr>
        <w:t>加密数据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4089"/>
        <w:gridCol w:w="4090"/>
      </w:tblGrid>
      <w:tr w:rsidR="00294113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4113" w:rsidRDefault="00294113" w:rsidP="00954AC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4113" w:rsidRDefault="00294113" w:rsidP="00954AC7">
            <w:pPr>
              <w:ind w:firstLineChars="50" w:firstLine="120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T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 w:rsidR="001F44CB">
              <w:rPr>
                <w:rFonts w:ascii="宋体" w:hAnsi="宋体" w:cs="宋体" w:hint="eastAsia"/>
                <w:color w:val="000000"/>
                <w:sz w:val="24"/>
              </w:rPr>
              <w:t>Enc</w:t>
            </w:r>
            <w:r w:rsidR="001F44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 w:rsidR="001F44C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zEncCert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,szTsaUrl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294113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4113" w:rsidRDefault="00294113" w:rsidP="00954AC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4113" w:rsidRDefault="001F44CB" w:rsidP="00954AC7">
            <w:r>
              <w:rPr>
                <w:rFonts w:ascii="宋体" w:hAnsi="宋体" w:cs="宋体" w:hint="eastAsia"/>
                <w:color w:val="000000"/>
                <w:sz w:val="24"/>
              </w:rPr>
              <w:t>加密数据</w:t>
            </w:r>
          </w:p>
        </w:tc>
      </w:tr>
      <w:tr w:rsidR="00294113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113" w:rsidRDefault="00294113" w:rsidP="00954AC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4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113" w:rsidRDefault="00294113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="001F44CB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szEncCert</w:t>
            </w:r>
          </w:p>
        </w:tc>
        <w:tc>
          <w:tcPr>
            <w:tcW w:w="4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113" w:rsidRDefault="00294113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 w:rsidR="001F44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加密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证书</w:t>
            </w:r>
          </w:p>
        </w:tc>
      </w:tr>
      <w:tr w:rsidR="00294113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113" w:rsidRDefault="00294113" w:rsidP="00954AC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113" w:rsidRDefault="001F44CB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</w:p>
        </w:tc>
      </w:tr>
      <w:tr w:rsidR="00294113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113" w:rsidRDefault="00294113" w:rsidP="00954AC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4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113" w:rsidRDefault="00294113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szTsaUrl</w:t>
            </w:r>
          </w:p>
        </w:tc>
        <w:tc>
          <w:tcPr>
            <w:tcW w:w="4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113" w:rsidRDefault="00294113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时间戳服务器地址</w:t>
            </w:r>
          </w:p>
        </w:tc>
      </w:tr>
      <w:tr w:rsidR="00294113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113" w:rsidRDefault="00294113" w:rsidP="00954AC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4113" w:rsidRDefault="00294113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7A3905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STR</w:t>
            </w:r>
          </w:p>
        </w:tc>
      </w:tr>
      <w:tr w:rsidR="00294113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4113" w:rsidRDefault="00294113" w:rsidP="00954AC7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94113" w:rsidRDefault="00294113" w:rsidP="00954AC7">
            <w:r>
              <w:rPr>
                <w:rFonts w:ascii="宋体" w:hAnsi="宋体" w:cs="宋体"/>
                <w:color w:val="000000"/>
                <w:sz w:val="24"/>
              </w:rPr>
              <w:t>0:</w:t>
            </w:r>
            <w:r w:rsidR="001F44CB">
              <w:rPr>
                <w:rFonts w:ascii="宋体" w:hAnsi="宋体" w:cs="宋体" w:hint="eastAsia"/>
                <w:color w:val="000000"/>
                <w:sz w:val="24"/>
              </w:rPr>
              <w:t>加密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成功；1：</w:t>
            </w:r>
            <w:r w:rsidR="001F44CB">
              <w:rPr>
                <w:rFonts w:ascii="宋体" w:hAnsi="宋体" w:cs="宋体" w:hint="eastAsia"/>
                <w:color w:val="000000"/>
                <w:sz w:val="24"/>
              </w:rPr>
              <w:t>加密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失败</w:t>
            </w:r>
          </w:p>
        </w:tc>
      </w:tr>
      <w:tr w:rsidR="003F4728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4728" w:rsidRDefault="003F4728" w:rsidP="00954AC7">
            <w:r>
              <w:rPr>
                <w:rFonts w:hint="eastAsia"/>
              </w:rPr>
              <w:t>函数</w:t>
            </w:r>
            <w:r>
              <w:t>说明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4728" w:rsidRDefault="003F4728" w:rsidP="00954AC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使用</w:t>
            </w:r>
            <w:r>
              <w:rPr>
                <w:rFonts w:ascii="宋体" w:hAnsi="宋体" w:cs="宋体"/>
                <w:color w:val="000000"/>
                <w:sz w:val="24"/>
              </w:rPr>
              <w:t>时间戳服务器</w:t>
            </w:r>
            <w:r w:rsidR="00A35A6E">
              <w:rPr>
                <w:rFonts w:ascii="宋体" w:hAnsi="宋体" w:cs="宋体" w:hint="eastAsia"/>
                <w:color w:val="000000"/>
                <w:sz w:val="24"/>
              </w:rPr>
              <w:t>（如果</w:t>
            </w:r>
            <w:r w:rsidR="00A35A6E">
              <w:rPr>
                <w:rFonts w:ascii="宋体" w:hAnsi="宋体" w:cs="宋体"/>
                <w:color w:val="000000"/>
                <w:sz w:val="24"/>
              </w:rPr>
              <w:t>要加密的话，目前不支持加密部分的签名时间戳，并且咱们使用的加密证书通常是</w:t>
            </w:r>
            <w:r w:rsidR="00A35A6E">
              <w:rPr>
                <w:rFonts w:ascii="宋体" w:hAnsi="宋体" w:cs="宋体" w:hint="eastAsia"/>
                <w:color w:val="000000"/>
                <w:sz w:val="24"/>
              </w:rPr>
              <w:t>别人</w:t>
            </w:r>
            <w:r w:rsidR="00A35A6E">
              <w:rPr>
                <w:rFonts w:ascii="宋体" w:hAnsi="宋体" w:cs="宋体"/>
                <w:color w:val="000000"/>
                <w:sz w:val="24"/>
              </w:rPr>
              <w:t>的而不是插在你电脑</w:t>
            </w:r>
            <w:r w:rsidR="00A35A6E">
              <w:rPr>
                <w:rFonts w:ascii="宋体" w:hAnsi="宋体" w:cs="宋体" w:hint="eastAsia"/>
                <w:color w:val="000000"/>
                <w:sz w:val="24"/>
              </w:rPr>
              <w:t>上</w:t>
            </w:r>
            <w:r w:rsidR="00A35A6E">
              <w:rPr>
                <w:rFonts w:ascii="宋体" w:hAnsi="宋体" w:cs="宋体"/>
                <w:color w:val="000000"/>
                <w:sz w:val="24"/>
              </w:rPr>
              <w:t>的ukey</w:t>
            </w:r>
            <w:r w:rsidR="00A35A6E">
              <w:rPr>
                <w:rFonts w:ascii="宋体" w:hAnsi="宋体" w:cs="宋体" w:hint="eastAsia"/>
                <w:color w:val="000000"/>
                <w:sz w:val="24"/>
              </w:rPr>
              <w:t>里</w:t>
            </w:r>
            <w:r w:rsidR="00A35A6E">
              <w:rPr>
                <w:rFonts w:ascii="宋体" w:hAnsi="宋体" w:cs="宋体"/>
                <w:color w:val="000000"/>
                <w:sz w:val="24"/>
              </w:rPr>
              <w:t>的</w:t>
            </w:r>
            <w:r w:rsidR="00A35A6E">
              <w:rPr>
                <w:rFonts w:ascii="宋体" w:hAnsi="宋体" w:cs="宋体" w:hint="eastAsia"/>
                <w:color w:val="000000"/>
                <w:sz w:val="24"/>
              </w:rPr>
              <w:t>）</w:t>
            </w:r>
          </w:p>
        </w:tc>
      </w:tr>
    </w:tbl>
    <w:p w:rsidR="00294113" w:rsidRDefault="00294113" w:rsidP="00D85A07"/>
    <w:p w:rsidR="008832DD" w:rsidRPr="00A91CC3" w:rsidRDefault="008832DD" w:rsidP="00D85A07"/>
    <w:p w:rsidR="008832DD" w:rsidRDefault="008832DD" w:rsidP="00D85A07"/>
    <w:p w:rsidR="008832DD" w:rsidRDefault="008832DD" w:rsidP="00D85A07"/>
    <w:p w:rsidR="008832DD" w:rsidRDefault="008832DD" w:rsidP="00D85A07"/>
    <w:p w:rsidR="008832DD" w:rsidRDefault="008832DD" w:rsidP="00D85A07"/>
    <w:p w:rsidR="008832DD" w:rsidRDefault="008832DD" w:rsidP="00D85A07"/>
    <w:p w:rsidR="008832DD" w:rsidRDefault="008832DD" w:rsidP="00D85A07"/>
    <w:p w:rsidR="00204B09" w:rsidRPr="009B3BD6" w:rsidRDefault="00204B09" w:rsidP="00204B09">
      <w:pPr>
        <w:pStyle w:val="3"/>
      </w:pPr>
      <w:r>
        <w:t>4.</w:t>
      </w:r>
      <w:r>
        <w:rPr>
          <w:rFonts w:hint="eastAsia"/>
        </w:rPr>
        <w:t>9.</w:t>
      </w:r>
      <w:r>
        <w:t>21</w:t>
      </w:r>
      <w:r>
        <w:rPr>
          <w:rFonts w:ascii="宋体" w:hAnsi="宋体" w:cs="宋体" w:hint="eastAsia"/>
          <w:color w:val="000000"/>
          <w:sz w:val="24"/>
        </w:rPr>
        <w:t>使用keystore对</w:t>
      </w:r>
      <w:r>
        <w:rPr>
          <w:rFonts w:ascii="宋体" w:hAnsi="宋体" w:cs="宋体"/>
          <w:color w:val="000000"/>
          <w:sz w:val="24"/>
        </w:rPr>
        <w:t>第nlndex个cert进行验签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4089"/>
        <w:gridCol w:w="4090"/>
      </w:tblGrid>
      <w:tr w:rsidR="00204B09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04B09" w:rsidRDefault="00204B09" w:rsidP="00954AC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04B09" w:rsidRDefault="00204B09" w:rsidP="00954AC7">
            <w:pPr>
              <w:ind w:firstLineChars="50" w:firstLine="120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T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V</w:t>
            </w:r>
            <w:r>
              <w:rPr>
                <w:rFonts w:ascii="宋体" w:hAnsi="宋体" w:cs="宋体"/>
                <w:color w:val="000000"/>
                <w:sz w:val="24"/>
              </w:rPr>
              <w:t>erify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keystore,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nlndex)</w:t>
            </w:r>
          </w:p>
        </w:tc>
      </w:tr>
      <w:tr w:rsidR="00204B09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04B09" w:rsidRDefault="00204B09" w:rsidP="00954AC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04B09" w:rsidRDefault="00204B09" w:rsidP="00954AC7">
            <w:r>
              <w:rPr>
                <w:rFonts w:ascii="宋体" w:hAnsi="宋体" w:cs="宋体" w:hint="eastAsia"/>
                <w:color w:val="000000"/>
                <w:sz w:val="24"/>
              </w:rPr>
              <w:t>加密数据</w:t>
            </w:r>
          </w:p>
        </w:tc>
      </w:tr>
      <w:tr w:rsidR="00204B09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B09" w:rsidRDefault="00204B09" w:rsidP="00954AC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4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B09" w:rsidRDefault="00204B09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keystore</w:t>
            </w:r>
          </w:p>
        </w:tc>
        <w:tc>
          <w:tcPr>
            <w:tcW w:w="4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B09" w:rsidRDefault="00204B09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 所选证书对应的keystore</w:t>
            </w:r>
          </w:p>
        </w:tc>
      </w:tr>
      <w:tr w:rsidR="00204B09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B09" w:rsidRDefault="00204B09" w:rsidP="00954AC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B09" w:rsidRDefault="00204B09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Dispath</w:t>
            </w:r>
          </w:p>
        </w:tc>
      </w:tr>
      <w:tr w:rsidR="00204B09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B09" w:rsidRDefault="00204B09" w:rsidP="00954AC7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4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B09" w:rsidRDefault="00204B09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nlndex</w:t>
            </w:r>
          </w:p>
        </w:tc>
        <w:tc>
          <w:tcPr>
            <w:tcW w:w="4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B09" w:rsidRDefault="00204B09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证书索引号</w:t>
            </w:r>
          </w:p>
        </w:tc>
      </w:tr>
      <w:tr w:rsidR="00204B09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B09" w:rsidRDefault="00204B09" w:rsidP="00954AC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04B09" w:rsidRDefault="00204B09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</w:tr>
      <w:tr w:rsidR="00204B09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04B09" w:rsidRDefault="00204B09" w:rsidP="00954AC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204B09" w:rsidRDefault="00204B09" w:rsidP="00954AC7">
            <w:r>
              <w:rPr>
                <w:rFonts w:ascii="宋体" w:hAnsi="宋体" w:cs="宋体"/>
                <w:color w:val="000000"/>
                <w:sz w:val="24"/>
              </w:rPr>
              <w:t>0:</w:t>
            </w:r>
            <w:r w:rsidR="001E1460">
              <w:rPr>
                <w:rFonts w:ascii="宋体" w:hAnsi="宋体" w:cs="宋体" w:hint="eastAsia"/>
                <w:color w:val="000000"/>
                <w:sz w:val="24"/>
              </w:rPr>
              <w:t>验签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成功；1：</w:t>
            </w:r>
            <w:r w:rsidR="001E1460">
              <w:rPr>
                <w:rFonts w:ascii="宋体" w:hAnsi="宋体" w:cs="宋体" w:hint="eastAsia"/>
                <w:color w:val="000000"/>
                <w:sz w:val="24"/>
              </w:rPr>
              <w:t>验签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失败</w:t>
            </w:r>
          </w:p>
        </w:tc>
      </w:tr>
      <w:tr w:rsidR="003F579C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79C" w:rsidRDefault="003F579C" w:rsidP="00954AC7">
            <w:r>
              <w:rPr>
                <w:rFonts w:hint="eastAsia"/>
              </w:rPr>
              <w:t>函数</w:t>
            </w:r>
            <w:r>
              <w:t>说明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F579C" w:rsidRDefault="003F579C" w:rsidP="00954AC7">
            <w:pPr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K</w:t>
            </w:r>
            <w:r>
              <w:rPr>
                <w:rFonts w:ascii="宋体" w:hAnsi="宋体" w:cs="宋体" w:hint="eastAsia"/>
                <w:color w:val="000000"/>
                <w:sz w:val="24"/>
              </w:rPr>
              <w:t>eystore</w:t>
            </w:r>
            <w:r>
              <w:rPr>
                <w:rFonts w:ascii="宋体" w:hAnsi="宋体" w:cs="宋体"/>
                <w:color w:val="000000"/>
                <w:sz w:val="24"/>
              </w:rPr>
              <w:t>只要初始化连接</w:t>
            </w:r>
            <w:r>
              <w:rPr>
                <w:rFonts w:ascii="宋体" w:hAnsi="宋体" w:cs="宋体" w:hint="eastAsia"/>
                <w:color w:val="000000"/>
                <w:sz w:val="24"/>
              </w:rPr>
              <w:t>PC机</w:t>
            </w:r>
            <w:r>
              <w:rPr>
                <w:rFonts w:ascii="宋体" w:hAnsi="宋体" w:cs="宋体"/>
                <w:color w:val="000000"/>
                <w:sz w:val="24"/>
              </w:rPr>
              <w:t>上插着的</w:t>
            </w:r>
            <w:r>
              <w:rPr>
                <w:rFonts w:ascii="宋体" w:hAnsi="宋体" w:cs="宋体" w:hint="eastAsia"/>
                <w:color w:val="000000"/>
                <w:sz w:val="24"/>
              </w:rPr>
              <w:t>LNCA发放的</w:t>
            </w:r>
            <w:r>
              <w:rPr>
                <w:rFonts w:ascii="宋体" w:hAnsi="宋体" w:cs="宋体"/>
                <w:color w:val="000000"/>
                <w:sz w:val="24"/>
              </w:rPr>
              <w:t>支持算法ukey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即可</w:t>
            </w:r>
            <w:r>
              <w:rPr>
                <w:rFonts w:ascii="宋体" w:hAnsi="宋体" w:cs="宋体"/>
                <w:color w:val="000000"/>
                <w:sz w:val="24"/>
              </w:rPr>
              <w:t>，不需要ukey必须包含正确的签名证书</w:t>
            </w:r>
          </w:p>
        </w:tc>
      </w:tr>
    </w:tbl>
    <w:p w:rsidR="00204B09" w:rsidRDefault="00204B09" w:rsidP="00D85A07"/>
    <w:p w:rsidR="000C2648" w:rsidRDefault="000C2648" w:rsidP="00D85A07"/>
    <w:p w:rsidR="000C2648" w:rsidRPr="009B3BD6" w:rsidRDefault="000C2648" w:rsidP="000C2648">
      <w:pPr>
        <w:pStyle w:val="3"/>
      </w:pPr>
      <w:r>
        <w:t>4.</w:t>
      </w:r>
      <w:r>
        <w:rPr>
          <w:rFonts w:hint="eastAsia"/>
        </w:rPr>
        <w:t>9.</w:t>
      </w:r>
      <w:r>
        <w:t>22</w:t>
      </w:r>
      <w:r w:rsidR="0088519F">
        <w:rPr>
          <w:rFonts w:ascii="宋体" w:hAnsi="宋体" w:cs="宋体" w:hint="eastAsia"/>
          <w:color w:val="000000"/>
          <w:sz w:val="24"/>
        </w:rPr>
        <w:t>使用keystore对</w:t>
      </w:r>
      <w:r w:rsidR="0088519F">
        <w:rPr>
          <w:rFonts w:ascii="宋体" w:hAnsi="宋体" w:cs="宋体"/>
          <w:color w:val="000000"/>
          <w:sz w:val="24"/>
        </w:rPr>
        <w:t>数据进行解密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4089"/>
        <w:gridCol w:w="4090"/>
      </w:tblGrid>
      <w:tr w:rsidR="000C2648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2648" w:rsidRDefault="000C2648" w:rsidP="00954AC7">
            <w:r>
              <w:rPr>
                <w:rFonts w:hint="eastAsia"/>
              </w:rPr>
              <w:t>函数原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2648" w:rsidRDefault="000C2648" w:rsidP="00954AC7">
            <w:pPr>
              <w:ind w:firstLineChars="50" w:firstLine="120"/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NT</w:t>
            </w:r>
            <w:r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  <w:r w:rsidR="0088519F">
              <w:rPr>
                <w:rFonts w:ascii="宋体" w:hAnsi="宋体" w:cs="宋体" w:hint="eastAsia"/>
                <w:color w:val="000000"/>
                <w:sz w:val="24"/>
              </w:rPr>
              <w:t>Dec</w:t>
            </w:r>
            <w:r w:rsidR="0088519F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keystore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0C2648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2648" w:rsidRDefault="000C2648" w:rsidP="00954AC7"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2648" w:rsidRDefault="0088519F" w:rsidP="00954AC7">
            <w:r>
              <w:rPr>
                <w:rFonts w:ascii="宋体" w:hAnsi="宋体" w:cs="宋体" w:hint="eastAsia"/>
                <w:color w:val="000000"/>
                <w:sz w:val="24"/>
              </w:rPr>
              <w:t>使用keystore对</w:t>
            </w:r>
            <w:r>
              <w:rPr>
                <w:rFonts w:ascii="宋体" w:hAnsi="宋体" w:cs="宋体"/>
                <w:color w:val="000000"/>
                <w:sz w:val="24"/>
              </w:rPr>
              <w:t>数据进行解密</w:t>
            </w:r>
          </w:p>
        </w:tc>
      </w:tr>
      <w:tr w:rsidR="000C2648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2648" w:rsidRDefault="000C2648" w:rsidP="00954AC7">
            <w:r>
              <w:rPr>
                <w:rFonts w:hint="eastAsia"/>
              </w:rPr>
              <w:t>参数</w:t>
            </w:r>
          </w:p>
        </w:tc>
        <w:tc>
          <w:tcPr>
            <w:tcW w:w="40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2648" w:rsidRDefault="000C2648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keystore</w:t>
            </w:r>
          </w:p>
        </w:tc>
        <w:tc>
          <w:tcPr>
            <w:tcW w:w="40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2648" w:rsidRDefault="000C2648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in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] 所选证书对应的keystore</w:t>
            </w:r>
          </w:p>
        </w:tc>
      </w:tr>
      <w:tr w:rsidR="000C2648" w:rsidTr="00954AC7">
        <w:trPr>
          <w:trHeight w:val="271"/>
        </w:trPr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2648" w:rsidRDefault="000C2648" w:rsidP="00954AC7">
            <w:r>
              <w:rPr>
                <w:rFonts w:hint="eastAsia"/>
              </w:rPr>
              <w:t>参数</w:t>
            </w:r>
            <w:r>
              <w:t>类型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2648" w:rsidRDefault="000C2648" w:rsidP="00954AC7">
            <w:pP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IDispath</w:t>
            </w:r>
          </w:p>
        </w:tc>
      </w:tr>
      <w:tr w:rsidR="000C2648" w:rsidTr="00954AC7">
        <w:tc>
          <w:tcPr>
            <w:tcW w:w="11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2648" w:rsidRDefault="000C2648" w:rsidP="00954AC7">
            <w:r>
              <w:rPr>
                <w:rFonts w:hint="eastAsia"/>
              </w:rPr>
              <w:t>返回值</w:t>
            </w:r>
          </w:p>
        </w:tc>
        <w:tc>
          <w:tcPr>
            <w:tcW w:w="81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C2648" w:rsidRDefault="000C2648" w:rsidP="00954AC7">
            <w:r>
              <w:rPr>
                <w:rFonts w:ascii="宋体" w:hAnsi="宋体" w:cs="宋体"/>
                <w:color w:val="000000"/>
                <w:sz w:val="24"/>
              </w:rPr>
              <w:t>0:</w:t>
            </w:r>
            <w:r w:rsidR="0088519F">
              <w:rPr>
                <w:rFonts w:ascii="宋体" w:hAnsi="宋体" w:cs="宋体" w:hint="eastAsia"/>
                <w:color w:val="000000"/>
                <w:sz w:val="24"/>
              </w:rPr>
              <w:t>解密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成功；1：</w:t>
            </w:r>
            <w:r w:rsidR="0088519F">
              <w:rPr>
                <w:rFonts w:ascii="宋体" w:hAnsi="宋体" w:cs="宋体" w:hint="eastAsia"/>
                <w:color w:val="000000"/>
                <w:sz w:val="24"/>
              </w:rPr>
              <w:t>解密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失败</w:t>
            </w:r>
          </w:p>
        </w:tc>
      </w:tr>
    </w:tbl>
    <w:p w:rsidR="000C2648" w:rsidRPr="000C2648" w:rsidRDefault="000C2648" w:rsidP="00D85A07"/>
    <w:p w:rsidR="00651D61" w:rsidRDefault="00651D61" w:rsidP="00D85A07">
      <w:r>
        <w:rPr>
          <w:rFonts w:hint="eastAsia"/>
        </w:rPr>
        <w:t>请参看提供的例子理解和使用这些组件。</w:t>
      </w:r>
    </w:p>
    <w:p w:rsidR="004D180F" w:rsidRDefault="004D180F" w:rsidP="00D85A07"/>
    <w:p w:rsidR="004D180F" w:rsidRDefault="004D180F" w:rsidP="00D85A07"/>
    <w:p w:rsidR="004D180F" w:rsidRDefault="004D180F" w:rsidP="00D85A07"/>
    <w:p w:rsidR="004B699C" w:rsidRDefault="004B699C" w:rsidP="00D85A07"/>
    <w:p w:rsidR="004B699C" w:rsidRDefault="004B699C" w:rsidP="00D85A07"/>
    <w:p w:rsidR="004B699C" w:rsidRDefault="004B699C" w:rsidP="00D85A07"/>
    <w:p w:rsidR="004B699C" w:rsidRPr="00D85A07" w:rsidRDefault="004B699C" w:rsidP="00D85A07"/>
    <w:sectPr w:rsidR="004B699C" w:rsidRPr="00D85A07" w:rsidSect="0030106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005" w:rsidRDefault="00652005" w:rsidP="00B6686F">
      <w:r>
        <w:separator/>
      </w:r>
    </w:p>
  </w:endnote>
  <w:endnote w:type="continuationSeparator" w:id="0">
    <w:p w:rsidR="00652005" w:rsidRDefault="00652005" w:rsidP="00B6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B7D" w:rsidRDefault="00BF6B7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39D8" w:rsidRPr="005D39D8">
      <w:rPr>
        <w:noProof/>
        <w:lang w:val="zh-CN"/>
      </w:rPr>
      <w:t>9</w:t>
    </w:r>
    <w:r>
      <w:rPr>
        <w:noProof/>
        <w:lang w:val="zh-CN"/>
      </w:rPr>
      <w:fldChar w:fldCharType="end"/>
    </w:r>
  </w:p>
  <w:p w:rsidR="00BF6B7D" w:rsidRDefault="00BF6B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005" w:rsidRDefault="00652005" w:rsidP="00B6686F">
      <w:r>
        <w:separator/>
      </w:r>
    </w:p>
  </w:footnote>
  <w:footnote w:type="continuationSeparator" w:id="0">
    <w:p w:rsidR="00652005" w:rsidRDefault="00652005" w:rsidP="00B66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B7D" w:rsidRDefault="00BF6B7D" w:rsidP="008854D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6E60E5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B2A1C0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432AFA0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6ADCD11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1FEB37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1BE373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C106D0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55E51B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B8C6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F469CF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8404AD2"/>
    <w:multiLevelType w:val="hybridMultilevel"/>
    <w:tmpl w:val="86F00DFE"/>
    <w:lvl w:ilvl="0" w:tplc="A9A4A0DC">
      <w:numFmt w:val="decimal"/>
      <w:lvlText w:val="%1"/>
      <w:lvlJc w:val="left"/>
      <w:pPr>
        <w:ind w:left="1575" w:hanging="15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102ADF"/>
    <w:multiLevelType w:val="hybridMultilevel"/>
    <w:tmpl w:val="96EC6048"/>
    <w:lvl w:ilvl="0" w:tplc="2944970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7F4C1F"/>
    <w:multiLevelType w:val="hybridMultilevel"/>
    <w:tmpl w:val="8DBCFF1E"/>
    <w:lvl w:ilvl="0" w:tplc="9084B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2E2913"/>
    <w:multiLevelType w:val="hybridMultilevel"/>
    <w:tmpl w:val="577EFA0E"/>
    <w:lvl w:ilvl="0" w:tplc="8E2EF602">
      <w:numFmt w:val="decimal"/>
      <w:lvlText w:val="%1"/>
      <w:lvlJc w:val="left"/>
      <w:pPr>
        <w:ind w:left="3360" w:hanging="3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67703B"/>
    <w:multiLevelType w:val="hybridMultilevel"/>
    <w:tmpl w:val="E882578C"/>
    <w:lvl w:ilvl="0" w:tplc="A6B63704">
      <w:numFmt w:val="decimal"/>
      <w:lvlText w:val="%1"/>
      <w:lvlJc w:val="left"/>
      <w:pPr>
        <w:ind w:left="1995" w:hanging="19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686F"/>
    <w:rsid w:val="00004313"/>
    <w:rsid w:val="0000522F"/>
    <w:rsid w:val="000139C4"/>
    <w:rsid w:val="00021347"/>
    <w:rsid w:val="00025E29"/>
    <w:rsid w:val="00031BAF"/>
    <w:rsid w:val="00031D2F"/>
    <w:rsid w:val="00031FA4"/>
    <w:rsid w:val="0003586A"/>
    <w:rsid w:val="00035FAE"/>
    <w:rsid w:val="00041381"/>
    <w:rsid w:val="00042242"/>
    <w:rsid w:val="00042DA0"/>
    <w:rsid w:val="00045B9D"/>
    <w:rsid w:val="00056F26"/>
    <w:rsid w:val="000605C2"/>
    <w:rsid w:val="000607AC"/>
    <w:rsid w:val="0006220C"/>
    <w:rsid w:val="00064148"/>
    <w:rsid w:val="000717FB"/>
    <w:rsid w:val="0007695A"/>
    <w:rsid w:val="00084530"/>
    <w:rsid w:val="00085A8F"/>
    <w:rsid w:val="0008667A"/>
    <w:rsid w:val="00090439"/>
    <w:rsid w:val="000914D4"/>
    <w:rsid w:val="0009342C"/>
    <w:rsid w:val="0009492C"/>
    <w:rsid w:val="00097192"/>
    <w:rsid w:val="000A0BD0"/>
    <w:rsid w:val="000A1794"/>
    <w:rsid w:val="000A5452"/>
    <w:rsid w:val="000B09B5"/>
    <w:rsid w:val="000B27ED"/>
    <w:rsid w:val="000B2817"/>
    <w:rsid w:val="000B2E61"/>
    <w:rsid w:val="000B4B39"/>
    <w:rsid w:val="000B56A9"/>
    <w:rsid w:val="000B5D9B"/>
    <w:rsid w:val="000C1C16"/>
    <w:rsid w:val="000C2648"/>
    <w:rsid w:val="000C3525"/>
    <w:rsid w:val="000C52C0"/>
    <w:rsid w:val="000C7B1F"/>
    <w:rsid w:val="000D0C76"/>
    <w:rsid w:val="000D2128"/>
    <w:rsid w:val="000D2D7C"/>
    <w:rsid w:val="000D34E3"/>
    <w:rsid w:val="000D7BA1"/>
    <w:rsid w:val="000E1B34"/>
    <w:rsid w:val="000E405B"/>
    <w:rsid w:val="000F064B"/>
    <w:rsid w:val="000F29B3"/>
    <w:rsid w:val="000F354C"/>
    <w:rsid w:val="000F3B44"/>
    <w:rsid w:val="000F4B16"/>
    <w:rsid w:val="001031CE"/>
    <w:rsid w:val="00106A9C"/>
    <w:rsid w:val="00106C56"/>
    <w:rsid w:val="001130F6"/>
    <w:rsid w:val="001143A7"/>
    <w:rsid w:val="00114B40"/>
    <w:rsid w:val="00115EE0"/>
    <w:rsid w:val="001175F0"/>
    <w:rsid w:val="001273DF"/>
    <w:rsid w:val="001304A9"/>
    <w:rsid w:val="00131D2A"/>
    <w:rsid w:val="00134721"/>
    <w:rsid w:val="0013701D"/>
    <w:rsid w:val="001412B5"/>
    <w:rsid w:val="00141B43"/>
    <w:rsid w:val="0014392D"/>
    <w:rsid w:val="00145811"/>
    <w:rsid w:val="0014785C"/>
    <w:rsid w:val="001522AF"/>
    <w:rsid w:val="00152C60"/>
    <w:rsid w:val="00152C63"/>
    <w:rsid w:val="00155577"/>
    <w:rsid w:val="00157C1B"/>
    <w:rsid w:val="00161196"/>
    <w:rsid w:val="00162501"/>
    <w:rsid w:val="001668B6"/>
    <w:rsid w:val="00173B96"/>
    <w:rsid w:val="001774E2"/>
    <w:rsid w:val="0017755A"/>
    <w:rsid w:val="001827B9"/>
    <w:rsid w:val="00183567"/>
    <w:rsid w:val="00183E80"/>
    <w:rsid w:val="00184305"/>
    <w:rsid w:val="001846BB"/>
    <w:rsid w:val="00185223"/>
    <w:rsid w:val="001852D1"/>
    <w:rsid w:val="001855FB"/>
    <w:rsid w:val="00197134"/>
    <w:rsid w:val="001A0BA7"/>
    <w:rsid w:val="001A5642"/>
    <w:rsid w:val="001B0BA6"/>
    <w:rsid w:val="001B1D67"/>
    <w:rsid w:val="001B5E08"/>
    <w:rsid w:val="001B70F3"/>
    <w:rsid w:val="001B7AFF"/>
    <w:rsid w:val="001B7D19"/>
    <w:rsid w:val="001C2B76"/>
    <w:rsid w:val="001C5464"/>
    <w:rsid w:val="001C668F"/>
    <w:rsid w:val="001D0AF0"/>
    <w:rsid w:val="001D3733"/>
    <w:rsid w:val="001D6629"/>
    <w:rsid w:val="001E0C82"/>
    <w:rsid w:val="001E1460"/>
    <w:rsid w:val="001E6E0E"/>
    <w:rsid w:val="001F36C9"/>
    <w:rsid w:val="001F44CB"/>
    <w:rsid w:val="001F5052"/>
    <w:rsid w:val="00203579"/>
    <w:rsid w:val="0020488E"/>
    <w:rsid w:val="00204955"/>
    <w:rsid w:val="00204B09"/>
    <w:rsid w:val="00206A7E"/>
    <w:rsid w:val="00214152"/>
    <w:rsid w:val="00214311"/>
    <w:rsid w:val="00217B18"/>
    <w:rsid w:val="00220B35"/>
    <w:rsid w:val="002221D3"/>
    <w:rsid w:val="00225E06"/>
    <w:rsid w:val="00226DF6"/>
    <w:rsid w:val="0023307D"/>
    <w:rsid w:val="002352E5"/>
    <w:rsid w:val="00236EFA"/>
    <w:rsid w:val="00244D09"/>
    <w:rsid w:val="002463C5"/>
    <w:rsid w:val="002473E4"/>
    <w:rsid w:val="00247812"/>
    <w:rsid w:val="00250B2E"/>
    <w:rsid w:val="00250D84"/>
    <w:rsid w:val="00253439"/>
    <w:rsid w:val="00254AD2"/>
    <w:rsid w:val="00260B0C"/>
    <w:rsid w:val="002618C3"/>
    <w:rsid w:val="00263DE3"/>
    <w:rsid w:val="00265FFF"/>
    <w:rsid w:val="00266F36"/>
    <w:rsid w:val="00266F97"/>
    <w:rsid w:val="002717EB"/>
    <w:rsid w:val="00271E3E"/>
    <w:rsid w:val="00275827"/>
    <w:rsid w:val="002763DF"/>
    <w:rsid w:val="00283541"/>
    <w:rsid w:val="0028378E"/>
    <w:rsid w:val="00283D41"/>
    <w:rsid w:val="00284F16"/>
    <w:rsid w:val="00285EDD"/>
    <w:rsid w:val="00292040"/>
    <w:rsid w:val="00294113"/>
    <w:rsid w:val="00295F26"/>
    <w:rsid w:val="0029743E"/>
    <w:rsid w:val="002A05A8"/>
    <w:rsid w:val="002A12A7"/>
    <w:rsid w:val="002A1891"/>
    <w:rsid w:val="002A1CCB"/>
    <w:rsid w:val="002A3823"/>
    <w:rsid w:val="002A5154"/>
    <w:rsid w:val="002B0279"/>
    <w:rsid w:val="002B5760"/>
    <w:rsid w:val="002B6F41"/>
    <w:rsid w:val="002B78D0"/>
    <w:rsid w:val="002C5059"/>
    <w:rsid w:val="002C781D"/>
    <w:rsid w:val="002D1C4D"/>
    <w:rsid w:val="002D53AE"/>
    <w:rsid w:val="002D7A90"/>
    <w:rsid w:val="002E0164"/>
    <w:rsid w:val="002E3238"/>
    <w:rsid w:val="002E3B55"/>
    <w:rsid w:val="002E7F97"/>
    <w:rsid w:val="002F361B"/>
    <w:rsid w:val="002F4FD7"/>
    <w:rsid w:val="002F7069"/>
    <w:rsid w:val="002F75D6"/>
    <w:rsid w:val="00300385"/>
    <w:rsid w:val="0030106E"/>
    <w:rsid w:val="00303B98"/>
    <w:rsid w:val="00306246"/>
    <w:rsid w:val="00307A79"/>
    <w:rsid w:val="003109E3"/>
    <w:rsid w:val="00311686"/>
    <w:rsid w:val="003121DC"/>
    <w:rsid w:val="00312876"/>
    <w:rsid w:val="00314609"/>
    <w:rsid w:val="00314C40"/>
    <w:rsid w:val="003162AC"/>
    <w:rsid w:val="003257D3"/>
    <w:rsid w:val="00326021"/>
    <w:rsid w:val="00333057"/>
    <w:rsid w:val="003337A1"/>
    <w:rsid w:val="00334D40"/>
    <w:rsid w:val="00335B91"/>
    <w:rsid w:val="0033782E"/>
    <w:rsid w:val="00337EE5"/>
    <w:rsid w:val="0034008F"/>
    <w:rsid w:val="00345C42"/>
    <w:rsid w:val="00346945"/>
    <w:rsid w:val="003504CC"/>
    <w:rsid w:val="00350CDB"/>
    <w:rsid w:val="00350FF2"/>
    <w:rsid w:val="00352867"/>
    <w:rsid w:val="00352C04"/>
    <w:rsid w:val="00352D9A"/>
    <w:rsid w:val="003532D3"/>
    <w:rsid w:val="00363E06"/>
    <w:rsid w:val="00366015"/>
    <w:rsid w:val="0036641D"/>
    <w:rsid w:val="00367B70"/>
    <w:rsid w:val="00371719"/>
    <w:rsid w:val="003732D2"/>
    <w:rsid w:val="00373403"/>
    <w:rsid w:val="00376288"/>
    <w:rsid w:val="00381421"/>
    <w:rsid w:val="00383D4C"/>
    <w:rsid w:val="003848E2"/>
    <w:rsid w:val="003860FD"/>
    <w:rsid w:val="0038652D"/>
    <w:rsid w:val="00387EC3"/>
    <w:rsid w:val="003935AA"/>
    <w:rsid w:val="00393DD8"/>
    <w:rsid w:val="00393FFE"/>
    <w:rsid w:val="0039593F"/>
    <w:rsid w:val="00397602"/>
    <w:rsid w:val="00397A05"/>
    <w:rsid w:val="003A2EE6"/>
    <w:rsid w:val="003A69F4"/>
    <w:rsid w:val="003B0B2B"/>
    <w:rsid w:val="003B1483"/>
    <w:rsid w:val="003B33CF"/>
    <w:rsid w:val="003B61D3"/>
    <w:rsid w:val="003B75F0"/>
    <w:rsid w:val="003C1EAA"/>
    <w:rsid w:val="003D089C"/>
    <w:rsid w:val="003D4A4D"/>
    <w:rsid w:val="003D4D6F"/>
    <w:rsid w:val="003D78F7"/>
    <w:rsid w:val="003E2E22"/>
    <w:rsid w:val="003E3982"/>
    <w:rsid w:val="003F24CA"/>
    <w:rsid w:val="003F3D35"/>
    <w:rsid w:val="003F4728"/>
    <w:rsid w:val="003F579C"/>
    <w:rsid w:val="0040177B"/>
    <w:rsid w:val="00403A97"/>
    <w:rsid w:val="00403E70"/>
    <w:rsid w:val="00404CD2"/>
    <w:rsid w:val="0040572F"/>
    <w:rsid w:val="0040663E"/>
    <w:rsid w:val="00412F9D"/>
    <w:rsid w:val="00414DA0"/>
    <w:rsid w:val="00417EF4"/>
    <w:rsid w:val="00422642"/>
    <w:rsid w:val="00423CD5"/>
    <w:rsid w:val="00430710"/>
    <w:rsid w:val="004334FB"/>
    <w:rsid w:val="004345D6"/>
    <w:rsid w:val="00434AA5"/>
    <w:rsid w:val="00435EDD"/>
    <w:rsid w:val="00442702"/>
    <w:rsid w:val="004430D5"/>
    <w:rsid w:val="00445BA6"/>
    <w:rsid w:val="00446F99"/>
    <w:rsid w:val="004471D8"/>
    <w:rsid w:val="00447959"/>
    <w:rsid w:val="0045135D"/>
    <w:rsid w:val="00452F45"/>
    <w:rsid w:val="00456293"/>
    <w:rsid w:val="00473B65"/>
    <w:rsid w:val="004764A7"/>
    <w:rsid w:val="0047678F"/>
    <w:rsid w:val="00484E72"/>
    <w:rsid w:val="00490A50"/>
    <w:rsid w:val="00492454"/>
    <w:rsid w:val="004944F6"/>
    <w:rsid w:val="00494B2D"/>
    <w:rsid w:val="0049573A"/>
    <w:rsid w:val="004960FC"/>
    <w:rsid w:val="004A05F4"/>
    <w:rsid w:val="004A4C17"/>
    <w:rsid w:val="004A70A3"/>
    <w:rsid w:val="004A70D1"/>
    <w:rsid w:val="004B312F"/>
    <w:rsid w:val="004B469C"/>
    <w:rsid w:val="004B56AD"/>
    <w:rsid w:val="004B699C"/>
    <w:rsid w:val="004B75FB"/>
    <w:rsid w:val="004C3F5A"/>
    <w:rsid w:val="004C4BA4"/>
    <w:rsid w:val="004C7020"/>
    <w:rsid w:val="004D180F"/>
    <w:rsid w:val="004D2C0A"/>
    <w:rsid w:val="004D4780"/>
    <w:rsid w:val="004E00CE"/>
    <w:rsid w:val="004E333C"/>
    <w:rsid w:val="004E37F0"/>
    <w:rsid w:val="004E43F7"/>
    <w:rsid w:val="004E58DA"/>
    <w:rsid w:val="004E593E"/>
    <w:rsid w:val="004E6D4B"/>
    <w:rsid w:val="004E6EE3"/>
    <w:rsid w:val="004E7328"/>
    <w:rsid w:val="004E7866"/>
    <w:rsid w:val="004E7EA1"/>
    <w:rsid w:val="004F0F9A"/>
    <w:rsid w:val="004F4396"/>
    <w:rsid w:val="004F5272"/>
    <w:rsid w:val="004F603A"/>
    <w:rsid w:val="004F67DF"/>
    <w:rsid w:val="004F7189"/>
    <w:rsid w:val="0050170A"/>
    <w:rsid w:val="0051135E"/>
    <w:rsid w:val="005129DB"/>
    <w:rsid w:val="00512EC1"/>
    <w:rsid w:val="00513122"/>
    <w:rsid w:val="005146A0"/>
    <w:rsid w:val="00524553"/>
    <w:rsid w:val="005251C2"/>
    <w:rsid w:val="00525282"/>
    <w:rsid w:val="00525AB3"/>
    <w:rsid w:val="0052776E"/>
    <w:rsid w:val="00530030"/>
    <w:rsid w:val="00530579"/>
    <w:rsid w:val="00530EB4"/>
    <w:rsid w:val="00534071"/>
    <w:rsid w:val="005408B0"/>
    <w:rsid w:val="005413B1"/>
    <w:rsid w:val="005417AA"/>
    <w:rsid w:val="005475F1"/>
    <w:rsid w:val="00550E57"/>
    <w:rsid w:val="0055122A"/>
    <w:rsid w:val="00552A91"/>
    <w:rsid w:val="00554FAB"/>
    <w:rsid w:val="00555018"/>
    <w:rsid w:val="00560943"/>
    <w:rsid w:val="00561A46"/>
    <w:rsid w:val="00561A9A"/>
    <w:rsid w:val="005629B1"/>
    <w:rsid w:val="00562A4A"/>
    <w:rsid w:val="00563919"/>
    <w:rsid w:val="0056563B"/>
    <w:rsid w:val="00567930"/>
    <w:rsid w:val="005711D2"/>
    <w:rsid w:val="005714A6"/>
    <w:rsid w:val="005716A3"/>
    <w:rsid w:val="00571E5E"/>
    <w:rsid w:val="00572E20"/>
    <w:rsid w:val="005755CC"/>
    <w:rsid w:val="00575743"/>
    <w:rsid w:val="005777A0"/>
    <w:rsid w:val="00577D28"/>
    <w:rsid w:val="00582D1A"/>
    <w:rsid w:val="00583797"/>
    <w:rsid w:val="00584432"/>
    <w:rsid w:val="00585176"/>
    <w:rsid w:val="005853A7"/>
    <w:rsid w:val="00585BAB"/>
    <w:rsid w:val="0058686D"/>
    <w:rsid w:val="00587366"/>
    <w:rsid w:val="00593CE5"/>
    <w:rsid w:val="0059562A"/>
    <w:rsid w:val="005A1A0A"/>
    <w:rsid w:val="005B6BAA"/>
    <w:rsid w:val="005C0361"/>
    <w:rsid w:val="005C277F"/>
    <w:rsid w:val="005C52E9"/>
    <w:rsid w:val="005C6D8C"/>
    <w:rsid w:val="005D23FB"/>
    <w:rsid w:val="005D39D8"/>
    <w:rsid w:val="005D5963"/>
    <w:rsid w:val="005D76DC"/>
    <w:rsid w:val="005E08B4"/>
    <w:rsid w:val="005E127B"/>
    <w:rsid w:val="005E623F"/>
    <w:rsid w:val="005F279B"/>
    <w:rsid w:val="005F362F"/>
    <w:rsid w:val="0060504A"/>
    <w:rsid w:val="0060572E"/>
    <w:rsid w:val="00610BD5"/>
    <w:rsid w:val="006144D1"/>
    <w:rsid w:val="00614A2E"/>
    <w:rsid w:val="0061634A"/>
    <w:rsid w:val="006223B2"/>
    <w:rsid w:val="0062253E"/>
    <w:rsid w:val="006225AE"/>
    <w:rsid w:val="00622603"/>
    <w:rsid w:val="006238B1"/>
    <w:rsid w:val="006242E1"/>
    <w:rsid w:val="006338E5"/>
    <w:rsid w:val="00634172"/>
    <w:rsid w:val="00644CE0"/>
    <w:rsid w:val="0064716E"/>
    <w:rsid w:val="00651B32"/>
    <w:rsid w:val="00651D61"/>
    <w:rsid w:val="00652005"/>
    <w:rsid w:val="00652A7C"/>
    <w:rsid w:val="00652B04"/>
    <w:rsid w:val="00654F8D"/>
    <w:rsid w:val="00655B09"/>
    <w:rsid w:val="00661109"/>
    <w:rsid w:val="00663931"/>
    <w:rsid w:val="00663DB9"/>
    <w:rsid w:val="00664BA7"/>
    <w:rsid w:val="00666A78"/>
    <w:rsid w:val="00666EC9"/>
    <w:rsid w:val="0066768B"/>
    <w:rsid w:val="00670915"/>
    <w:rsid w:val="00671080"/>
    <w:rsid w:val="00671741"/>
    <w:rsid w:val="00671C3B"/>
    <w:rsid w:val="0067264B"/>
    <w:rsid w:val="00680A43"/>
    <w:rsid w:val="00684833"/>
    <w:rsid w:val="006870BD"/>
    <w:rsid w:val="00690F6B"/>
    <w:rsid w:val="006911A7"/>
    <w:rsid w:val="00692335"/>
    <w:rsid w:val="00696B42"/>
    <w:rsid w:val="00696CA6"/>
    <w:rsid w:val="00696DD5"/>
    <w:rsid w:val="006A288E"/>
    <w:rsid w:val="006A3700"/>
    <w:rsid w:val="006A7E0D"/>
    <w:rsid w:val="006B00BE"/>
    <w:rsid w:val="006B0E3B"/>
    <w:rsid w:val="006B2E6B"/>
    <w:rsid w:val="006B6F49"/>
    <w:rsid w:val="006C02F0"/>
    <w:rsid w:val="006C1A13"/>
    <w:rsid w:val="006C4317"/>
    <w:rsid w:val="006C660F"/>
    <w:rsid w:val="006C6D7F"/>
    <w:rsid w:val="006D00E9"/>
    <w:rsid w:val="006D038D"/>
    <w:rsid w:val="006D0A07"/>
    <w:rsid w:val="006D0A13"/>
    <w:rsid w:val="006D202A"/>
    <w:rsid w:val="006D300B"/>
    <w:rsid w:val="006D31C4"/>
    <w:rsid w:val="006D4D03"/>
    <w:rsid w:val="006D515E"/>
    <w:rsid w:val="006D6196"/>
    <w:rsid w:val="006D725D"/>
    <w:rsid w:val="006E2C3C"/>
    <w:rsid w:val="006E5D14"/>
    <w:rsid w:val="006E5EB1"/>
    <w:rsid w:val="006E7D7D"/>
    <w:rsid w:val="006F11D1"/>
    <w:rsid w:val="006F1A74"/>
    <w:rsid w:val="006F229F"/>
    <w:rsid w:val="006F314D"/>
    <w:rsid w:val="006F4F21"/>
    <w:rsid w:val="006F5305"/>
    <w:rsid w:val="006F6130"/>
    <w:rsid w:val="007008AA"/>
    <w:rsid w:val="00701508"/>
    <w:rsid w:val="00703377"/>
    <w:rsid w:val="007063F5"/>
    <w:rsid w:val="007107B5"/>
    <w:rsid w:val="0071689F"/>
    <w:rsid w:val="00721119"/>
    <w:rsid w:val="00726426"/>
    <w:rsid w:val="007266A0"/>
    <w:rsid w:val="00726A15"/>
    <w:rsid w:val="00726C90"/>
    <w:rsid w:val="0072754E"/>
    <w:rsid w:val="00730E92"/>
    <w:rsid w:val="00732CF5"/>
    <w:rsid w:val="00733BD8"/>
    <w:rsid w:val="00733E47"/>
    <w:rsid w:val="0073479F"/>
    <w:rsid w:val="00735D16"/>
    <w:rsid w:val="00736AEC"/>
    <w:rsid w:val="00737B89"/>
    <w:rsid w:val="00747318"/>
    <w:rsid w:val="007476B8"/>
    <w:rsid w:val="007525A7"/>
    <w:rsid w:val="00754AE2"/>
    <w:rsid w:val="00756F2C"/>
    <w:rsid w:val="00757367"/>
    <w:rsid w:val="0076459A"/>
    <w:rsid w:val="00767807"/>
    <w:rsid w:val="00770064"/>
    <w:rsid w:val="00771698"/>
    <w:rsid w:val="00774E5B"/>
    <w:rsid w:val="00775129"/>
    <w:rsid w:val="007806C7"/>
    <w:rsid w:val="007828F9"/>
    <w:rsid w:val="00782B8D"/>
    <w:rsid w:val="00784B3B"/>
    <w:rsid w:val="00785C6A"/>
    <w:rsid w:val="0079101C"/>
    <w:rsid w:val="007928F6"/>
    <w:rsid w:val="00794C3F"/>
    <w:rsid w:val="00796E02"/>
    <w:rsid w:val="00797ABD"/>
    <w:rsid w:val="007A37B4"/>
    <w:rsid w:val="007A3905"/>
    <w:rsid w:val="007A59EE"/>
    <w:rsid w:val="007A763D"/>
    <w:rsid w:val="007B008D"/>
    <w:rsid w:val="007B00AB"/>
    <w:rsid w:val="007B1F02"/>
    <w:rsid w:val="007B30B8"/>
    <w:rsid w:val="007B4D0B"/>
    <w:rsid w:val="007B5353"/>
    <w:rsid w:val="007C0579"/>
    <w:rsid w:val="007C1E2A"/>
    <w:rsid w:val="007C4B4B"/>
    <w:rsid w:val="007C4CF4"/>
    <w:rsid w:val="007C53C0"/>
    <w:rsid w:val="007D5031"/>
    <w:rsid w:val="007E0E61"/>
    <w:rsid w:val="007E1C58"/>
    <w:rsid w:val="007E3505"/>
    <w:rsid w:val="007E38C7"/>
    <w:rsid w:val="007E5555"/>
    <w:rsid w:val="007E5FA7"/>
    <w:rsid w:val="007E702E"/>
    <w:rsid w:val="007F1352"/>
    <w:rsid w:val="007F1B73"/>
    <w:rsid w:val="007F1B92"/>
    <w:rsid w:val="007F36E4"/>
    <w:rsid w:val="007F5509"/>
    <w:rsid w:val="00800008"/>
    <w:rsid w:val="00807E8B"/>
    <w:rsid w:val="00814FCC"/>
    <w:rsid w:val="00816303"/>
    <w:rsid w:val="00816F38"/>
    <w:rsid w:val="00820B01"/>
    <w:rsid w:val="008217DB"/>
    <w:rsid w:val="00824DC0"/>
    <w:rsid w:val="00831F81"/>
    <w:rsid w:val="00833312"/>
    <w:rsid w:val="008335BE"/>
    <w:rsid w:val="0083455B"/>
    <w:rsid w:val="00835DBA"/>
    <w:rsid w:val="00836BC8"/>
    <w:rsid w:val="00841059"/>
    <w:rsid w:val="00850F2B"/>
    <w:rsid w:val="00851B48"/>
    <w:rsid w:val="0085321A"/>
    <w:rsid w:val="00856FC4"/>
    <w:rsid w:val="008613D5"/>
    <w:rsid w:val="00862A16"/>
    <w:rsid w:val="0086754E"/>
    <w:rsid w:val="00871656"/>
    <w:rsid w:val="00871AF5"/>
    <w:rsid w:val="00871F38"/>
    <w:rsid w:val="00875DAC"/>
    <w:rsid w:val="00881923"/>
    <w:rsid w:val="008832DD"/>
    <w:rsid w:val="0088519F"/>
    <w:rsid w:val="008854DD"/>
    <w:rsid w:val="00887766"/>
    <w:rsid w:val="0089062E"/>
    <w:rsid w:val="00891043"/>
    <w:rsid w:val="00891373"/>
    <w:rsid w:val="00892644"/>
    <w:rsid w:val="008944CD"/>
    <w:rsid w:val="00895551"/>
    <w:rsid w:val="00897524"/>
    <w:rsid w:val="008A2D20"/>
    <w:rsid w:val="008B0F39"/>
    <w:rsid w:val="008B13ED"/>
    <w:rsid w:val="008B3ED2"/>
    <w:rsid w:val="008C054D"/>
    <w:rsid w:val="008C0719"/>
    <w:rsid w:val="008C0754"/>
    <w:rsid w:val="008C1573"/>
    <w:rsid w:val="008C17D5"/>
    <w:rsid w:val="008C59AB"/>
    <w:rsid w:val="008C6E53"/>
    <w:rsid w:val="008C74BA"/>
    <w:rsid w:val="008C7F8F"/>
    <w:rsid w:val="008D021A"/>
    <w:rsid w:val="008D43A4"/>
    <w:rsid w:val="008D7F1C"/>
    <w:rsid w:val="008E30BC"/>
    <w:rsid w:val="008E496A"/>
    <w:rsid w:val="008E4D87"/>
    <w:rsid w:val="008E52C4"/>
    <w:rsid w:val="009023A3"/>
    <w:rsid w:val="00904A9E"/>
    <w:rsid w:val="00904BCC"/>
    <w:rsid w:val="00905D1A"/>
    <w:rsid w:val="00907645"/>
    <w:rsid w:val="00910317"/>
    <w:rsid w:val="00910CC3"/>
    <w:rsid w:val="00911758"/>
    <w:rsid w:val="009129F0"/>
    <w:rsid w:val="00912C0F"/>
    <w:rsid w:val="00912E57"/>
    <w:rsid w:val="00913649"/>
    <w:rsid w:val="009148B1"/>
    <w:rsid w:val="00915BB5"/>
    <w:rsid w:val="009160F2"/>
    <w:rsid w:val="009164CB"/>
    <w:rsid w:val="009219BD"/>
    <w:rsid w:val="0092314A"/>
    <w:rsid w:val="0093052A"/>
    <w:rsid w:val="009343A3"/>
    <w:rsid w:val="00940EAE"/>
    <w:rsid w:val="00944129"/>
    <w:rsid w:val="0095193B"/>
    <w:rsid w:val="009523F8"/>
    <w:rsid w:val="009524A6"/>
    <w:rsid w:val="00953A77"/>
    <w:rsid w:val="00955788"/>
    <w:rsid w:val="009564E2"/>
    <w:rsid w:val="009613E1"/>
    <w:rsid w:val="009637F0"/>
    <w:rsid w:val="009644D8"/>
    <w:rsid w:val="00965A16"/>
    <w:rsid w:val="00966E3A"/>
    <w:rsid w:val="0096706B"/>
    <w:rsid w:val="00967636"/>
    <w:rsid w:val="00970283"/>
    <w:rsid w:val="0097257F"/>
    <w:rsid w:val="00974662"/>
    <w:rsid w:val="00976B28"/>
    <w:rsid w:val="00976EFF"/>
    <w:rsid w:val="0097749C"/>
    <w:rsid w:val="009775BC"/>
    <w:rsid w:val="00981219"/>
    <w:rsid w:val="009813FC"/>
    <w:rsid w:val="00985ABA"/>
    <w:rsid w:val="00986265"/>
    <w:rsid w:val="00986FD0"/>
    <w:rsid w:val="009878C6"/>
    <w:rsid w:val="00987A74"/>
    <w:rsid w:val="00992A82"/>
    <w:rsid w:val="009937D9"/>
    <w:rsid w:val="00995048"/>
    <w:rsid w:val="0099520A"/>
    <w:rsid w:val="009974D9"/>
    <w:rsid w:val="00997D8E"/>
    <w:rsid w:val="009A0031"/>
    <w:rsid w:val="009A04EE"/>
    <w:rsid w:val="009A1F94"/>
    <w:rsid w:val="009A2ACD"/>
    <w:rsid w:val="009A3AEA"/>
    <w:rsid w:val="009A4B86"/>
    <w:rsid w:val="009A57FA"/>
    <w:rsid w:val="009A6F6F"/>
    <w:rsid w:val="009B1D51"/>
    <w:rsid w:val="009B237B"/>
    <w:rsid w:val="009B3BD6"/>
    <w:rsid w:val="009B3EBB"/>
    <w:rsid w:val="009B6E0E"/>
    <w:rsid w:val="009C208B"/>
    <w:rsid w:val="009C2738"/>
    <w:rsid w:val="009C31A3"/>
    <w:rsid w:val="009C494A"/>
    <w:rsid w:val="009C4DB8"/>
    <w:rsid w:val="009C7876"/>
    <w:rsid w:val="009D1CAC"/>
    <w:rsid w:val="009D2A52"/>
    <w:rsid w:val="009E037D"/>
    <w:rsid w:val="009E0CBF"/>
    <w:rsid w:val="009E11C2"/>
    <w:rsid w:val="009E2373"/>
    <w:rsid w:val="009E35BE"/>
    <w:rsid w:val="009E4107"/>
    <w:rsid w:val="009E6265"/>
    <w:rsid w:val="009E6A7D"/>
    <w:rsid w:val="009F0894"/>
    <w:rsid w:val="009F460A"/>
    <w:rsid w:val="00A006FC"/>
    <w:rsid w:val="00A01608"/>
    <w:rsid w:val="00A0329A"/>
    <w:rsid w:val="00A05D5B"/>
    <w:rsid w:val="00A06763"/>
    <w:rsid w:val="00A10D81"/>
    <w:rsid w:val="00A11316"/>
    <w:rsid w:val="00A134BE"/>
    <w:rsid w:val="00A17AEA"/>
    <w:rsid w:val="00A21AAA"/>
    <w:rsid w:val="00A2727E"/>
    <w:rsid w:val="00A30523"/>
    <w:rsid w:val="00A3058F"/>
    <w:rsid w:val="00A316EA"/>
    <w:rsid w:val="00A31A3C"/>
    <w:rsid w:val="00A35314"/>
    <w:rsid w:val="00A35A6E"/>
    <w:rsid w:val="00A35D60"/>
    <w:rsid w:val="00A36699"/>
    <w:rsid w:val="00A41DE7"/>
    <w:rsid w:val="00A47331"/>
    <w:rsid w:val="00A505C2"/>
    <w:rsid w:val="00A559A8"/>
    <w:rsid w:val="00A61280"/>
    <w:rsid w:val="00A64836"/>
    <w:rsid w:val="00A71E54"/>
    <w:rsid w:val="00A734C3"/>
    <w:rsid w:val="00A73BC6"/>
    <w:rsid w:val="00A7567F"/>
    <w:rsid w:val="00A770F8"/>
    <w:rsid w:val="00A772F1"/>
    <w:rsid w:val="00A818D2"/>
    <w:rsid w:val="00A832D0"/>
    <w:rsid w:val="00A85503"/>
    <w:rsid w:val="00A8710A"/>
    <w:rsid w:val="00A8771A"/>
    <w:rsid w:val="00A91CC3"/>
    <w:rsid w:val="00A91F69"/>
    <w:rsid w:val="00A9239A"/>
    <w:rsid w:val="00A975F7"/>
    <w:rsid w:val="00AA058E"/>
    <w:rsid w:val="00AB1BAD"/>
    <w:rsid w:val="00AB366F"/>
    <w:rsid w:val="00AC04C9"/>
    <w:rsid w:val="00AC687D"/>
    <w:rsid w:val="00AD096F"/>
    <w:rsid w:val="00AD1D82"/>
    <w:rsid w:val="00AD2635"/>
    <w:rsid w:val="00AD5488"/>
    <w:rsid w:val="00AD76A9"/>
    <w:rsid w:val="00AE36A9"/>
    <w:rsid w:val="00AE499F"/>
    <w:rsid w:val="00AE4E08"/>
    <w:rsid w:val="00AE6D44"/>
    <w:rsid w:val="00AE7E93"/>
    <w:rsid w:val="00AF372E"/>
    <w:rsid w:val="00AF6BC7"/>
    <w:rsid w:val="00AF75A1"/>
    <w:rsid w:val="00B024FC"/>
    <w:rsid w:val="00B03152"/>
    <w:rsid w:val="00B03ADD"/>
    <w:rsid w:val="00B04915"/>
    <w:rsid w:val="00B04973"/>
    <w:rsid w:val="00B06FFE"/>
    <w:rsid w:val="00B13F18"/>
    <w:rsid w:val="00B1772A"/>
    <w:rsid w:val="00B21329"/>
    <w:rsid w:val="00B233D1"/>
    <w:rsid w:val="00B24774"/>
    <w:rsid w:val="00B26885"/>
    <w:rsid w:val="00B26BD1"/>
    <w:rsid w:val="00B26BFE"/>
    <w:rsid w:val="00B3090C"/>
    <w:rsid w:val="00B31314"/>
    <w:rsid w:val="00B31402"/>
    <w:rsid w:val="00B3273D"/>
    <w:rsid w:val="00B3370F"/>
    <w:rsid w:val="00B3603E"/>
    <w:rsid w:val="00B36470"/>
    <w:rsid w:val="00B417CD"/>
    <w:rsid w:val="00B452BA"/>
    <w:rsid w:val="00B4598D"/>
    <w:rsid w:val="00B466DA"/>
    <w:rsid w:val="00B52045"/>
    <w:rsid w:val="00B52D12"/>
    <w:rsid w:val="00B53071"/>
    <w:rsid w:val="00B537AA"/>
    <w:rsid w:val="00B53CA1"/>
    <w:rsid w:val="00B541BC"/>
    <w:rsid w:val="00B56001"/>
    <w:rsid w:val="00B564E1"/>
    <w:rsid w:val="00B57B4A"/>
    <w:rsid w:val="00B64AC4"/>
    <w:rsid w:val="00B658D4"/>
    <w:rsid w:val="00B6686F"/>
    <w:rsid w:val="00B67B07"/>
    <w:rsid w:val="00B720A5"/>
    <w:rsid w:val="00B74CF8"/>
    <w:rsid w:val="00B77063"/>
    <w:rsid w:val="00B77BC9"/>
    <w:rsid w:val="00B80081"/>
    <w:rsid w:val="00B82378"/>
    <w:rsid w:val="00B82648"/>
    <w:rsid w:val="00B82D2C"/>
    <w:rsid w:val="00B84CF7"/>
    <w:rsid w:val="00B84E00"/>
    <w:rsid w:val="00B86515"/>
    <w:rsid w:val="00B90185"/>
    <w:rsid w:val="00B90545"/>
    <w:rsid w:val="00B90EB0"/>
    <w:rsid w:val="00B923A8"/>
    <w:rsid w:val="00BA04BA"/>
    <w:rsid w:val="00BA5D2C"/>
    <w:rsid w:val="00BA6805"/>
    <w:rsid w:val="00BA6A70"/>
    <w:rsid w:val="00BB1E42"/>
    <w:rsid w:val="00BB375C"/>
    <w:rsid w:val="00BB432B"/>
    <w:rsid w:val="00BB7509"/>
    <w:rsid w:val="00BC19BC"/>
    <w:rsid w:val="00BC31FD"/>
    <w:rsid w:val="00BC384E"/>
    <w:rsid w:val="00BC3DD6"/>
    <w:rsid w:val="00BD2069"/>
    <w:rsid w:val="00BD2C28"/>
    <w:rsid w:val="00BD35F6"/>
    <w:rsid w:val="00BD6C61"/>
    <w:rsid w:val="00BE070B"/>
    <w:rsid w:val="00BE1577"/>
    <w:rsid w:val="00BE3A96"/>
    <w:rsid w:val="00BE4B68"/>
    <w:rsid w:val="00BE5870"/>
    <w:rsid w:val="00BE5EBC"/>
    <w:rsid w:val="00BF0779"/>
    <w:rsid w:val="00BF246C"/>
    <w:rsid w:val="00BF5697"/>
    <w:rsid w:val="00BF6B7D"/>
    <w:rsid w:val="00BF7794"/>
    <w:rsid w:val="00C007CD"/>
    <w:rsid w:val="00C014B1"/>
    <w:rsid w:val="00C03F6C"/>
    <w:rsid w:val="00C072D7"/>
    <w:rsid w:val="00C123BE"/>
    <w:rsid w:val="00C13876"/>
    <w:rsid w:val="00C14923"/>
    <w:rsid w:val="00C17A3B"/>
    <w:rsid w:val="00C2034B"/>
    <w:rsid w:val="00C224FB"/>
    <w:rsid w:val="00C22C10"/>
    <w:rsid w:val="00C240AB"/>
    <w:rsid w:val="00C24341"/>
    <w:rsid w:val="00C269E3"/>
    <w:rsid w:val="00C26D15"/>
    <w:rsid w:val="00C27326"/>
    <w:rsid w:val="00C275A9"/>
    <w:rsid w:val="00C30AB5"/>
    <w:rsid w:val="00C36237"/>
    <w:rsid w:val="00C4219C"/>
    <w:rsid w:val="00C42258"/>
    <w:rsid w:val="00C42A6A"/>
    <w:rsid w:val="00C43D93"/>
    <w:rsid w:val="00C50EB9"/>
    <w:rsid w:val="00C561B1"/>
    <w:rsid w:val="00C5753A"/>
    <w:rsid w:val="00C57551"/>
    <w:rsid w:val="00C60A29"/>
    <w:rsid w:val="00C6286D"/>
    <w:rsid w:val="00C629E6"/>
    <w:rsid w:val="00C65571"/>
    <w:rsid w:val="00C70323"/>
    <w:rsid w:val="00C71EA8"/>
    <w:rsid w:val="00C721BD"/>
    <w:rsid w:val="00C7440C"/>
    <w:rsid w:val="00C80788"/>
    <w:rsid w:val="00C80AC7"/>
    <w:rsid w:val="00C855AC"/>
    <w:rsid w:val="00C902AA"/>
    <w:rsid w:val="00C93979"/>
    <w:rsid w:val="00C95472"/>
    <w:rsid w:val="00CA4260"/>
    <w:rsid w:val="00CA47D5"/>
    <w:rsid w:val="00CA5FBC"/>
    <w:rsid w:val="00CA63E4"/>
    <w:rsid w:val="00CB1A4E"/>
    <w:rsid w:val="00CB2BBF"/>
    <w:rsid w:val="00CB35FA"/>
    <w:rsid w:val="00CB75BC"/>
    <w:rsid w:val="00CB77FA"/>
    <w:rsid w:val="00CC0FB2"/>
    <w:rsid w:val="00CC2D5C"/>
    <w:rsid w:val="00CC44DB"/>
    <w:rsid w:val="00CC5C84"/>
    <w:rsid w:val="00CD74B4"/>
    <w:rsid w:val="00CD75AC"/>
    <w:rsid w:val="00CD79DA"/>
    <w:rsid w:val="00CE3ED2"/>
    <w:rsid w:val="00CE40D5"/>
    <w:rsid w:val="00CF13B6"/>
    <w:rsid w:val="00CF2331"/>
    <w:rsid w:val="00CF2857"/>
    <w:rsid w:val="00CF73DE"/>
    <w:rsid w:val="00D00F3F"/>
    <w:rsid w:val="00D01564"/>
    <w:rsid w:val="00D034FD"/>
    <w:rsid w:val="00D03F12"/>
    <w:rsid w:val="00D050DC"/>
    <w:rsid w:val="00D0627E"/>
    <w:rsid w:val="00D06E56"/>
    <w:rsid w:val="00D07626"/>
    <w:rsid w:val="00D16D56"/>
    <w:rsid w:val="00D21C54"/>
    <w:rsid w:val="00D30AB1"/>
    <w:rsid w:val="00D35887"/>
    <w:rsid w:val="00D37D3F"/>
    <w:rsid w:val="00D41FE8"/>
    <w:rsid w:val="00D45F8A"/>
    <w:rsid w:val="00D46FF3"/>
    <w:rsid w:val="00D507C0"/>
    <w:rsid w:val="00D50B1B"/>
    <w:rsid w:val="00D5196E"/>
    <w:rsid w:val="00D547D0"/>
    <w:rsid w:val="00D552F9"/>
    <w:rsid w:val="00D55811"/>
    <w:rsid w:val="00D56236"/>
    <w:rsid w:val="00D5659C"/>
    <w:rsid w:val="00D57401"/>
    <w:rsid w:val="00D670CC"/>
    <w:rsid w:val="00D6758B"/>
    <w:rsid w:val="00D70B02"/>
    <w:rsid w:val="00D70D96"/>
    <w:rsid w:val="00D750E0"/>
    <w:rsid w:val="00D75B95"/>
    <w:rsid w:val="00D775D5"/>
    <w:rsid w:val="00D77F41"/>
    <w:rsid w:val="00D8122B"/>
    <w:rsid w:val="00D85A07"/>
    <w:rsid w:val="00D871AD"/>
    <w:rsid w:val="00D903B7"/>
    <w:rsid w:val="00D90E28"/>
    <w:rsid w:val="00D916DD"/>
    <w:rsid w:val="00D927A6"/>
    <w:rsid w:val="00D93053"/>
    <w:rsid w:val="00DA0EA1"/>
    <w:rsid w:val="00DA186A"/>
    <w:rsid w:val="00DA31E3"/>
    <w:rsid w:val="00DA40FB"/>
    <w:rsid w:val="00DA608B"/>
    <w:rsid w:val="00DB1C42"/>
    <w:rsid w:val="00DB72CC"/>
    <w:rsid w:val="00DC2AAF"/>
    <w:rsid w:val="00DC5121"/>
    <w:rsid w:val="00DC51AA"/>
    <w:rsid w:val="00DC758A"/>
    <w:rsid w:val="00DC7B57"/>
    <w:rsid w:val="00DD3EDA"/>
    <w:rsid w:val="00DD4C70"/>
    <w:rsid w:val="00DD4E82"/>
    <w:rsid w:val="00DD51AB"/>
    <w:rsid w:val="00DD53DE"/>
    <w:rsid w:val="00DE0367"/>
    <w:rsid w:val="00DE22C5"/>
    <w:rsid w:val="00DE24AC"/>
    <w:rsid w:val="00DE5EAF"/>
    <w:rsid w:val="00DE6564"/>
    <w:rsid w:val="00DE7A6A"/>
    <w:rsid w:val="00DF1B5A"/>
    <w:rsid w:val="00DF4270"/>
    <w:rsid w:val="00DF437E"/>
    <w:rsid w:val="00DF7CA3"/>
    <w:rsid w:val="00E03B66"/>
    <w:rsid w:val="00E04A30"/>
    <w:rsid w:val="00E05FAD"/>
    <w:rsid w:val="00E06B8B"/>
    <w:rsid w:val="00E12A5B"/>
    <w:rsid w:val="00E17064"/>
    <w:rsid w:val="00E21DB0"/>
    <w:rsid w:val="00E23A6A"/>
    <w:rsid w:val="00E30CA0"/>
    <w:rsid w:val="00E32C35"/>
    <w:rsid w:val="00E3306F"/>
    <w:rsid w:val="00E348A7"/>
    <w:rsid w:val="00E34C12"/>
    <w:rsid w:val="00E35566"/>
    <w:rsid w:val="00E358E9"/>
    <w:rsid w:val="00E45AA1"/>
    <w:rsid w:val="00E46B12"/>
    <w:rsid w:val="00E476F7"/>
    <w:rsid w:val="00E51F32"/>
    <w:rsid w:val="00E533BE"/>
    <w:rsid w:val="00E547D6"/>
    <w:rsid w:val="00E54CCC"/>
    <w:rsid w:val="00E5621B"/>
    <w:rsid w:val="00E61BB0"/>
    <w:rsid w:val="00E663E2"/>
    <w:rsid w:val="00E70436"/>
    <w:rsid w:val="00E75822"/>
    <w:rsid w:val="00E76912"/>
    <w:rsid w:val="00E779A4"/>
    <w:rsid w:val="00E81236"/>
    <w:rsid w:val="00E81A6E"/>
    <w:rsid w:val="00E83A3E"/>
    <w:rsid w:val="00E83A7B"/>
    <w:rsid w:val="00E83E87"/>
    <w:rsid w:val="00E85848"/>
    <w:rsid w:val="00E878D9"/>
    <w:rsid w:val="00E92066"/>
    <w:rsid w:val="00E96A8E"/>
    <w:rsid w:val="00EB040B"/>
    <w:rsid w:val="00EB3629"/>
    <w:rsid w:val="00EB3673"/>
    <w:rsid w:val="00EB7B8B"/>
    <w:rsid w:val="00EC2C26"/>
    <w:rsid w:val="00EC43F3"/>
    <w:rsid w:val="00ED06C5"/>
    <w:rsid w:val="00ED09D6"/>
    <w:rsid w:val="00ED36D9"/>
    <w:rsid w:val="00ED4982"/>
    <w:rsid w:val="00ED777E"/>
    <w:rsid w:val="00EE277D"/>
    <w:rsid w:val="00EE28EA"/>
    <w:rsid w:val="00EE607D"/>
    <w:rsid w:val="00EF110C"/>
    <w:rsid w:val="00EF1442"/>
    <w:rsid w:val="00EF192C"/>
    <w:rsid w:val="00EF29C6"/>
    <w:rsid w:val="00EF532D"/>
    <w:rsid w:val="00EF6CFE"/>
    <w:rsid w:val="00EF7891"/>
    <w:rsid w:val="00EF7EBC"/>
    <w:rsid w:val="00F0040B"/>
    <w:rsid w:val="00F02603"/>
    <w:rsid w:val="00F02C39"/>
    <w:rsid w:val="00F04A22"/>
    <w:rsid w:val="00F04AE8"/>
    <w:rsid w:val="00F051A3"/>
    <w:rsid w:val="00F05210"/>
    <w:rsid w:val="00F0755E"/>
    <w:rsid w:val="00F118DF"/>
    <w:rsid w:val="00F11F76"/>
    <w:rsid w:val="00F14CEF"/>
    <w:rsid w:val="00F15800"/>
    <w:rsid w:val="00F22ED9"/>
    <w:rsid w:val="00F25AD3"/>
    <w:rsid w:val="00F306D6"/>
    <w:rsid w:val="00F37D07"/>
    <w:rsid w:val="00F412C7"/>
    <w:rsid w:val="00F46AEF"/>
    <w:rsid w:val="00F50BF8"/>
    <w:rsid w:val="00F50D89"/>
    <w:rsid w:val="00F536F4"/>
    <w:rsid w:val="00F53B0F"/>
    <w:rsid w:val="00F554A1"/>
    <w:rsid w:val="00F554AF"/>
    <w:rsid w:val="00F55E83"/>
    <w:rsid w:val="00F55F68"/>
    <w:rsid w:val="00F56071"/>
    <w:rsid w:val="00F56C80"/>
    <w:rsid w:val="00F578EE"/>
    <w:rsid w:val="00F60994"/>
    <w:rsid w:val="00F63985"/>
    <w:rsid w:val="00F648B7"/>
    <w:rsid w:val="00F66C47"/>
    <w:rsid w:val="00F67C12"/>
    <w:rsid w:val="00F709B2"/>
    <w:rsid w:val="00F70D0B"/>
    <w:rsid w:val="00F7629A"/>
    <w:rsid w:val="00F779AC"/>
    <w:rsid w:val="00F77BDC"/>
    <w:rsid w:val="00F805A0"/>
    <w:rsid w:val="00F80A35"/>
    <w:rsid w:val="00F8189C"/>
    <w:rsid w:val="00F82262"/>
    <w:rsid w:val="00F82E38"/>
    <w:rsid w:val="00F85ED3"/>
    <w:rsid w:val="00F964DE"/>
    <w:rsid w:val="00FA49A6"/>
    <w:rsid w:val="00FB29FE"/>
    <w:rsid w:val="00FB3097"/>
    <w:rsid w:val="00FB315A"/>
    <w:rsid w:val="00FB3EC6"/>
    <w:rsid w:val="00FB5C32"/>
    <w:rsid w:val="00FB6D19"/>
    <w:rsid w:val="00FB6E67"/>
    <w:rsid w:val="00FC01ED"/>
    <w:rsid w:val="00FC1186"/>
    <w:rsid w:val="00FC26A3"/>
    <w:rsid w:val="00FC475D"/>
    <w:rsid w:val="00FC5B23"/>
    <w:rsid w:val="00FC7312"/>
    <w:rsid w:val="00FD00AE"/>
    <w:rsid w:val="00FD0FA6"/>
    <w:rsid w:val="00FD1365"/>
    <w:rsid w:val="00FD2F9E"/>
    <w:rsid w:val="00FD4BDD"/>
    <w:rsid w:val="00FD7AA8"/>
    <w:rsid w:val="00FE373D"/>
    <w:rsid w:val="00FE40C1"/>
    <w:rsid w:val="00FE4698"/>
    <w:rsid w:val="00FE6D8D"/>
    <w:rsid w:val="00FE6FB1"/>
    <w:rsid w:val="00FF22F8"/>
    <w:rsid w:val="00FF2CD9"/>
    <w:rsid w:val="00FF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59"/>
        <o:r id="V:Rule3" type="connector" idref="#_x0000_s1064"/>
        <o:r id="V:Rule4" type="connector" idref="#_x0000_s1067"/>
        <o:r id="V:Rule5" type="connector" idref="#_x0000_s1060"/>
        <o:r id="V:Rule6" type="connector" idref="#_x0000_s1034"/>
        <o:r id="V:Rule7" type="connector" idref="#_x0000_s1033"/>
        <o:r id="V:Rule8" type="connector" idref="#_x0000_s1045"/>
      </o:rules>
    </o:shapelayout>
  </w:shapeDefaults>
  <w:decimalSymbol w:val="."/>
  <w:listSeparator w:val=","/>
  <w15:docId w15:val="{BAD7124D-7E67-4529-BD12-BA6A8A49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2C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309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960F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2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305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6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68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6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686F"/>
    <w:rPr>
      <w:sz w:val="18"/>
      <w:szCs w:val="18"/>
    </w:rPr>
  </w:style>
  <w:style w:type="paragraph" w:customStyle="1" w:styleId="p0">
    <w:name w:val="p0"/>
    <w:basedOn w:val="a"/>
    <w:rsid w:val="001304A9"/>
    <w:pPr>
      <w:widowControl/>
    </w:pPr>
    <w:rPr>
      <w:rFonts w:ascii="Times New Roman" w:hAnsi="Times New Roman"/>
      <w:kern w:val="0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1304A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304A9"/>
    <w:rPr>
      <w:sz w:val="18"/>
      <w:szCs w:val="18"/>
    </w:rPr>
  </w:style>
  <w:style w:type="paragraph" w:customStyle="1" w:styleId="Default">
    <w:name w:val="Default"/>
    <w:rsid w:val="0039593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6">
    <w:name w:val="Title"/>
    <w:basedOn w:val="a"/>
    <w:next w:val="a"/>
    <w:link w:val="Char2"/>
    <w:uiPriority w:val="10"/>
    <w:qFormat/>
    <w:rsid w:val="00157C1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157C1B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309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60FC"/>
    <w:rPr>
      <w:rFonts w:ascii="Cambria" w:eastAsia="宋体" w:hAnsi="Cambria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D202A"/>
    <w:pPr>
      <w:tabs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197134"/>
    <w:pPr>
      <w:ind w:leftChars="200" w:left="420"/>
    </w:pPr>
  </w:style>
  <w:style w:type="character" w:styleId="a7">
    <w:name w:val="Hyperlink"/>
    <w:basedOn w:val="a0"/>
    <w:uiPriority w:val="99"/>
    <w:unhideWhenUsed/>
    <w:rsid w:val="00197134"/>
    <w:rPr>
      <w:color w:val="0000FF"/>
      <w:u w:val="single"/>
    </w:rPr>
  </w:style>
  <w:style w:type="paragraph" w:styleId="TOC">
    <w:name w:val="TOC Heading"/>
    <w:basedOn w:val="1"/>
    <w:next w:val="a"/>
    <w:uiPriority w:val="39"/>
    <w:qFormat/>
    <w:rsid w:val="00904A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8">
    <w:name w:val="Document Map"/>
    <w:basedOn w:val="a"/>
    <w:link w:val="Char3"/>
    <w:uiPriority w:val="99"/>
    <w:semiHidden/>
    <w:unhideWhenUsed/>
    <w:rsid w:val="00D5659C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D5659C"/>
    <w:rPr>
      <w:rFonts w:ascii="宋体"/>
      <w:kern w:val="2"/>
      <w:sz w:val="18"/>
      <w:szCs w:val="18"/>
    </w:rPr>
  </w:style>
  <w:style w:type="paragraph" w:styleId="a9">
    <w:name w:val="No Spacing"/>
    <w:link w:val="Char4"/>
    <w:uiPriority w:val="1"/>
    <w:qFormat/>
    <w:rsid w:val="00F02C39"/>
    <w:rPr>
      <w:sz w:val="22"/>
      <w:szCs w:val="22"/>
    </w:rPr>
  </w:style>
  <w:style w:type="character" w:customStyle="1" w:styleId="Char4">
    <w:name w:val="无间隔 Char"/>
    <w:basedOn w:val="a0"/>
    <w:link w:val="a9"/>
    <w:uiPriority w:val="1"/>
    <w:rsid w:val="00F02C39"/>
    <w:rPr>
      <w:sz w:val="22"/>
      <w:szCs w:val="22"/>
      <w:lang w:val="en-US" w:eastAsia="zh-CN" w:bidi="ar-SA"/>
    </w:rPr>
  </w:style>
  <w:style w:type="paragraph" w:customStyle="1" w:styleId="TableHead">
    <w:name w:val="Table Head"/>
    <w:basedOn w:val="a9"/>
    <w:link w:val="TableHeadChar"/>
    <w:qFormat/>
    <w:rsid w:val="00F02C39"/>
    <w:pPr>
      <w:ind w:right="-28"/>
      <w:jc w:val="center"/>
    </w:pPr>
    <w:rPr>
      <w:rFonts w:ascii="宋体" w:hAnsi="宋体"/>
      <w:sz w:val="24"/>
    </w:rPr>
  </w:style>
  <w:style w:type="paragraph" w:customStyle="1" w:styleId="TableText">
    <w:name w:val="Table Text"/>
    <w:basedOn w:val="a"/>
    <w:link w:val="TableTextChar"/>
    <w:qFormat/>
    <w:rsid w:val="00F02C39"/>
    <w:pPr>
      <w:widowControl/>
      <w:spacing w:line="360" w:lineRule="auto"/>
      <w:jc w:val="left"/>
    </w:pPr>
    <w:rPr>
      <w:rFonts w:ascii="宋体" w:hAnsi="宋体"/>
      <w:kern w:val="0"/>
      <w:sz w:val="24"/>
      <w:szCs w:val="24"/>
    </w:rPr>
  </w:style>
  <w:style w:type="character" w:customStyle="1" w:styleId="TableHeadChar">
    <w:name w:val="Table Head Char"/>
    <w:basedOn w:val="Char4"/>
    <w:link w:val="TableHead"/>
    <w:rsid w:val="00F02C39"/>
    <w:rPr>
      <w:rFonts w:ascii="宋体" w:hAnsi="宋体"/>
      <w:sz w:val="24"/>
      <w:szCs w:val="22"/>
      <w:lang w:val="en-US" w:eastAsia="zh-CN" w:bidi="ar-SA"/>
    </w:rPr>
  </w:style>
  <w:style w:type="character" w:customStyle="1" w:styleId="TableTextChar">
    <w:name w:val="Table Text Char"/>
    <w:basedOn w:val="a0"/>
    <w:link w:val="TableText"/>
    <w:rsid w:val="00F02C39"/>
    <w:rPr>
      <w:rFonts w:ascii="宋体" w:hAnsi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52A7C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3052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284F16"/>
    <w:pPr>
      <w:ind w:leftChars="400" w:left="840"/>
    </w:pPr>
  </w:style>
  <w:style w:type="paragraph" w:styleId="aa">
    <w:name w:val="List Paragraph"/>
    <w:basedOn w:val="a"/>
    <w:uiPriority w:val="34"/>
    <w:qFormat/>
    <w:rsid w:val="00797ABD"/>
    <w:pPr>
      <w:ind w:firstLineChars="200" w:firstLine="420"/>
    </w:pPr>
  </w:style>
  <w:style w:type="paragraph" w:customStyle="1" w:styleId="msolistparagraph0">
    <w:name w:val="msolistparagraph"/>
    <w:basedOn w:val="a"/>
    <w:rsid w:val="00816303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D927A6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D927A6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D927A6"/>
    <w:rPr>
      <w:kern w:val="2"/>
      <w:sz w:val="21"/>
      <w:szCs w:val="22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D927A6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D927A6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4B47-F36B-43E3-A5D6-75A596FF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27</Pages>
  <Words>2603</Words>
  <Characters>14839</Characters>
  <Application>Microsoft Office Word</Application>
  <DocSecurity>0</DocSecurity>
  <Lines>123</Lines>
  <Paragraphs>34</Paragraphs>
  <ScaleCrop>false</ScaleCrop>
  <Company>Sky123.Org</Company>
  <LinksUpToDate>false</LinksUpToDate>
  <CharactersWithSpaces>17408</CharactersWithSpaces>
  <SharedDoc>false</SharedDoc>
  <HLinks>
    <vt:vector size="126" baseType="variant">
      <vt:variant>
        <vt:i4>176952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2773783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856337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856337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856337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856337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56336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56336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56336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56336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56336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56336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56336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56336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56336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563360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563359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563358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563357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563356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563355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5633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84</cp:revision>
  <dcterms:created xsi:type="dcterms:W3CDTF">2015-01-09T07:29:00Z</dcterms:created>
  <dcterms:modified xsi:type="dcterms:W3CDTF">2017-07-27T08:36:00Z</dcterms:modified>
</cp:coreProperties>
</file>